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9E37" w14:textId="77777777" w:rsidR="00C65F9F" w:rsidRDefault="00C65F9F" w:rsidP="00C65F9F">
      <w:r>
        <w:t>Steps:</w:t>
      </w:r>
    </w:p>
    <w:p w14:paraId="6D81762D" w14:textId="77777777" w:rsidR="00C65F9F" w:rsidRDefault="00C65F9F" w:rsidP="00C65F9F">
      <w:r>
        <w:t>Step 1: Industry receives the empty glass bottles and raw soda ingredients.</w:t>
      </w:r>
    </w:p>
    <w:p w14:paraId="1A9F8028" w14:textId="77777777" w:rsidR="00C65F9F" w:rsidRDefault="00C65F9F" w:rsidP="00C65F9F">
      <w:r>
        <w:t>Step 2: the glass bottles are verified in a machine and are thoroughly washed which is filling in the soap water and draining out and then filling in the fresh water and draining out</w:t>
      </w:r>
    </w:p>
    <w:p w14:paraId="74042FE8" w14:textId="77777777" w:rsidR="00C65F9F" w:rsidRDefault="00C65F9F" w:rsidP="00C65F9F">
      <w:r>
        <w:t>Step 3: the bottles are left to dry and soda making starts</w:t>
      </w:r>
    </w:p>
    <w:p w14:paraId="5FAECC05" w14:textId="77777777" w:rsidR="00C65F9F" w:rsidRDefault="00C65F9F" w:rsidP="00C65F9F">
      <w:r>
        <w:t>Step 4: the prepared soda is filled into the dried glass bottle with the help of soda filling machine</w:t>
      </w:r>
    </w:p>
    <w:p w14:paraId="4FD5B5A8" w14:textId="77777777" w:rsidR="00C65F9F" w:rsidRDefault="00C65F9F" w:rsidP="00C65F9F">
      <w:r>
        <w:t>Step 5: the filled soda is sent into the soda level verification machine and the unfilled or bad soda bottles are segregated out</w:t>
      </w:r>
    </w:p>
    <w:p w14:paraId="54A6BFB4" w14:textId="77777777" w:rsidR="00C65F9F" w:rsidRDefault="00C65F9F" w:rsidP="00C65F9F">
      <w:r>
        <w:t>Step 6: the verified soda bottles are capped and labeled and then sent into the packaging</w:t>
      </w:r>
    </w:p>
    <w:p w14:paraId="1C1535C8" w14:textId="77777777" w:rsidR="00C65F9F" w:rsidRDefault="00C65F9F" w:rsidP="00C65F9F">
      <w:r>
        <w:t>Step 7: the packaging is done and sent to the distributors</w:t>
      </w:r>
    </w:p>
    <w:p w14:paraId="74BD07E1" w14:textId="77777777" w:rsidR="00C65F9F" w:rsidRDefault="00C65F9F" w:rsidP="00C65F9F"/>
    <w:p w14:paraId="12E434DB" w14:textId="77777777" w:rsidR="00C65F9F" w:rsidRDefault="00C65F9F" w:rsidP="00C65F9F">
      <w:r>
        <w:t>State Diagram</w:t>
      </w:r>
    </w:p>
    <w:p w14:paraId="73E9FAA7" w14:textId="5B952585" w:rsidR="00C65F9F" w:rsidRDefault="00C65F9F" w:rsidP="00C65F9F"/>
    <w:p w14:paraId="03CD5615" w14:textId="776C1348" w:rsidR="00C65F9F" w:rsidRDefault="00C65F9F" w:rsidP="00C65F9F"/>
    <w:p w14:paraId="082C9F14" w14:textId="32DF87BA" w:rsidR="00C65F9F" w:rsidRDefault="00C65F9F" w:rsidP="00C65F9F"/>
    <w:p w14:paraId="4466ACA8" w14:textId="31FA8AD0" w:rsidR="00C65F9F" w:rsidRDefault="00C65F9F" w:rsidP="00C65F9F"/>
    <w:p w14:paraId="73AC28F9" w14:textId="2EACC960" w:rsidR="00C65F9F" w:rsidRDefault="00C65F9F" w:rsidP="00C65F9F"/>
    <w:p w14:paraId="35B63786" w14:textId="2A7CECBE" w:rsidR="00C65F9F" w:rsidRDefault="00C65F9F" w:rsidP="00C65F9F"/>
    <w:p w14:paraId="1592FF6E" w14:textId="435DE099" w:rsidR="00C65F9F" w:rsidRDefault="00C65F9F" w:rsidP="00C65F9F"/>
    <w:p w14:paraId="037E2BEC" w14:textId="1A67A426" w:rsidR="00C65F9F" w:rsidRDefault="00C65F9F" w:rsidP="00C65F9F"/>
    <w:p w14:paraId="15110E1D" w14:textId="4A572CE0" w:rsidR="00C65F9F" w:rsidRDefault="00C65F9F" w:rsidP="00C65F9F"/>
    <w:p w14:paraId="0D616C03" w14:textId="6D79725F" w:rsidR="00C65F9F" w:rsidRDefault="00C65F9F" w:rsidP="00C65F9F"/>
    <w:p w14:paraId="6725AB0F" w14:textId="2B2044BA" w:rsidR="00C65F9F" w:rsidRDefault="00C65F9F" w:rsidP="00C65F9F"/>
    <w:p w14:paraId="0FF96B17" w14:textId="6E8E0AD3" w:rsidR="00C65F9F" w:rsidRDefault="00C65F9F" w:rsidP="00C65F9F"/>
    <w:p w14:paraId="5A4226B4" w14:textId="36D3B084" w:rsidR="00C65F9F" w:rsidRDefault="00C65F9F" w:rsidP="00C65F9F"/>
    <w:p w14:paraId="72278BB8" w14:textId="77777777" w:rsidR="00C65F9F" w:rsidRDefault="00C65F9F" w:rsidP="00C65F9F"/>
    <w:p w14:paraId="3A0E1699" w14:textId="7241DDD0" w:rsidR="00C65F9F" w:rsidRDefault="00C65F9F"/>
    <w:p w14:paraId="19D3428C" w14:textId="5B968F8E" w:rsidR="009D6E16" w:rsidRDefault="009D6E16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A378E11" wp14:editId="37BDF08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71600" cy="471805"/>
                <wp:effectExtent l="0" t="0" r="19050" b="23495"/>
                <wp:wrapSquare wrapText="bothSides"/>
                <wp:docPr id="1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2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3E16" w14:textId="77777777" w:rsidR="009D6E16" w:rsidRDefault="009D6E16" w:rsidP="009D6E16">
                            <w:r>
                              <w:t>If the glass bottles are not empty</w:t>
                            </w:r>
                          </w:p>
                          <w:p w14:paraId="67D27A24" w14:textId="67B59035" w:rsidR="009D6E16" w:rsidRPr="00F9312A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78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pt;height:37.15pt;z-index:251810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">
                <v:textbox>
                  <w:txbxContent>
                    <w:p w14:paraId="3B6A3E16" w14:textId="77777777" w:rsidR="009D6E16" w:rsidRDefault="009D6E16" w:rsidP="009D6E16">
                      <w:r>
                        <w:t>If the glass bottles are not empty</w:t>
                      </w:r>
                    </w:p>
                    <w:p w14:paraId="67D27A24" w14:textId="67B59035" w:rsidR="009D6E16" w:rsidRPr="00F9312A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8EDAAC7" wp14:editId="06530113">
                <wp:simplePos x="0" y="0"/>
                <wp:positionH relativeFrom="margin">
                  <wp:posOffset>2220686</wp:posOffset>
                </wp:positionH>
                <wp:positionV relativeFrom="paragraph">
                  <wp:posOffset>112</wp:posOffset>
                </wp:positionV>
                <wp:extent cx="1371600" cy="443641"/>
                <wp:effectExtent l="0" t="0" r="19050" b="13970"/>
                <wp:wrapSquare wrapText="bothSides"/>
                <wp:docPr id="1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43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54869" w14:textId="77777777" w:rsidR="009D6E16" w:rsidRDefault="009D6E16" w:rsidP="009D6E16">
                            <w:r>
                              <w:t>If the glass bottles are not verified</w:t>
                            </w:r>
                          </w:p>
                          <w:p w14:paraId="59DBFF00" w14:textId="47006EBE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AAC7" id="_x0000_s1027" type="#_x0000_t202" style="position:absolute;margin-left:174.85pt;margin-top:0;width:108pt;height:34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">
                <v:textbox>
                  <w:txbxContent>
                    <w:p w14:paraId="76A54869" w14:textId="77777777" w:rsidR="009D6E16" w:rsidRDefault="009D6E16" w:rsidP="009D6E16">
                      <w:r>
                        <w:t>If the glass bottles are not verified</w:t>
                      </w:r>
                    </w:p>
                    <w:p w14:paraId="59DBFF00" w14:textId="47006EBE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FD729D2" wp14:editId="0C6C3AE1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60B7" w14:textId="77777777" w:rsidR="009D6E16" w:rsidRDefault="009D6E16" w:rsidP="009D6E16">
                            <w:r>
                              <w:t>If soda is not made</w:t>
                            </w:r>
                          </w:p>
                          <w:p w14:paraId="10A49A70" w14:textId="003BA5E1" w:rsidR="009D6E16" w:rsidRP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29D2" id="_x0000_s1028" type="#_x0000_t202" style="position:absolute;margin-left:351.8pt;margin-top:10.75pt;width:108pt;height:23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">
                <v:textbox>
                  <w:txbxContent>
                    <w:p w14:paraId="0B5760B7" w14:textId="77777777" w:rsidR="009D6E16" w:rsidRDefault="009D6E16" w:rsidP="009D6E16">
                      <w:r>
                        <w:t>If soda is not made</w:t>
                      </w:r>
                    </w:p>
                    <w:p w14:paraId="10A49A70" w14:textId="003BA5E1" w:rsidR="009D6E16" w:rsidRP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</w:p>
    <w:p w14:paraId="58ACBA8B" w14:textId="7689A40C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1B7832" wp14:editId="0BF59516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212" name="Arrow: Circular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F84F" id="Arrow: Circular 1212" o:spid="_x0000_s1026" style="position:absolute;margin-left:380.7pt;margin-top:14.45pt;width:36pt;height:5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6E4BE0" wp14:editId="19675301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214" name="Arrow: Circular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AED9" id="Arrow: Circular 1214" o:spid="_x0000_s1026" style="position:absolute;margin-left:20.25pt;margin-top:12.65pt;width:36pt;height: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757D3D7C" w14:textId="77777777" w:rsidR="009D6E16" w:rsidRDefault="009D6E16" w:rsidP="009D6E1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663A845" wp14:editId="783B2A11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EFE2" w14:textId="77777777" w:rsidR="009D6E16" w:rsidRDefault="009D6E16" w:rsidP="009D6E16">
                            <w:r>
                              <w:t>Bottles are empty</w:t>
                            </w:r>
                          </w:p>
                          <w:p w14:paraId="15C5689F" w14:textId="12173E2D" w:rsidR="009D6E16" w:rsidRPr="00F9312A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A845" id="_x0000_s1029" type="#_x0000_t202" style="position:absolute;margin-left:114.75pt;margin-top:18.8pt;width:62.4pt;height:37.3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">
                <v:textbox>
                  <w:txbxContent>
                    <w:p w14:paraId="20B8EFE2" w14:textId="77777777" w:rsidR="009D6E16" w:rsidRDefault="009D6E16" w:rsidP="009D6E16">
                      <w:r>
                        <w:t>Bottles are empty</w:t>
                      </w:r>
                    </w:p>
                    <w:p w14:paraId="15C5689F" w14:textId="12173E2D" w:rsidR="009D6E16" w:rsidRPr="00F9312A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</w:p>
    <w:p w14:paraId="60ACB9D4" w14:textId="77777777" w:rsidR="009D6E16" w:rsidRDefault="009D6E16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0C9C790" wp14:editId="27F99CAE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5C80" w14:textId="77777777" w:rsidR="009D6E16" w:rsidRPr="009D6E16" w:rsidRDefault="009D6E16" w:rsidP="009D6E16">
                            <w:r w:rsidRPr="009D6E16"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C790" id="_x0000_s1030" type="#_x0000_t202" style="position:absolute;margin-left:371.9pt;margin-top:16pt;width:65.55pt;height:65.4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muEwIAACU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">
                <v:textbox>
                  <w:txbxContent>
                    <w:p w14:paraId="514B5C80" w14:textId="77777777" w:rsidR="009D6E16" w:rsidRPr="009D6E16" w:rsidRDefault="009D6E16" w:rsidP="009D6E16">
                      <w:r w:rsidRPr="009D6E16"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DFC8FFC" wp14:editId="4D2C890B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871F1" w14:textId="77777777" w:rsidR="009D6E16" w:rsidRPr="00F9312A" w:rsidRDefault="009D6E16" w:rsidP="009D6E16">
                            <w:r w:rsidRPr="00F9312A">
                              <w:t>Collect the empty glass bottles</w:t>
                            </w:r>
                          </w:p>
                          <w:p w14:paraId="51A8036A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8FFC" id="_x0000_s1031" type="#_x0000_t202" style="position:absolute;margin-left:20.25pt;margin-top:11pt;width:65.55pt;height:65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dYEgIAACU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">
                <v:textbox>
                  <w:txbxContent>
                    <w:p w14:paraId="532871F1" w14:textId="77777777" w:rsidR="009D6E16" w:rsidRPr="00F9312A" w:rsidRDefault="009D6E16" w:rsidP="009D6E16">
                      <w:r w:rsidRPr="00F9312A">
                        <w:t>Collect the empty glass bottles</w:t>
                      </w:r>
                    </w:p>
                    <w:p w14:paraId="51A8036A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924450" wp14:editId="46537852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218" name="Rectangl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4F45E" id="Rectangle 1218" o:spid="_x0000_s1026" style="position:absolute;margin-left:6.75pt;margin-top:.35pt;width:92.35pt;height:86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B3BB1AB" wp14:editId="0C1B925D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7E3AF" w14:textId="77777777" w:rsidR="009D6E16" w:rsidRDefault="009D6E16" w:rsidP="009D6E16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B1AB" id="_x0000_s1032" type="#_x0000_t202" style="position:absolute;margin-left:0;margin-top:13.05pt;width:65.55pt;height:65.45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WZEwIAACU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">
                <v:textbox>
                  <w:txbxContent>
                    <w:p w14:paraId="3597E3AF" w14:textId="77777777" w:rsidR="009D6E16" w:rsidRDefault="009D6E16" w:rsidP="009D6E16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CAB7D4" wp14:editId="33FB02C7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220" name="Rectangl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6F599" id="Rectangle 1220" o:spid="_x0000_s1026" style="position:absolute;margin-left:194.25pt;margin-top:.4pt;width:80.8pt;height:91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A66010" wp14:editId="61B9B7B2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221" name="Rectangl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6BA5D" id="Rectangle 1221" o:spid="_x0000_s1026" style="position:absolute;margin-left:361.35pt;margin-top:.4pt;width:86.95pt;height:91.95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5D61D68D" w14:textId="77777777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F8566D" wp14:editId="4F1869D7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222" name="Arrow: Right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920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22" o:spid="_x0000_s1026" type="#_x0000_t13" style="position:absolute;margin-left:114.1pt;margin-top:16.6pt;width:66.55pt;height:10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0D70C594" w14:textId="76EABD7D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27D521" wp14:editId="26746EF4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224" name="Arrow: Circular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C5C4" id="Arrow: Circular 1224" o:spid="_x0000_s1026" style="position:absolute;margin-left:221.95pt;margin-top:374.85pt;width:36pt;height:55pt;rotation:180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916413" wp14:editId="48B900F9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225" name="Arrow: Down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34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25" o:spid="_x0000_s1026" type="#_x0000_t67" style="position:absolute;margin-left:142.7pt;margin-top:316.65pt;width:9.95pt;height:75.3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6722A6" wp14:editId="1BA9447A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226" name="Arrow: Down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468A" id="Arrow: Down 1226" o:spid="_x0000_s1026" type="#_x0000_t67" style="position:absolute;margin-left:322.3pt;margin-top:310.25pt;width:10.95pt;height:84.9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B4ADB3" wp14:editId="79787A66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227" name="Arrow: Down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323E" id="Arrow: Down 1227" o:spid="_x0000_s1026" type="#_x0000_t67" style="position:absolute;margin-left:136.7pt;margin-top:207.45pt;width:15.25pt;height:111.9pt;rotation:-8938185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FC9B1C" wp14:editId="7ED744FA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228" name="Arrow: Down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1A6A" id="Arrow: Down 1228" o:spid="_x0000_s1026" type="#_x0000_t67" style="position:absolute;margin-left:46.3pt;margin-top:222.3pt;width:12.1pt;height:78.6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513F0B" wp14:editId="7DF68F77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230" name="Arrow: Down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3D9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30" o:spid="_x0000_s1026" type="#_x0000_t67" style="position:absolute;margin-left:321.4pt;margin-top:201.5pt;width:11.65pt;height:121.05pt;rotation:888373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2A945C" wp14:editId="5B8A8DFF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231" name="Arrow: Down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B674" id="Arrow: Down 1231" o:spid="_x0000_s1026" type="#_x0000_t67" style="position:absolute;margin-left:408.35pt;margin-top:222.35pt;width:12.75pt;height:80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766426" wp14:editId="71ECF0F3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232" name="Arrow: Circula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F5C0" id="Arrow: Circular 1232" o:spid="_x0000_s1026" style="position:absolute;margin-left:442.9pt;margin-top:132.65pt;width:36pt;height:55pt;rotation:90;z-index:25178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E490E4" wp14:editId="409742FC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233" name="Arrow: Down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086F" id="Arrow: Down 1233" o:spid="_x0000_s1026" type="#_x0000_t67" style="position:absolute;margin-left:318.85pt;margin-top:28.8pt;width:12.75pt;height:115.65pt;rotation:-3193034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F19451" wp14:editId="04CEE24F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234" name="Arrow: Down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87794" id="Arrow: Down 1234" o:spid="_x0000_s1026" type="#_x0000_t67" style="position:absolute;margin-left:417.35pt;margin-top:52.25pt;width:10.2pt;height:68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DE8B17" wp14:editId="158AB039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235" name="Arrow: Down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E6BA9" id="Arrow: Down 1235" o:spid="_x0000_s1026" type="#_x0000_t67" style="position:absolute;margin-left:233pt;margin-top:53.9pt;width:10.2pt;height:68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973D66" wp14:editId="391B187E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236" name="Rectangle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9D77" id="Rectangle 1236" o:spid="_x0000_s1026" style="position:absolute;margin-left:17.65pt;margin-top:305.9pt;width:82.85pt;height:88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877A94" wp14:editId="6B7673AD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237" name="Rectangle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6BBC" id="Rectangle 1237" o:spid="_x0000_s1026" style="position:absolute;margin-left:191.55pt;margin-top:312.65pt;width:86.2pt;height:84.4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40B3FA" wp14:editId="5F4548AC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238" name="Rectangl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E74F" id="Rectangle 1238" o:spid="_x0000_s1026" style="position:absolute;margin-left:374.25pt;margin-top:307.25pt;width:81.5pt;height:89.1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01D9F0" wp14:editId="62126B6E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239" name="Rectangle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52FC" id="Rectangle 1239" o:spid="_x0000_s1026" style="position:absolute;margin-left:372.9pt;margin-top:125.2pt;width:84.2pt;height:9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B05159" wp14:editId="422DAABC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240" name="Rectangle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2673" id="Rectangle 1240" o:spid="_x0000_s1026" style="position:absolute;margin-left:188.15pt;margin-top:126.55pt;width:89.65pt;height:88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FBBB3F" wp14:editId="104B4EA2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241" name="Rectangle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653E" id="Rectangle 1241" o:spid="_x0000_s1026" style="position:absolute;margin-left:7.45pt;margin-top:125.2pt;width:97.15pt;height:90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4146250" wp14:editId="0D0C5927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72D0" w14:textId="77777777" w:rsidR="009D6E16" w:rsidRDefault="009D6E16" w:rsidP="009D6E16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6250" id="_x0000_s1033" type="#_x0000_t202" style="position:absolute;margin-left:381.45pt;margin-top:319.55pt;width:65.55pt;height:65.4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">
                <v:textbox>
                  <w:txbxContent>
                    <w:p w14:paraId="1F0672D0" w14:textId="77777777" w:rsidR="009D6E16" w:rsidRDefault="009D6E16" w:rsidP="009D6E16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DC4E896" wp14:editId="761B9DE7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F5EEB" w14:textId="77777777" w:rsidR="009D6E16" w:rsidRDefault="009D6E16" w:rsidP="009D6E16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E896" id="_x0000_s1034" type="#_x0000_t202" style="position:absolute;margin-left:0;margin-top:319.95pt;width:65.55pt;height:65.45pt;z-index:251796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AfEgIAACU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">
                <v:textbox>
                  <w:txbxContent>
                    <w:p w14:paraId="556F5EEB" w14:textId="77777777" w:rsidR="009D6E16" w:rsidRDefault="009D6E16" w:rsidP="009D6E16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C8597D6" wp14:editId="4C1EBC64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308B" w14:textId="77777777" w:rsidR="009D6E16" w:rsidRDefault="009D6E16" w:rsidP="009D6E16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97D6" id="_x0000_s1035" type="#_x0000_t202" style="position:absolute;margin-left:25.7pt;margin-top:315.2pt;width:65.55pt;height:65.4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7pEwIAACU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">
                <v:textbox>
                  <w:txbxContent>
                    <w:p w14:paraId="2C99308B" w14:textId="77777777" w:rsidR="009D6E16" w:rsidRDefault="009D6E16" w:rsidP="009D6E16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22E2563" wp14:editId="4F5D37BB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0FCD" w14:textId="77777777" w:rsidR="009D6E16" w:rsidRDefault="009D6E16" w:rsidP="009D6E16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2563" id="_x0000_s1036" type="#_x0000_t202" style="position:absolute;margin-left:198.9pt;margin-top:138.35pt;width:65.55pt;height:65.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ZWEw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">
                <v:textbox>
                  <w:txbxContent>
                    <w:p w14:paraId="0BE80FCD" w14:textId="77777777" w:rsidR="009D6E16" w:rsidRDefault="009D6E16" w:rsidP="009D6E16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62FE8EF" wp14:editId="3707F729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F400" w14:textId="77777777" w:rsidR="009D6E16" w:rsidRDefault="009D6E16" w:rsidP="009D6E16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E8EF" id="_x0000_s1037" type="#_x0000_t202" style="position:absolute;margin-left:380.55pt;margin-top:138.45pt;width:65.55pt;height:65.4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">
                <v:textbox>
                  <w:txbxContent>
                    <w:p w14:paraId="60B2F400" w14:textId="77777777" w:rsidR="009D6E16" w:rsidRDefault="009D6E16" w:rsidP="009D6E16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7A1ADAC" wp14:editId="209067CB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9D9C" w14:textId="77777777" w:rsidR="009D6E16" w:rsidRDefault="009D6E16" w:rsidP="009D6E16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ADAC" id="_x0000_s1038" type="#_x0000_t202" style="position:absolute;margin-left:22.65pt;margin-top:136.3pt;width:65.55pt;height:65.4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phEw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">
                <v:textbox>
                  <w:txbxContent>
                    <w:p w14:paraId="4C479D9C" w14:textId="77777777" w:rsidR="009D6E16" w:rsidRDefault="009D6E16" w:rsidP="009D6E16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876E3" w14:textId="7CA91D4D" w:rsidR="009D6E16" w:rsidRDefault="00BF014B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2CF3520" wp14:editId="38647A1B">
                <wp:simplePos x="0" y="0"/>
                <wp:positionH relativeFrom="page">
                  <wp:posOffset>250825</wp:posOffset>
                </wp:positionH>
                <wp:positionV relativeFrom="paragraph">
                  <wp:posOffset>396240</wp:posOffset>
                </wp:positionV>
                <wp:extent cx="1209040" cy="793750"/>
                <wp:effectExtent l="0" t="0" r="10160" b="25400"/>
                <wp:wrapSquare wrapText="bothSides"/>
                <wp:docPr id="1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8F93" w14:textId="77777777" w:rsidR="00BF014B" w:rsidRDefault="00BF014B" w:rsidP="00BF014B">
                            <w:r>
                              <w:t xml:space="preserve">Packing is done and new empty bottles are collected </w:t>
                            </w:r>
                          </w:p>
                          <w:p w14:paraId="6B2C5463" w14:textId="77777777" w:rsidR="009D6E16" w:rsidRDefault="009D6E16" w:rsidP="009D6E16"/>
                          <w:p w14:paraId="1EAE5526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3520" id="_x0000_s1039" type="#_x0000_t202" style="position:absolute;margin-left:19.75pt;margin-top:31.2pt;width:95.2pt;height:62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">
                <v:textbox>
                  <w:txbxContent>
                    <w:p w14:paraId="729D8F93" w14:textId="77777777" w:rsidR="00BF014B" w:rsidRDefault="00BF014B" w:rsidP="00BF014B">
                      <w:r>
                        <w:t xml:space="preserve">Packing is done and new empty bottles are collected </w:t>
                      </w:r>
                    </w:p>
                    <w:p w14:paraId="6B2C5463" w14:textId="77777777" w:rsidR="009D6E16" w:rsidRDefault="009D6E16" w:rsidP="009D6E16"/>
                    <w:p w14:paraId="1EAE5526" w14:textId="77777777" w:rsidR="009D6E16" w:rsidRDefault="009D6E16" w:rsidP="009D6E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EEA9516" wp14:editId="39D7EFD5">
                <wp:simplePos x="0" y="0"/>
                <wp:positionH relativeFrom="margin">
                  <wp:posOffset>3798759</wp:posOffset>
                </wp:positionH>
                <wp:positionV relativeFrom="paragraph">
                  <wp:posOffset>245480</wp:posOffset>
                </wp:positionV>
                <wp:extent cx="1066800" cy="457835"/>
                <wp:effectExtent l="38100" t="304800" r="38100" b="304165"/>
                <wp:wrapSquare wrapText="bothSides"/>
                <wp:docPr id="1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12582">
                          <a:off x="0" y="0"/>
                          <a:ext cx="10668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87F9A" w14:textId="77777777" w:rsidR="00BF014B" w:rsidRDefault="00BF014B" w:rsidP="00BF014B">
                            <w:r>
                              <w:t>Bottles passed verification</w:t>
                            </w:r>
                          </w:p>
                          <w:p w14:paraId="72763BF1" w14:textId="44B6B54E" w:rsidR="009D6E16" w:rsidRDefault="009D6E16" w:rsidP="009D6E16"/>
                          <w:p w14:paraId="3CE67753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9516" id="_x0000_s1040" type="#_x0000_t202" style="position:absolute;margin-left:299.1pt;margin-top:19.35pt;width:84pt;height:36.05pt;rotation:2635183fd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">
                <v:textbox>
                  <w:txbxContent>
                    <w:p w14:paraId="1B087F9A" w14:textId="77777777" w:rsidR="00BF014B" w:rsidRDefault="00BF014B" w:rsidP="00BF014B">
                      <w:r>
                        <w:t>Bottles passed verification</w:t>
                      </w:r>
                    </w:p>
                    <w:p w14:paraId="72763BF1" w14:textId="44B6B54E" w:rsidR="009D6E16" w:rsidRDefault="009D6E16" w:rsidP="009D6E16"/>
                    <w:p w14:paraId="3CE67753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7022C6" wp14:editId="3325BB17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587" name="Arrow: Up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44459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587" o:spid="_x0000_s1026" type="#_x0000_t68" style="position:absolute;margin-left:136.25pt;margin-top:11.4pt;width:11.9pt;height:110.7pt;rotation:-2857046fd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6ED5BE2D" w14:textId="6EA7FE18" w:rsidR="009D6E16" w:rsidRDefault="00BF014B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366AE48" wp14:editId="55A0B979">
                <wp:simplePos x="0" y="0"/>
                <wp:positionH relativeFrom="margin">
                  <wp:posOffset>2632075</wp:posOffset>
                </wp:positionH>
                <wp:positionV relativeFrom="paragraph">
                  <wp:posOffset>2652465</wp:posOffset>
                </wp:positionV>
                <wp:extent cx="831215" cy="503555"/>
                <wp:effectExtent l="0" t="0" r="26035" b="10795"/>
                <wp:wrapSquare wrapText="bothSides"/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9344" w14:textId="13AF8649" w:rsidR="009D6E16" w:rsidRDefault="00BF014B" w:rsidP="009D6E16">
                            <w:r>
                              <w:t>T</w:t>
                            </w:r>
                            <w:r w:rsidR="009D6E16">
                              <w:t>ra</w:t>
                            </w:r>
                            <w:r>
                              <w:t>sh is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AE48" id="_x0000_s1041" type="#_x0000_t202" style="position:absolute;margin-left:207.25pt;margin-top:208.85pt;width:65.45pt;height:39.6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">
                <v:textbox>
                  <w:txbxContent>
                    <w:p w14:paraId="72BC9344" w14:textId="13AF8649" w:rsidR="009D6E16" w:rsidRDefault="00BF014B" w:rsidP="009D6E16">
                      <w:r>
                        <w:t>T</w:t>
                      </w:r>
                      <w:r w:rsidR="009D6E16">
                        <w:t>ra</w:t>
                      </w:r>
                      <w:r>
                        <w:t>sh is 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6EC5256" wp14:editId="18D0711B">
                <wp:simplePos x="0" y="0"/>
                <wp:positionH relativeFrom="margin">
                  <wp:posOffset>-753745</wp:posOffset>
                </wp:positionH>
                <wp:positionV relativeFrom="paragraph">
                  <wp:posOffset>1778000</wp:posOffset>
                </wp:positionV>
                <wp:extent cx="831215" cy="471170"/>
                <wp:effectExtent l="0" t="0" r="26035" b="24130"/>
                <wp:wrapSquare wrapText="bothSides"/>
                <wp:docPr id="1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9402" w14:textId="56917058" w:rsidR="009D6E16" w:rsidRDefault="00BF014B" w:rsidP="009D6E16">
                            <w:r>
                              <w:t>Packing is not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5256" id="_x0000_s1042" type="#_x0000_t202" style="position:absolute;margin-left:-59.35pt;margin-top:140pt;width:65.45pt;height:37.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">
                <v:textbox>
                  <w:txbxContent>
                    <w:p w14:paraId="476A9402" w14:textId="56917058" w:rsidR="009D6E16" w:rsidRDefault="00BF014B" w:rsidP="009D6E16">
                      <w:r>
                        <w:t>Packing is not d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7E7CC54" wp14:editId="6ECFB3BE">
                <wp:simplePos x="0" y="0"/>
                <wp:positionH relativeFrom="margin">
                  <wp:posOffset>1371600</wp:posOffset>
                </wp:positionH>
                <wp:positionV relativeFrom="paragraph">
                  <wp:posOffset>1135380</wp:posOffset>
                </wp:positionV>
                <wp:extent cx="980440" cy="702945"/>
                <wp:effectExtent l="0" t="0" r="10160" b="20955"/>
                <wp:wrapSquare wrapText="bothSides"/>
                <wp:docPr id="1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7797" w14:textId="6BB8779B" w:rsidR="009D6E16" w:rsidRDefault="00BF014B" w:rsidP="009D6E16">
                            <w:r>
                              <w:t>Recycle and collect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CC54" id="_x0000_s1043" type="#_x0000_t202" style="position:absolute;margin-left:108pt;margin-top:89.4pt;width:77.2pt;height:55.3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">
                <v:textbox>
                  <w:txbxContent>
                    <w:p w14:paraId="12797797" w14:textId="6BB8779B" w:rsidR="009D6E16" w:rsidRDefault="00BF014B" w:rsidP="009D6E16">
                      <w:r>
                        <w:t>Recycle and collect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545C300" wp14:editId="2A5974E8">
                <wp:simplePos x="0" y="0"/>
                <wp:positionH relativeFrom="margin">
                  <wp:posOffset>5476240</wp:posOffset>
                </wp:positionH>
                <wp:positionV relativeFrom="paragraph">
                  <wp:posOffset>351155</wp:posOffset>
                </wp:positionV>
                <wp:extent cx="638175" cy="532130"/>
                <wp:effectExtent l="0" t="0" r="28575" b="20320"/>
                <wp:wrapSquare wrapText="bothSides"/>
                <wp:docPr id="1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8976" w14:textId="500D0B69" w:rsidR="00BF014B" w:rsidRDefault="00BF014B" w:rsidP="00BF014B">
                            <w:r>
                              <w:t>Soda is made</w:t>
                            </w:r>
                          </w:p>
                          <w:p w14:paraId="7C78835F" w14:textId="44DF81AC" w:rsidR="009D6E16" w:rsidRP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C300" id="_x0000_s1044" type="#_x0000_t202" style="position:absolute;margin-left:431.2pt;margin-top:27.65pt;width:50.25pt;height:41.9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">
                <v:textbox>
                  <w:txbxContent>
                    <w:p w14:paraId="4D7E8976" w14:textId="500D0B69" w:rsidR="00BF014B" w:rsidRDefault="00BF014B" w:rsidP="00BF014B">
                      <w:r>
                        <w:t>Soda is made</w:t>
                      </w:r>
                    </w:p>
                    <w:p w14:paraId="7C78835F" w14:textId="44DF81AC" w:rsidR="009D6E16" w:rsidRP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1542B6D" wp14:editId="7E284A23">
                <wp:simplePos x="0" y="0"/>
                <wp:positionH relativeFrom="margin">
                  <wp:posOffset>2531745</wp:posOffset>
                </wp:positionH>
                <wp:positionV relativeFrom="paragraph">
                  <wp:posOffset>4913630</wp:posOffset>
                </wp:positionV>
                <wp:extent cx="862330" cy="521970"/>
                <wp:effectExtent l="0" t="0" r="13970" b="11430"/>
                <wp:wrapSquare wrapText="bothSides"/>
                <wp:docPr id="1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347A6" w14:textId="77777777" w:rsidR="00BF014B" w:rsidRDefault="00BF014B" w:rsidP="00BF014B">
                            <w:r>
                              <w:t>Bottles are not capped</w:t>
                            </w:r>
                          </w:p>
                          <w:p w14:paraId="21055DF6" w14:textId="5470211D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2B6D" id="_x0000_s1045" type="#_x0000_t202" style="position:absolute;margin-left:199.35pt;margin-top:386.9pt;width:67.9pt;height:41.1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">
                <v:textbox>
                  <w:txbxContent>
                    <w:p w14:paraId="6CB347A6" w14:textId="77777777" w:rsidR="00BF014B" w:rsidRDefault="00BF014B" w:rsidP="00BF014B">
                      <w:r>
                        <w:t>Bottles are not capped</w:t>
                      </w:r>
                    </w:p>
                    <w:p w14:paraId="21055DF6" w14:textId="5470211D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BEF8781" wp14:editId="31DBD142">
                <wp:simplePos x="0" y="0"/>
                <wp:positionH relativeFrom="page">
                  <wp:posOffset>6742430</wp:posOffset>
                </wp:positionH>
                <wp:positionV relativeFrom="paragraph">
                  <wp:posOffset>4079240</wp:posOffset>
                </wp:positionV>
                <wp:extent cx="655320" cy="652780"/>
                <wp:effectExtent l="0" t="0" r="11430" b="13970"/>
                <wp:wrapSquare wrapText="bothSides"/>
                <wp:docPr id="1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142A" w14:textId="77777777" w:rsidR="00BF014B" w:rsidRDefault="00BF014B" w:rsidP="00BF014B">
                            <w:r>
                              <w:t>Bottles are not verified</w:t>
                            </w:r>
                          </w:p>
                          <w:p w14:paraId="3E016FA5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8781" id="_x0000_s1046" type="#_x0000_t202" style="position:absolute;margin-left:530.9pt;margin-top:321.2pt;width:51.6pt;height:51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">
                <v:textbox>
                  <w:txbxContent>
                    <w:p w14:paraId="4FE2142A" w14:textId="77777777" w:rsidR="00BF014B" w:rsidRDefault="00BF014B" w:rsidP="00BF014B">
                      <w:r>
                        <w:t>Bottles are not verified</w:t>
                      </w:r>
                    </w:p>
                    <w:p w14:paraId="3E016FA5" w14:textId="77777777" w:rsidR="009D6E16" w:rsidRDefault="009D6E16" w:rsidP="009D6E1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E17BCBC" wp14:editId="6F37370B">
                <wp:simplePos x="0" y="0"/>
                <wp:positionH relativeFrom="margin">
                  <wp:posOffset>200660</wp:posOffset>
                </wp:positionH>
                <wp:positionV relativeFrom="paragraph">
                  <wp:posOffset>4843145</wp:posOffset>
                </wp:positionV>
                <wp:extent cx="1203960" cy="441960"/>
                <wp:effectExtent l="0" t="0" r="15240" b="15240"/>
                <wp:wrapSquare wrapText="bothSides"/>
                <wp:docPr id="1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C72B0" w14:textId="77777777" w:rsidR="00BF014B" w:rsidRDefault="00BF014B" w:rsidP="00BF014B">
                            <w:r>
                              <w:t>Bottles are not verified</w:t>
                            </w:r>
                          </w:p>
                          <w:p w14:paraId="65F51934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BCBC" id="_x0000_s1047" type="#_x0000_t202" style="position:absolute;margin-left:15.8pt;margin-top:381.35pt;width:94.8pt;height:34.8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">
                <v:textbox>
                  <w:txbxContent>
                    <w:p w14:paraId="2F2C72B0" w14:textId="77777777" w:rsidR="00BF014B" w:rsidRDefault="00BF014B" w:rsidP="00BF014B">
                      <w:r>
                        <w:t>Bottles are not verified</w:t>
                      </w:r>
                    </w:p>
                    <w:p w14:paraId="65F51934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A619492" wp14:editId="62AE8BAE">
                <wp:simplePos x="0" y="0"/>
                <wp:positionH relativeFrom="margin">
                  <wp:posOffset>5878195</wp:posOffset>
                </wp:positionH>
                <wp:positionV relativeFrom="paragraph">
                  <wp:posOffset>1768475</wp:posOffset>
                </wp:positionV>
                <wp:extent cx="831215" cy="481965"/>
                <wp:effectExtent l="0" t="0" r="26035" b="13335"/>
                <wp:wrapSquare wrapText="bothSides"/>
                <wp:docPr id="1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0A65E" w14:textId="64CF85F6" w:rsidR="00BF014B" w:rsidRDefault="00BF014B" w:rsidP="00BF014B">
                            <w:r>
                              <w:t>Soda is not filled</w:t>
                            </w:r>
                          </w:p>
                          <w:p w14:paraId="65F260F6" w14:textId="415A1CD3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9492" id="_x0000_s1048" type="#_x0000_t202" style="position:absolute;margin-left:462.85pt;margin-top:139.25pt;width:65.45pt;height:37.9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">
                <v:textbox>
                  <w:txbxContent>
                    <w:p w14:paraId="3910A65E" w14:textId="64CF85F6" w:rsidR="00BF014B" w:rsidRDefault="00BF014B" w:rsidP="00BF014B">
                      <w:r>
                        <w:t>Soda is not filled</w:t>
                      </w:r>
                    </w:p>
                    <w:p w14:paraId="65F260F6" w14:textId="415A1CD3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82612BC" wp14:editId="3D301D97">
                <wp:simplePos x="0" y="0"/>
                <wp:positionH relativeFrom="margin">
                  <wp:posOffset>3937000</wp:posOffset>
                </wp:positionH>
                <wp:positionV relativeFrom="paragraph">
                  <wp:posOffset>2135505</wp:posOffset>
                </wp:positionV>
                <wp:extent cx="1098550" cy="638175"/>
                <wp:effectExtent l="38100" t="323850" r="6350" b="314325"/>
                <wp:wrapSquare wrapText="bothSides"/>
                <wp:docPr id="1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B0E8E" w14:textId="77777777" w:rsidR="00BF014B" w:rsidRDefault="00BF014B" w:rsidP="00BF014B">
                            <w:r>
                              <w:t>Bottles failed verification</w:t>
                            </w:r>
                          </w:p>
                          <w:p w14:paraId="731B208C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12BC" id="_x0000_s1049" type="#_x0000_t202" style="position:absolute;margin-left:310pt;margin-top:168.15pt;width:86.5pt;height:50.25pt;rotation:2913121fd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">
                <v:textbox>
                  <w:txbxContent>
                    <w:p w14:paraId="6DCB0E8E" w14:textId="77777777" w:rsidR="00BF014B" w:rsidRDefault="00BF014B" w:rsidP="00BF014B">
                      <w:r>
                        <w:t>Bottles failed verification</w:t>
                      </w:r>
                    </w:p>
                    <w:p w14:paraId="731B208C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E15D00" wp14:editId="67B98B62">
                <wp:simplePos x="0" y="0"/>
                <wp:positionH relativeFrom="margin">
                  <wp:posOffset>2677795</wp:posOffset>
                </wp:positionH>
                <wp:positionV relativeFrom="paragraph">
                  <wp:posOffset>1911985</wp:posOffset>
                </wp:positionV>
                <wp:extent cx="537262" cy="698740"/>
                <wp:effectExtent l="0" t="0" r="0" b="6350"/>
                <wp:wrapNone/>
                <wp:docPr id="1979" name="Arrow: Circular 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27D2" id="Arrow: Circular 1979" o:spid="_x0000_s1026" style="position:absolute;margin-left:210.85pt;margin-top:150.55pt;width:42.3pt;height:55pt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252C41" wp14:editId="0A02FBD2">
                <wp:simplePos x="0" y="0"/>
                <wp:positionH relativeFrom="margin">
                  <wp:posOffset>-295365</wp:posOffset>
                </wp:positionH>
                <wp:positionV relativeFrom="paragraph">
                  <wp:posOffset>1119686</wp:posOffset>
                </wp:positionV>
                <wp:extent cx="457200" cy="698740"/>
                <wp:effectExtent l="0" t="25400" r="0" b="0"/>
                <wp:wrapNone/>
                <wp:docPr id="1972" name="Arrow: Circular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357E" id="Arrow: Circular 1972" o:spid="_x0000_s1026" style="position:absolute;margin-left:-23.25pt;margin-top:88.15pt;width:36pt;height:55pt;rotation:-90;z-index:251833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BlpYYS4AAAAAoBAAAPAAAAZHJzL2Rv&#10;d25yZXYueG1sTI/BTsMwDIbvSLxDZCRuW0rXdqM0nRAIpokLjGnnrDFttcapmnQrb485wdH+P/3+&#10;XKwn24kzDr51pOBuHoFAqpxpqVaw/3yZrUD4oMnozhEq+EYP6/L6qtC5cRf6wPMu1IJLyOdaQRNC&#10;n0vpqwat9nPXI3H25QarA49DLc2gL1xuOxlHUSatbokvNLrHpwar0260CjYmOb0dlmaTbOXzOO3b&#10;+HX1flDq9mZ6fAARcAp/MPzqszqU7HR0IxkvOgWzLE0Z5eA+XYBgIkl4cVQQZ8sFyLKQ/18of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BlpYYS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9C0751D" wp14:editId="27599EEC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F0F4E" w14:textId="77777777" w:rsidR="00BF014B" w:rsidRDefault="00BF014B" w:rsidP="00BF014B">
                            <w:r>
                              <w:t>Bottles failed verification</w:t>
                            </w:r>
                          </w:p>
                          <w:p w14:paraId="2D193C1F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751D" id="_x0000_s1050" type="#_x0000_t202" style="position:absolute;margin-left:80.3pt;margin-top:170.1pt;width:85.1pt;height:50.3pt;rotation:-2939492fd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">
                <v:textbox>
                  <w:txbxContent>
                    <w:p w14:paraId="450F0F4E" w14:textId="77777777" w:rsidR="00BF014B" w:rsidRDefault="00BF014B" w:rsidP="00BF014B">
                      <w:r>
                        <w:t>Bottles failed verification</w:t>
                      </w:r>
                    </w:p>
                    <w:p w14:paraId="2D193C1F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4327EDB" wp14:editId="0EEFAE40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D438" w14:textId="77777777" w:rsidR="00BF014B" w:rsidRDefault="00BF014B" w:rsidP="00BF014B">
                            <w:r>
                              <w:t>Bottles failed verification</w:t>
                            </w:r>
                          </w:p>
                          <w:p w14:paraId="3C243705" w14:textId="228FE7BC" w:rsidR="009D6E16" w:rsidRDefault="009D6E16" w:rsidP="009D6E16">
                            <w:r>
                              <w:t>verification=0 bottle_verify=1</w:t>
                            </w:r>
                          </w:p>
                          <w:p w14:paraId="545F98C7" w14:textId="77777777" w:rsidR="009D6E16" w:rsidRDefault="009D6E16" w:rsidP="009D6E16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08190CC5" wp14:editId="440B9E09">
                                  <wp:extent cx="876935" cy="41910"/>
                                  <wp:effectExtent l="0" t="0" r="0" b="0"/>
                                  <wp:docPr id="1592" name="Picture 1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4DB96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7EDB" id="_x0000_s1051" type="#_x0000_t202" style="position:absolute;margin-left:147.75pt;margin-top:5.85pt;width:84.15pt;height:47.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">
                <v:textbox>
                  <w:txbxContent>
                    <w:p w14:paraId="05B9D438" w14:textId="77777777" w:rsidR="00BF014B" w:rsidRDefault="00BF014B" w:rsidP="00BF014B">
                      <w:r>
                        <w:t>Bottles failed verification</w:t>
                      </w:r>
                    </w:p>
                    <w:p w14:paraId="3C243705" w14:textId="228FE7BC" w:rsidR="009D6E16" w:rsidRDefault="009D6E16" w:rsidP="009D6E16">
                      <w:r>
                        <w:t>verification=0 bottle_verify=1</w:t>
                      </w:r>
                    </w:p>
                    <w:p w14:paraId="545F98C7" w14:textId="77777777" w:rsidR="009D6E16" w:rsidRDefault="009D6E16" w:rsidP="009D6E16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08190CC5" wp14:editId="440B9E09">
                            <wp:extent cx="876935" cy="41910"/>
                            <wp:effectExtent l="0" t="0" r="0" b="0"/>
                            <wp:docPr id="1592" name="Picture 1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4DB96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AB0B02" wp14:editId="6BD258D0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C443" w14:textId="77777777" w:rsidR="00BF014B" w:rsidRDefault="00BF014B" w:rsidP="00BF014B">
                            <w:r>
                              <w:t>Soda is filled</w:t>
                            </w:r>
                          </w:p>
                          <w:p w14:paraId="1E7E98DB" w14:textId="1C8284FE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0B02" id="_x0000_s1052" type="#_x0000_t202" style="position:absolute;margin-left:419.8pt;margin-top:196.85pt;width:64.5pt;height:34.5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uoFAIAACYEAAAOAAAAZHJzL2Uyb0RvYy54bWysU9tu2zAMfR+wfxD0vjjOkjYx4hRdugwD&#10;ugvQ7QNkSY6FyaImKbGzry8lu2l2exmmB4EUqUPykFzf9K0mR+m8AlPSfDKlRBoOQpl9Sb9+2b1a&#10;Uu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xc5qt8gRaOpvnr5fVykSKw4umzdT68k9CSKJTUYU8TODve+xCTYcWTS4zlQSuxU1onxe2r&#10;rXbkyLD/u3RG9J/ctCFdSVeL2WKo/68Q03T+BNGqgIOsVYsVnZ1YEVl7a0Qas8CUHmRMWZuRxsjc&#10;wGHoq54oUdLZVYwQaa1AnJBYB8Pg4qKh0ID7QUmHQ1tS//3AnKREvzfYnFU+n8cpT8p8cT1DxV1a&#10;qksLMxyhShooGcRtSJsRiTNwi02sVSL4OZMxZxzGxPu4OHHaL/Xk9bzem0cA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ANiguoFAIAACYEAAAOAAAAAAAAAAAAAAAAAC4CAABkcnMvZTJvRG9jLnhtbFBLAQItABQABgAI&#10;AAAAIQBQbUxV4AAAAAsBAAAPAAAAAAAAAAAAAAAAAG4EAABkcnMvZG93bnJldi54bWxQSwUGAAAA&#10;AAQABADzAAAAewUAAAAA&#10;">
                <v:textbox>
                  <w:txbxContent>
                    <w:p w14:paraId="5634C443" w14:textId="77777777" w:rsidR="00BF014B" w:rsidRDefault="00BF014B" w:rsidP="00BF014B">
                      <w:r>
                        <w:t>Soda is filled</w:t>
                      </w:r>
                    </w:p>
                    <w:p w14:paraId="1E7E98DB" w14:textId="1C8284FE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FA624F6" wp14:editId="23E4E5E2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9384" w14:textId="77777777" w:rsidR="00BF014B" w:rsidRDefault="00BF014B" w:rsidP="00BF014B">
                            <w:r>
                              <w:t>Bottles passed verification</w:t>
                            </w:r>
                          </w:p>
                          <w:p w14:paraId="10738016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24F6" id="_x0000_s1053" type="#_x0000_t202" style="position:absolute;margin-left:285.15pt;margin-top:319.35pt;width:84.9pt;height:38.3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">
                <v:textbox>
                  <w:txbxContent>
                    <w:p w14:paraId="5A199384" w14:textId="77777777" w:rsidR="00BF014B" w:rsidRDefault="00BF014B" w:rsidP="00BF014B">
                      <w:r>
                        <w:t>Bottles passed verification</w:t>
                      </w:r>
                    </w:p>
                    <w:p w14:paraId="10738016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F53D3F7" wp14:editId="6DF75B6E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D7E3" w14:textId="77777777" w:rsidR="00BF014B" w:rsidRDefault="00BF014B" w:rsidP="00BF014B">
                            <w:r>
                              <w:t>Bottles are capped and labeled</w:t>
                            </w:r>
                          </w:p>
                          <w:p w14:paraId="7F7975F4" w14:textId="1FB77C72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D3F7" id="_x0000_s1054" type="#_x0000_t202" style="position:absolute;margin-left:109.4pt;margin-top:317.5pt;width:78.5pt;height:51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">
                <v:textbox>
                  <w:txbxContent>
                    <w:p w14:paraId="5D2DD7E3" w14:textId="77777777" w:rsidR="00BF014B" w:rsidRDefault="00BF014B" w:rsidP="00BF014B">
                      <w:r>
                        <w:t>Bottles are capped and labeled</w:t>
                      </w:r>
                    </w:p>
                    <w:p w14:paraId="7F7975F4" w14:textId="1FB77C72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57B8DB6" wp14:editId="0543098A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0C2B" w14:textId="77777777" w:rsidR="00BF014B" w:rsidRDefault="00BF014B" w:rsidP="00BF014B">
                            <w:r>
                              <w:t>Bottles passed verification</w:t>
                            </w:r>
                          </w:p>
                          <w:p w14:paraId="62A8B018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8DB6" id="_x0000_s1055" type="#_x0000_t202" style="position:absolute;margin-left:-41.15pt;margin-top:198.75pt;width:86.4pt;height:61.7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">
                <v:textbox>
                  <w:txbxContent>
                    <w:p w14:paraId="223D0C2B" w14:textId="77777777" w:rsidR="00BF014B" w:rsidRDefault="00BF014B" w:rsidP="00BF014B">
                      <w:r>
                        <w:t>Bottles passed verification</w:t>
                      </w:r>
                    </w:p>
                    <w:p w14:paraId="62A8B018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28EBE3" wp14:editId="05EE464D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262" name="Arrow: Up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CBCA6" id="Arrow: Up 1262" o:spid="_x0000_s1026" type="#_x0000_t68" style="position:absolute;margin-left:45.9pt;margin-top:2.7pt;width:12.25pt;height:76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 w:rsidR="009D6E16">
        <w:br w:type="page"/>
      </w:r>
    </w:p>
    <w:p w14:paraId="765868BA" w14:textId="77777777" w:rsidR="009D6E16" w:rsidRDefault="009D6E16" w:rsidP="009D6E1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1FAFE09" wp14:editId="74F0797B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1A101" w14:textId="77777777" w:rsidR="009D6E16" w:rsidRDefault="009D6E16" w:rsidP="009D6E16">
                            <w:r>
                              <w:t>Bottle_verif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FE09" id="_x0000_s1056" type="#_x0000_t202" style="position:absolute;margin-left:174.8pt;margin-top:12.95pt;width:108pt;height:21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">
                <v:textbox>
                  <w:txbxContent>
                    <w:p w14:paraId="2601A101" w14:textId="77777777" w:rsidR="009D6E16" w:rsidRDefault="009D6E16" w:rsidP="009D6E16">
                      <w:r>
                        <w:t>Bottle_verify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48715832" wp14:editId="3F516163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A71F7" w14:textId="77777777" w:rsidR="009D6E16" w:rsidRPr="00F9312A" w:rsidRDefault="009D6E16" w:rsidP="009D6E16">
                            <w:r w:rsidRPr="00F9312A">
                              <w:t>Empty_bottles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832" id="_x0000_s1057" type="#_x0000_t202" style="position:absolute;margin-left:0;margin-top:6.45pt;width:108pt;height:27.95pt;z-index:25187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3sFAIAACc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">
                <v:textbox>
                  <w:txbxContent>
                    <w:p w14:paraId="278A71F7" w14:textId="77777777" w:rsidR="009D6E16" w:rsidRPr="00F9312A" w:rsidRDefault="009D6E16" w:rsidP="009D6E16">
                      <w:r w:rsidRPr="00F9312A">
                        <w:t>Empty_bottles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011EA08" wp14:editId="3A4C114B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2D8F7" w14:textId="77777777" w:rsidR="009D6E16" w:rsidRPr="009D6E16" w:rsidRDefault="009D6E16" w:rsidP="009D6E16">
                            <w:r w:rsidRPr="009D6E16"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EA08" id="_x0000_s1058" type="#_x0000_t202" style="position:absolute;margin-left:351.8pt;margin-top:10.75pt;width:108pt;height:23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AWoZwATAgAAJwQAAA4AAAAAAAAAAAAAAAAALgIAAGRycy9lMm9Eb2MueG1sUEsBAi0AFAAGAAgA&#10;AAAhAJtuw3DgAAAACQEAAA8AAAAAAAAAAAAAAAAAbQQAAGRycy9kb3ducmV2LnhtbFBLBQYAAAAA&#10;BAAEAPMAAAB6BQAAAAA=&#10;">
                <v:textbox>
                  <w:txbxContent>
                    <w:p w14:paraId="0542D8F7" w14:textId="77777777" w:rsidR="009D6E16" w:rsidRPr="009D6E16" w:rsidRDefault="009D6E16" w:rsidP="009D6E16">
                      <w:r w:rsidRPr="009D6E16"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B6AB98" w14:textId="5BD15AEF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4042AA" wp14:editId="234A3420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973" name="Arrow: Circular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E295" id="Arrow: Circular 1973" o:spid="_x0000_s1026" style="position:absolute;margin-left:380.7pt;margin-top:14.45pt;width:36pt;height:5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00C2B9" wp14:editId="099A69EE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975" name="Arrow: Circular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6E48" id="Arrow: Circular 1975" o:spid="_x0000_s1026" style="position:absolute;margin-left:20.25pt;margin-top:12.65pt;width:36pt;height:5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52E1C228" w14:textId="77777777" w:rsidR="009D6E16" w:rsidRDefault="009D6E16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795B559" wp14:editId="455B07E0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331A" w14:textId="77777777" w:rsidR="009D6E16" w:rsidRPr="00F9312A" w:rsidRDefault="009D6E16" w:rsidP="009D6E16">
                            <w:r w:rsidRPr="00F9312A">
                              <w:t>Empty_bottles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B559" id="_x0000_s1059" type="#_x0000_t202" style="position:absolute;margin-left:114.75pt;margin-top:18.8pt;width:62.4pt;height:37.3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">
                <v:textbox>
                  <w:txbxContent>
                    <w:p w14:paraId="708A331A" w14:textId="77777777" w:rsidR="009D6E16" w:rsidRPr="00F9312A" w:rsidRDefault="009D6E16" w:rsidP="009D6E16">
                      <w:r w:rsidRPr="00F9312A">
                        <w:t>Empty_bottles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E24D80" w14:textId="77777777" w:rsidR="009D6E16" w:rsidRDefault="009D6E16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049EF9F" wp14:editId="3F7A7909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40F3" w14:textId="77777777" w:rsidR="009D6E16" w:rsidRPr="009D6E16" w:rsidRDefault="009D6E16" w:rsidP="009D6E16">
                            <w:r w:rsidRPr="009D6E16"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EF9F" id="_x0000_s1060" type="#_x0000_t202" style="position:absolute;margin-left:371.9pt;margin-top:16pt;width:65.55pt;height:65.4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npFAIAACY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pqKLZYwQaa2heUBiHYyDi4uGQgfuOyU9Dm1F/bcjc4IS9c5gc67y5TJOeVKWq1cFKu7S&#10;Ul9amOEIVdFAySjuQtqMSJyBG2xiKxPBT5lMOeMwJt6nxYnTfqknr6f13v4A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A4IWnpFAIAACYEAAAOAAAAAAAAAAAAAAAAAC4CAABkcnMvZTJvRG9jLnhtbFBLAQItABQABgAI&#10;AAAAIQAkKyKm4AAAAAoBAAAPAAAAAAAAAAAAAAAAAG4EAABkcnMvZG93bnJldi54bWxQSwUGAAAA&#10;AAQABADzAAAAewUAAAAA&#10;">
                <v:textbox>
                  <w:txbxContent>
                    <w:p w14:paraId="5F0640F3" w14:textId="77777777" w:rsidR="009D6E16" w:rsidRPr="009D6E16" w:rsidRDefault="009D6E16" w:rsidP="009D6E16">
                      <w:r w:rsidRPr="009D6E16"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88212AE" wp14:editId="111370D6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BCA66" w14:textId="77777777" w:rsidR="009D6E16" w:rsidRPr="00F9312A" w:rsidRDefault="009D6E16" w:rsidP="009D6E16">
                            <w:r w:rsidRPr="00F9312A">
                              <w:t>Collect the empty glass bottles</w:t>
                            </w:r>
                          </w:p>
                          <w:p w14:paraId="501098D3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12AE" id="_x0000_s1061" type="#_x0000_t202" style="position:absolute;margin-left:20.25pt;margin-top:11pt;width:65.55pt;height:65.4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cfEwIAACY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">
                <v:textbox>
                  <w:txbxContent>
                    <w:p w14:paraId="487BCA66" w14:textId="77777777" w:rsidR="009D6E16" w:rsidRPr="00F9312A" w:rsidRDefault="009D6E16" w:rsidP="009D6E16">
                      <w:r w:rsidRPr="00F9312A">
                        <w:t>Collect the empty glass bottles</w:t>
                      </w:r>
                    </w:p>
                    <w:p w14:paraId="501098D3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DC6A21" wp14:editId="6FE04A27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981" name="Rectangle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0725" id="Rectangle 1981" o:spid="_x0000_s1026" style="position:absolute;margin-left:6.75pt;margin-top:.35pt;width:92.35pt;height:86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A89B607" wp14:editId="6018E7C2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FC98" w14:textId="77777777" w:rsidR="009D6E16" w:rsidRDefault="009D6E16" w:rsidP="009D6E16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B607" id="_x0000_s1062" type="#_x0000_t202" style="position:absolute;margin-left:0;margin-top:13.05pt;width:65.55pt;height:65.45pt;z-index:251847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XeFAIAACYEAAAOAAAAZHJzL2Uyb0RvYy54bWysU9tu2zAMfR+wfxD0vviSpEu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">
                <v:textbox>
                  <w:txbxContent>
                    <w:p w14:paraId="19EEFC98" w14:textId="77777777" w:rsidR="009D6E16" w:rsidRDefault="009D6E16" w:rsidP="009D6E16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7FE6AD" wp14:editId="63C15595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983" name="Rectangle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44545" id="Rectangle 1983" o:spid="_x0000_s1026" style="position:absolute;margin-left:194.25pt;margin-top:.4pt;width:80.8pt;height:91.9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FD3410" wp14:editId="2EC2F1C0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536" name="Rectangle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73E02" id="Rectangle 1536" o:spid="_x0000_s1026" style="position:absolute;margin-left:361.35pt;margin-top:.4pt;width:86.95pt;height:91.9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39C40097" w14:textId="77777777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C12579" wp14:editId="17C75AD1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537" name="Arrow: Right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11B0" id="Arrow: Right 1537" o:spid="_x0000_s1026" type="#_x0000_t13" style="position:absolute;margin-left:114.1pt;margin-top:16.6pt;width:66.55pt;height:10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2F577992" w14:textId="021743CE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AA8AEC" wp14:editId="5190D8D4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539" name="Arrow: Circular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EED5" id="Arrow: Circular 1539" o:spid="_x0000_s1026" style="position:absolute;margin-left:221.95pt;margin-top:374.85pt;width:36pt;height:55pt;rotation:180;z-index:251871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AADB53" wp14:editId="3CACBB65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540" name="Arrow: Down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3B3C" id="Arrow: Down 1540" o:spid="_x0000_s1026" type="#_x0000_t67" style="position:absolute;margin-left:142.7pt;margin-top:316.65pt;width:9.95pt;height:75.35pt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9DED07" wp14:editId="4A9B0F7E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541" name="Arrow: Down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8369" id="Arrow: Down 1541" o:spid="_x0000_s1026" type="#_x0000_t67" style="position:absolute;margin-left:322.3pt;margin-top:310.25pt;width:10.95pt;height:84.95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AE2878" wp14:editId="6953594F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542" name="Arrow: Down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E844" id="Arrow: Down 1542" o:spid="_x0000_s1026" type="#_x0000_t67" style="position:absolute;margin-left:136.7pt;margin-top:207.45pt;width:15.25pt;height:111.9pt;rotation:-8938185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96241C" wp14:editId="43F41C0A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543" name="Arrow: Down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2858" id="Arrow: Down 1543" o:spid="_x0000_s1026" type="#_x0000_t67" style="position:absolute;margin-left:46.3pt;margin-top:222.3pt;width:12.1pt;height:78.65pt;rotation:18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A098EA" wp14:editId="09F60700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545" name="Arrow: Down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6109" id="Arrow: Down 1545" o:spid="_x0000_s1026" type="#_x0000_t67" style="position:absolute;margin-left:321.4pt;margin-top:201.5pt;width:11.65pt;height:121.05pt;rotation:8883736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BDF1BE" wp14:editId="32EFD05A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546" name="Arrow: Down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09EB" id="Arrow: Down 1546" o:spid="_x0000_s1026" type="#_x0000_t67" style="position:absolute;margin-left:408.35pt;margin-top:222.35pt;width:12.75pt;height:80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18EDBA" wp14:editId="1864DB07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547" name="Arrow: Circular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226E" id="Arrow: Circular 1547" o:spid="_x0000_s1026" style="position:absolute;margin-left:442.9pt;margin-top:132.65pt;width:36pt;height:55pt;rotation:90;z-index:251851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3368F1" wp14:editId="7F4DD7BD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548" name="Arrow: Down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6BFD" id="Arrow: Down 1548" o:spid="_x0000_s1026" type="#_x0000_t67" style="position:absolute;margin-left:318.85pt;margin-top:28.8pt;width:12.75pt;height:115.65pt;rotation:-3193034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5A66F8" wp14:editId="6F2D14ED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549" name="Arrow: Down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C3B34" id="Arrow: Down 1549" o:spid="_x0000_s1026" type="#_x0000_t67" style="position:absolute;margin-left:417.35pt;margin-top:52.25pt;width:10.2pt;height:68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88CA53" wp14:editId="2DC6A04E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550" name="Arrow: Down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BB092" id="Arrow: Down 1550" o:spid="_x0000_s1026" type="#_x0000_t67" style="position:absolute;margin-left:233pt;margin-top:53.9pt;width:10.2pt;height:68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00951F" wp14:editId="0965965D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551" name="Rectangle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7493C" id="Rectangle 1551" o:spid="_x0000_s1026" style="position:absolute;margin-left:17.65pt;margin-top:305.9pt;width:82.85pt;height:88.5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4627EF" wp14:editId="3376AD81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E575" id="Rectangle 1552" o:spid="_x0000_s1026" style="position:absolute;margin-left:191.55pt;margin-top:312.65pt;width:86.2pt;height:84.4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EAF1BF" wp14:editId="52491BF4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553" name="Rectangle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323A2" id="Rectangle 1553" o:spid="_x0000_s1026" style="position:absolute;margin-left:374.25pt;margin-top:307.25pt;width:81.5pt;height:89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C24B50" wp14:editId="0DD01694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554" name="Rectangle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4F64" id="Rectangle 1554" o:spid="_x0000_s1026" style="position:absolute;margin-left:372.9pt;margin-top:125.2pt;width:84.2pt;height:90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FEEF6E" wp14:editId="09340344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6700" id="Rectangle 1555" o:spid="_x0000_s1026" style="position:absolute;margin-left:188.15pt;margin-top:126.55pt;width:89.65pt;height:88.9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6DF2F1" wp14:editId="340DCA9A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556" name="Rectangle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37F0" id="Rectangle 1556" o:spid="_x0000_s1026" style="position:absolute;margin-left:7.45pt;margin-top:125.2pt;width:97.15pt;height:90.3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0225658" wp14:editId="10572861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B8D0" w14:textId="77777777" w:rsidR="009D6E16" w:rsidRDefault="009D6E16" w:rsidP="009D6E16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5658" id="_x0000_s1063" type="#_x0000_t202" style="position:absolute;margin-left:381.45pt;margin-top:319.55pt;width:65.55pt;height:65.4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soFAIAACYEAAAOAAAAZHJzL2Uyb0RvYy54bWysU9tu2zAMfR+wfxD0vviSZE2NOEWXLsOA&#10;7gJ0+wBZlmNhsqhJSuzs60vJbprdXobpQSBF6pA8JNc3Q6fIUVgnQZc0m6WUCM2hlnpf0q9fdq9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">
                <v:textbox>
                  <w:txbxContent>
                    <w:p w14:paraId="0D88B8D0" w14:textId="77777777" w:rsidR="009D6E16" w:rsidRDefault="009D6E16" w:rsidP="009D6E16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AB4C81F" wp14:editId="046E3C46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CA10" w14:textId="77777777" w:rsidR="009D6E16" w:rsidRDefault="009D6E16" w:rsidP="009D6E16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C81F" id="_x0000_s1064" type="#_x0000_t202" style="position:absolute;margin-left:0;margin-top:319.95pt;width:65.55pt;height:65.45pt;z-index:251858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BYFAIAACY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pqKLdYwQaa2heUBiHYyDi4uGQgfuOyU9Dm1F/bcjc4IS9c5gc67y5TJOeVKWq1cFKu7S&#10;Ul9amOEIVdFAySjuQtqMSJyBG2xiKxPBT5lMOeMwJt6nxYnTfqknr6f13v4A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ZlWAWBQCAAAmBAAADgAAAAAAAAAAAAAAAAAuAgAAZHJzL2Uyb0RvYy54bWxQSwECLQAUAAYACAAA&#10;ACEAfrfj1d4AAAAIAQAADwAAAAAAAAAAAAAAAABuBAAAZHJzL2Rvd25yZXYueG1sUEsFBgAAAAAE&#10;AAQA8wAAAHkFAAAAAA==&#10;">
                <v:textbox>
                  <w:txbxContent>
                    <w:p w14:paraId="53F2CA10" w14:textId="77777777" w:rsidR="009D6E16" w:rsidRDefault="009D6E16" w:rsidP="009D6E16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40AEDA0" wp14:editId="024ABC57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DF2C" w14:textId="77777777" w:rsidR="009D6E16" w:rsidRDefault="009D6E16" w:rsidP="009D6E16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DA0" id="_x0000_s1065" type="#_x0000_t202" style="position:absolute;margin-left:25.7pt;margin-top:315.2pt;width:65.55pt;height:65.4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">
                <v:textbox>
                  <w:txbxContent>
                    <w:p w14:paraId="10F1DF2C" w14:textId="77777777" w:rsidR="009D6E16" w:rsidRDefault="009D6E16" w:rsidP="009D6E16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8280557" wp14:editId="026182C6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E0C74" w14:textId="77777777" w:rsidR="009D6E16" w:rsidRDefault="009D6E16" w:rsidP="009D6E16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0557" id="_x0000_s1066" type="#_x0000_t202" style="position:absolute;margin-left:198.9pt;margin-top:138.35pt;width:65.55pt;height:65.4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NFEw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">
                <v:textbox>
                  <w:txbxContent>
                    <w:p w14:paraId="0FAE0C74" w14:textId="77777777" w:rsidR="009D6E16" w:rsidRDefault="009D6E16" w:rsidP="009D6E16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1E297D2" wp14:editId="1CE74331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63B9" w14:textId="77777777" w:rsidR="009D6E16" w:rsidRDefault="009D6E16" w:rsidP="009D6E16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97D2" id="_x0000_s1067" type="#_x0000_t202" style="position:absolute;margin-left:380.55pt;margin-top:138.45pt;width:65.55pt;height:65.4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2zEw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">
                <v:textbox>
                  <w:txbxContent>
                    <w:p w14:paraId="323463B9" w14:textId="77777777" w:rsidR="009D6E16" w:rsidRDefault="009D6E16" w:rsidP="009D6E16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F0961AD" wp14:editId="55F51080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A2F2" w14:textId="77777777" w:rsidR="009D6E16" w:rsidRDefault="009D6E16" w:rsidP="009D6E16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61AD" id="_x0000_s1068" type="#_x0000_t202" style="position:absolute;margin-left:22.65pt;margin-top:136.3pt;width:65.55pt;height:65.4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9yFAIAACY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pqKLIkaItNbQnJBYB+Pg4qKh0IH7TkmPQ1tR/+3AnKBEvTPYnOt8sYhTnpTF8lWBiru0&#10;1JcWZjhCVTRQMorbkDYjEmfgFpvYykTwUyZTzjiMifdpceK0X+rJ62m9Nz8A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C7jz9yFAIAACYEAAAOAAAAAAAAAAAAAAAAAC4CAABkcnMvZTJvRG9jLnhtbFBLAQItABQABgAI&#10;AAAAIQBsvQiG4AAAAAoBAAAPAAAAAAAAAAAAAAAAAG4EAABkcnMvZG93bnJldi54bWxQSwUGAAAA&#10;AAQABADzAAAAewUAAAAA&#10;">
                <v:textbox>
                  <w:txbxContent>
                    <w:p w14:paraId="70CEA2F2" w14:textId="77777777" w:rsidR="009D6E16" w:rsidRDefault="009D6E16" w:rsidP="009D6E16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D13">
        <w:t>\</w:t>
      </w:r>
    </w:p>
    <w:p w14:paraId="49DFB247" w14:textId="0835CF35" w:rsidR="009D6E16" w:rsidRDefault="009D6E16" w:rsidP="009D6E16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6E347E" wp14:editId="77DEEF0C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564" name="Arrow: Up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4D3F2" id="Arrow: Up 1564" o:spid="_x0000_s1026" type="#_x0000_t68" style="position:absolute;margin-left:136.25pt;margin-top:11.4pt;width:11.9pt;height:110.7pt;rotation:-2857046fd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25C71846" w14:textId="135AC779" w:rsidR="009D6E16" w:rsidRDefault="00BF014B" w:rsidP="009D6E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586D2A5" wp14:editId="0AC31F01">
                <wp:simplePos x="0" y="0"/>
                <wp:positionH relativeFrom="margin">
                  <wp:posOffset>3761105</wp:posOffset>
                </wp:positionH>
                <wp:positionV relativeFrom="paragraph">
                  <wp:posOffset>43180</wp:posOffset>
                </wp:positionV>
                <wp:extent cx="1066800" cy="466090"/>
                <wp:effectExtent l="38100" t="304800" r="38100" b="314960"/>
                <wp:wrapSquare wrapText="bothSides"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B72A" w14:textId="2BCFA4AC" w:rsidR="009D6E16" w:rsidRDefault="009D6E16" w:rsidP="009D6E16">
                            <w:r>
                              <w:t>verification=1 bottle_verify=1</w:t>
                            </w:r>
                          </w:p>
                          <w:p w14:paraId="66B190BC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D2A5" id="_x0000_s1069" type="#_x0000_t202" style="position:absolute;margin-left:296.15pt;margin-top:3.4pt;width:84pt;height:36.7pt;rotation:2583361fd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">
                <v:textbox>
                  <w:txbxContent>
                    <w:p w14:paraId="49DAB72A" w14:textId="2BCFA4AC" w:rsidR="009D6E16" w:rsidRDefault="009D6E16" w:rsidP="009D6E16">
                      <w:r>
                        <w:t>verification=1 bottle_verify=1</w:t>
                      </w:r>
                    </w:p>
                    <w:p w14:paraId="66B190BC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B15FEAE" wp14:editId="15D844A9">
                <wp:simplePos x="0" y="0"/>
                <wp:positionH relativeFrom="margin">
                  <wp:posOffset>3937000</wp:posOffset>
                </wp:positionH>
                <wp:positionV relativeFrom="paragraph">
                  <wp:posOffset>2135505</wp:posOffset>
                </wp:positionV>
                <wp:extent cx="1098550" cy="638175"/>
                <wp:effectExtent l="38100" t="323850" r="6350" b="31432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E9EB" w14:textId="77777777" w:rsidR="009D6E16" w:rsidRDefault="009D6E16" w:rsidP="009D6E16">
                            <w:r>
                              <w:t>verification=0 bottle_verify=1 trash=1</w:t>
                            </w:r>
                          </w:p>
                          <w:p w14:paraId="1937AA86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FEAE" id="_x0000_s1070" type="#_x0000_t202" style="position:absolute;margin-left:310pt;margin-top:168.15pt;width:86.5pt;height:50.25pt;rotation:2913121fd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">
                <v:textbox>
                  <w:txbxContent>
                    <w:p w14:paraId="3BC1E9EB" w14:textId="77777777" w:rsidR="009D6E16" w:rsidRDefault="009D6E16" w:rsidP="009D6E16">
                      <w:r>
                        <w:t>verification=0 bottle_verify=1 trash=1</w:t>
                      </w:r>
                    </w:p>
                    <w:p w14:paraId="1937AA86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4CECD28" wp14:editId="2CA12F21">
                <wp:simplePos x="0" y="0"/>
                <wp:positionH relativeFrom="margin">
                  <wp:posOffset>2633980</wp:posOffset>
                </wp:positionH>
                <wp:positionV relativeFrom="paragraph">
                  <wp:posOffset>2710089</wp:posOffset>
                </wp:positionV>
                <wp:extent cx="831215" cy="332105"/>
                <wp:effectExtent l="0" t="0" r="26035" b="10795"/>
                <wp:wrapSquare wrapText="bothSides"/>
                <wp:docPr id="1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F455" w14:textId="77777777" w:rsidR="009D6E16" w:rsidRDefault="009D6E16" w:rsidP="009D6E16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CD28" id="_x0000_s1071" type="#_x0000_t202" style="position:absolute;margin-left:207.4pt;margin-top:213.4pt;width:65.45pt;height:26.1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l4EwIAACY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">
                <v:textbox>
                  <w:txbxContent>
                    <w:p w14:paraId="1179F455" w14:textId="77777777" w:rsidR="009D6E16" w:rsidRDefault="009D6E16" w:rsidP="009D6E16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99D649" wp14:editId="2EBE8B6F">
                <wp:simplePos x="0" y="0"/>
                <wp:positionH relativeFrom="margin">
                  <wp:posOffset>2677795</wp:posOffset>
                </wp:positionH>
                <wp:positionV relativeFrom="paragraph">
                  <wp:posOffset>1911985</wp:posOffset>
                </wp:positionV>
                <wp:extent cx="537262" cy="698740"/>
                <wp:effectExtent l="0" t="0" r="0" b="6350"/>
                <wp:wrapNone/>
                <wp:docPr id="1567" name="Arrow: Circular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6F50" id="Arrow: Circular 1567" o:spid="_x0000_s1026" style="position:absolute;margin-left:210.85pt;margin-top:150.55pt;width:42.3pt;height:55pt;rotation:180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F7DDCA" wp14:editId="66047EA0">
                <wp:simplePos x="0" y="0"/>
                <wp:positionH relativeFrom="margin">
                  <wp:posOffset>-295365</wp:posOffset>
                </wp:positionH>
                <wp:positionV relativeFrom="paragraph">
                  <wp:posOffset>1119686</wp:posOffset>
                </wp:positionV>
                <wp:extent cx="457200" cy="698740"/>
                <wp:effectExtent l="0" t="25400" r="0" b="0"/>
                <wp:wrapNone/>
                <wp:docPr id="1568" name="Arrow: Circular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CC28" id="Arrow: Circular 1568" o:spid="_x0000_s1026" style="position:absolute;margin-left:-23.25pt;margin-top:88.15pt;width:36pt;height:55pt;rotation:-90;z-index:251895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BlpYYS4AAAAAoBAAAPAAAAZHJzL2Rv&#10;d25yZXYueG1sTI/BTsMwDIbvSLxDZCRuW0rXdqM0nRAIpokLjGnnrDFttcapmnQrb485wdH+P/3+&#10;XKwn24kzDr51pOBuHoFAqpxpqVaw/3yZrUD4oMnozhEq+EYP6/L6qtC5cRf6wPMu1IJLyOdaQRNC&#10;n0vpqwat9nPXI3H25QarA49DLc2gL1xuOxlHUSatbokvNLrHpwar0260CjYmOb0dlmaTbOXzOO3b&#10;+HX1flDq9mZ6fAARcAp/MPzqszqU7HR0IxkvOgWzLE0Z5eA+XYBgIkl4cVQQZ8sFyLKQ/18of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BlpYYS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57A9DB6" wp14:editId="5C0123EF">
                <wp:simplePos x="0" y="0"/>
                <wp:positionH relativeFrom="margin">
                  <wp:posOffset>-751295</wp:posOffset>
                </wp:positionH>
                <wp:positionV relativeFrom="paragraph">
                  <wp:posOffset>1780993</wp:posOffset>
                </wp:positionV>
                <wp:extent cx="831215" cy="255270"/>
                <wp:effectExtent l="0" t="0" r="26035" b="11430"/>
                <wp:wrapSquare wrapText="bothSides"/>
                <wp:docPr id="1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C8D39" w14:textId="77777777" w:rsidR="009D6E16" w:rsidRDefault="009D6E16" w:rsidP="009D6E16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9DB6" id="_x0000_s1072" type="#_x0000_t202" style="position:absolute;margin-left:-59.15pt;margin-top:140.25pt;width:65.45pt;height:20.1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">
                <v:textbox>
                  <w:txbxContent>
                    <w:p w14:paraId="08DC8D39" w14:textId="77777777" w:rsidR="009D6E16" w:rsidRDefault="009D6E16" w:rsidP="009D6E16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32CC7957" wp14:editId="6957DF8F">
                <wp:simplePos x="0" y="0"/>
                <wp:positionH relativeFrom="margin">
                  <wp:posOffset>1482725</wp:posOffset>
                </wp:positionH>
                <wp:positionV relativeFrom="paragraph">
                  <wp:posOffset>998855</wp:posOffset>
                </wp:positionV>
                <wp:extent cx="760095" cy="633730"/>
                <wp:effectExtent l="0" t="0" r="20955" b="13970"/>
                <wp:wrapSquare wrapText="bothSides"/>
                <wp:docPr id="1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89B6D" w14:textId="77777777" w:rsidR="009D6E16" w:rsidRDefault="009D6E16" w:rsidP="009D6E16">
                            <w:r>
                              <w:t>empty_bottles=0 trash=0</w:t>
                            </w:r>
                          </w:p>
                          <w:p w14:paraId="202F69D5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7957" id="_x0000_s1073" type="#_x0000_t202" style="position:absolute;margin-left:116.75pt;margin-top:78.65pt;width:59.85pt;height:49.9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">
                <v:textbox>
                  <w:txbxContent>
                    <w:p w14:paraId="17B89B6D" w14:textId="77777777" w:rsidR="009D6E16" w:rsidRDefault="009D6E16" w:rsidP="009D6E16">
                      <w:r>
                        <w:t>empty_bottles=0 trash=0</w:t>
                      </w:r>
                    </w:p>
                    <w:p w14:paraId="202F69D5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B2872CC" wp14:editId="09C8F400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3C2E1" w14:textId="77777777" w:rsidR="009D6E16" w:rsidRDefault="009D6E16" w:rsidP="009D6E16">
                            <w:r>
                              <w:t>verification=0 bottle_verify=1 trash=1</w:t>
                            </w:r>
                          </w:p>
                          <w:p w14:paraId="7D380C06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72CC" id="_x0000_s1074" type="#_x0000_t202" style="position:absolute;margin-left:80.3pt;margin-top:170.1pt;width:85.1pt;height:50.3pt;rotation:-2939492fd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">
                <v:textbox>
                  <w:txbxContent>
                    <w:p w14:paraId="3B63C2E1" w14:textId="77777777" w:rsidR="009D6E16" w:rsidRDefault="009D6E16" w:rsidP="009D6E16">
                      <w:r>
                        <w:t>verification=0 bottle_verify=1 trash=1</w:t>
                      </w:r>
                    </w:p>
                    <w:p w14:paraId="7D380C06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D454916" wp14:editId="6611CDD2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636C" w14:textId="77777777" w:rsidR="009D6E16" w:rsidRDefault="009D6E16" w:rsidP="009D6E16">
                            <w:r>
                              <w:t>verification=0 bottle_verify=1 trash=1</w:t>
                            </w:r>
                            <w:r w:rsidRPr="000C1CD6">
                              <w:t xml:space="preserve"> </w:t>
                            </w:r>
                            <w:r>
                              <w:t>verification=0 bottle_verify=1</w:t>
                            </w:r>
                          </w:p>
                          <w:p w14:paraId="2016F6B6" w14:textId="77777777" w:rsidR="009D6E16" w:rsidRDefault="009D6E16" w:rsidP="009D6E16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4614EAA0" wp14:editId="2B79DA16">
                                  <wp:extent cx="876935" cy="41910"/>
                                  <wp:effectExtent l="0" t="0" r="0" b="0"/>
                                  <wp:docPr id="1584" name="Picture 1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35ABE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916" id="_x0000_s1075" type="#_x0000_t202" style="position:absolute;margin-left:147.75pt;margin-top:5.85pt;width:84.15pt;height:47.8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">
                <v:textbox>
                  <w:txbxContent>
                    <w:p w14:paraId="2474636C" w14:textId="77777777" w:rsidR="009D6E16" w:rsidRDefault="009D6E16" w:rsidP="009D6E16">
                      <w:r>
                        <w:t>verification=0 bottle_verify=1 trash=1</w:t>
                      </w:r>
                      <w:r w:rsidRPr="000C1CD6">
                        <w:t xml:space="preserve"> </w:t>
                      </w:r>
                      <w:r>
                        <w:t>verification=0 bottle_verify=1</w:t>
                      </w:r>
                    </w:p>
                    <w:p w14:paraId="2016F6B6" w14:textId="77777777" w:rsidR="009D6E16" w:rsidRDefault="009D6E16" w:rsidP="009D6E16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4614EAA0" wp14:editId="2B79DA16">
                            <wp:extent cx="876935" cy="41910"/>
                            <wp:effectExtent l="0" t="0" r="0" b="0"/>
                            <wp:docPr id="1584" name="Picture 1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35ABE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411E2CE" wp14:editId="4D36D9CB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04F49" w14:textId="77777777" w:rsidR="009D6E16" w:rsidRDefault="009D6E16" w:rsidP="009D6E16">
                            <w:r>
                              <w:t>Packing=1 empty_bottles=0</w:t>
                            </w:r>
                          </w:p>
                          <w:p w14:paraId="12DEA6CC" w14:textId="77777777" w:rsidR="009D6E16" w:rsidRDefault="009D6E16" w:rsidP="009D6E16"/>
                          <w:p w14:paraId="02B19C95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E2CE" id="_x0000_s1076" type="#_x0000_t202" style="position:absolute;margin-left:-52.15pt;margin-top:34.9pt;width:95.2pt;height:36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">
                <v:textbox>
                  <w:txbxContent>
                    <w:p w14:paraId="7CB04F49" w14:textId="77777777" w:rsidR="009D6E16" w:rsidRDefault="009D6E16" w:rsidP="009D6E16">
                      <w:r>
                        <w:t>Packing=1 empty_bottles=0</w:t>
                      </w:r>
                    </w:p>
                    <w:p w14:paraId="12DEA6CC" w14:textId="77777777" w:rsidR="009D6E16" w:rsidRDefault="009D6E16" w:rsidP="009D6E16"/>
                    <w:p w14:paraId="02B19C95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4C4E1C3C" wp14:editId="6B9DFB51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CE87" w14:textId="77777777" w:rsidR="009D6E16" w:rsidRDefault="009D6E16" w:rsidP="009D6E16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1C3C" id="_x0000_s1077" type="#_x0000_t202" style="position:absolute;margin-left:199.15pt;margin-top:386.65pt;width:67.9pt;height:21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">
                <v:textbox>
                  <w:txbxContent>
                    <w:p w14:paraId="4922CE87" w14:textId="77777777" w:rsidR="009D6E16" w:rsidRDefault="009D6E16" w:rsidP="009D6E16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6BF443E" wp14:editId="12A9D512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92BD" w14:textId="77777777" w:rsidR="009D6E16" w:rsidRDefault="009D6E16" w:rsidP="009D6E16">
                            <w:r>
                              <w:t>Soda_fill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443E" id="_x0000_s1078" type="#_x0000_t202" style="position:absolute;margin-left:462.85pt;margin-top:138.9pt;width:65.45pt;height:26.1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">
                <v:textbox>
                  <w:txbxContent>
                    <w:p w14:paraId="324692BD" w14:textId="77777777" w:rsidR="009D6E16" w:rsidRDefault="009D6E16" w:rsidP="009D6E16">
                      <w:r>
                        <w:t>Soda_fill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85FBF26" wp14:editId="2C34E3B5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92AE" w14:textId="77777777" w:rsidR="009D6E16" w:rsidRDefault="009D6E16" w:rsidP="009D6E16">
                            <w:r>
                              <w:t>Soda_fill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BF26" id="_x0000_s1079" type="#_x0000_t202" style="position:absolute;margin-left:419.8pt;margin-top:196.85pt;width:64.5pt;height:34.5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/yFAIAACYEAAAOAAAAZHJzL2Uyb0RvYy54bWysU9tu2zAMfR+wfxD0vthO4zUx4hRdugwD&#10;ugvQ7QNkWY6FyaImKbGzry8lu2l2exmmB4EUqUPykFzfDJ0iR2GdBF3SbJZSIjSHWup9Sb9+2b1a&#10;Uu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ZbbKcrRwNC2ultfLPEZgxdNnY51/J6AjQSipxZ5GcHa8dz4kw4onlxDLgZL1TioVFbuv&#10;tsqSI8P+7+KZ0H9yU5r0JV3l83ys/68QaTx/guikx0FWssOKzk6sCKy91XUcM8+kGmVMWemJxsDc&#10;yKEfqoHIuqT5VYgQaK2gPiGxFsbBxUVDoQX7g5Ieh7ak7vuBWUGJeq+xOatssQhTHpVFfj1HxV5a&#10;qksL0xyhSuopGcWtj5sRiNNwi01sZCT4OZMpZxzGyPu0OGHaL/Xo9bzem0cA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C5+p/yFAIAACYEAAAOAAAAAAAAAAAAAAAAAC4CAABkcnMvZTJvRG9jLnhtbFBLAQItABQABgAI&#10;AAAAIQBQbUxV4AAAAAsBAAAPAAAAAAAAAAAAAAAAAG4EAABkcnMvZG93bnJldi54bWxQSwUGAAAA&#10;AAQABADzAAAAewUAAAAA&#10;">
                <v:textbox>
                  <w:txbxContent>
                    <w:p w14:paraId="124092AE" w14:textId="77777777" w:rsidR="009D6E16" w:rsidRDefault="009D6E16" w:rsidP="009D6E16">
                      <w:r>
                        <w:t>Soda_fill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4105480" wp14:editId="01865964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19C7" w14:textId="77777777" w:rsidR="009D6E16" w:rsidRDefault="009D6E16" w:rsidP="009D6E16">
                            <w:r>
                              <w:t>verification=1 bottle_verify=1</w:t>
                            </w:r>
                          </w:p>
                          <w:p w14:paraId="4550BD63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5480" id="_x0000_s1080" type="#_x0000_t202" style="position:absolute;margin-left:285.15pt;margin-top:319.35pt;width:84.9pt;height:38.3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">
                <v:textbox>
                  <w:txbxContent>
                    <w:p w14:paraId="2B9319C7" w14:textId="77777777" w:rsidR="009D6E16" w:rsidRDefault="009D6E16" w:rsidP="009D6E16">
                      <w:r>
                        <w:t>verification=1 bottle_verify=1</w:t>
                      </w:r>
                    </w:p>
                    <w:p w14:paraId="4550BD63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A200F39" wp14:editId="5AF4B288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9C0A" w14:textId="77777777" w:rsidR="009D6E16" w:rsidRDefault="009D6E16" w:rsidP="009D6E16">
                            <w:r>
                              <w:t>Cap=1</w:t>
                            </w:r>
                          </w:p>
                          <w:p w14:paraId="69C1E720" w14:textId="77777777" w:rsidR="009D6E16" w:rsidRDefault="009D6E16" w:rsidP="009D6E16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0F39" id="_x0000_s1081" type="#_x0000_t202" style="position:absolute;margin-left:109.4pt;margin-top:317.5pt;width:78.5pt;height:51.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">
                <v:textbox>
                  <w:txbxContent>
                    <w:p w14:paraId="196F9C0A" w14:textId="77777777" w:rsidR="009D6E16" w:rsidRDefault="009D6E16" w:rsidP="009D6E16">
                      <w:r>
                        <w:t>Cap=1</w:t>
                      </w:r>
                    </w:p>
                    <w:p w14:paraId="69C1E720" w14:textId="77777777" w:rsidR="009D6E16" w:rsidRDefault="009D6E16" w:rsidP="009D6E16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871F2EB" wp14:editId="46810BEB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6A829" w14:textId="77777777" w:rsidR="009D6E16" w:rsidRDefault="009D6E16" w:rsidP="009D6E16">
                            <w:r>
                              <w:t>verification=1 bottle_verify=1 packing=0</w:t>
                            </w:r>
                          </w:p>
                          <w:p w14:paraId="723DFCD7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F2EB" id="_x0000_s1082" type="#_x0000_t202" style="position:absolute;margin-left:-41.15pt;margin-top:198.75pt;width:86.4pt;height:61.7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">
                <v:textbox>
                  <w:txbxContent>
                    <w:p w14:paraId="1A16A829" w14:textId="77777777" w:rsidR="009D6E16" w:rsidRDefault="009D6E16" w:rsidP="009D6E16">
                      <w:r>
                        <w:t>verification=1 bottle_verify=1 packing=0</w:t>
                      </w:r>
                    </w:p>
                    <w:p w14:paraId="723DFCD7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FB31B99" wp14:editId="7536A5A1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0911" w14:textId="77777777" w:rsidR="009D6E16" w:rsidRPr="009D6E16" w:rsidRDefault="009D6E16" w:rsidP="009D6E16">
                            <w:r w:rsidRPr="009D6E16"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1B99" id="_x0000_s1083" type="#_x0000_t202" style="position:absolute;margin-left:431.05pt;margin-top:27.6pt;width:50.25pt;height:22.4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HmFQIAACYEAAAOAAAAZHJzL2Uyb0RvYy54bWysU81u2zAMvg/YOwi6L06ypEmNOEWXLsOA&#10;7gfo9gCyLMfCZFGjlNjZ05eS0zTotsswHQRSpD6SH8nVTd8adlDoNdiCT0ZjzpSVUGm7K/j3b9s3&#10;S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">
                <v:textbox>
                  <w:txbxContent>
                    <w:p w14:paraId="29760911" w14:textId="77777777" w:rsidR="009D6E16" w:rsidRPr="009D6E16" w:rsidRDefault="009D6E16" w:rsidP="009D6E16">
                      <w:r w:rsidRPr="009D6E16"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C7D04A7" wp14:editId="73285B8C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3942" w14:textId="77777777" w:rsidR="009D6E16" w:rsidRDefault="009D6E16" w:rsidP="009D6E16">
                            <w:r>
                              <w:t>Bottle_verify=0</w:t>
                            </w:r>
                          </w:p>
                          <w:p w14:paraId="2F6061CF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04A7" id="_x0000_s1084" type="#_x0000_t202" style="position:absolute;margin-left:15.85pt;margin-top:381.05pt;width:94.8pt;height:23.3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">
                <v:textbox>
                  <w:txbxContent>
                    <w:p w14:paraId="20CB3942" w14:textId="77777777" w:rsidR="009D6E16" w:rsidRDefault="009D6E16" w:rsidP="009D6E16">
                      <w:r>
                        <w:t>Bottle_verify=0</w:t>
                      </w:r>
                    </w:p>
                    <w:p w14:paraId="2F6061CF" w14:textId="77777777" w:rsidR="009D6E16" w:rsidRDefault="009D6E16" w:rsidP="009D6E16"/>
                  </w:txbxContent>
                </v:textbox>
                <w10:wrap type="square" anchorx="margin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E4D04BD" wp14:editId="1BBBC2AB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1ACB" w14:textId="77777777" w:rsidR="009D6E16" w:rsidRDefault="009D6E16" w:rsidP="009D6E16">
                            <w:r>
                              <w:t>Bottle_verify=0</w:t>
                            </w:r>
                          </w:p>
                          <w:p w14:paraId="1E5AA3A8" w14:textId="77777777" w:rsidR="009D6E16" w:rsidRDefault="009D6E16" w:rsidP="009D6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04BD" id="_x0000_s1085" type="#_x0000_t202" style="position:absolute;margin-left:531.1pt;margin-top:321.2pt;width:51.6pt;height:42.0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">
                <v:textbox>
                  <w:txbxContent>
                    <w:p w14:paraId="33D21ACB" w14:textId="77777777" w:rsidR="009D6E16" w:rsidRDefault="009D6E16" w:rsidP="009D6E16">
                      <w:r>
                        <w:t>Bottle_verify=0</w:t>
                      </w:r>
                    </w:p>
                    <w:p w14:paraId="1E5AA3A8" w14:textId="77777777" w:rsidR="009D6E16" w:rsidRDefault="009D6E16" w:rsidP="009D6E16"/>
                  </w:txbxContent>
                </v:textbox>
                <w10:wrap type="square" anchorx="page"/>
              </v:shape>
            </w:pict>
          </mc:Fallback>
        </mc:AlternateContent>
      </w:r>
      <w:r w:rsidR="009D6E16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27E547" wp14:editId="4E938F63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583" name="Arrow: Up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A7C08" id="Arrow: Up 1583" o:spid="_x0000_s1026" type="#_x0000_t68" style="position:absolute;margin-left:45.9pt;margin-top:2.7pt;width:12.25pt;height:76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 w:rsidR="009D6E16">
        <w:br w:type="page"/>
      </w:r>
    </w:p>
    <w:p w14:paraId="6B335601" w14:textId="77777777" w:rsidR="00D372E1" w:rsidRDefault="00D372E1" w:rsidP="00D372E1"/>
    <w:p w14:paraId="2B774672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5BF4DE2" wp14:editId="671BA733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CFB1" w14:textId="77777777" w:rsidR="00D372E1" w:rsidRDefault="00D372E1" w:rsidP="00D372E1">
                            <w:r>
                              <w:t>Bottle_verif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4DE2" id="_x0000_s1086" type="#_x0000_t202" style="position:absolute;margin-left:174.8pt;margin-top:12.95pt;width:108pt;height:21.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">
                <v:textbox>
                  <w:txbxContent>
                    <w:p w14:paraId="66DACFB1" w14:textId="77777777" w:rsidR="00D372E1" w:rsidRDefault="00D372E1" w:rsidP="00D372E1">
                      <w:r>
                        <w:t>Bottle_verify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AEA3009" wp14:editId="7541A14F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A2F2" w14:textId="77777777" w:rsidR="00D372E1" w:rsidRPr="00F9312A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mpty_bottles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3009" id="_x0000_s1087" type="#_x0000_t202" style="position:absolute;margin-left:0;margin-top:6.45pt;width:108pt;height:27.95pt;z-index:251935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Bz&#10;6Bj/FQIAACcEAAAOAAAAAAAAAAAAAAAAAC4CAABkcnMvZTJvRG9jLnhtbFBLAQItABQABgAIAAAA&#10;IQDFqudC3AAAAAYBAAAPAAAAAAAAAAAAAAAAAG8EAABkcnMvZG93bnJldi54bWxQSwUGAAAAAAQA&#10;BADzAAAAeAUAAAAA&#10;">
                <v:textbox>
                  <w:txbxContent>
                    <w:p w14:paraId="735EA2F2" w14:textId="77777777" w:rsidR="00D372E1" w:rsidRPr="00F9312A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Empty_bottles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1D63DF2" wp14:editId="43135CA2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E2277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3DF2" id="_x0000_s1088" type="#_x0000_t202" style="position:absolute;margin-left:351.8pt;margin-top:10.75pt;width:108pt;height:23.7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DcGkhMTAgAAJwQAAA4AAAAAAAAAAAAAAAAALgIAAGRycy9lMm9Eb2MueG1sUEsBAi0AFAAGAAgA&#10;AAAhAJtuw3DgAAAACQEAAA8AAAAAAAAAAAAAAAAAbQQAAGRycy9kb3ducmV2LnhtbFBLBQYAAAAA&#10;BAAEAPMAAAB6BQAAAAA=&#10;">
                <v:textbox>
                  <w:txbxContent>
                    <w:p w14:paraId="109E2277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6546A" w14:textId="3CDB103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D58619" wp14:editId="12863F5B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22" name="Arrow: Circ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A9FC" id="Arrow: Circular 22" o:spid="_x0000_s1026" style="position:absolute;margin-left:380.7pt;margin-top:14.45pt;width:36pt;height:5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9D59BB" wp14:editId="3B08E3BE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26" name="Arrow: Circ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1645" id="Arrow: Circular 26" o:spid="_x0000_s1026" style="position:absolute;margin-left:20.25pt;margin-top:12.65pt;width:36pt;height:5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4E71278C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2FD087F1" wp14:editId="6DFBE5B1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EF26" w14:textId="77777777" w:rsidR="00D372E1" w:rsidRPr="00F9312A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mpty_bottles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87F1" id="_x0000_s1089" type="#_x0000_t202" style="position:absolute;margin-left:114.75pt;margin-top:18.8pt;width:62.4pt;height:37.3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">
                <v:textbox>
                  <w:txbxContent>
                    <w:p w14:paraId="1D9CEF26" w14:textId="77777777" w:rsidR="00D372E1" w:rsidRPr="00F9312A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Empty_bottles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06F2C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3A79987" wp14:editId="7FB9D556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35F6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9987" id="_x0000_s1090" type="#_x0000_t202" style="position:absolute;margin-left:371.9pt;margin-top:16pt;width:65.55pt;height:65.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z6FAIAACY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peLmKESGsN4gGJdTAOLi4aCi24H5T0OLQV9d8PzElK9HuDzbnKF4s45UlZLF8XqLhz&#10;S31uYYYjVEUDJaO4DWkzInEGbrCJjUoEP2cy5YzDmHifFidO+7mevJ7Xe/MI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AKj5z6FAIAACYEAAAOAAAAAAAAAAAAAAAAAC4CAABkcnMvZTJvRG9jLnhtbFBLAQItABQABgAI&#10;AAAAIQAkKyKm4AAAAAoBAAAPAAAAAAAAAAAAAAAAAG4EAABkcnMvZG93bnJldi54bWxQSwUGAAAA&#10;AAQABADzAAAAewUAAAAA&#10;">
                <v:textbox>
                  <w:txbxContent>
                    <w:p w14:paraId="288F35F6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73A49D8" wp14:editId="322F91DA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D7D7" w14:textId="77777777" w:rsidR="00D372E1" w:rsidRPr="00F9312A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9312A">
                              <w:rPr>
                                <w:b/>
                                <w:bCs/>
                                <w:color w:val="FF0000"/>
                              </w:rPr>
                              <w:t>Collect the empty glass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49D8" id="_x0000_s1091" type="#_x0000_t202" style="position:absolute;margin-left:20.25pt;margin-top:11pt;width:65.55pt;height:65.4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IMFAIAACY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">
                <v:textbox>
                  <w:txbxContent>
                    <w:p w14:paraId="1915D7D7" w14:textId="77777777" w:rsidR="00D372E1" w:rsidRPr="00F9312A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9312A">
                        <w:rPr>
                          <w:b/>
                          <w:bCs/>
                          <w:color w:val="FF0000"/>
                        </w:rPr>
                        <w:t>Collect the empty glass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FB1C61" wp14:editId="6D7C9A50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921FC" id="Rectangle 1" o:spid="_x0000_s1026" style="position:absolute;margin-left:6.75pt;margin-top:.35pt;width:92.35pt;height:86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038F089" wp14:editId="0370B32E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12CB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F089" id="_x0000_s1092" type="#_x0000_t202" style="position:absolute;margin-left:0;margin-top:13.05pt;width:65.55pt;height:65.45pt;z-index:25191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DNFAIAACYEAAAOAAAAZHJzL2Uyb0RvYy54bWysU9tu2zAMfR+wfxD0vvjSJEu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">
                <v:textbox>
                  <w:txbxContent>
                    <w:p w14:paraId="760612CB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96A569" wp14:editId="4F545B60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2024" id="Rectangle 6" o:spid="_x0000_s1026" style="position:absolute;margin-left:194.25pt;margin-top:.4pt;width:80.8pt;height:91.9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424E7C" wp14:editId="74C9D85D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BD32B" id="Rectangle 7" o:spid="_x0000_s1026" style="position:absolute;margin-left:361.35pt;margin-top:.4pt;width:86.95pt;height:91.95pt;z-index:251905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339DDDF2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E7E6895" wp14:editId="527F259F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3E6ED" id="Arrow: Right 34" o:spid="_x0000_s1026" type="#_x0000_t13" style="position:absolute;margin-left:114.1pt;margin-top:16.6pt;width:66.55pt;height:10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" adj="19947" fillcolor="#70ad47 [3209]" strokecolor="#1f3763 [1604]" strokeweight="1pt"/>
            </w:pict>
          </mc:Fallback>
        </mc:AlternateContent>
      </w:r>
    </w:p>
    <w:p w14:paraId="4A585239" w14:textId="6CDD62E6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E177472" wp14:editId="0427F55D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47" name="Arrow: Circ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424" id="Arrow: Circular 47" o:spid="_x0000_s1026" style="position:absolute;margin-left:221.95pt;margin-top:374.85pt;width:36pt;height:55pt;rotation:180;z-index:251933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53AF3E" wp14:editId="6276D302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5090" id="Arrow: Down 44" o:spid="_x0000_s1026" type="#_x0000_t67" style="position:absolute;margin-left:142.7pt;margin-top:316.65pt;width:9.95pt;height:75.35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89ECBD" wp14:editId="5D4BCF8C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C6D1" id="Arrow: Down 43" o:spid="_x0000_s1026" type="#_x0000_t67" style="position:absolute;margin-left:322.3pt;margin-top:310.25pt;width:10.95pt;height:84.95pt;rotation:9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066133D" wp14:editId="26FCDBC9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F5CE" id="Arrow: Down 45" o:spid="_x0000_s1026" type="#_x0000_t67" style="position:absolute;margin-left:136.7pt;margin-top:207.45pt;width:15.25pt;height:111.9pt;rotation:-8938185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D887294" wp14:editId="06A07953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CA6D" id="Arrow: Down 46" o:spid="_x0000_s1026" type="#_x0000_t67" style="position:absolute;margin-left:46.3pt;margin-top:222.3pt;width:12.1pt;height:78.65pt;rotation:18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A85D084" wp14:editId="63B9E043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7963" id="Arrow: Down 41" o:spid="_x0000_s1026" type="#_x0000_t67" style="position:absolute;margin-left:321.4pt;margin-top:201.5pt;width:11.65pt;height:121.05pt;rotation:8883736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6D1E0DE" wp14:editId="3CAC604B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5D6E" id="Arrow: Down 40" o:spid="_x0000_s1026" type="#_x0000_t67" style="position:absolute;margin-left:408.35pt;margin-top:222.35pt;width:12.75pt;height:80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F6E733" wp14:editId="0A107416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25" name="Arrow: Circ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7719" id="Arrow: Circular 25" o:spid="_x0000_s1026" style="position:absolute;margin-left:442.9pt;margin-top:132.65pt;width:36pt;height:55pt;rotation:90;z-index:251914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4421A54" wp14:editId="66F8D40B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82FA" id="Arrow: Down 39" o:spid="_x0000_s1026" type="#_x0000_t67" style="position:absolute;margin-left:318.85pt;margin-top:28.8pt;width:12.75pt;height:115.65pt;rotation:-3193034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2EB876E" wp14:editId="50B77435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166E" id="Arrow: Down 37" o:spid="_x0000_s1026" type="#_x0000_t67" style="position:absolute;margin-left:417.35pt;margin-top:52.25pt;width:10.2pt;height:68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F1E8CD" wp14:editId="637CC841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DD6F1" id="Arrow: Down 33" o:spid="_x0000_s1026" type="#_x0000_t67" style="position:absolute;margin-left:233pt;margin-top:53.9pt;width:10.2pt;height:68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1B3FE7" wp14:editId="416F5609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2E01" id="Rectangle 27" o:spid="_x0000_s1026" style="position:absolute;margin-left:17.65pt;margin-top:305.9pt;width:82.85pt;height:88.5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7447E4B" wp14:editId="49ADFA15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394DA" id="Rectangle 32" o:spid="_x0000_s1026" style="position:absolute;margin-left:191.55pt;margin-top:312.65pt;width:86.2pt;height:84.4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5FD49E" wp14:editId="216C74D6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1377" id="Rectangle 31" o:spid="_x0000_s1026" style="position:absolute;margin-left:374.25pt;margin-top:307.25pt;width:81.5pt;height:89.1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CAFB80" wp14:editId="7E1F3B75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C597" id="Rectangle 3" o:spid="_x0000_s1026" style="position:absolute;margin-left:372.9pt;margin-top:125.2pt;width:84.2pt;height:90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F38EF2B" wp14:editId="163BFB3F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A5D3" id="Rectangle 4" o:spid="_x0000_s1026" style="position:absolute;margin-left:188.15pt;margin-top:126.55pt;width:89.65pt;height:88.9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6226353" wp14:editId="40492CE9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F0EB" id="Rectangle 5" o:spid="_x0000_s1026" style="position:absolute;margin-left:7.45pt;margin-top:125.2pt;width:97.15pt;height:90.3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24CC49B" wp14:editId="661F3F9B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BDEB8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C49B" id="_x0000_s1093" type="#_x0000_t202" style="position:absolute;margin-left:381.45pt;margin-top:319.55pt;width:65.55pt;height:65.4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">
                <v:textbox>
                  <w:txbxContent>
                    <w:p w14:paraId="620BDEB8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7D7FA38" wp14:editId="13A7192D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251D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FA38" id="_x0000_s1094" type="#_x0000_t202" style="position:absolute;margin-left:0;margin-top:319.95pt;width:65.55pt;height:65.45pt;z-index:251921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VLFAIAACY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permKESGsN4gGJdTAOLi4aCi24H5T0OLQV9d8PzElK9HuDzbnKF4s45UlZLF8XqLhz&#10;S31uYYYjVEUDJaO4DWkzInEGbrCJjUoEP2cy5YzDmHifFidO+7mevJ7Xe/MI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VPt1SxQCAAAmBAAADgAAAAAAAAAAAAAAAAAuAgAAZHJzL2Uyb0RvYy54bWxQSwECLQAUAAYACAAA&#10;ACEAfrfj1d4AAAAIAQAADwAAAAAAAAAAAAAAAABuBAAAZHJzL2Rvd25yZXYueG1sUEsFBgAAAAAE&#10;AAQA8wAAAHkFAAAAAA==&#10;">
                <v:textbox>
                  <w:txbxContent>
                    <w:p w14:paraId="7C6C251D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C7D9D3B" wp14:editId="4A0597A8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8B56E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9D3B" id="_x0000_s1095" type="#_x0000_t202" style="position:absolute;margin-left:25.7pt;margin-top:315.2pt;width:65.55pt;height:65.4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u9FAIAACY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">
                <v:textbox>
                  <w:txbxContent>
                    <w:p w14:paraId="5BD8B56E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397DCD9" wp14:editId="0400625A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2C62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DCD9" id="_x0000_s1096" type="#_x0000_t202" style="position:absolute;margin-left:198.9pt;margin-top:138.35pt;width:65.55pt;height:65.4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j4Hv/RQCAAAmBAAADgAAAAAAAAAAAAAAAAAuAgAAZHJzL2Uyb0RvYy54bWxQSwECLQAUAAYA&#10;CAAAACEAbWAn0OEAAAALAQAADwAAAAAAAAAAAAAAAABuBAAAZHJzL2Rvd25yZXYueG1sUEsFBgAA&#10;AAAEAAQA8wAAAHwFAAAAAA==&#10;">
                <v:textbox>
                  <w:txbxContent>
                    <w:p w14:paraId="23B52C62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DC9D14B" wp14:editId="626EDF5E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62E5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D14B" id="_x0000_s1097" type="#_x0000_t202" style="position:absolute;margin-left:380.55pt;margin-top:138.45pt;width:65.55pt;height:65.4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XTaBCxQCAAAmBAAADgAAAAAAAAAAAAAAAAAuAgAAZHJzL2Uyb0RvYy54bWxQSwECLQAUAAYA&#10;CAAAACEAyC0UOOEAAAALAQAADwAAAAAAAAAAAAAAAABuBAAAZHJzL2Rvd25yZXYueG1sUEsFBgAA&#10;AAAEAAQA8wAAAHwFAAAAAA==&#10;">
                <v:textbox>
                  <w:txbxContent>
                    <w:p w14:paraId="787462E5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27C1108" wp14:editId="7CA651B8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ED58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1108" id="_x0000_s1098" type="#_x0000_t202" style="position:absolute;margin-left:22.65pt;margin-top:136.3pt;width:65.55pt;height:65.4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PKFAIAACY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hW9LGKESGsN4gGJdTAOLi4aCi24H5T0OLQV9d8PzElK9HuDzbnKF4s45UlZLC8LVNy5&#10;pT63MMMRqqKBklHchrQZkTgDN9jERiWCnzOZcsZhTLxPixOn/VxPXs/rvXkE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Bq6EPKFAIAACYEAAAOAAAAAAAAAAAAAAAAAC4CAABkcnMvZTJvRG9jLnhtbFBLAQItABQABgAI&#10;AAAAIQBsvQiG4AAAAAoBAAAPAAAAAAAAAAAAAAAAAG4EAABkcnMvZG93bnJldi54bWxQSwUGAAAA&#10;AAQABADzAAAAewUAAAAA&#10;">
                <v:textbox>
                  <w:txbxContent>
                    <w:p w14:paraId="2402ED58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572F39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399FCAD" wp14:editId="157F4401">
                <wp:simplePos x="0" y="0"/>
                <wp:positionH relativeFrom="column">
                  <wp:posOffset>1771064</wp:posOffset>
                </wp:positionH>
                <wp:positionV relativeFrom="paragraph">
                  <wp:posOffset>175895</wp:posOffset>
                </wp:positionV>
                <wp:extent cx="150819" cy="1405719"/>
                <wp:effectExtent l="438150" t="0" r="440055" b="0"/>
                <wp:wrapNone/>
                <wp:docPr id="1940" name="Arrow: Up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15A74" id="Arrow: Up 1940" o:spid="_x0000_s1026" type="#_x0000_t68" style="position:absolute;margin-left:139.45pt;margin-top:13.85pt;width:11.9pt;height:110.7pt;rotation:-2857046fd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AMsOn3gAAAAoBAAAPAAAAZHJzL2Rv&#10;d25yZXYueG1sTI/BboMwEETvlfoP1lbKpWpMoEoCxUQoVXpvEvVssAsUvEbYAZqv7+aU3mZ3RrNv&#10;091sOjbqwTUWBayWATCNpVUNVgLOp8PLFpjzEpXsLGoBv9rBLnt8SGWi7ISfejz6ilEJukQKqL3v&#10;E85dWWsj3dL2Gsn7toORnsah4mqQE5WbjodBsOZGNkgXatnrfa3L9ngxAkafz19RPL3n0bn9aAv1&#10;c1o/X4VYPM35GzCvZ38Pww2f0CEjpsJeUDnWCQg325iiN7EBRoEoCEkUtHiNV8CzlP9/IfsD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wDLDp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60BB615E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4E6094F5" wp14:editId="6A3F567D">
                <wp:simplePos x="0" y="0"/>
                <wp:positionH relativeFrom="margin">
                  <wp:posOffset>3931920</wp:posOffset>
                </wp:positionH>
                <wp:positionV relativeFrom="paragraph">
                  <wp:posOffset>2173605</wp:posOffset>
                </wp:positionV>
                <wp:extent cx="1098550" cy="604520"/>
                <wp:effectExtent l="0" t="323850" r="6350" b="32893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1014" w14:textId="77777777" w:rsidR="00D372E1" w:rsidRDefault="00D372E1" w:rsidP="00D372E1">
                            <w:r>
                              <w:t>verification=0 bottle_verify=1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94F5" id="_x0000_s1099" type="#_x0000_t202" style="position:absolute;margin-left:309.6pt;margin-top:171.15pt;width:86.5pt;height:47.6pt;rotation:2913121fd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">
                <v:textbox>
                  <w:txbxContent>
                    <w:p w14:paraId="1F581014" w14:textId="77777777" w:rsidR="00D372E1" w:rsidRDefault="00D372E1" w:rsidP="00D372E1">
                      <w:r>
                        <w:t>verification=0 bottle_verify=1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1AE5F14C" wp14:editId="0266BC11">
                <wp:simplePos x="0" y="0"/>
                <wp:positionH relativeFrom="margin">
                  <wp:align>center</wp:align>
                </wp:positionH>
                <wp:positionV relativeFrom="paragraph">
                  <wp:posOffset>2747478</wp:posOffset>
                </wp:positionV>
                <wp:extent cx="831215" cy="332105"/>
                <wp:effectExtent l="0" t="0" r="26035" b="10795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9135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F14C" id="_x0000_s1100" type="#_x0000_t202" style="position:absolute;margin-left:0;margin-top:216.35pt;width:65.45pt;height:26.15pt;z-index:25244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">
                <v:textbox>
                  <w:txbxContent>
                    <w:p w14:paraId="106D9135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A498848" wp14:editId="31FDFD2A">
                <wp:simplePos x="0" y="0"/>
                <wp:positionH relativeFrom="margin">
                  <wp:align>center</wp:align>
                </wp:positionH>
                <wp:positionV relativeFrom="paragraph">
                  <wp:posOffset>1945187</wp:posOffset>
                </wp:positionV>
                <wp:extent cx="537262" cy="698740"/>
                <wp:effectExtent l="0" t="0" r="0" b="6350"/>
                <wp:wrapNone/>
                <wp:docPr id="1586" name="Arrow: Circular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0B" id="Arrow: Circular 1586" o:spid="_x0000_s1026" style="position:absolute;margin-left:0;margin-top:153.15pt;width:42.3pt;height:55pt;rotation:180;z-index:25245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7E5F7EA" wp14:editId="4C64CD09">
                <wp:simplePos x="0" y="0"/>
                <wp:positionH relativeFrom="margin">
                  <wp:posOffset>-248285</wp:posOffset>
                </wp:positionH>
                <wp:positionV relativeFrom="paragraph">
                  <wp:posOffset>1080226</wp:posOffset>
                </wp:positionV>
                <wp:extent cx="457200" cy="698740"/>
                <wp:effectExtent l="0" t="25400" r="0" b="0"/>
                <wp:wrapNone/>
                <wp:docPr id="1588" name="Arrow: Circular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201" id="Arrow: Circular 1588" o:spid="_x0000_s1026" style="position:absolute;margin-left:-19.55pt;margin-top:85.05pt;width:36pt;height:55pt;rotation:-90;z-index:25244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CwRv1k4AAAAAoBAAAPAAAAZHJzL2Rv&#10;d25yZXYueG1sTI/BTsMwDIbvSLxDZCRuW5pqG11pOiEQTIgLjGnnrDFttcapmnQrb485wc3W/+n3&#10;52IzuU6ccQitJw1qnoBAqrxtqdaw/3yeZSBCNGRN5wk1fGOATXl9VZjc+gt94HkXa8ElFHKjoYmx&#10;z6UMVYPOhLnvkTj78oMzkdehlnYwFy53nUyTZCWdaYkvNKbHxwar0250GrZ2cXo73Nnt4lU+jdO+&#10;TV+y94PWtzfTwz2IiFP8g+FXn9WhZKejH8kG0WmYLTPFKAfZmgcmlmoN4qghXSkFsizk/xfKH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CwRv1k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521AA404" wp14:editId="63130DCF">
                <wp:simplePos x="0" y="0"/>
                <wp:positionH relativeFrom="margin">
                  <wp:posOffset>-776242</wp:posOffset>
                </wp:positionH>
                <wp:positionV relativeFrom="paragraph">
                  <wp:posOffset>1813016</wp:posOffset>
                </wp:positionV>
                <wp:extent cx="831215" cy="255270"/>
                <wp:effectExtent l="0" t="0" r="26035" b="11430"/>
                <wp:wrapSquare wrapText="bothSides"/>
                <wp:docPr id="1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4BBC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A404" id="_x0000_s1101" type="#_x0000_t202" style="position:absolute;margin-left:-61.1pt;margin-top:142.75pt;width:65.45pt;height:20.1pt;z-index:25243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">
                <v:textbox>
                  <w:txbxContent>
                    <w:p w14:paraId="56684BBC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6D05AEAA" wp14:editId="0E0AA240">
                <wp:simplePos x="0" y="0"/>
                <wp:positionH relativeFrom="margin">
                  <wp:posOffset>1774419</wp:posOffset>
                </wp:positionH>
                <wp:positionV relativeFrom="paragraph">
                  <wp:posOffset>90108</wp:posOffset>
                </wp:positionV>
                <wp:extent cx="1109980" cy="457200"/>
                <wp:effectExtent l="0" t="0" r="13970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E4EF3" w14:textId="77777777" w:rsidR="00D372E1" w:rsidRDefault="00D372E1" w:rsidP="00D372E1">
                            <w:r>
                              <w:t>verification=0 bottle_verify=1</w:t>
                            </w:r>
                          </w:p>
                          <w:p w14:paraId="5D97B072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AEAA" id="_x0000_s1102" type="#_x0000_t202" style="position:absolute;margin-left:139.7pt;margin-top:7.1pt;width:87.4pt;height:36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">
                <v:textbox>
                  <w:txbxContent>
                    <w:p w14:paraId="7A2E4EF3" w14:textId="77777777" w:rsidR="00D372E1" w:rsidRDefault="00D372E1" w:rsidP="00D372E1">
                      <w:r>
                        <w:t>verification=0 bottle_verify=1</w:t>
                      </w:r>
                    </w:p>
                    <w:p w14:paraId="5D97B072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48FF39B5" wp14:editId="0255A109">
                <wp:simplePos x="0" y="0"/>
                <wp:positionH relativeFrom="margin">
                  <wp:posOffset>1459646</wp:posOffset>
                </wp:positionH>
                <wp:positionV relativeFrom="paragraph">
                  <wp:posOffset>1092971</wp:posOffset>
                </wp:positionV>
                <wp:extent cx="760095" cy="633730"/>
                <wp:effectExtent l="0" t="0" r="20955" b="13970"/>
                <wp:wrapSquare wrapText="bothSides"/>
                <wp:docPr id="1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DC1C" w14:textId="77777777" w:rsidR="00D372E1" w:rsidRDefault="00D372E1" w:rsidP="00D372E1">
                            <w:r>
                              <w:t>empty_bottles=0 trash=0</w:t>
                            </w:r>
                          </w:p>
                          <w:p w14:paraId="2F00D7B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39B5" id="_x0000_s1103" type="#_x0000_t202" style="position:absolute;margin-left:114.95pt;margin-top:86.05pt;width:59.85pt;height:49.9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">
                <v:textbox>
                  <w:txbxContent>
                    <w:p w14:paraId="1F58DC1C" w14:textId="77777777" w:rsidR="00D372E1" w:rsidRDefault="00D372E1" w:rsidP="00D372E1">
                      <w:r>
                        <w:t>empty_bottles=0 trash=0</w:t>
                      </w:r>
                    </w:p>
                    <w:p w14:paraId="2F00D7B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2A0F864D" wp14:editId="309FFC03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7480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864D" id="_x0000_s1104" type="#_x0000_t202" style="position:absolute;margin-left:199.15pt;margin-top:386.65pt;width:67.9pt;height:21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zOLDTBQCAAAmBAAADgAAAAAAAAAAAAAAAAAuAgAAZHJzL2Uyb0RvYy54bWxQSwECLQAUAAYA&#10;CAAAACEAbdbhDuEAAAALAQAADwAAAAAAAAAAAAAAAABuBAAAZHJzL2Rvd25yZXYueG1sUEsFBgAA&#10;AAAEAAQA8wAAAHwFAAAAAA==&#10;">
                <v:textbox>
                  <w:txbxContent>
                    <w:p w14:paraId="4E607480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0493C6E0" wp14:editId="3441334D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375A" w14:textId="77777777" w:rsidR="00D372E1" w:rsidRDefault="00D372E1" w:rsidP="00D372E1">
                            <w:r>
                              <w:t>Soda_fill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C6E0" id="_x0000_s1105" type="#_x0000_t202" style="position:absolute;margin-left:462.85pt;margin-top:138.9pt;width:65.45pt;height:26.1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">
                <v:textbox>
                  <w:txbxContent>
                    <w:p w14:paraId="6562375A" w14:textId="77777777" w:rsidR="00D372E1" w:rsidRDefault="00D372E1" w:rsidP="00D372E1">
                      <w:r>
                        <w:t>Soda_fill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4459E617" wp14:editId="47DCE762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6445" w14:textId="77777777" w:rsidR="00D372E1" w:rsidRDefault="00D372E1" w:rsidP="00D372E1">
                            <w:r>
                              <w:t>Soda_fill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E617" id="_x0000_s1106" type="#_x0000_t202" style="position:absolute;margin-left:419.8pt;margin-top:196.85pt;width:64.5pt;height:34.5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">
                <v:textbox>
                  <w:txbxContent>
                    <w:p w14:paraId="03F26445" w14:textId="77777777" w:rsidR="00D372E1" w:rsidRDefault="00D372E1" w:rsidP="00D372E1">
                      <w:r>
                        <w:t>Soda_fill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00A56B14" wp14:editId="650994E3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661D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08431F1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6B14" id="_x0000_s1107" type="#_x0000_t202" style="position:absolute;margin-left:285.15pt;margin-top:319.35pt;width:84.9pt;height:38.3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">
                <v:textbox>
                  <w:txbxContent>
                    <w:p w14:paraId="04FD661D" w14:textId="77777777" w:rsidR="00D372E1" w:rsidRDefault="00D372E1" w:rsidP="00D372E1">
                      <w:r>
                        <w:t>verification=1 bottle_verify=1</w:t>
                      </w:r>
                    </w:p>
                    <w:p w14:paraId="08431F1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3BA1B244" wp14:editId="4540ABED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D2DF8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1EA950CC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B244" id="_x0000_s1108" type="#_x0000_t202" style="position:absolute;margin-left:109.4pt;margin-top:317.5pt;width:78.5pt;height:51.6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">
                <v:textbox>
                  <w:txbxContent>
                    <w:p w14:paraId="120D2DF8" w14:textId="77777777" w:rsidR="00D372E1" w:rsidRDefault="00D372E1" w:rsidP="00D372E1">
                      <w:r>
                        <w:t>Cap=1</w:t>
                      </w:r>
                    </w:p>
                    <w:p w14:paraId="1EA950CC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5D10790A" wp14:editId="5C005B95">
                <wp:simplePos x="0" y="0"/>
                <wp:positionH relativeFrom="margin">
                  <wp:posOffset>1076960</wp:posOffset>
                </wp:positionH>
                <wp:positionV relativeFrom="paragraph">
                  <wp:posOffset>2304415</wp:posOffset>
                </wp:positionV>
                <wp:extent cx="1080770" cy="474345"/>
                <wp:effectExtent l="0" t="342900" r="24130" b="32575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6372" w14:textId="77777777" w:rsidR="00D372E1" w:rsidRDefault="00D372E1" w:rsidP="00D372E1">
                            <w:r>
                              <w:t>verification=0 bottle_verify=1</w:t>
                            </w:r>
                          </w:p>
                          <w:p w14:paraId="2B2CF53E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790A" id="_x0000_s1109" type="#_x0000_t202" style="position:absolute;margin-left:84.8pt;margin-top:181.45pt;width:85.1pt;height:37.35pt;rotation:-2939492fd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">
                <v:textbox>
                  <w:txbxContent>
                    <w:p w14:paraId="608D6372" w14:textId="77777777" w:rsidR="00D372E1" w:rsidRDefault="00D372E1" w:rsidP="00D372E1">
                      <w:r>
                        <w:t>verification=0 bottle_verify=1</w:t>
                      </w:r>
                    </w:p>
                    <w:p w14:paraId="2B2CF53E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14C65300" wp14:editId="176AE1BF">
                <wp:simplePos x="0" y="0"/>
                <wp:positionH relativeFrom="margin">
                  <wp:posOffset>-285115</wp:posOffset>
                </wp:positionH>
                <wp:positionV relativeFrom="paragraph">
                  <wp:posOffset>445770</wp:posOffset>
                </wp:positionV>
                <wp:extent cx="834390" cy="308610"/>
                <wp:effectExtent l="0" t="0" r="22860" b="1524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036B" w14:textId="77777777" w:rsidR="00D372E1" w:rsidRDefault="00D372E1" w:rsidP="00D372E1">
                            <w:r>
                              <w:t>Packing=1</w:t>
                            </w:r>
                          </w:p>
                          <w:p w14:paraId="18950D0B" w14:textId="77777777" w:rsidR="00D372E1" w:rsidRDefault="00D372E1" w:rsidP="00D372E1"/>
                          <w:p w14:paraId="29222B80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5300" id="_x0000_s1110" type="#_x0000_t202" style="position:absolute;margin-left:-22.45pt;margin-top:35.1pt;width:65.7pt;height:24.3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">
                <v:textbox>
                  <w:txbxContent>
                    <w:p w14:paraId="76C9036B" w14:textId="77777777" w:rsidR="00D372E1" w:rsidRDefault="00D372E1" w:rsidP="00D372E1">
                      <w:r>
                        <w:t>Packing=1</w:t>
                      </w:r>
                    </w:p>
                    <w:p w14:paraId="18950D0B" w14:textId="77777777" w:rsidR="00D372E1" w:rsidRDefault="00D372E1" w:rsidP="00D372E1"/>
                    <w:p w14:paraId="29222B80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A631F72" wp14:editId="47BA480F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9270" w14:textId="77777777" w:rsidR="00D372E1" w:rsidRDefault="00D372E1" w:rsidP="00D372E1">
                            <w:r>
                              <w:t>verification=1 bottle_verify=1 packing=0</w:t>
                            </w:r>
                          </w:p>
                          <w:p w14:paraId="4E5D8A5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1F72" id="_x0000_s1111" type="#_x0000_t202" style="position:absolute;margin-left:-41.15pt;margin-top:198.75pt;width:86.4pt;height:61.7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">
                <v:textbox>
                  <w:txbxContent>
                    <w:p w14:paraId="1EEB9270" w14:textId="77777777" w:rsidR="00D372E1" w:rsidRDefault="00D372E1" w:rsidP="00D372E1">
                      <w:r>
                        <w:t>verification=1 bottle_verify=1 packing=0</w:t>
                      </w:r>
                    </w:p>
                    <w:p w14:paraId="4E5D8A5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06B33CD" wp14:editId="3BAF1CD5">
                <wp:simplePos x="0" y="0"/>
                <wp:positionH relativeFrom="margin">
                  <wp:posOffset>3793490</wp:posOffset>
                </wp:positionH>
                <wp:positionV relativeFrom="paragraph">
                  <wp:posOffset>3175</wp:posOffset>
                </wp:positionV>
                <wp:extent cx="1066800" cy="466725"/>
                <wp:effectExtent l="38100" t="304800" r="38100" b="31432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C3AF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740D0FB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33CD" id="_x0000_s1112" type="#_x0000_t202" style="position:absolute;margin-left:298.7pt;margin-top:.25pt;width:84pt;height:36.75pt;rotation:2583361fd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">
                <v:textbox>
                  <w:txbxContent>
                    <w:p w14:paraId="7591C3AF" w14:textId="77777777" w:rsidR="00D372E1" w:rsidRDefault="00D372E1" w:rsidP="00D372E1">
                      <w:r>
                        <w:t>verification=1 bottle_verify=1</w:t>
                      </w:r>
                    </w:p>
                    <w:p w14:paraId="740D0FB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7F1FDA8" wp14:editId="299CED8D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135DA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DA8" id="_x0000_s1113" type="#_x0000_t202" style="position:absolute;margin-left:431.05pt;margin-top:27.6pt;width:50.25pt;height:22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gCFQIAACYEAAAOAAAAZHJzL2Uyb0RvYy54bWysU81u2zAMvg/YOwi6L06ypEmNOEWXLsOA&#10;7gfo9gCyLMfCZFGjlNjZ05eS0zTotsswHQRSpD6SH8nVTd8adlDoNdiCT0ZjzpSVUGm7K/j3b9s3&#10;S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">
                <v:textbox>
                  <w:txbxContent>
                    <w:p w14:paraId="342135DA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0451F3B2" wp14:editId="56FEB35A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EE69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59E60517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F3B2" id="_x0000_s1114" type="#_x0000_t202" style="position:absolute;margin-left:15.85pt;margin-top:381.05pt;width:94.8pt;height:23.3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">
                <v:textbox>
                  <w:txbxContent>
                    <w:p w14:paraId="37ABEE69" w14:textId="77777777" w:rsidR="00D372E1" w:rsidRDefault="00D372E1" w:rsidP="00D372E1">
                      <w:r>
                        <w:t>Bottle_verify=0</w:t>
                      </w:r>
                    </w:p>
                    <w:p w14:paraId="59E60517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04336CAC" wp14:editId="43DCC851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F3CA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524F84DE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6CAC" id="_x0000_s1115" type="#_x0000_t202" style="position:absolute;margin-left:531.1pt;margin-top:321.2pt;width:51.6pt;height:42.0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">
                <v:textbox>
                  <w:txbxContent>
                    <w:p w14:paraId="7E02F3CA" w14:textId="77777777" w:rsidR="00D372E1" w:rsidRDefault="00D372E1" w:rsidP="00D372E1">
                      <w:r>
                        <w:t>Bottle_verify=0</w:t>
                      </w:r>
                    </w:p>
                    <w:p w14:paraId="524F84DE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FDB05C" wp14:editId="2A63603D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303" name="Arrow: U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995A0" id="Arrow: Up 303" o:spid="_x0000_s1026" type="#_x0000_t68" style="position:absolute;margin-left:45.9pt;margin-top:2.7pt;width:12.25pt;height:76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0F932DD1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416FBB15" wp14:editId="7668F3EF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11E9" w14:textId="77777777" w:rsidR="00D372E1" w:rsidRPr="000C1CD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>Bottle_verif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BB15" id="_x0000_s1116" type="#_x0000_t202" style="position:absolute;margin-left:174.8pt;margin-top:12.95pt;width:108pt;height:21.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">
                <v:textbox>
                  <w:txbxContent>
                    <w:p w14:paraId="24AA11E9" w14:textId="77777777" w:rsidR="00D372E1" w:rsidRPr="000C1CD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1CD6">
                        <w:rPr>
                          <w:b/>
                          <w:bCs/>
                          <w:color w:val="FF0000"/>
                        </w:rPr>
                        <w:t>Bottle_verify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336319D3" wp14:editId="7BE2932F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C828" w14:textId="77777777" w:rsidR="00D372E1" w:rsidRPr="00F9312A" w:rsidRDefault="00D372E1" w:rsidP="00D372E1">
                            <w:r w:rsidRPr="00F9312A">
                              <w:t>Empty_bottles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19D3" id="_x0000_s1117" type="#_x0000_t202" style="position:absolute;margin-left:0;margin-top:6.45pt;width:108pt;height:27.95pt;z-index:25199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bLFAIAACc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">
                <v:textbox>
                  <w:txbxContent>
                    <w:p w14:paraId="17DFC828" w14:textId="77777777" w:rsidR="00D372E1" w:rsidRPr="00F9312A" w:rsidRDefault="00D372E1" w:rsidP="00D372E1">
                      <w:r w:rsidRPr="00F9312A">
                        <w:t>Empty_bottles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E35629E" wp14:editId="21151AA5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52FC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629E" id="_x0000_s1118" type="#_x0000_t202" style="position:absolute;margin-left:351.8pt;margin-top:10.75pt;width:108pt;height:23.7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GH0jCcTAgAAJwQAAA4AAAAAAAAAAAAAAAAALgIAAGRycy9lMm9Eb2MueG1sUEsBAi0AFAAGAAgA&#10;AAAhAJtuw3DgAAAACQEAAA8AAAAAAAAAAAAAAAAAbQQAAGRycy9kb3ducmV2LnhtbFBLBQYAAAAA&#10;BAAEAPMAAAB6BQAAAAA=&#10;">
                <v:textbox>
                  <w:txbxContent>
                    <w:p w14:paraId="646652FC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515629" w14:textId="0BFCA22B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1ABFE37" wp14:editId="7E444863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672" name="Arrow: Circula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8A13" id="Arrow: Circular 672" o:spid="_x0000_s1026" style="position:absolute;margin-left:380.7pt;margin-top:14.45pt;width:36pt;height:5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3A386B6" wp14:editId="75E5F3A1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674" name="Arrow: Circula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32C7" id="Arrow: Circular 674" o:spid="_x0000_s1026" style="position:absolute;margin-left:20.25pt;margin-top:12.65pt;width:36pt;height:5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77633550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C0A492E" wp14:editId="21A62595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0954" w14:textId="77777777" w:rsidR="00D372E1" w:rsidRPr="00F9312A" w:rsidRDefault="00D372E1" w:rsidP="00D372E1">
                            <w:r w:rsidRPr="00F9312A">
                              <w:t>Empty_bottles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492E" id="_x0000_s1119" type="#_x0000_t202" style="position:absolute;margin-left:114.75pt;margin-top:18.8pt;width:62.4pt;height:37.3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">
                <v:textbox>
                  <w:txbxContent>
                    <w:p w14:paraId="0D7C0954" w14:textId="77777777" w:rsidR="00D372E1" w:rsidRPr="00F9312A" w:rsidRDefault="00D372E1" w:rsidP="00D372E1">
                      <w:r w:rsidRPr="00F9312A">
                        <w:t>Empty_bottles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0136C6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7DFC7D9F" wp14:editId="5A6C3B50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62723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7D9F" id="_x0000_s1120" type="#_x0000_t202" style="position:absolute;margin-left:371.9pt;margin-top:16pt;width:65.55pt;height:65.4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LOFA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CayiBEirTWIExLrYBxcXDQUWnDfKelxaCvqvx2Yk5Todwabc50vFnHKk7JYvipQcZeW&#10;+tLCDEeoigZKRnEb0mZE4gzcYhMblQh+ymTKGYcx8T4tTpz2Sz15Pa335gcA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BcfYLOFAIAACYEAAAOAAAAAAAAAAAAAAAAAC4CAABkcnMvZTJvRG9jLnhtbFBLAQItABQABgAI&#10;AAAAIQAkKyKm4AAAAAoBAAAPAAAAAAAAAAAAAAAAAG4EAABkcnMvZG93bnJldi54bWxQSwUGAAAA&#10;AAQABADzAAAAewUAAAAA&#10;">
                <v:textbox>
                  <w:txbxContent>
                    <w:p w14:paraId="15B62723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052C6454" wp14:editId="13118C16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30EC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099C9C0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6454" id="_x0000_s1121" type="#_x0000_t202" style="position:absolute;margin-left:20.25pt;margin-top:11pt;width:65.55pt;height:65.4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w4Ew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">
                <v:textbox>
                  <w:txbxContent>
                    <w:p w14:paraId="3A7730EC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099C9C0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37E9DB" wp14:editId="33134370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0CF1" id="Rectangle 678" o:spid="_x0000_s1026" style="position:absolute;margin-left:6.75pt;margin-top:.35pt;width:92.35pt;height:86.2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050EE11B" wp14:editId="26DE6BE0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F322" w14:textId="77777777" w:rsidR="00D372E1" w:rsidRPr="000C1CD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E11B" id="_x0000_s1122" type="#_x0000_t202" style="position:absolute;margin-left:0;margin-top:13.05pt;width:65.55pt;height:65.45pt;z-index:251965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75FAIAACY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">
                <v:textbox>
                  <w:txbxContent>
                    <w:p w14:paraId="18DCF322" w14:textId="77777777" w:rsidR="00D372E1" w:rsidRPr="000C1CD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1CD6">
                        <w:rPr>
                          <w:b/>
                          <w:bCs/>
                          <w:color w:val="FF0000"/>
                        </w:rP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DDD4A84" wp14:editId="6D807122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1944" id="Rectangle 680" o:spid="_x0000_s1026" style="position:absolute;margin-left:194.25pt;margin-top:.4pt;width:80.8pt;height:91.9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381149E" wp14:editId="3A00E790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75528" id="Rectangle 681" o:spid="_x0000_s1026" style="position:absolute;margin-left:361.35pt;margin-top:.4pt;width:86.95pt;height:91.95pt;z-index:25196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2D9F1562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C04405" wp14:editId="1DFE6350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682" name="Arrow: Right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329F2" id="Arrow: Right 682" o:spid="_x0000_s1026" type="#_x0000_t13" style="position:absolute;margin-left:114.1pt;margin-top:16.6pt;width:66.55pt;height:10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4B042712" w14:textId="47F8AFF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36E8A7B" wp14:editId="2A82538B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684" name="Arrow: Circula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7A0B" id="Arrow: Circular 684" o:spid="_x0000_s1026" style="position:absolute;margin-left:221.95pt;margin-top:374.85pt;width:36pt;height:55pt;rotation:180;z-index:25198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72C180" wp14:editId="63760A4A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685" name="Arrow: Down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2B20" id="Arrow: Down 685" o:spid="_x0000_s1026" type="#_x0000_t67" style="position:absolute;margin-left:142.7pt;margin-top:316.65pt;width:9.95pt;height:75.35pt;rotation:9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759AF7" wp14:editId="34C6C6A7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686" name="Arrow: Down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B854" id="Arrow: Down 686" o:spid="_x0000_s1026" type="#_x0000_t67" style="position:absolute;margin-left:322.3pt;margin-top:310.25pt;width:10.95pt;height:84.95pt;rotation:9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8BFD51A" wp14:editId="025F1786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687" name="Arrow: Down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5E00" id="Arrow: Down 687" o:spid="_x0000_s1026" type="#_x0000_t67" style="position:absolute;margin-left:136.7pt;margin-top:207.45pt;width:15.25pt;height:111.9pt;rotation:-8938185fd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161153" wp14:editId="0AA365FD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688" name="Arrow: Down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E92C" id="Arrow: Down 688" o:spid="_x0000_s1026" type="#_x0000_t67" style="position:absolute;margin-left:46.3pt;margin-top:222.3pt;width:12.1pt;height:78.65pt;rotation:18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74DCF8" wp14:editId="1D51034F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690" name="Arrow: Down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FA0F" id="Arrow: Down 690" o:spid="_x0000_s1026" type="#_x0000_t67" style="position:absolute;margin-left:321.4pt;margin-top:201.5pt;width:11.65pt;height:121.05pt;rotation:8883736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EC98AC" wp14:editId="6FA9E043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691" name="Arrow: Down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D506" id="Arrow: Down 691" o:spid="_x0000_s1026" type="#_x0000_t67" style="position:absolute;margin-left:408.35pt;margin-top:222.35pt;width:12.75pt;height:80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30D6C1D" wp14:editId="14F98574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692" name="Arrow: Circula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1746" id="Arrow: Circular 692" o:spid="_x0000_s1026" style="position:absolute;margin-left:442.9pt;margin-top:132.65pt;width:36pt;height:55pt;rotation:90;z-index:251969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38182B7" wp14:editId="5A807C92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693" name="Arrow: Down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7FDD" id="Arrow: Down 693" o:spid="_x0000_s1026" type="#_x0000_t67" style="position:absolute;margin-left:318.85pt;margin-top:28.8pt;width:12.75pt;height:115.65pt;rotation:-3193034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" adj="20408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E37E1EE" wp14:editId="10E328BA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694" name="Arrow: Down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3ED37" id="Arrow: Down 694" o:spid="_x0000_s1026" type="#_x0000_t67" style="position:absolute;margin-left:417.35pt;margin-top:52.25pt;width:10.2pt;height:68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59E230F" wp14:editId="4EB3FF31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695" name="Arrow: Down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E9762" id="Arrow: Down 695" o:spid="_x0000_s1026" type="#_x0000_t67" style="position:absolute;margin-left:233pt;margin-top:53.9pt;width:10.2pt;height:68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" adj="19996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51E7AB" wp14:editId="63318866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CADC3" id="Rectangle 696" o:spid="_x0000_s1026" style="position:absolute;margin-left:17.65pt;margin-top:305.9pt;width:82.85pt;height:88.5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E4AA5DD" wp14:editId="10CA164F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156E" id="Rectangle 697" o:spid="_x0000_s1026" style="position:absolute;margin-left:191.55pt;margin-top:312.65pt;width:86.2pt;height:84.4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C69477" wp14:editId="643A62CF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9C7FB" id="Rectangle 698" o:spid="_x0000_s1026" style="position:absolute;margin-left:374.25pt;margin-top:307.25pt;width:81.5pt;height:89.1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ED8747" wp14:editId="696B6DBB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9B75E" id="Rectangle 699" o:spid="_x0000_s1026" style="position:absolute;margin-left:372.9pt;margin-top:125.2pt;width:84.2pt;height:90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95D8EF3" wp14:editId="7541EF51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02E9" id="Rectangle 700" o:spid="_x0000_s1026" style="position:absolute;margin-left:188.15pt;margin-top:126.55pt;width:89.65pt;height:88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86FDF8" wp14:editId="3ECA0390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6684" id="Rectangle 701" o:spid="_x0000_s1026" style="position:absolute;margin-left:7.45pt;margin-top:125.2pt;width:97.15pt;height:90.3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66F77783" wp14:editId="3EB0D261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3B3E3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7783" id="_x0000_s1123" type="#_x0000_t202" style="position:absolute;margin-left:381.45pt;margin-top:319.55pt;width:65.55pt;height:65.4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">
                <v:textbox>
                  <w:txbxContent>
                    <w:p w14:paraId="07C3B3E3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0839B65" wp14:editId="73ED4875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1DB0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9B65" id="_x0000_s1124" type="#_x0000_t202" style="position:absolute;margin-left:0;margin-top:319.95pt;width:65.55pt;height:65.45pt;z-index:25197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t/FAIAACY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CayihEirTWIExLrYBxcXDQUWnDfKelxaCvqvx2Yk5Todwabc50vFnHKk7JYvipQcZeW&#10;+tLCDEeoigZKRnEb0mZE4gzcYhMblQh+ymTKGYcx8T4tTpz2Sz15Pa335gcA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AglrfxQCAAAmBAAADgAAAAAAAAAAAAAAAAAuAgAAZHJzL2Uyb0RvYy54bWxQSwECLQAUAAYACAAA&#10;ACEAfrfj1d4AAAAIAQAADwAAAAAAAAAAAAAAAABuBAAAZHJzL2Rvd25yZXYueG1sUEsFBgAAAAAE&#10;AAQA8wAAAHkFAAAAAA==&#10;">
                <v:textbox>
                  <w:txbxContent>
                    <w:p w14:paraId="0D2D1DB0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71019761" wp14:editId="65194D36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4337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9761" id="_x0000_s1125" type="#_x0000_t202" style="position:absolute;margin-left:25.7pt;margin-top:315.2pt;width:65.55pt;height:65.4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WJFAIAACY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">
                <v:textbox>
                  <w:txbxContent>
                    <w:p w14:paraId="11794337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16B3FCE4" wp14:editId="11F97C5D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4717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FCE4" id="_x0000_s1126" type="#_x0000_t202" style="position:absolute;margin-left:198.9pt;margin-top:138.35pt;width:65.55pt;height:65.4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2RdrTx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48BF4717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B24C4D8" wp14:editId="3CA049C4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262F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C4D8" id="_x0000_s1127" type="#_x0000_t202" style="position:absolute;margin-left:380.55pt;margin-top:138.45pt;width:65.55pt;height:65.4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C6AFuR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2A49262F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6C3ABFFD" wp14:editId="24E43A4F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6C69D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BFFD" id="_x0000_s1128" type="#_x0000_t202" style="position:absolute;margin-left:22.65pt;margin-top:136.3pt;width:65.55pt;height:65.4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A8fsd4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6EB6C69D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5BA88A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29DA3AA" wp14:editId="549CAF16">
                <wp:simplePos x="0" y="0"/>
                <wp:positionH relativeFrom="column">
                  <wp:posOffset>1727182</wp:posOffset>
                </wp:positionH>
                <wp:positionV relativeFrom="paragraph">
                  <wp:posOffset>117782</wp:posOffset>
                </wp:positionV>
                <wp:extent cx="150819" cy="1405719"/>
                <wp:effectExtent l="438150" t="0" r="440055" b="0"/>
                <wp:wrapNone/>
                <wp:docPr id="1935" name="Arrow: Up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19BB6" id="Arrow: Up 1935" o:spid="_x0000_s1026" type="#_x0000_t68" style="position:absolute;margin-left:136pt;margin-top:9.25pt;width:11.9pt;height:110.7pt;rotation:-2857046fd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AqA8qW3gAAAAoBAAAPAAAAZHJzL2Rv&#10;d25yZXYueG1sTI9BT4NAEIXvJv6HzZh4MXaRprUgS0M0erdtPC/sCAg7S9gtoL/e8VRv8/Je3rwv&#10;2y+2FxOOvnWk4GEVgUCqnGmpVnA6vt7vQPigyejeESr4Rg/7/Poq06lxM73jdAi14BLyqVbQhDCk&#10;UvqqQav9yg1I7H260erAcqylGfXM5baXcRRtpdUt8YdGD/jcYNUdzlbBFIrlY53ML8X61L11pfk6&#10;bu9+lLq9WYonEAGXcAnD33yeDjlvKt2ZjBe9gvgxZpbAxm4DggNxsmGWko91koDMM/kfIf8F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KgPKlt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4C5DAF84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19F5C246" wp14:editId="042AC4C2">
                <wp:simplePos x="0" y="0"/>
                <wp:positionH relativeFrom="margin">
                  <wp:posOffset>3957955</wp:posOffset>
                </wp:positionH>
                <wp:positionV relativeFrom="paragraph">
                  <wp:posOffset>2084070</wp:posOffset>
                </wp:positionV>
                <wp:extent cx="1098550" cy="698500"/>
                <wp:effectExtent l="114300" t="304800" r="25400" b="311150"/>
                <wp:wrapSquare wrapText="bothSides"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B2F67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C246" id="_x0000_s1129" type="#_x0000_t202" style="position:absolute;margin-left:311.65pt;margin-top:164.1pt;width:86.5pt;height:55pt;rotation:2913121fd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">
                <v:textbox>
                  <w:txbxContent>
                    <w:p w14:paraId="7BBB2F67" w14:textId="77777777" w:rsidR="00D372E1" w:rsidRDefault="00D372E1" w:rsidP="00D372E1">
                      <w:r>
                        <w:t>verification=0 bottle_verify=1 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6720" behindDoc="0" locked="0" layoutInCell="1" allowOverlap="1" wp14:anchorId="77CB0B55" wp14:editId="437EB94F">
                <wp:simplePos x="0" y="0"/>
                <wp:positionH relativeFrom="margin">
                  <wp:align>center</wp:align>
                </wp:positionH>
                <wp:positionV relativeFrom="paragraph">
                  <wp:posOffset>2653574</wp:posOffset>
                </wp:positionV>
                <wp:extent cx="831215" cy="332105"/>
                <wp:effectExtent l="0" t="0" r="26035" b="10795"/>
                <wp:wrapSquare wrapText="bothSides"/>
                <wp:docPr id="1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A364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0B55" id="_x0000_s1130" type="#_x0000_t202" style="position:absolute;margin-left:0;margin-top:208.95pt;width:65.45pt;height:26.15pt;z-index:252446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MLFA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">
                <v:textbox>
                  <w:txbxContent>
                    <w:p w14:paraId="1547A364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F97E83C" wp14:editId="31B52C26">
                <wp:simplePos x="0" y="0"/>
                <wp:positionH relativeFrom="margin">
                  <wp:posOffset>2623820</wp:posOffset>
                </wp:positionH>
                <wp:positionV relativeFrom="paragraph">
                  <wp:posOffset>1868079</wp:posOffset>
                </wp:positionV>
                <wp:extent cx="537262" cy="698740"/>
                <wp:effectExtent l="0" t="0" r="0" b="6350"/>
                <wp:wrapNone/>
                <wp:docPr id="1591" name="Arrow: Circular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C76D" id="Arrow: Circular 1591" o:spid="_x0000_s1026" style="position:absolute;margin-left:206.6pt;margin-top:147.1pt;width:42.3pt;height:55pt;rotation:180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E6B8C71" wp14:editId="4EF78E56">
                <wp:simplePos x="0" y="0"/>
                <wp:positionH relativeFrom="margin">
                  <wp:posOffset>-265793</wp:posOffset>
                </wp:positionH>
                <wp:positionV relativeFrom="paragraph">
                  <wp:posOffset>1053464</wp:posOffset>
                </wp:positionV>
                <wp:extent cx="457200" cy="698740"/>
                <wp:effectExtent l="0" t="25400" r="0" b="0"/>
                <wp:wrapNone/>
                <wp:docPr id="1593" name="Arrow: Circular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42D1" id="Arrow: Circular 1593" o:spid="_x0000_s1026" style="position:absolute;margin-left:-20.95pt;margin-top:82.95pt;width:36pt;height:55pt;rotation:-90;z-index:25244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DlcHPF4AAAAAoBAAAPAAAAZHJzL2Rv&#10;d25yZXYueG1sTI/BToNAEIbvJr7DZky8tUsJIiBLYzTamF60Nj1v2RFI2VnCLi2+veNJbzP5v/zz&#10;TbmebS/OOPrOkYLVMgKBVDvTUaNg//myyED4oMno3hEq+EYP6+r6qtSFcRf6wPMuNIJLyBdaQRvC&#10;UEjp6xat9ks3IHH25UarA69jI82oL1xuexlHUSqt7ogvtHrApxbr026yCjYmOW0P92aTvMnnad53&#10;8Wv2flDq9mZ+fAARcA5/MPzqszpU7HR0ExkvegWLNMoZ5SBLeGAiyVcgjgriuzQHWZXy/wvVD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DlcHPF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8528" behindDoc="0" locked="0" layoutInCell="1" allowOverlap="1" wp14:anchorId="0A1C576E" wp14:editId="7C52D6CC">
                <wp:simplePos x="0" y="0"/>
                <wp:positionH relativeFrom="margin">
                  <wp:posOffset>-805271</wp:posOffset>
                </wp:positionH>
                <wp:positionV relativeFrom="paragraph">
                  <wp:posOffset>1708331</wp:posOffset>
                </wp:positionV>
                <wp:extent cx="831215" cy="255270"/>
                <wp:effectExtent l="0" t="0" r="26035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0483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576E" id="_x0000_s1131" type="#_x0000_t202" style="position:absolute;margin-left:-63.4pt;margin-top:134.5pt;width:65.45pt;height:20.1pt;z-index:25243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">
                <v:textbox>
                  <w:txbxContent>
                    <w:p w14:paraId="480C0483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11074706" wp14:editId="5F3C6ED8">
                <wp:simplePos x="0" y="0"/>
                <wp:positionH relativeFrom="margin">
                  <wp:posOffset>1850723</wp:posOffset>
                </wp:positionH>
                <wp:positionV relativeFrom="paragraph">
                  <wp:posOffset>105098</wp:posOffset>
                </wp:positionV>
                <wp:extent cx="1109980" cy="457200"/>
                <wp:effectExtent l="0" t="0" r="13970" b="19050"/>
                <wp:wrapSquare wrapText="bothSides"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98640" w14:textId="77777777" w:rsidR="00D372E1" w:rsidRPr="000C1CD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>verification=0 bottle_verify=1</w:t>
                            </w:r>
                          </w:p>
                          <w:p w14:paraId="520021E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4706" id="_x0000_s1132" type="#_x0000_t202" style="position:absolute;margin-left:145.75pt;margin-top:8.3pt;width:87.4pt;height:36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" fillcolor="white [3212]">
                <v:textbox>
                  <w:txbxContent>
                    <w:p w14:paraId="36D98640" w14:textId="77777777" w:rsidR="00D372E1" w:rsidRPr="000C1CD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1CD6">
                        <w:rPr>
                          <w:b/>
                          <w:bCs/>
                          <w:color w:val="FF0000"/>
                        </w:rPr>
                        <w:t>verification=0 bottle_verify=1</w:t>
                      </w:r>
                    </w:p>
                    <w:p w14:paraId="520021E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2C75411E" wp14:editId="294FDDE9">
                <wp:simplePos x="0" y="0"/>
                <wp:positionH relativeFrom="margin">
                  <wp:posOffset>1453296</wp:posOffset>
                </wp:positionH>
                <wp:positionV relativeFrom="paragraph">
                  <wp:posOffset>1120474</wp:posOffset>
                </wp:positionV>
                <wp:extent cx="760095" cy="633730"/>
                <wp:effectExtent l="0" t="0" r="20955" b="13970"/>
                <wp:wrapSquare wrapText="bothSides"/>
                <wp:docPr id="1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A8C7" w14:textId="77777777" w:rsidR="00D372E1" w:rsidRDefault="00D372E1" w:rsidP="00D372E1">
                            <w:r>
                              <w:t>empty_bottles=0 trash=0</w:t>
                            </w:r>
                          </w:p>
                          <w:p w14:paraId="39C0B6C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411E" id="_x0000_s1133" type="#_x0000_t202" style="position:absolute;margin-left:114.45pt;margin-top:88.25pt;width:59.85pt;height:49.9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">
                <v:textbox>
                  <w:txbxContent>
                    <w:p w14:paraId="527DA8C7" w14:textId="77777777" w:rsidR="00D372E1" w:rsidRDefault="00D372E1" w:rsidP="00D372E1">
                      <w:r>
                        <w:t>empty_bottles=0 trash=0</w:t>
                      </w:r>
                    </w:p>
                    <w:p w14:paraId="39C0B6C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8010E74" wp14:editId="5B947E09">
                <wp:simplePos x="0" y="0"/>
                <wp:positionH relativeFrom="margin">
                  <wp:posOffset>3785235</wp:posOffset>
                </wp:positionH>
                <wp:positionV relativeFrom="paragraph">
                  <wp:posOffset>19685</wp:posOffset>
                </wp:positionV>
                <wp:extent cx="1115060" cy="466725"/>
                <wp:effectExtent l="19050" t="323850" r="0" b="333375"/>
                <wp:wrapSquare wrapText="bothSides"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1150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8FBF" w14:textId="77777777" w:rsidR="00D372E1" w:rsidRPr="000C1CD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1CD6">
                              <w:rPr>
                                <w:b/>
                                <w:bCs/>
                                <w:color w:val="FF0000"/>
                              </w:rPr>
                              <w:t>verification=1 bottle_verify=1</w:t>
                            </w:r>
                          </w:p>
                          <w:p w14:paraId="0720475D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0E74" id="_x0000_s1134" type="#_x0000_t202" style="position:absolute;margin-left:298.05pt;margin-top:1.55pt;width:87.8pt;height:36.75pt;rotation:2583361fd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">
                <v:textbox>
                  <w:txbxContent>
                    <w:p w14:paraId="161D8FBF" w14:textId="77777777" w:rsidR="00D372E1" w:rsidRPr="000C1CD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1CD6">
                        <w:rPr>
                          <w:b/>
                          <w:bCs/>
                          <w:color w:val="FF0000"/>
                        </w:rPr>
                        <w:t>verification=1 bottle_verify=1</w:t>
                      </w:r>
                    </w:p>
                    <w:p w14:paraId="0720475D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6AB40FE2" wp14:editId="18D25188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2D635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0FE2" id="_x0000_s1135" type="#_x0000_t202" style="position:absolute;margin-left:199.15pt;margin-top:386.65pt;width:67.9pt;height:21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LN1sfx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5022D635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78E8E9E" wp14:editId="130236CB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F660" w14:textId="77777777" w:rsidR="00D372E1" w:rsidRDefault="00D372E1" w:rsidP="00D372E1">
                            <w:r>
                              <w:t>Soda_fill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8E9E" id="_x0000_s1136" type="#_x0000_t202" style="position:absolute;margin-left:462.85pt;margin-top:138.9pt;width:65.45pt;height:26.1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AMEw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">
                <v:textbox>
                  <w:txbxContent>
                    <w:p w14:paraId="547CF660" w14:textId="77777777" w:rsidR="00D372E1" w:rsidRDefault="00D372E1" w:rsidP="00D372E1">
                      <w:r>
                        <w:t>Soda_fill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56FCB2BB" wp14:editId="3761977C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BE1F" w14:textId="77777777" w:rsidR="00D372E1" w:rsidRDefault="00D372E1" w:rsidP="00D372E1">
                            <w:r>
                              <w:t>Soda_fill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B2BB" id="_x0000_s1137" type="#_x0000_t202" style="position:absolute;margin-left:419.8pt;margin-top:196.85pt;width:64.5pt;height:34.5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">
                <v:textbox>
                  <w:txbxContent>
                    <w:p w14:paraId="1F79BE1F" w14:textId="77777777" w:rsidR="00D372E1" w:rsidRDefault="00D372E1" w:rsidP="00D372E1">
                      <w:r>
                        <w:t>Soda_fill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5FD4AF0" wp14:editId="51309953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6346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35DB6340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4AF0" id="_x0000_s1138" type="#_x0000_t202" style="position:absolute;margin-left:285.15pt;margin-top:319.35pt;width:84.9pt;height:38.3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DQRzth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60C66346" w14:textId="77777777" w:rsidR="00D372E1" w:rsidRDefault="00D372E1" w:rsidP="00D372E1">
                      <w:r>
                        <w:t>verification=1 bottle_verify=1</w:t>
                      </w:r>
                    </w:p>
                    <w:p w14:paraId="35DB6340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076F193" wp14:editId="7E1E67DE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C36F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12F263BA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F193" id="_x0000_s1139" type="#_x0000_t202" style="position:absolute;margin-left:109.4pt;margin-top:317.5pt;width:78.5pt;height:51.6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">
                <v:textbox>
                  <w:txbxContent>
                    <w:p w14:paraId="634CC36F" w14:textId="77777777" w:rsidR="00D372E1" w:rsidRDefault="00D372E1" w:rsidP="00D372E1">
                      <w:r>
                        <w:t>Cap=1</w:t>
                      </w:r>
                    </w:p>
                    <w:p w14:paraId="12F263BA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6F83BD2F" wp14:editId="2BFDB8EC">
                <wp:simplePos x="0" y="0"/>
                <wp:positionH relativeFrom="margin">
                  <wp:posOffset>1076960</wp:posOffset>
                </wp:positionH>
                <wp:positionV relativeFrom="paragraph">
                  <wp:posOffset>2304415</wp:posOffset>
                </wp:positionV>
                <wp:extent cx="1080770" cy="474345"/>
                <wp:effectExtent l="0" t="342900" r="24130" b="325755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44B0" w14:textId="77777777" w:rsidR="00D372E1" w:rsidRDefault="00D372E1" w:rsidP="00D372E1">
                            <w:r>
                              <w:t>verification=0 bottle_verify=1</w:t>
                            </w:r>
                          </w:p>
                          <w:p w14:paraId="6260E86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BD2F" id="_x0000_s1140" type="#_x0000_t202" style="position:absolute;margin-left:84.8pt;margin-top:181.45pt;width:85.1pt;height:37.35pt;rotation:-2939492fd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">
                <v:textbox>
                  <w:txbxContent>
                    <w:p w14:paraId="2E9D44B0" w14:textId="77777777" w:rsidR="00D372E1" w:rsidRDefault="00D372E1" w:rsidP="00D372E1">
                      <w:r>
                        <w:t>verification=0 bottle_verify=1</w:t>
                      </w:r>
                    </w:p>
                    <w:p w14:paraId="6260E86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FAC1186" wp14:editId="472908B6">
                <wp:simplePos x="0" y="0"/>
                <wp:positionH relativeFrom="margin">
                  <wp:posOffset>-285115</wp:posOffset>
                </wp:positionH>
                <wp:positionV relativeFrom="paragraph">
                  <wp:posOffset>445770</wp:posOffset>
                </wp:positionV>
                <wp:extent cx="834390" cy="308610"/>
                <wp:effectExtent l="0" t="0" r="22860" b="15240"/>
                <wp:wrapSquare wrapText="bothSides"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660FD" w14:textId="77777777" w:rsidR="00D372E1" w:rsidRDefault="00D372E1" w:rsidP="00D372E1">
                            <w:r>
                              <w:t>Packing=1</w:t>
                            </w:r>
                          </w:p>
                          <w:p w14:paraId="5D63C9E3" w14:textId="77777777" w:rsidR="00D372E1" w:rsidRDefault="00D372E1" w:rsidP="00D372E1"/>
                          <w:p w14:paraId="5844EC9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1186" id="_x0000_s1141" type="#_x0000_t202" style="position:absolute;margin-left:-22.45pt;margin-top:35.1pt;width:65.7pt;height:24.3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">
                <v:textbox>
                  <w:txbxContent>
                    <w:p w14:paraId="6A2660FD" w14:textId="77777777" w:rsidR="00D372E1" w:rsidRDefault="00D372E1" w:rsidP="00D372E1">
                      <w:r>
                        <w:t>Packing=1</w:t>
                      </w:r>
                    </w:p>
                    <w:p w14:paraId="5D63C9E3" w14:textId="77777777" w:rsidR="00D372E1" w:rsidRDefault="00D372E1" w:rsidP="00D372E1"/>
                    <w:p w14:paraId="5844EC9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C400F74" wp14:editId="109D86BF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E590" w14:textId="77777777" w:rsidR="00D372E1" w:rsidRDefault="00D372E1" w:rsidP="00D372E1">
                            <w:r>
                              <w:t>verification=1 bottle_verify=1 packing=0</w:t>
                            </w:r>
                          </w:p>
                          <w:p w14:paraId="7B5B754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0F74" id="_x0000_s1142" type="#_x0000_t202" style="position:absolute;margin-left:-41.15pt;margin-top:198.75pt;width:86.4pt;height:61.7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DvyS74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0708E590" w14:textId="77777777" w:rsidR="00D372E1" w:rsidRDefault="00D372E1" w:rsidP="00D372E1">
                      <w:r>
                        <w:t>verification=1 bottle_verify=1 packing=0</w:t>
                      </w:r>
                    </w:p>
                    <w:p w14:paraId="7B5B754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06470A4F" wp14:editId="6E631FA9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C14B1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0A4F" id="_x0000_s1143" type="#_x0000_t202" style="position:absolute;margin-left:431.05pt;margin-top:27.6pt;width:50.25pt;height:22.4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Ar42pj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0A9C14B1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6BC2819D" wp14:editId="1FF3618B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F108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47D7918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819D" id="_x0000_s1144" type="#_x0000_t202" style="position:absolute;margin-left:15.85pt;margin-top:381.05pt;width:94.8pt;height:23.3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">
                <v:textbox>
                  <w:txbxContent>
                    <w:p w14:paraId="489CF108" w14:textId="77777777" w:rsidR="00D372E1" w:rsidRDefault="00D372E1" w:rsidP="00D372E1">
                      <w:r>
                        <w:t>Bottle_verify=0</w:t>
                      </w:r>
                    </w:p>
                    <w:p w14:paraId="47D7918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6F1CE90" wp14:editId="158E4594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C6DD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6F22FE0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CE90" id="_x0000_s1145" type="#_x0000_t202" style="position:absolute;margin-left:531.1pt;margin-top:321.2pt;width:51.6pt;height:42.0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">
                <v:textbox>
                  <w:txbxContent>
                    <w:p w14:paraId="78DDC6DD" w14:textId="77777777" w:rsidR="00D372E1" w:rsidRDefault="00D372E1" w:rsidP="00D372E1">
                      <w:r>
                        <w:t>Bottle_verify=0</w:t>
                      </w:r>
                    </w:p>
                    <w:p w14:paraId="6F22FE06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E0FFB63" wp14:editId="162BB66C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722" name="Arrow: Up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47A9" id="Arrow: Up 722" o:spid="_x0000_s1026" type="#_x0000_t68" style="position:absolute;margin-left:45.9pt;margin-top:2.7pt;width:12.25pt;height:76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41233EAF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2601FC37" wp14:editId="35359F8D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8EF0" w14:textId="77777777" w:rsidR="00D372E1" w:rsidRDefault="00D372E1" w:rsidP="00D372E1">
                            <w:r>
                              <w:t>Bottle_verif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FC37" id="_x0000_s1146" type="#_x0000_t202" style="position:absolute;margin-left:174.8pt;margin-top:12.95pt;width:108pt;height:21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">
                <v:textbox>
                  <w:txbxContent>
                    <w:p w14:paraId="17C48EF0" w14:textId="77777777" w:rsidR="00D372E1" w:rsidRDefault="00D372E1" w:rsidP="00D372E1">
                      <w:r>
                        <w:t>Bottle_verify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6536A855" wp14:editId="7CE4A2FC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77D3" w14:textId="77777777" w:rsidR="00D372E1" w:rsidRPr="00F9312A" w:rsidRDefault="00D372E1" w:rsidP="00D372E1">
                            <w:r w:rsidRPr="00F9312A">
                              <w:t>Empty_bottles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A855" id="_x0000_s1147" type="#_x0000_t202" style="position:absolute;margin-left:0;margin-top:6.45pt;width:108pt;height:27.95pt;z-index:252046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tTFQIAACg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THk1fV0maOLo+9qMV8tFykEK55uW+fDWwktiZuSOmxqUmfHBx9iNqx4OhKDedBK7JTWyXD7&#10;aqsdOTIcgF36RvWfjmlDupKuFrPFAOCvEnn6/iTRqoCTrFVb0pvzIVZEbG+MSHMWmNLDHlPWZuQY&#10;0Q0QQ1/1RAlkMkuYI9gKxAnROhhGF58abhpw3ynpcGxL6r8dmJOU6HcG27OazudxzpMxX1zP0HCX&#10;nurSwwxHqZIGSobtNqS3EckZuMM21ioRfs5kTBrHMYEfn06c90s7nXp+4JsfAA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BY&#10;+XtT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71B477D3" w14:textId="77777777" w:rsidR="00D372E1" w:rsidRPr="00F9312A" w:rsidRDefault="00D372E1" w:rsidP="00D372E1">
                      <w:r w:rsidRPr="00F9312A">
                        <w:t>Empty_bottles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6A4DA324" wp14:editId="3F789730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4FD2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A324" id="_x0000_s1148" type="#_x0000_t202" style="position:absolute;margin-left:351.8pt;margin-top:10.75pt;width:108pt;height:23.7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NlPmFsTAgAAKAQAAA4AAAAAAAAAAAAAAAAALgIAAGRycy9lMm9Eb2MueG1sUEsBAi0AFAAGAAgA&#10;AAAhAJtuw3DgAAAACQEAAA8AAAAAAAAAAAAAAAAAbQQAAGRycy9kb3ducmV2LnhtbFBLBQYAAAAA&#10;BAAEAPMAAAB6BQAAAAA=&#10;">
                <v:textbox>
                  <w:txbxContent>
                    <w:p w14:paraId="661E4FD2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28905A" w14:textId="64CBCEAA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04CD0A0" wp14:editId="6DEC48D6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598" name="Arrow: Circular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1804" id="Arrow: Circular 1598" o:spid="_x0000_s1026" style="position:absolute;margin-left:380.7pt;margin-top:14.45pt;width:36pt;height:5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8FBE05" wp14:editId="79C4416C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640" name="Arrow: Circula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DFBB" id="Arrow: Circular 640" o:spid="_x0000_s1026" style="position:absolute;margin-left:20.25pt;margin-top:12.65pt;width:36pt;height:5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2F3678D4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02E5489F" wp14:editId="311FA353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EF20F" w14:textId="77777777" w:rsidR="00D372E1" w:rsidRPr="00F9312A" w:rsidRDefault="00D372E1" w:rsidP="00D372E1">
                            <w:r w:rsidRPr="00F9312A">
                              <w:t>Empty_bottles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489F" id="_x0000_s1149" type="#_x0000_t202" style="position:absolute;margin-left:114.75pt;margin-top:18.8pt;width:62.4pt;height:37.3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c9hcSh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133EF20F" w14:textId="77777777" w:rsidR="00D372E1" w:rsidRPr="00F9312A" w:rsidRDefault="00D372E1" w:rsidP="00D372E1">
                      <w:r w:rsidRPr="00F9312A">
                        <w:t>Empty_bottles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63655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25C97D66" wp14:editId="3DDC7F28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75AB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7D66" id="_x0000_s1150" type="#_x0000_t202" style="position:absolute;margin-left:371.9pt;margin-top:16pt;width:65.55pt;height:65.4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TwFAIAACc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BjkuFjFE5LWG5oTMOhgnFzcNhQ7cd0p6nNqK+m8H5gQl6p3B7lzni0Uc86Qslq8KVNyl&#10;pb60MMMRqqKBklHchrQakTkDt9jFViaGnzKZksZpTMRPmxPH/VJPXk/7vfkB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CNfmTwFAIAACcEAAAOAAAAAAAAAAAAAAAAAC4CAABkcnMvZTJvRG9jLnhtbFBLAQItABQABgAI&#10;AAAAIQAkKyKm4AAAAAoBAAAPAAAAAAAAAAAAAAAAAG4EAABkcnMvZG93bnJldi54bWxQSwUGAAAA&#10;AAQABADzAAAAewUAAAAA&#10;">
                <v:textbox>
                  <w:txbxContent>
                    <w:p w14:paraId="4E7475AB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4F06F7D9" wp14:editId="595F2343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693F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10E951E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F7D9" id="_x0000_s1151" type="#_x0000_t202" style="position:absolute;margin-left:20.25pt;margin-top:11pt;width:65.55pt;height:65.4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oG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">
                <v:textbox>
                  <w:txbxContent>
                    <w:p w14:paraId="0F03693F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10E951E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1D89C9B" wp14:editId="5DFCA2ED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5D19B" id="Rectangle 644" o:spid="_x0000_s1026" style="position:absolute;margin-left:6.75pt;margin-top:.35pt;width:92.35pt;height:86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400335EA" wp14:editId="5638275A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F76F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35EA" id="_x0000_s1152" type="#_x0000_t202" style="position:absolute;margin-left:0;margin-top:13.05pt;width:65.55pt;height:65.45pt;z-index:252020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jHFQ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CeS4uIwhIq81iAdk1sE4ubhpKLTgflDS49RW1H8/MCcp0e8NducqXyzimCdlsXxdoOLO&#10;LfW5hRmOUBUNlIziNqTViMwZuMEuNiox/JzJlDROYyJ+2pw47ud68nre780jAA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aBfIxx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00E6F76F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34A7D43" wp14:editId="1BB45DD1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6D3D" id="Rectangle 646" o:spid="_x0000_s1026" style="position:absolute;margin-left:194.25pt;margin-top:.4pt;width:80.8pt;height:91.9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17FD2AB" wp14:editId="4FC1EFB8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F9BB82" id="Rectangle 647" o:spid="_x0000_s1026" style="position:absolute;margin-left:361.35pt;margin-top:.4pt;width:86.95pt;height:91.95pt;z-index:252015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" fillcolor="#70ad47 [3209]" strokecolor="#1f3763 [1604]" strokeweight="1pt">
                <w10:wrap anchorx="margin"/>
              </v:rect>
            </w:pict>
          </mc:Fallback>
        </mc:AlternateContent>
      </w:r>
    </w:p>
    <w:p w14:paraId="6A1F3085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E163A96" wp14:editId="15D2770B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648" name="Arrow: Right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0F6EE" id="Arrow: Right 648" o:spid="_x0000_s1026" type="#_x0000_t13" style="position:absolute;margin-left:114.1pt;margin-top:16.6pt;width:66.55pt;height:10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49954FC2" w14:textId="05683426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6C4807A" wp14:editId="09A53AD3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650" name="Arrow: Circula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63CF" id="Arrow: Circular 650" o:spid="_x0000_s1026" style="position:absolute;margin-left:221.95pt;margin-top:374.85pt;width:36pt;height:55pt;rotation:180;z-index:252044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2565D5" wp14:editId="5DC078FD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651" name="Arrow: Down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AC35" id="Arrow: Down 651" o:spid="_x0000_s1026" type="#_x0000_t67" style="position:absolute;margin-left:142.7pt;margin-top:316.65pt;width:9.95pt;height:75.35pt;rotation: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BEE6F3B" wp14:editId="452E04CC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652" name="Arrow: Down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9B39" id="Arrow: Down 652" o:spid="_x0000_s1026" type="#_x0000_t67" style="position:absolute;margin-left:322.3pt;margin-top:310.25pt;width:10.95pt;height:84.95pt;rotation: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7AE233" wp14:editId="32447B12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653" name="Arrow: Down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EF01" id="Arrow: Down 653" o:spid="_x0000_s1026" type="#_x0000_t67" style="position:absolute;margin-left:136.7pt;margin-top:207.45pt;width:15.25pt;height:111.9pt;rotation:-8938185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8323264" wp14:editId="08C3D96F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654" name="Arrow: Down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C00A" id="Arrow: Down 654" o:spid="_x0000_s1026" type="#_x0000_t67" style="position:absolute;margin-left:46.3pt;margin-top:222.3pt;width:12.1pt;height:78.65pt;rotation:18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075DB9D" wp14:editId="452DB43C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656" name="Arrow: Down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2485" id="Arrow: Down 656" o:spid="_x0000_s1026" type="#_x0000_t67" style="position:absolute;margin-left:321.4pt;margin-top:201.5pt;width:11.65pt;height:121.05pt;rotation:8883736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CA4922F" wp14:editId="1088EC98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657" name="Arrow: Down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F496" id="Arrow: Down 657" o:spid="_x0000_s1026" type="#_x0000_t67" style="position:absolute;margin-left:408.35pt;margin-top:222.35pt;width:12.75pt;height:80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FE93CB0" wp14:editId="61CA11FD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658" name="Arrow: Circula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0D1E" id="Arrow: Circular 658" o:spid="_x0000_s1026" style="position:absolute;margin-left:442.9pt;margin-top:132.65pt;width:36pt;height:55pt;rotation:90;z-index:252024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210009" wp14:editId="2D0B2D0A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659" name="Arrow: Down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085B" id="Arrow: Down 659" o:spid="_x0000_s1026" type="#_x0000_t67" style="position:absolute;margin-left:318.85pt;margin-top:28.8pt;width:12.75pt;height:115.65pt;rotation:-3193034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0CBB552" wp14:editId="41F7D8B7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660" name="Arrow: Down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FEC37" id="Arrow: Down 660" o:spid="_x0000_s1026" type="#_x0000_t67" style="position:absolute;margin-left:417.35pt;margin-top:52.25pt;width:10.2pt;height:68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" adj="19996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1BAB9" wp14:editId="60A527AB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661" name="Arrow: Down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D757A" id="Arrow: Down 661" o:spid="_x0000_s1026" type="#_x0000_t67" style="position:absolute;margin-left:233pt;margin-top:53.9pt;width:10.2pt;height:68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AEFAA81" wp14:editId="176CF979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6101" id="Rectangle 662" o:spid="_x0000_s1026" style="position:absolute;margin-left:17.65pt;margin-top:305.9pt;width:82.85pt;height:88.5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AAB4BEE" wp14:editId="288CD369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7452" id="Rectangle 663" o:spid="_x0000_s1026" style="position:absolute;margin-left:191.55pt;margin-top:312.65pt;width:86.2pt;height:84.4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9736D7" wp14:editId="6D1FABD2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8B5A" id="Rectangle 664" o:spid="_x0000_s1026" style="position:absolute;margin-left:374.25pt;margin-top:307.25pt;width:81.5pt;height:89.1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0F8FB2" wp14:editId="37089BF9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85B4D" id="Rectangle 665" o:spid="_x0000_s1026" style="position:absolute;margin-left:372.9pt;margin-top:125.2pt;width:84.2pt;height:90.2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54601E" wp14:editId="1FF855BD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F2E5" id="Rectangle 666" o:spid="_x0000_s1026" style="position:absolute;margin-left:188.15pt;margin-top:126.55pt;width:89.65pt;height:88.9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4FDEA49" wp14:editId="6C11B5F4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E4FC" id="Rectangle 667" o:spid="_x0000_s1026" style="position:absolute;margin-left:7.45pt;margin-top:125.2pt;width:97.15pt;height:90.3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E7E3DC2" wp14:editId="4C143FE0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86B1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3DC2" id="_x0000_s1153" type="#_x0000_t202" style="position:absolute;margin-left:381.45pt;margin-top:319.55pt;width:65.55pt;height:65.4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YxFQ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shxcRlDRF5rEA/IrINxcnHTUGjB/aCkx6mtqP9+YE5Sot8b7M5VvljEMU/KYnlZoOLO&#10;LfW5hRmOUBUNlIziNqTViMwZuMEuNiox/JzJlDROYyJ+2pw47ud68nre780jAA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uqCmMR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510D86B1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3FE34CB7" wp14:editId="0E02E83E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2026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4CB7" id="_x0000_s1154" type="#_x0000_t202" style="position:absolute;margin-left:0;margin-top:319.95pt;width:65.55pt;height:65.45pt;z-index:252032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1B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BHJcrGKIyGsN4oTMOhgnFzcNhRbcd0p6nNqK+m8H5iQl+p3B7lzni0Uc86Qslq8KVNyl&#10;pb60MMMRqqKBklHchrQakTkDt9jFRiWGnzKZksZpTMRPmxPH/VJPXk/7vfkB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0wqNQRQCAAAnBAAADgAAAAAAAAAAAAAAAAAuAgAAZHJzL2Uyb0RvYy54bWxQSwECLQAUAAYACAAA&#10;ACEAfrfj1d4AAAAIAQAADwAAAAAAAAAAAAAAAABuBAAAZHJzL2Rvd25yZXYueG1sUEsFBgAAAAAE&#10;AAQA8wAAAHkFAAAAAA==&#10;">
                <v:textbox>
                  <w:txbxContent>
                    <w:p w14:paraId="687D2026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20944B3F" wp14:editId="7417769E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A3E3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4B3F" id="_x0000_s1155" type="#_x0000_t202" style="position:absolute;margin-left:25.7pt;margin-top:315.2pt;width:65.55pt;height:65.4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O3FA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">
                <v:textbox>
                  <w:txbxContent>
                    <w:p w14:paraId="7CF7A3E3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432E7738" wp14:editId="68A087DE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4872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7738" id="_x0000_s1156" type="#_x0000_t202" style="position:absolute;margin-left:198.9pt;margin-top:138.35pt;width:65.55pt;height:65.4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f3FAIAACc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BjlepMGMvNbQPCCzDsbJxU1DoQP3nZIep7ai/tuROUGJemewO1f5chnHPCnL1asCFXdp&#10;qS8tzHCEqmigZBR3Ia1GZM7ADXaxlYnhp0ympHEaE/HT5sRxv9ST19N+b38A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CHAX9x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01294872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71893865" wp14:editId="38457859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E89C8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3865" id="_x0000_s1157" type="#_x0000_t202" style="position:absolute;margin-left:380.55pt;margin-top:138.45pt;width:65.55pt;height:65.4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2sd5AR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7C7E89C8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5C26B955" wp14:editId="54A0EB43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E07F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B955" id="_x0000_s1158" type="#_x0000_t202" style="position:absolute;margin-left:22.65pt;margin-top:136.3pt;width:65.55pt;height:65.4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vAFAIAACc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BjleFDFE5LWG5gGZdTBOLm4aCh2475T0OLUV9d+OzAlK1DuD3bnKl8s45klZrl4VqLhL&#10;S31pYYYjVEUDJaO4C2k1InMGbrCLrUwMP2UyJY3TmIifNieO+6WevJ72e/sD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DtGbvA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3C47E07F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219F78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3C6E4D12" wp14:editId="6E8F7C4F">
                <wp:simplePos x="0" y="0"/>
                <wp:positionH relativeFrom="margin">
                  <wp:posOffset>3844925</wp:posOffset>
                </wp:positionH>
                <wp:positionV relativeFrom="paragraph">
                  <wp:posOffset>239395</wp:posOffset>
                </wp:positionV>
                <wp:extent cx="1066800" cy="522605"/>
                <wp:effectExtent l="19050" t="323850" r="0" b="315595"/>
                <wp:wrapSquare wrapText="bothSides"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71160">
                          <a:off x="0" y="0"/>
                          <a:ext cx="106680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3130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3CCEDCF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4D12" id="_x0000_s1159" type="#_x0000_t202" style="position:absolute;margin-left:302.75pt;margin-top:18.85pt;width:84pt;height:41.15pt;rotation:2808392fd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">
                <v:textbox>
                  <w:txbxContent>
                    <w:p w14:paraId="37BF3130" w14:textId="77777777" w:rsidR="00D372E1" w:rsidRDefault="00D372E1" w:rsidP="00D372E1">
                      <w:r>
                        <w:t>verification=1 bottle_verify=1</w:t>
                      </w:r>
                    </w:p>
                    <w:p w14:paraId="3CCEDCF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A0DB90" wp14:editId="6313D656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729" name="Arrow: Up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ABBB8" id="Arrow: Up 729" o:spid="_x0000_s1026" type="#_x0000_t68" style="position:absolute;margin-left:136.25pt;margin-top:11.4pt;width:11.9pt;height:110.7pt;rotation:-2857046fd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24EF77D7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0B1295D6" wp14:editId="630AD821">
                <wp:simplePos x="0" y="0"/>
                <wp:positionH relativeFrom="margin">
                  <wp:posOffset>3937000</wp:posOffset>
                </wp:positionH>
                <wp:positionV relativeFrom="paragraph">
                  <wp:posOffset>2135505</wp:posOffset>
                </wp:positionV>
                <wp:extent cx="1098550" cy="638175"/>
                <wp:effectExtent l="38100" t="323850" r="6350" b="314325"/>
                <wp:wrapSquare wrapText="bothSides"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D6BC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  <w:p w14:paraId="057BA9C4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95D6" id="_x0000_s1160" type="#_x0000_t202" style="position:absolute;margin-left:310pt;margin-top:168.15pt;width:86.5pt;height:50.25pt;rotation:2913121fd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">
                <v:textbox>
                  <w:txbxContent>
                    <w:p w14:paraId="2D35D6BC" w14:textId="77777777" w:rsidR="00D372E1" w:rsidRDefault="00D372E1" w:rsidP="00D372E1">
                      <w:r>
                        <w:t>verification=0 bottle_verify=1 trash=1</w:t>
                      </w:r>
                    </w:p>
                    <w:p w14:paraId="057BA9C4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7744" behindDoc="0" locked="0" layoutInCell="1" allowOverlap="1" wp14:anchorId="32125C54" wp14:editId="056CE367">
                <wp:simplePos x="0" y="0"/>
                <wp:positionH relativeFrom="margin">
                  <wp:posOffset>2633980</wp:posOffset>
                </wp:positionH>
                <wp:positionV relativeFrom="paragraph">
                  <wp:posOffset>2710089</wp:posOffset>
                </wp:positionV>
                <wp:extent cx="831215" cy="332105"/>
                <wp:effectExtent l="0" t="0" r="26035" b="10795"/>
                <wp:wrapSquare wrapText="bothSides"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C9D7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5C54" id="_x0000_s1161" type="#_x0000_t202" style="position:absolute;margin-left:207.4pt;margin-top:213.4pt;width:65.45pt;height:26.15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">
                <v:textbox>
                  <w:txbxContent>
                    <w:p w14:paraId="681AC9D7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D5C9493" wp14:editId="23BCA10C">
                <wp:simplePos x="0" y="0"/>
                <wp:positionH relativeFrom="margin">
                  <wp:posOffset>2677795</wp:posOffset>
                </wp:positionH>
                <wp:positionV relativeFrom="paragraph">
                  <wp:posOffset>1911985</wp:posOffset>
                </wp:positionV>
                <wp:extent cx="537262" cy="698740"/>
                <wp:effectExtent l="0" t="0" r="0" b="6350"/>
                <wp:wrapNone/>
                <wp:docPr id="732" name="Arrow: Circula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9D0B" id="Arrow: Circular 732" o:spid="_x0000_s1026" style="position:absolute;margin-left:210.85pt;margin-top:150.55pt;width:42.3pt;height:55pt;rotation:180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67B1471" wp14:editId="0ACBE6AE">
                <wp:simplePos x="0" y="0"/>
                <wp:positionH relativeFrom="margin">
                  <wp:posOffset>-295365</wp:posOffset>
                </wp:positionH>
                <wp:positionV relativeFrom="paragraph">
                  <wp:posOffset>1119686</wp:posOffset>
                </wp:positionV>
                <wp:extent cx="457200" cy="698740"/>
                <wp:effectExtent l="0" t="25400" r="0" b="0"/>
                <wp:wrapNone/>
                <wp:docPr id="733" name="Arrow: Circula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43F7" id="Arrow: Circular 733" o:spid="_x0000_s1026" style="position:absolute;margin-left:-23.25pt;margin-top:88.15pt;width:36pt;height:55pt;rotation:-90;z-index:25244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BlpYYS4AAAAAoBAAAPAAAAZHJzL2Rv&#10;d25yZXYueG1sTI/BTsMwDIbvSLxDZCRuW0rXdqM0nRAIpokLjGnnrDFttcapmnQrb485wdH+P/3+&#10;XKwn24kzDr51pOBuHoFAqpxpqVaw/3yZrUD4oMnozhEq+EYP6/L6qtC5cRf6wPMu1IJLyOdaQRNC&#10;n0vpqwat9nPXI3H25QarA49DLc2gL1xuOxlHUSatbokvNLrHpwar0260CjYmOb0dlmaTbOXzOO3b&#10;+HX1flDq9mZ6fAARcAp/MPzqszqU7HR0IxkvOgWzLE0Z5eA+XYBgIkl4cVQQZ8sFyLKQ/18of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BlpYYS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9552" behindDoc="0" locked="0" layoutInCell="1" allowOverlap="1" wp14:anchorId="4B5D5A75" wp14:editId="57640BA6">
                <wp:simplePos x="0" y="0"/>
                <wp:positionH relativeFrom="margin">
                  <wp:posOffset>-751295</wp:posOffset>
                </wp:positionH>
                <wp:positionV relativeFrom="paragraph">
                  <wp:posOffset>1780993</wp:posOffset>
                </wp:positionV>
                <wp:extent cx="831215" cy="255270"/>
                <wp:effectExtent l="0" t="0" r="26035" b="11430"/>
                <wp:wrapSquare wrapText="bothSides"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4242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5A75" id="_x0000_s1162" type="#_x0000_t202" style="position:absolute;margin-left:-59.15pt;margin-top:140.25pt;width:65.45pt;height:20.1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">
                <v:textbox>
                  <w:txbxContent>
                    <w:p w14:paraId="27044242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341FD4A5" wp14:editId="442D82A7">
                <wp:simplePos x="0" y="0"/>
                <wp:positionH relativeFrom="margin">
                  <wp:posOffset>1482725</wp:posOffset>
                </wp:positionH>
                <wp:positionV relativeFrom="paragraph">
                  <wp:posOffset>998855</wp:posOffset>
                </wp:positionV>
                <wp:extent cx="760095" cy="633730"/>
                <wp:effectExtent l="0" t="0" r="20955" b="13970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B97F" w14:textId="77777777" w:rsidR="00D372E1" w:rsidRDefault="00D372E1" w:rsidP="00D372E1">
                            <w:r>
                              <w:t>empty_bottles=0 trash=0</w:t>
                            </w:r>
                          </w:p>
                          <w:p w14:paraId="7C3123B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D4A5" id="_x0000_s1163" type="#_x0000_t202" style="position:absolute;margin-left:116.75pt;margin-top:78.65pt;width:59.85pt;height:49.9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">
                <v:textbox>
                  <w:txbxContent>
                    <w:p w14:paraId="5538B97F" w14:textId="77777777" w:rsidR="00D372E1" w:rsidRDefault="00D372E1" w:rsidP="00D372E1">
                      <w:r>
                        <w:t>empty_bottles=0 trash=0</w:t>
                      </w:r>
                    </w:p>
                    <w:p w14:paraId="7C3123B6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20FA09CD" wp14:editId="3356BBBD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7A93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  <w:p w14:paraId="75D140F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09CD" id="_x0000_s1164" type="#_x0000_t202" style="position:absolute;margin-left:80.3pt;margin-top:170.1pt;width:85.1pt;height:50.3pt;rotation:-2939492fd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">
                <v:textbox>
                  <w:txbxContent>
                    <w:p w14:paraId="579E7A93" w14:textId="77777777" w:rsidR="00D372E1" w:rsidRDefault="00D372E1" w:rsidP="00D372E1">
                      <w:r>
                        <w:t>verification=0 bottle_verify=1 trash=1</w:t>
                      </w:r>
                    </w:p>
                    <w:p w14:paraId="75D140F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216D1954" wp14:editId="717172EB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40A0" w14:textId="77777777" w:rsidR="00D372E1" w:rsidRDefault="00D372E1" w:rsidP="00D372E1">
                            <w:r>
                              <w:t>verification=0 bottle_verify=1 trash=1</w:t>
                            </w:r>
                            <w:r w:rsidRPr="000C1CD6">
                              <w:t xml:space="preserve"> </w:t>
                            </w:r>
                            <w:r>
                              <w:t>verification=0 bottle_verify=1</w:t>
                            </w:r>
                          </w:p>
                          <w:p w14:paraId="12F5E0DE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33DBED37" wp14:editId="17281A92">
                                  <wp:extent cx="876935" cy="41910"/>
                                  <wp:effectExtent l="0" t="0" r="0" b="0"/>
                                  <wp:docPr id="758" name="Picture 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05499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1954" id="_x0000_s1165" type="#_x0000_t202" style="position:absolute;margin-left:147.75pt;margin-top:5.85pt;width:84.15pt;height:47.8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">
                <v:textbox>
                  <w:txbxContent>
                    <w:p w14:paraId="0F8240A0" w14:textId="77777777" w:rsidR="00D372E1" w:rsidRDefault="00D372E1" w:rsidP="00D372E1">
                      <w:r>
                        <w:t>verification=0 bottle_verify=1 trash=1</w:t>
                      </w:r>
                      <w:r w:rsidRPr="000C1CD6">
                        <w:t xml:space="preserve"> </w:t>
                      </w:r>
                      <w:r>
                        <w:t>verification=0 bottle_verify=1</w:t>
                      </w:r>
                    </w:p>
                    <w:p w14:paraId="12F5E0DE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33DBED37" wp14:editId="17281A92">
                            <wp:extent cx="876935" cy="41910"/>
                            <wp:effectExtent l="0" t="0" r="0" b="0"/>
                            <wp:docPr id="758" name="Picture 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05499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2852A58C" wp14:editId="05A5AF39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005E" w14:textId="77777777" w:rsidR="00D372E1" w:rsidRDefault="00D372E1" w:rsidP="00D372E1">
                            <w:r>
                              <w:t>Packing=1 empty_bottles=0</w:t>
                            </w:r>
                          </w:p>
                          <w:p w14:paraId="476B123B" w14:textId="77777777" w:rsidR="00D372E1" w:rsidRDefault="00D372E1" w:rsidP="00D372E1"/>
                          <w:p w14:paraId="71A7337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A58C" id="_x0000_s1166" type="#_x0000_t202" style="position:absolute;margin-left:-52.15pt;margin-top:34.9pt;width:95.2pt;height:36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">
                <v:textbox>
                  <w:txbxContent>
                    <w:p w14:paraId="7890005E" w14:textId="77777777" w:rsidR="00D372E1" w:rsidRDefault="00D372E1" w:rsidP="00D372E1">
                      <w:r>
                        <w:t>Packing=1 empty_bottles=0</w:t>
                      </w:r>
                    </w:p>
                    <w:p w14:paraId="476B123B" w14:textId="77777777" w:rsidR="00D372E1" w:rsidRDefault="00D372E1" w:rsidP="00D372E1"/>
                    <w:p w14:paraId="71A7337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403FDC7F" wp14:editId="6CFAD637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C05B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DC7F" id="_x0000_s1167" type="#_x0000_t202" style="position:absolute;margin-left:199.15pt;margin-top:386.65pt;width:67.9pt;height:21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xQkD2h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5383C05B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6DF8F344" wp14:editId="02995824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3240" w14:textId="77777777" w:rsidR="00D372E1" w:rsidRDefault="00D372E1" w:rsidP="00D372E1">
                            <w:r>
                              <w:t>Soda_fill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F344" id="_x0000_s1168" type="#_x0000_t202" style="position:absolute;margin-left:462.85pt;margin-top:138.9pt;width:65.45pt;height:26.1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koFA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">
                <v:textbox>
                  <w:txbxContent>
                    <w:p w14:paraId="79AA3240" w14:textId="77777777" w:rsidR="00D372E1" w:rsidRDefault="00D372E1" w:rsidP="00D372E1">
                      <w:r>
                        <w:t>Soda_fill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4FD707DD" wp14:editId="07557844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5C4B" w14:textId="77777777" w:rsidR="00D372E1" w:rsidRDefault="00D372E1" w:rsidP="00D372E1">
                            <w:r>
                              <w:t>Soda_fill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07DD" id="_x0000_s1169" type="#_x0000_t202" style="position:absolute;margin-left:419.8pt;margin-top:196.85pt;width:64.5pt;height:34.5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BZ0dmVFAIAACcEAAAOAAAAAAAAAAAAAAAAAC4CAABkcnMvZTJvRG9jLnhtbFBLAQItABQABgAI&#10;AAAAIQBQbUxV4AAAAAsBAAAPAAAAAAAAAAAAAAAAAG4EAABkcnMvZG93bnJldi54bWxQSwUGAAAA&#10;AAQABADzAAAAewUAAAAA&#10;">
                <v:textbox>
                  <w:txbxContent>
                    <w:p w14:paraId="45825C4B" w14:textId="77777777" w:rsidR="00D372E1" w:rsidRDefault="00D372E1" w:rsidP="00D372E1">
                      <w:r>
                        <w:t>Soda_fill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74F37E0D" wp14:editId="3C379F26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F3F1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0F365D7D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7E0D" id="_x0000_s1170" type="#_x0000_t202" style="position:absolute;margin-left:285.15pt;margin-top:319.35pt;width:84.9pt;height:38.3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">
                <v:textbox>
                  <w:txbxContent>
                    <w:p w14:paraId="7E57F3F1" w14:textId="77777777" w:rsidR="00D372E1" w:rsidRDefault="00D372E1" w:rsidP="00D372E1">
                      <w:r>
                        <w:t>verification=1 bottle_verify=1</w:t>
                      </w:r>
                    </w:p>
                    <w:p w14:paraId="0F365D7D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3CE15A55" wp14:editId="2C534D71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C5C2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54A96B7B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5A55" id="_x0000_s1171" type="#_x0000_t202" style="position:absolute;margin-left:109.4pt;margin-top:317.5pt;width:78.5pt;height:51.6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IQGS/4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1842C5C2" w14:textId="77777777" w:rsidR="00D372E1" w:rsidRDefault="00D372E1" w:rsidP="00D372E1">
                      <w:r>
                        <w:t>Cap=1</w:t>
                      </w:r>
                    </w:p>
                    <w:p w14:paraId="54A96B7B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12CEA45F" wp14:editId="1C848C75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4C7D" w14:textId="77777777" w:rsidR="00D372E1" w:rsidRDefault="00D372E1" w:rsidP="00D372E1">
                            <w:r>
                              <w:t>verification=1 bottle_verify=1 packing=0</w:t>
                            </w:r>
                          </w:p>
                          <w:p w14:paraId="6C3465E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A45F" id="_x0000_s1172" type="#_x0000_t202" style="position:absolute;margin-left:-41.15pt;margin-top:198.75pt;width:86.4pt;height:61.7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DdZ9vr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7F654C7D" w14:textId="77777777" w:rsidR="00D372E1" w:rsidRDefault="00D372E1" w:rsidP="00D372E1">
                      <w:r>
                        <w:t>verification=1 bottle_verify=1 packing=0</w:t>
                      </w:r>
                    </w:p>
                    <w:p w14:paraId="6C3465E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240D23F8" wp14:editId="2729B52A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9981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23F8" id="_x0000_s1173" type="#_x0000_t202" style="position:absolute;margin-left:431.05pt;margin-top:27.6pt;width:50.25pt;height:22.4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AZTZ9w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28BD9981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0617DE75" wp14:editId="5CBDEBF2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98B1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64F9B655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DE75" id="_x0000_s1174" type="#_x0000_t202" style="position:absolute;margin-left:15.85pt;margin-top:381.05pt;width:94.8pt;height:23.3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">
                <v:textbox>
                  <w:txbxContent>
                    <w:p w14:paraId="588798B1" w14:textId="77777777" w:rsidR="00D372E1" w:rsidRDefault="00D372E1" w:rsidP="00D372E1">
                      <w:r>
                        <w:t>Bottle_verify=0</w:t>
                      </w:r>
                    </w:p>
                    <w:p w14:paraId="64F9B655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D117AA7" wp14:editId="229B4D69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44714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14B79605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7AA7" id="_x0000_s1175" type="#_x0000_t202" style="position:absolute;margin-left:531.1pt;margin-top:321.2pt;width:51.6pt;height:42.0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">
                <v:textbox>
                  <w:txbxContent>
                    <w:p w14:paraId="32D44714" w14:textId="77777777" w:rsidR="00D372E1" w:rsidRDefault="00D372E1" w:rsidP="00D372E1">
                      <w:r>
                        <w:t>Bottle_verify=0</w:t>
                      </w:r>
                    </w:p>
                    <w:p w14:paraId="14B79605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F5689F" wp14:editId="73BB6D6E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748" name="Arrow: Up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D762E" id="Arrow: Up 748" o:spid="_x0000_s1026" type="#_x0000_t68" style="position:absolute;margin-left:45.9pt;margin-top:2.7pt;width:12.25pt;height:76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11D54442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786214B6" wp14:editId="65C17EC7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91A1" w14:textId="77777777" w:rsidR="00D372E1" w:rsidRDefault="00D372E1" w:rsidP="00D372E1">
                            <w:r>
                              <w:t>Bottle_verif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14B6" id="_x0000_s1176" type="#_x0000_t202" style="position:absolute;margin-left:174.8pt;margin-top:12.95pt;width:108pt;height:21.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">
                <v:textbox>
                  <w:txbxContent>
                    <w:p w14:paraId="299B91A1" w14:textId="77777777" w:rsidR="00D372E1" w:rsidRDefault="00D372E1" w:rsidP="00D372E1">
                      <w:r>
                        <w:t>Bottle_verify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4B299174" wp14:editId="14BDDDF8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9FC5F" w14:textId="77777777" w:rsidR="00D372E1" w:rsidRPr="00F9312A" w:rsidRDefault="00D372E1" w:rsidP="00D372E1">
                            <w:r w:rsidRPr="00F9312A">
                              <w:t>Empty_bottles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9174" id="_x0000_s1177" type="#_x0000_t202" style="position:absolute;margin-left:0;margin-top:6.45pt;width:108pt;height:27.95pt;z-index:252103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D0&#10;7dmQ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2809FC5F" w14:textId="77777777" w:rsidR="00D372E1" w:rsidRPr="00F9312A" w:rsidRDefault="00D372E1" w:rsidP="00D372E1">
                      <w:r w:rsidRPr="00F9312A">
                        <w:t>Empty_bottles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52F929DE" wp14:editId="3BC7FB05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E1D8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29DE" id="_x0000_s1178" type="#_x0000_t202" style="position:absolute;margin-left:351.8pt;margin-top:10.75pt;width:108pt;height:23.7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HVbOpgTAgAAKAQAAA4AAAAAAAAAAAAAAAAALgIAAGRycy9lMm9Eb2MueG1sUEsBAi0AFAAGAAgA&#10;AAAhAJtuw3DgAAAACQEAAA8AAAAAAAAAAAAAAAAAbQQAAGRycy9kb3ducmV2LnhtbFBLBQYAAAAA&#10;BAAEAPMAAAB6BQAAAAA=&#10;">
                <v:textbox>
                  <w:txbxContent>
                    <w:p w14:paraId="49E1E1D8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A84EF9" w14:textId="22CE59CA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1F5D2B3" wp14:editId="4EA0D55F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752" name="Arrow: Circula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28E9" id="Arrow: Circular 752" o:spid="_x0000_s1026" style="position:absolute;margin-left:380.7pt;margin-top:14.45pt;width:36pt;height:5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25BEB99" wp14:editId="61576981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754" name="Arrow: Circula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A5B7" id="Arrow: Circular 754" o:spid="_x0000_s1026" style="position:absolute;margin-left:20.25pt;margin-top:12.65pt;width:36pt;height:55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7CEA8CBB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1084E39A" wp14:editId="551C452A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FF69" w14:textId="77777777" w:rsidR="00D372E1" w:rsidRPr="00F9312A" w:rsidRDefault="00D372E1" w:rsidP="00D372E1">
                            <w:r w:rsidRPr="00F9312A">
                              <w:t>Empty_bottles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E39A" id="_x0000_s1179" type="#_x0000_t202" style="position:absolute;margin-left:114.75pt;margin-top:18.8pt;width:62.4pt;height:37.3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38z+iR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5629FF69" w14:textId="77777777" w:rsidR="00D372E1" w:rsidRPr="00F9312A" w:rsidRDefault="00D372E1" w:rsidP="00D372E1">
                      <w:r w:rsidRPr="00F9312A">
                        <w:t>Empty_bottles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25DFD0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38963B45" wp14:editId="766C85D4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BDA1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3B45" id="_x0000_s1180" type="#_x0000_t202" style="position:absolute;margin-left:371.9pt;margin-top:16pt;width:65.55pt;height:65.4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YzFAIAACcEAAAOAAAAZHJzL2Uyb0RvYy54bWysU9tu2zAMfR+wfxD0vvjSeE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xcXeXLVUEJR9PqKsuzIkZg5eNnY51/K6AnQaioxZ5GcHa8dz4kw8pHlxDLgZLNTioVFbuv&#10;t8qSI8P+7+KZ0X9yU5oMFb0u8mKq/68QaTx/guilx0FWsscqzk6sDKy90U0cM8+kmmRMWemZxsDc&#10;xKEf65HIBjkuliFE4LWG5oTMWpgmFzcNhQ7sd0oGnNqKum8HZgUl6p3G7lxny2UY86gsi1c5KvbS&#10;Ul9amOYIVVFPySRufVyNwJyGW+xiKyPDT5nMSeM0RuLnzQnjfqlHr6f93vwA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AhasYzFAIAACcEAAAOAAAAAAAAAAAAAAAAAC4CAABkcnMvZTJvRG9jLnhtbFBLAQItABQABgAI&#10;AAAAIQAkKyKm4AAAAAoBAAAPAAAAAAAAAAAAAAAAAG4EAABkcnMvZG93bnJldi54bWxQSwUGAAAA&#10;AAQABADzAAAAewUAAAAA&#10;">
                <v:textbox>
                  <w:txbxContent>
                    <w:p w14:paraId="2010BDA1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C5705F6" wp14:editId="718C703A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8323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15DDD03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05F6" id="_x0000_s1181" type="#_x0000_t202" style="position:absolute;margin-left:20.25pt;margin-top:11pt;width:65.55pt;height:65.4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">
                <v:textbox>
                  <w:txbxContent>
                    <w:p w14:paraId="7D328323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15DDD03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3BA5450" wp14:editId="0E4142A1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602" name="Rectangle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CE19" id="Rectangle 1602" o:spid="_x0000_s1026" style="position:absolute;margin-left:6.75pt;margin-top:.35pt;width:92.35pt;height:86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78A5CB7D" wp14:editId="0B7C72AC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7191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CB7D" id="_x0000_s1182" type="#_x0000_t202" style="position:absolute;margin-left:0;margin-top:13.05pt;width:65.55pt;height:65.45pt;z-index:252078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xANqBB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3C607191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047F87E" wp14:editId="2414C29B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604" name="Rectangle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026A3" id="Rectangle 1604" o:spid="_x0000_s1026" style="position:absolute;margin-left:194.25pt;margin-top:.4pt;width:80.8pt;height:91.9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B7A7D10" wp14:editId="351CB6F7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605" name="Rectangle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2574E" id="Rectangle 1605" o:spid="_x0000_s1026" style="position:absolute;margin-left:361.35pt;margin-top:.4pt;width:86.95pt;height:91.95pt;z-index:252072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41080E65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9A3E7A4" wp14:editId="0FFA441D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606" name="Arrow: Right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A924B" id="Arrow: Right 1606" o:spid="_x0000_s1026" type="#_x0000_t13" style="position:absolute;margin-left:114.1pt;margin-top:16.6pt;width:66.55pt;height:10.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6D1D1EBE" w14:textId="2F093BDE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18CA6BE" wp14:editId="104A9236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608" name="Arrow: Circular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E505" id="Arrow: Circular 1608" o:spid="_x0000_s1026" style="position:absolute;margin-left:221.95pt;margin-top:374.85pt;width:36pt;height:55pt;rotation:180;z-index:252101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087906C" wp14:editId="0BBC30D7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609" name="Arrow: Down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445B" id="Arrow: Down 1609" o:spid="_x0000_s1026" type="#_x0000_t67" style="position:absolute;margin-left:142.7pt;margin-top:316.65pt;width:9.95pt;height:75.35pt;rotation:9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AA6506" wp14:editId="1CF26482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610" name="Arrow: Down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6DCC" id="Arrow: Down 1610" o:spid="_x0000_s1026" type="#_x0000_t67" style="position:absolute;margin-left:322.3pt;margin-top:310.25pt;width:10.95pt;height:84.95pt;rotation:9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A069417" wp14:editId="096BE710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611" name="Arrow: Down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24DF" id="Arrow: Down 1611" o:spid="_x0000_s1026" type="#_x0000_t67" style="position:absolute;margin-left:136.7pt;margin-top:207.45pt;width:15.25pt;height:111.9pt;rotation:-8938185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B8C06D7" wp14:editId="15EF1829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612" name="Arrow: Down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BE2D" id="Arrow: Down 1612" o:spid="_x0000_s1026" type="#_x0000_t67" style="position:absolute;margin-left:46.3pt;margin-top:222.3pt;width:12.1pt;height:78.65pt;rotation:18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2FA2FA8" wp14:editId="0E7EBC44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614" name="Arrow: Down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09C9" id="Arrow: Down 1614" o:spid="_x0000_s1026" type="#_x0000_t67" style="position:absolute;margin-left:321.4pt;margin-top:201.5pt;width:11.65pt;height:121.05pt;rotation:8883736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B2F18BA" wp14:editId="78D454DC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615" name="Arrow: Down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0C4E" id="Arrow: Down 1615" o:spid="_x0000_s1026" type="#_x0000_t67" style="position:absolute;margin-left:408.35pt;margin-top:222.35pt;width:12.75pt;height:80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" adj="19895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4C86C18" wp14:editId="17E7850D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616" name="Arrow: Circular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A23A" id="Arrow: Circular 1616" o:spid="_x0000_s1026" style="position:absolute;margin-left:442.9pt;margin-top:132.65pt;width:36pt;height:55pt;rotation:90;z-index:252082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7E7FD45" wp14:editId="09EC06BA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617" name="Arrow: Down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8247" id="Arrow: Down 1617" o:spid="_x0000_s1026" type="#_x0000_t67" style="position:absolute;margin-left:318.85pt;margin-top:28.8pt;width:12.75pt;height:115.65pt;rotation:-3193034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ECACC10" wp14:editId="05034806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618" name="Arrow: Down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8E6F1" id="Arrow: Down 1618" o:spid="_x0000_s1026" type="#_x0000_t67" style="position:absolute;margin-left:417.35pt;margin-top:52.25pt;width:10.2pt;height:68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9EEC939" wp14:editId="08AA6EA5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619" name="Arrow: Down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F2D5C" id="Arrow: Down 1619" o:spid="_x0000_s1026" type="#_x0000_t67" style="position:absolute;margin-left:233pt;margin-top:53.9pt;width:10.2pt;height:68.6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6368BE" wp14:editId="39B5E85D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620" name="Rectangle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5F92" id="Rectangle 1620" o:spid="_x0000_s1026" style="position:absolute;margin-left:17.65pt;margin-top:305.9pt;width:82.85pt;height:88.5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29FF920" wp14:editId="1E250317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621" name="Rectangle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AE8AE" id="Rectangle 1621" o:spid="_x0000_s1026" style="position:absolute;margin-left:191.55pt;margin-top:312.65pt;width:86.2pt;height:84.4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CF44141" wp14:editId="1178216C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622" name="Rectangle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9C98" id="Rectangle 1622" o:spid="_x0000_s1026" style="position:absolute;margin-left:374.25pt;margin-top:307.25pt;width:81.5pt;height:89.1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8A6F8A9" wp14:editId="489E4FB9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623" name="Rectangl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D42B" id="Rectangle 1623" o:spid="_x0000_s1026" style="position:absolute;margin-left:372.9pt;margin-top:125.2pt;width:84.2pt;height:90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C654E5C" wp14:editId="557C1DAD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624" name="Rectangle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9F48" id="Rectangle 1624" o:spid="_x0000_s1026" style="position:absolute;margin-left:188.15pt;margin-top:126.55pt;width:89.65pt;height:88.9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58B523D" wp14:editId="1CDEA037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625" name="Rectangle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9BD8" id="Rectangle 1625" o:spid="_x0000_s1026" style="position:absolute;margin-left:7.45pt;margin-top:125.2pt;width:97.15pt;height:90.3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23B51E59" wp14:editId="7659F0EE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3A075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1E59" id="_x0000_s1183" type="#_x0000_t202" style="position:absolute;margin-left:381.45pt;margin-top:319.55pt;width:65.55pt;height:65.4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FrQE8h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01F3A075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737CC7EE" wp14:editId="150EDDD7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B3C5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C7EE" id="_x0000_s1184" type="#_x0000_t202" style="position:absolute;margin-left:0;margin-top:319.95pt;width:65.55pt;height:65.45pt;z-index:252089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fx4vghQCAAAnBAAADgAAAAAAAAAAAAAAAAAuAgAAZHJzL2Uyb0RvYy54bWxQSwECLQAUAAYACAAA&#10;ACEAfrfj1d4AAAAIAQAADwAAAAAAAAAAAAAAAABuBAAAZHJzL2Rvd25yZXYueG1sUEsFBgAAAAAE&#10;AAQA8wAAAHkFAAAAAA==&#10;">
                <v:textbox>
                  <w:txbxContent>
                    <w:p w14:paraId="3838B3C5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766135A1" wp14:editId="0A5347FE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E77C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35A1" id="_x0000_s1185" type="#_x0000_t202" style="position:absolute;margin-left:25.7pt;margin-top:315.2pt;width:65.55pt;height:65.4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K2pQXQ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527CE77C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37FDA155" wp14:editId="18230D5A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1145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A155" id="_x0000_s1186" type="#_x0000_t202" style="position:absolute;margin-left:198.9pt;margin-top:138.35pt;width:65.55pt;height:65.4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LkFA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CeT4Mg1m5LUG8YDMOhgnFzcNhRbcD0p6nNqK+u8H5iQl+r3B7lzli0Uc86Qslq8LVNy5&#10;pT63MMMRqqKBklHchrQakTkDN9jFRiWGnzOZksZpTMRPmxPH/VxPXs/7vXkE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Ot7i5B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75C91145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13C3F683" wp14:editId="5FD4B7A2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FDAB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F683" id="_x0000_s1187" type="#_x0000_t202" style="position:absolute;margin-left:380.55pt;margin-top:138.45pt;width:65.55pt;height:65.4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6GmMEh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020CFDAB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7E95BCF5" wp14:editId="517EED8D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8F57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BCF5" id="_x0000_s1188" type="#_x0000_t202" style="position:absolute;margin-left:22.65pt;margin-top:136.3pt;width:65.55pt;height:65.4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7TFQ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">
                <v:textbox>
                  <w:txbxContent>
                    <w:p w14:paraId="1B3B8F57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14800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D6C1F74" wp14:editId="07FF67D5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633" name="Arrow: Up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38C1E" id="Arrow: Up 1633" o:spid="_x0000_s1026" type="#_x0000_t68" style="position:absolute;margin-left:136.25pt;margin-top:11.4pt;width:11.9pt;height:110.7pt;rotation:-2857046fd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2AA3EDE9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6C3EFCD1" wp14:editId="4775BEBC">
                <wp:simplePos x="0" y="0"/>
                <wp:positionH relativeFrom="margin">
                  <wp:posOffset>3806825</wp:posOffset>
                </wp:positionH>
                <wp:positionV relativeFrom="paragraph">
                  <wp:posOffset>28575</wp:posOffset>
                </wp:positionV>
                <wp:extent cx="1066800" cy="461010"/>
                <wp:effectExtent l="38100" t="304800" r="38100" b="300990"/>
                <wp:wrapSquare wrapText="bothSides"/>
                <wp:docPr id="1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0250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38D99B1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FCD1" id="_x0000_s1189" type="#_x0000_t202" style="position:absolute;margin-left:299.75pt;margin-top:2.25pt;width:84pt;height:36.3pt;rotation:2583361fd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">
                <v:textbox>
                  <w:txbxContent>
                    <w:p w14:paraId="54040250" w14:textId="77777777" w:rsidR="00D372E1" w:rsidRDefault="00D372E1" w:rsidP="00D372E1">
                      <w:r>
                        <w:t>verification=1 bottle_verify=1</w:t>
                      </w:r>
                    </w:p>
                    <w:p w14:paraId="38D99B1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0B22FFDA" wp14:editId="58BE0198">
                <wp:simplePos x="0" y="0"/>
                <wp:positionH relativeFrom="margin">
                  <wp:posOffset>2518229</wp:posOffset>
                </wp:positionH>
                <wp:positionV relativeFrom="paragraph">
                  <wp:posOffset>2680970</wp:posOffset>
                </wp:positionV>
                <wp:extent cx="831215" cy="332105"/>
                <wp:effectExtent l="0" t="0" r="26035" b="10795"/>
                <wp:wrapSquare wrapText="bothSides"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1E60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FFDA" id="_x0000_s1190" type="#_x0000_t202" style="position:absolute;margin-left:198.3pt;margin-top:211.1pt;width:65.45pt;height:26.15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">
                <v:textbox>
                  <w:txbxContent>
                    <w:p w14:paraId="4D631E60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0C50154A" wp14:editId="774D6F07">
                <wp:simplePos x="0" y="0"/>
                <wp:positionH relativeFrom="margin">
                  <wp:posOffset>3940810</wp:posOffset>
                </wp:positionH>
                <wp:positionV relativeFrom="paragraph">
                  <wp:posOffset>2126615</wp:posOffset>
                </wp:positionV>
                <wp:extent cx="1098550" cy="648335"/>
                <wp:effectExtent l="57150" t="323850" r="6350" b="323215"/>
                <wp:wrapSquare wrapText="bothSides"/>
                <wp:docPr id="1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F678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  <w:p w14:paraId="5F864A3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154A" id="_x0000_s1191" type="#_x0000_t202" style="position:absolute;margin-left:310.3pt;margin-top:167.45pt;width:86.5pt;height:51.05pt;rotation:2913121fd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">
                <v:textbox>
                  <w:txbxContent>
                    <w:p w14:paraId="5112F678" w14:textId="77777777" w:rsidR="00D372E1" w:rsidRDefault="00D372E1" w:rsidP="00D372E1">
                      <w:r>
                        <w:t>verification=0 bottle_verify=1 trash=1</w:t>
                      </w:r>
                    </w:p>
                    <w:p w14:paraId="5F864A36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6480" behindDoc="0" locked="0" layoutInCell="1" allowOverlap="1" wp14:anchorId="70A953C1" wp14:editId="2AFF08D4">
                <wp:simplePos x="0" y="0"/>
                <wp:positionH relativeFrom="margin">
                  <wp:posOffset>-776151</wp:posOffset>
                </wp:positionH>
                <wp:positionV relativeFrom="paragraph">
                  <wp:posOffset>1629363</wp:posOffset>
                </wp:positionV>
                <wp:extent cx="831215" cy="255270"/>
                <wp:effectExtent l="0" t="0" r="26035" b="11430"/>
                <wp:wrapSquare wrapText="bothSides"/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A0C9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53C1" id="_x0000_s1192" type="#_x0000_t202" style="position:absolute;margin-left:-61.1pt;margin-top:128.3pt;width:65.45pt;height:20.1pt;z-index:25243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">
                <v:textbox>
                  <w:txbxContent>
                    <w:p w14:paraId="689AA0C9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5026E48" wp14:editId="194D7BA7">
                <wp:simplePos x="0" y="0"/>
                <wp:positionH relativeFrom="margin">
                  <wp:posOffset>-233771</wp:posOffset>
                </wp:positionH>
                <wp:positionV relativeFrom="paragraph">
                  <wp:posOffset>1020806</wp:posOffset>
                </wp:positionV>
                <wp:extent cx="457200" cy="698740"/>
                <wp:effectExtent l="0" t="25400" r="0" b="0"/>
                <wp:wrapNone/>
                <wp:docPr id="1961" name="Arrow: Circular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59E3" id="Arrow: Circular 1961" o:spid="_x0000_s1026" style="position:absolute;margin-left:-18.4pt;margin-top:80.4pt;width:36pt;height:55pt;rotation:-90;z-index:25243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DaNRES4AAAAAoBAAAPAAAAZHJzL2Rv&#10;d25yZXYueG1sTI/BTsMwEETvSPyDtUjcWqdRQtM0ToVAUKFeoFQ9u/GSRI3XUey04e9ZTnCb1Yxm&#10;3habyXbigoNvHSlYzCMQSJUzLdUKDp8vswyED5qM7hyhgm/0sClvbwqdG3elD7zsQy24hHyuFTQh&#10;9LmUvmrQaj93PRJ7X26wOvA51NIM+srltpNxFD1Iq1vihUb3+NRgdd6PVsHWJOfdcWm2yZt8HqdD&#10;G79m70el7u+mxzWIgFP4C8MvPqNDyUwnN5LxolMwS1NGD2wsVyw4kSYxiJOCOF1kIMtC/n+h/AE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DaNRES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C8D71AF" wp14:editId="694F335E">
                <wp:simplePos x="0" y="0"/>
                <wp:positionH relativeFrom="margin">
                  <wp:align>center</wp:align>
                </wp:positionH>
                <wp:positionV relativeFrom="paragraph">
                  <wp:posOffset>1884814</wp:posOffset>
                </wp:positionV>
                <wp:extent cx="537262" cy="698740"/>
                <wp:effectExtent l="0" t="0" r="0" b="6350"/>
                <wp:wrapNone/>
                <wp:docPr id="1958" name="Arrow: Circular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94AE" id="Arrow: Circular 1958" o:spid="_x0000_s1026" style="position:absolute;margin-left:0;margin-top:148.4pt;width:42.3pt;height:55pt;rotation:180;z-index:25243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1E729376" wp14:editId="2C8FE871">
                <wp:simplePos x="0" y="0"/>
                <wp:positionH relativeFrom="margin">
                  <wp:posOffset>5881370</wp:posOffset>
                </wp:positionH>
                <wp:positionV relativeFrom="paragraph">
                  <wp:posOffset>1764665</wp:posOffset>
                </wp:positionV>
                <wp:extent cx="864870" cy="332105"/>
                <wp:effectExtent l="0" t="0" r="11430" b="10795"/>
                <wp:wrapSquare wrapText="bothSides"/>
                <wp:docPr id="1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B57F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Soda_fill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9376" id="_x0000_s1193" type="#_x0000_t202" style="position:absolute;margin-left:463.1pt;margin-top:138.95pt;width:68.1pt;height:26.1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30FAIAACc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">
                <v:textbox>
                  <w:txbxContent>
                    <w:p w14:paraId="07F5B57F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Soda_fill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27D4F0F9" wp14:editId="2F2D4398">
                <wp:simplePos x="0" y="0"/>
                <wp:positionH relativeFrom="margin">
                  <wp:posOffset>5329555</wp:posOffset>
                </wp:positionH>
                <wp:positionV relativeFrom="paragraph">
                  <wp:posOffset>2498090</wp:posOffset>
                </wp:positionV>
                <wp:extent cx="922020" cy="438785"/>
                <wp:effectExtent l="0" t="0" r="11430" b="18415"/>
                <wp:wrapSquare wrapText="bothSides"/>
                <wp:docPr id="1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6D0A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Soda_fill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F0F9" id="_x0000_s1194" type="#_x0000_t202" style="position:absolute;margin-left:419.65pt;margin-top:196.7pt;width:72.6pt;height:34.5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">
                <v:textbox>
                  <w:txbxContent>
                    <w:p w14:paraId="5F076D0A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Soda_fill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7686EE77" wp14:editId="317739AD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187A4" w14:textId="77777777" w:rsidR="00D372E1" w:rsidRDefault="00D372E1" w:rsidP="00D372E1">
                            <w:r>
                              <w:t>empty_bottles=0 trash=0</w:t>
                            </w:r>
                          </w:p>
                          <w:p w14:paraId="047D944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EE77" id="_x0000_s1195" type="#_x0000_t202" style="position:absolute;margin-left:116.85pt;margin-top:78.85pt;width:59.85pt;height:54.2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">
                <v:textbox>
                  <w:txbxContent>
                    <w:p w14:paraId="7DC187A4" w14:textId="77777777" w:rsidR="00D372E1" w:rsidRDefault="00D372E1" w:rsidP="00D372E1">
                      <w:r>
                        <w:t>empty_bottles=0 trash=0</w:t>
                      </w:r>
                    </w:p>
                    <w:p w14:paraId="047D944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45EC71CC" wp14:editId="1AD671AF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D716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  <w:p w14:paraId="70102302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71CC" id="_x0000_s1196" type="#_x0000_t202" style="position:absolute;margin-left:80.3pt;margin-top:170.1pt;width:85.1pt;height:50.3pt;rotation:-2939492fd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">
                <v:textbox>
                  <w:txbxContent>
                    <w:p w14:paraId="2B68D716" w14:textId="77777777" w:rsidR="00D372E1" w:rsidRDefault="00D372E1" w:rsidP="00D372E1">
                      <w:r>
                        <w:t>verification=0 bottle_verify=1 trash=1</w:t>
                      </w:r>
                    </w:p>
                    <w:p w14:paraId="70102302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2FD4007F" wp14:editId="7323CB45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14A0" w14:textId="77777777" w:rsidR="00D372E1" w:rsidRDefault="00D372E1" w:rsidP="00D372E1">
                            <w:r>
                              <w:t>verification=0 bottle_verify=1 trash=1</w:t>
                            </w:r>
                            <w:r w:rsidRPr="000C1CD6">
                              <w:t xml:space="preserve"> </w:t>
                            </w:r>
                            <w:r>
                              <w:t>verification=0 bottle_verify=1</w:t>
                            </w:r>
                          </w:p>
                          <w:p w14:paraId="040F3710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627CAF92" wp14:editId="6468627B">
                                  <wp:extent cx="876935" cy="41910"/>
                                  <wp:effectExtent l="0" t="0" r="0" b="0"/>
                                  <wp:docPr id="1649" name="Picture 16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01AB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007F" id="_x0000_s1197" type="#_x0000_t202" style="position:absolute;margin-left:147.75pt;margin-top:5.85pt;width:84.15pt;height:47.8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">
                <v:textbox>
                  <w:txbxContent>
                    <w:p w14:paraId="68E714A0" w14:textId="77777777" w:rsidR="00D372E1" w:rsidRDefault="00D372E1" w:rsidP="00D372E1">
                      <w:r>
                        <w:t>verification=0 bottle_verify=1 trash=1</w:t>
                      </w:r>
                      <w:r w:rsidRPr="000C1CD6">
                        <w:t xml:space="preserve"> </w:t>
                      </w:r>
                      <w:r>
                        <w:t>verification=0 bottle_verify=1</w:t>
                      </w:r>
                    </w:p>
                    <w:p w14:paraId="040F3710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627CAF92" wp14:editId="6468627B">
                            <wp:extent cx="876935" cy="41910"/>
                            <wp:effectExtent l="0" t="0" r="0" b="0"/>
                            <wp:docPr id="1649" name="Picture 16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01AB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3F3A0CAE" wp14:editId="3105375E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FED9" w14:textId="77777777" w:rsidR="00D372E1" w:rsidRDefault="00D372E1" w:rsidP="00D372E1">
                            <w:r>
                              <w:t>Packing=1 empty_bottles=0</w:t>
                            </w:r>
                          </w:p>
                          <w:p w14:paraId="22BB8F78" w14:textId="77777777" w:rsidR="00D372E1" w:rsidRDefault="00D372E1" w:rsidP="00D372E1"/>
                          <w:p w14:paraId="107BB0C2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0CAE" id="_x0000_s1198" type="#_x0000_t202" style="position:absolute;margin-left:-52.15pt;margin-top:34.9pt;width:95.2pt;height:36.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">
                <v:textbox>
                  <w:txbxContent>
                    <w:p w14:paraId="1396FED9" w14:textId="77777777" w:rsidR="00D372E1" w:rsidRDefault="00D372E1" w:rsidP="00D372E1">
                      <w:r>
                        <w:t>Packing=1 empty_bottles=0</w:t>
                      </w:r>
                    </w:p>
                    <w:p w14:paraId="22BB8F78" w14:textId="77777777" w:rsidR="00D372E1" w:rsidRDefault="00D372E1" w:rsidP="00D372E1"/>
                    <w:p w14:paraId="107BB0C2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3029E7EB" wp14:editId="52B2E2E2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52994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E7EB" id="_x0000_s1199" type="#_x0000_t202" style="position:absolute;margin-left:199.15pt;margin-top:386.65pt;width:67.9pt;height:21.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">
                <v:textbox>
                  <w:txbxContent>
                    <w:p w14:paraId="40E52994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33B6E101" wp14:editId="09E2A23B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A196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01A3DB3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E101" id="_x0000_s1200" type="#_x0000_t202" style="position:absolute;margin-left:285.15pt;margin-top:319.35pt;width:84.9pt;height:38.3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wXcORR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61E0A196" w14:textId="77777777" w:rsidR="00D372E1" w:rsidRDefault="00D372E1" w:rsidP="00D372E1">
                      <w:r>
                        <w:t>verification=1 bottle_verify=1</w:t>
                      </w:r>
                    </w:p>
                    <w:p w14:paraId="01A3DB3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5676741E" wp14:editId="19519611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432E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12532086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741E" id="_x0000_s1201" type="#_x0000_t202" style="position:absolute;margin-left:109.4pt;margin-top:317.5pt;width:78.5pt;height:51.6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FVhN0Y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44B9432E" w14:textId="77777777" w:rsidR="00D372E1" w:rsidRDefault="00D372E1" w:rsidP="00D372E1">
                      <w:r>
                        <w:t>Cap=1</w:t>
                      </w:r>
                    </w:p>
                    <w:p w14:paraId="12532086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69F6C49E" wp14:editId="3AE1D550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A9E7" w14:textId="77777777" w:rsidR="00D372E1" w:rsidRDefault="00D372E1" w:rsidP="00D372E1">
                            <w:r>
                              <w:t>verification=1 bottle_verify=1 packing=0</w:t>
                            </w:r>
                          </w:p>
                          <w:p w14:paraId="5746F12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C49E" id="_x0000_s1202" type="#_x0000_t202" style="position:absolute;margin-left:-41.15pt;margin-top:198.75pt;width:86.4pt;height:61.7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AMAKdT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7994A9E7" w14:textId="77777777" w:rsidR="00D372E1" w:rsidRDefault="00D372E1" w:rsidP="00D372E1">
                      <w:r>
                        <w:t>verification=1 bottle_verify=1 packing=0</w:t>
                      </w:r>
                    </w:p>
                    <w:p w14:paraId="5746F12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04C137D5" wp14:editId="03878AB9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7D53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37D5" id="_x0000_s1203" type="#_x0000_t202" style="position:absolute;margin-left:431.05pt;margin-top:27.6pt;width:50.25pt;height:22.4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PIFgIAACcEAAAOAAAAZHJzL2Uyb0RvYy54bWysU81u2zAMvg/YOwi6L06ypEmNOEWXLsOA&#10;7gfo9gCyLMfCZFGjlNjZ05eS0zTotsswHQRSpD6SH8nVTd8adlDoNdiCT0ZjzpSVUGm7K/j3b9s3&#10;S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8erucLOacSTJNl7PZMjUlE/nTZ4c+fFDQsigUHKmnCVwc7n2IyYj8ySXG8mB0tdXGJAV3&#10;5cYgOwjq/zadlP8LN2NZV/Dr+XQ+1P9XiHE6f4JodaBBNrot+PLsJPLI2ntbpTELQptBppSNPdEY&#10;mRs4DH3ZM10Rx4tFDBF5LaE6ErMIw+TSppHQAP7irKOpLbj/uReoODMfLXXnejKbxTFPymy+mJKC&#10;l5by0iKsJKiCB84GcRPSakTmLNxSF2udGH7O5JQ0TWMi/rQ5cdwv9eT1vN/rR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DIKuPI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57047D53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01E1925C" wp14:editId="45B87AE9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BBA7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7538BA8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25C" id="_x0000_s1204" type="#_x0000_t202" style="position:absolute;margin-left:15.85pt;margin-top:381.05pt;width:94.8pt;height:23.3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gTFgIAACg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">
                <v:textbox>
                  <w:txbxContent>
                    <w:p w14:paraId="1B71BBA7" w14:textId="77777777" w:rsidR="00D372E1" w:rsidRDefault="00D372E1" w:rsidP="00D372E1">
                      <w:r>
                        <w:t>Bottle_verify=0</w:t>
                      </w:r>
                    </w:p>
                    <w:p w14:paraId="7538BA86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51500BEC" wp14:editId="06E62DF6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A2B6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071AE01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0BEC" id="_x0000_s1205" type="#_x0000_t202" style="position:absolute;margin-left:531.1pt;margin-top:321.2pt;width:51.6pt;height:42.0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">
                <v:textbox>
                  <w:txbxContent>
                    <w:p w14:paraId="0F9CA2B6" w14:textId="77777777" w:rsidR="00D372E1" w:rsidRDefault="00D372E1" w:rsidP="00D372E1">
                      <w:r>
                        <w:t>Bottle_verify=0</w:t>
                      </w:r>
                    </w:p>
                    <w:p w14:paraId="071AE01C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77DE5F2" wp14:editId="43EB5BDE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648" name="Arrow: Up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AE0B3" id="Arrow: Up 1648" o:spid="_x0000_s1026" type="#_x0000_t68" style="position:absolute;margin-left:45.9pt;margin-top:2.7pt;width:12.25pt;height:76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6DEAC92D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37301D27" wp14:editId="4BDB4246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2FAF4" w14:textId="77777777" w:rsidR="00D372E1" w:rsidRDefault="00D372E1" w:rsidP="00D372E1">
                            <w:r>
                              <w:t>Bottle_verif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1D27" id="_x0000_s1206" type="#_x0000_t202" style="position:absolute;margin-left:174.8pt;margin-top:12.95pt;width:108pt;height:21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">
                <v:textbox>
                  <w:txbxContent>
                    <w:p w14:paraId="7E72FAF4" w14:textId="77777777" w:rsidR="00D372E1" w:rsidRDefault="00D372E1" w:rsidP="00D372E1">
                      <w:r>
                        <w:t>Bottle_verify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358A60DB" wp14:editId="18B27AD7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B47E" w14:textId="77777777" w:rsidR="00D372E1" w:rsidRPr="00F9312A" w:rsidRDefault="00D372E1" w:rsidP="00D372E1">
                            <w:r w:rsidRPr="00F9312A">
                              <w:t>Empty_bottles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60DB" id="_x0000_s1207" type="#_x0000_t202" style="position:absolute;margin-left:0;margin-top:6.45pt;width:108pt;height:27.95pt;z-index:252161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A8&#10;pZB0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0A49B47E" w14:textId="77777777" w:rsidR="00D372E1" w:rsidRPr="00F9312A" w:rsidRDefault="00D372E1" w:rsidP="00D372E1">
                      <w:r w:rsidRPr="00F9312A">
                        <w:t>Empty_bottles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121F5650" wp14:editId="573EE41F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F5C6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5650" id="_x0000_s1208" type="#_x0000_t202" style="position:absolute;margin-left:351.8pt;margin-top:10.75pt;width:108pt;height:23.7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">
                <v:textbox>
                  <w:txbxContent>
                    <w:p w14:paraId="7024F5C6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34B2C4" w14:textId="17D7DDF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2C267C8" wp14:editId="17143A6D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653" name="Arrow: Circular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6B46" id="Arrow: Circular 1653" o:spid="_x0000_s1026" style="position:absolute;margin-left:380.7pt;margin-top:14.45pt;width:36pt;height:5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611CEC5" wp14:editId="4F69FC21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655" name="Arrow: Circular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5E2A" id="Arrow: Circular 1655" o:spid="_x0000_s1026" style="position:absolute;margin-left:20.25pt;margin-top:12.65pt;width:36pt;height:55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77BAE6E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0B33706B" wp14:editId="4F6C7351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D69F" w14:textId="77777777" w:rsidR="00D372E1" w:rsidRPr="00F9312A" w:rsidRDefault="00D372E1" w:rsidP="00D372E1">
                            <w:r w:rsidRPr="00F9312A">
                              <w:t>Empty_bottles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706B" id="_x0000_s1209" type="#_x0000_t202" style="position:absolute;margin-left:114.75pt;margin-top:18.8pt;width:62.4pt;height:37.3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F4S3bR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6B84D69F" w14:textId="77777777" w:rsidR="00D372E1" w:rsidRPr="00F9312A" w:rsidRDefault="00D372E1" w:rsidP="00D372E1">
                      <w:r w:rsidRPr="00F9312A">
                        <w:t>Empty_bottles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3A67F1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0E90B7FB" wp14:editId="60EECB95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2C83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B7FB" id="_x0000_s1210" type="#_x0000_t202" style="position:absolute;margin-left:371.9pt;margin-top:16pt;width:65.55pt;height:65.4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/XFAIAACc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">
                <v:textbox>
                  <w:txbxContent>
                    <w:p w14:paraId="15512C83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44050432" wp14:editId="0F7ECFAE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C198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5067B35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0432" id="_x0000_s1211" type="#_x0000_t202" style="position:absolute;margin-left:20.25pt;margin-top:11pt;width:65.55pt;height:65.4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">
                <v:textbox>
                  <w:txbxContent>
                    <w:p w14:paraId="4438C198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5067B35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EF1EDB4" wp14:editId="7238BB4C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659" name="Rectangle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4F69" id="Rectangle 1659" o:spid="_x0000_s1026" style="position:absolute;margin-left:6.75pt;margin-top:.35pt;width:92.35pt;height:86.2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0576598F" wp14:editId="28567BAC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B34A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598F" id="_x0000_s1212" type="#_x0000_t202" style="position:absolute;margin-left:0;margin-top:13.05pt;width:65.55pt;height:65.45pt;z-index:252135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PgFQ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CeR4dRlDRF5rEA/IrINxcnHTUGjB/aCkx6mtqP9+YE5Sot8b7M5VvljEMU/KYvm6QMWd&#10;W+pzCzMcoSoaKBnFbUirEZkzcINdbFRi+DmTKWmcxkT8tDlx3M/15PW835tHAA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DEsj4B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0D75B34A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8D33C38" wp14:editId="7AB9F5CD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661" name="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B2CC" id="Rectangle 1661" o:spid="_x0000_s1026" style="position:absolute;margin-left:194.25pt;margin-top:.4pt;width:80.8pt;height:91.9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B17A1EC" wp14:editId="64ABBCAA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662" name="Rectangle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7FA04" id="Rectangle 1662" o:spid="_x0000_s1026" style="position:absolute;margin-left:361.35pt;margin-top:.4pt;width:86.95pt;height:91.95pt;z-index:252130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53B271F9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B71AF1C" wp14:editId="4357877C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663" name="Arrow: Right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8AAF" id="Arrow: Right 1663" o:spid="_x0000_s1026" type="#_x0000_t13" style="position:absolute;margin-left:114.1pt;margin-top:16.6pt;width:66.55pt;height:10.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7FCB4D19" w14:textId="6B6934D5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2FC4EFD" wp14:editId="3E1CB32F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665" name="Arrow: Circular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DA62" id="Arrow: Circular 1665" o:spid="_x0000_s1026" style="position:absolute;margin-left:221.95pt;margin-top:374.85pt;width:36pt;height:55pt;rotation:180;z-index:252158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7DC4E2A" wp14:editId="79AF4F09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666" name="Arrow: Down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0A1F" id="Arrow: Down 1666" o:spid="_x0000_s1026" type="#_x0000_t67" style="position:absolute;margin-left:142.7pt;margin-top:316.65pt;width:9.95pt;height:75.35pt;rotation:9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5780BCC" wp14:editId="796970F1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667" name="Arrow: Down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153F" id="Arrow: Down 1667" o:spid="_x0000_s1026" type="#_x0000_t67" style="position:absolute;margin-left:322.3pt;margin-top:310.25pt;width:10.95pt;height:84.95pt;rotation:9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" adj="20208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D1EB39A" wp14:editId="7DDD0411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668" name="Arrow: Down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F35A" id="Arrow: Down 1668" o:spid="_x0000_s1026" type="#_x0000_t67" style="position:absolute;margin-left:136.7pt;margin-top:207.45pt;width:15.25pt;height:111.9pt;rotation:-8938185fd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2F1FA50" wp14:editId="381C8589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669" name="Arrow: Down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611F" id="Arrow: Down 1669" o:spid="_x0000_s1026" type="#_x0000_t67" style="position:absolute;margin-left:46.3pt;margin-top:222.3pt;width:12.1pt;height:78.65pt;rotation:18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8622068" wp14:editId="33D41CFF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671" name="Arrow: Down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5A21" id="Arrow: Down 1671" o:spid="_x0000_s1026" type="#_x0000_t67" style="position:absolute;margin-left:321.4pt;margin-top:201.5pt;width:11.65pt;height:121.05pt;rotation:8883736fd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" adj="20561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3649B05" wp14:editId="559BEE0D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672" name="Arrow: Down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6C78" id="Arrow: Down 1672" o:spid="_x0000_s1026" type="#_x0000_t67" style="position:absolute;margin-left:408.35pt;margin-top:222.35pt;width:12.75pt;height:80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A083D64" wp14:editId="092808E9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673" name="Arrow: Circular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6DAB" id="Arrow: Circular 1673" o:spid="_x0000_s1026" style="position:absolute;margin-left:442.9pt;margin-top:132.65pt;width:36pt;height:55pt;rotation:90;z-index:25213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FEA957B" wp14:editId="45756A6C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674" name="Arrow: Down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F07A" id="Arrow: Down 1674" o:spid="_x0000_s1026" type="#_x0000_t67" style="position:absolute;margin-left:318.85pt;margin-top:28.8pt;width:12.75pt;height:115.65pt;rotation:-3193034fd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48089CD" wp14:editId="12334BC7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675" name="Arrow: Down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4AE7D" id="Arrow: Down 1675" o:spid="_x0000_s1026" type="#_x0000_t67" style="position:absolute;margin-left:417.35pt;margin-top:52.25pt;width:10.2pt;height:68.6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4EEBDA6" wp14:editId="65EE7786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676" name="Arrow: Down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A79B3" id="Arrow: Down 1676" o:spid="_x0000_s1026" type="#_x0000_t67" style="position:absolute;margin-left:233pt;margin-top:53.9pt;width:10.2pt;height:68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86C30F1" wp14:editId="399E3830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677" name="Rectangle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ED01" id="Rectangle 1677" o:spid="_x0000_s1026" style="position:absolute;margin-left:17.65pt;margin-top:305.9pt;width:82.85pt;height:88.5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5DE4A7B" wp14:editId="3BDBF746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678" name="Rectangle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2EEE" id="Rectangle 1678" o:spid="_x0000_s1026" style="position:absolute;margin-left:191.55pt;margin-top:312.65pt;width:86.2pt;height:84.4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0AA00D1" wp14:editId="14EDF0E0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679" name="Rectangle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0BF6B" id="Rectangle 1679" o:spid="_x0000_s1026" style="position:absolute;margin-left:374.25pt;margin-top:307.25pt;width:81.5pt;height:89.1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73E7588" wp14:editId="022F8B35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680" name="Rectangle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F57E2" id="Rectangle 1680" o:spid="_x0000_s1026" style="position:absolute;margin-left:372.9pt;margin-top:125.2pt;width:84.2pt;height:90.2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4FC3333" wp14:editId="0A4523E8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681" name="Rectangle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F494" id="Rectangle 1681" o:spid="_x0000_s1026" style="position:absolute;margin-left:188.15pt;margin-top:126.55pt;width:89.65pt;height:88.9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97F2B2A" wp14:editId="3EA7A05B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682" name="Rectangle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6C07" id="Rectangle 1682" o:spid="_x0000_s1026" style="position:absolute;margin-left:7.45pt;margin-top:125.2pt;width:97.15pt;height:90.3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3FBFA271" wp14:editId="35C7ABA8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342F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A271" id="_x0000_s1213" type="#_x0000_t202" style="position:absolute;margin-left:381.45pt;margin-top:319.55pt;width:65.55pt;height:65.4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0WFQ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sjx6jKGiLzWIB6QWQfj5OKmodCC+0FJj1NbUf/9wJykRL832J2rfLGIY56UxfKyQMWd&#10;W+pzCzMcoSoaKBnFbUirEZkzcINdbFRi+DmTKWmcxkT8tDlx3M/15PW835tHAA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3vxNFh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0006342F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4811275E" wp14:editId="55202B19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471A0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275E" id="_x0000_s1214" type="#_x0000_t202" style="position:absolute;margin-left:0;margin-top:319.95pt;width:65.55pt;height:65.45pt;z-index:252146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t1ZmZhQCAAAnBAAADgAAAAAAAAAAAAAAAAAuAgAAZHJzL2Uyb0RvYy54bWxQSwECLQAUAAYACAAA&#10;ACEAfrfj1d4AAAAIAQAADwAAAAAAAAAAAAAAAABuBAAAZHJzL2Rvd25yZXYueG1sUEsFBgAAAAAE&#10;AAQA8wAAAHkFAAAAAA==&#10;">
                <v:textbox>
                  <w:txbxContent>
                    <w:p w14:paraId="419471A0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4E2231C7" wp14:editId="10DC7504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772E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31C7" id="_x0000_s1215" type="#_x0000_t202" style="position:absolute;margin-left:25.7pt;margin-top:315.2pt;width:65.55pt;height:65.4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iQFQ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DXK8WscQkdcamgdk1sE4ubhpKHTgvlPS49RW1H87MicoUe8MdmedLxZxzJOyWL4qUHGX&#10;lvrSwgxHqIoGSkZxF9JqROYM3GAXW5kYfspkShqnMRE/bU4c90s9eT3t9/YHAA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GXhCJA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5204772E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7481C622" wp14:editId="319B0295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2276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C622" id="_x0000_s1216" type="#_x0000_t202" style="position:absolute;margin-left:198.9pt;margin-top:138.35pt;width:65.55pt;height:65.4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zQFA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DXK8ToMZea2heUBmHYyTi5uGQgfuOyU9Tm1F/bcjc4IS9c5gd9b5YhHHPCmL5asCFXdp&#10;qS8tzHCEqmigZBR3Ia1GZM7ADXaxlYnhp0ympHEaE/HT5sRxv9ST19N+b38A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bCz80B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5A572276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22BEEE44" wp14:editId="11C75BE8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6BDF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EE44" id="_x0000_s1217" type="#_x0000_t202" style="position:absolute;margin-left:380.55pt;margin-top:138.45pt;width:65.55pt;height:65.4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vpuSJh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20B06BDF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281D8569" wp14:editId="0F93D47B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829D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8569" id="_x0000_s1218" type="#_x0000_t202" style="position:absolute;margin-left:22.65pt;margin-top:136.3pt;width:65.55pt;height:65.4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DnFA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DXK8LmKIyGsNzQMy62CcXNw0FDpw3ynpcWor6r8dmROUqHcGu7POF4s45klZLF8VqLhL&#10;S31pYYYjVEUDJaO4C2k1InMGbrCLrUwMP2UyJY3TmIifNieO+6WevJ72e/sD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CJRVDn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164F829D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59AAA6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354B232A" wp14:editId="1E90C9BE">
                <wp:simplePos x="0" y="0"/>
                <wp:positionH relativeFrom="margin">
                  <wp:posOffset>3837395</wp:posOffset>
                </wp:positionH>
                <wp:positionV relativeFrom="paragraph">
                  <wp:posOffset>256994</wp:posOffset>
                </wp:positionV>
                <wp:extent cx="1066800" cy="456565"/>
                <wp:effectExtent l="38100" t="304800" r="38100" b="305435"/>
                <wp:wrapSquare wrapText="bothSides"/>
                <wp:docPr id="1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587BF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7F55619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232A" id="_x0000_s1219" type="#_x0000_t202" style="position:absolute;margin-left:302.15pt;margin-top:20.25pt;width:84pt;height:35.95pt;rotation:2583361fd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">
                <v:textbox>
                  <w:txbxContent>
                    <w:p w14:paraId="0EA587BF" w14:textId="77777777" w:rsidR="00D372E1" w:rsidRDefault="00D372E1" w:rsidP="00D372E1">
                      <w:r>
                        <w:t>verification=1 bottle_verify=1</w:t>
                      </w:r>
                    </w:p>
                    <w:p w14:paraId="7F55619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3983C71" wp14:editId="72537A4A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690" name="Arrow: Up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7351F" id="Arrow: Up 1690" o:spid="_x0000_s1026" type="#_x0000_t68" style="position:absolute;margin-left:136.25pt;margin-top:11.4pt;width:11.9pt;height:110.7pt;rotation:-2857046fd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4BF471CE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07874E6A" wp14:editId="6CD7F0C7">
                <wp:simplePos x="0" y="0"/>
                <wp:positionH relativeFrom="margin">
                  <wp:posOffset>-751114</wp:posOffset>
                </wp:positionH>
                <wp:positionV relativeFrom="paragraph">
                  <wp:posOffset>1583780</wp:posOffset>
                </wp:positionV>
                <wp:extent cx="831215" cy="255270"/>
                <wp:effectExtent l="0" t="0" r="26035" b="11430"/>
                <wp:wrapSquare wrapText="bothSides"/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8F4D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4E6A" id="_x0000_s1220" type="#_x0000_t202" style="position:absolute;margin-left:-59.15pt;margin-top:124.7pt;width:65.45pt;height:20.1pt;z-index:25243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">
                <v:textbox>
                  <w:txbxContent>
                    <w:p w14:paraId="3C3D8F4D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33CEBF1" wp14:editId="43345AE3">
                <wp:simplePos x="0" y="0"/>
                <wp:positionH relativeFrom="margin">
                  <wp:posOffset>-204742</wp:posOffset>
                </wp:positionH>
                <wp:positionV relativeFrom="paragraph">
                  <wp:posOffset>1032147</wp:posOffset>
                </wp:positionV>
                <wp:extent cx="457200" cy="698740"/>
                <wp:effectExtent l="0" t="25400" r="0" b="0"/>
                <wp:wrapNone/>
                <wp:docPr id="1960" name="Arrow: Circular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7904" id="Arrow: Circular 1960" o:spid="_x0000_s1026" style="position:absolute;margin-left:-16.1pt;margin-top:81.25pt;width:36pt;height:55pt;rotation:-90;z-index:25243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4A8F843D" wp14:editId="7ED106D3">
                <wp:simplePos x="0" y="0"/>
                <wp:positionH relativeFrom="margin">
                  <wp:align>center</wp:align>
                </wp:positionH>
                <wp:positionV relativeFrom="paragraph">
                  <wp:posOffset>2720689</wp:posOffset>
                </wp:positionV>
                <wp:extent cx="831215" cy="332105"/>
                <wp:effectExtent l="0" t="0" r="26035" b="10795"/>
                <wp:wrapSquare wrapText="bothSides"/>
                <wp:docPr id="1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83B6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843D" id="_x0000_s1221" type="#_x0000_t202" style="position:absolute;margin-left:0;margin-top:214.25pt;width:65.45pt;height:26.15pt;z-index:25242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">
                <v:textbox>
                  <w:txbxContent>
                    <w:p w14:paraId="7E1E83B6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3FFD7B8" wp14:editId="79038C7A">
                <wp:simplePos x="0" y="0"/>
                <wp:positionH relativeFrom="margin">
                  <wp:align>center</wp:align>
                </wp:positionH>
                <wp:positionV relativeFrom="paragraph">
                  <wp:posOffset>1926408</wp:posOffset>
                </wp:positionV>
                <wp:extent cx="537262" cy="698740"/>
                <wp:effectExtent l="0" t="0" r="0" b="6350"/>
                <wp:wrapNone/>
                <wp:docPr id="1957" name="Arrow: Circular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F128" id="Arrow: Circular 1957" o:spid="_x0000_s1026" style="position:absolute;margin-left:0;margin-top:151.7pt;width:42.3pt;height:55pt;rotation:180;z-index:25242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18310DF9" wp14:editId="2CF1C16E">
                <wp:simplePos x="0" y="0"/>
                <wp:positionH relativeFrom="margin">
                  <wp:posOffset>3908888</wp:posOffset>
                </wp:positionH>
                <wp:positionV relativeFrom="paragraph">
                  <wp:posOffset>2137651</wp:posOffset>
                </wp:positionV>
                <wp:extent cx="1098550" cy="608965"/>
                <wp:effectExtent l="0" t="323850" r="6350" b="324485"/>
                <wp:wrapSquare wrapText="bothSides"/>
                <wp:docPr id="1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5E33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verification=0 bottle_verify=1 trash=1</w:t>
                            </w:r>
                          </w:p>
                          <w:p w14:paraId="02C08C1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0DF9" id="_x0000_s1222" type="#_x0000_t202" style="position:absolute;margin-left:307.8pt;margin-top:168.3pt;width:86.5pt;height:47.95pt;rotation:2913121fd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">
                <v:textbox>
                  <w:txbxContent>
                    <w:p w14:paraId="3A8E5E33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verification=0 bottle_verify=1 trash=1</w:t>
                      </w:r>
                    </w:p>
                    <w:p w14:paraId="02C08C1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519666BC" wp14:editId="11F028F8">
                <wp:simplePos x="0" y="0"/>
                <wp:positionH relativeFrom="page">
                  <wp:posOffset>6746240</wp:posOffset>
                </wp:positionH>
                <wp:positionV relativeFrom="paragraph">
                  <wp:posOffset>4079875</wp:posOffset>
                </wp:positionV>
                <wp:extent cx="708025" cy="534035"/>
                <wp:effectExtent l="0" t="0" r="15875" b="18415"/>
                <wp:wrapSquare wrapText="bothSides"/>
                <wp:docPr id="1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FC1C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Bottle_verify=0</w:t>
                            </w:r>
                          </w:p>
                          <w:p w14:paraId="193E76B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66BC" id="_x0000_s1223" type="#_x0000_t202" style="position:absolute;margin-left:531.2pt;margin-top:321.25pt;width:55.75pt;height:42.0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">
                <v:textbox>
                  <w:txbxContent>
                    <w:p w14:paraId="1F72FC1C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Bottle_verify=0</w:t>
                      </w:r>
                    </w:p>
                    <w:p w14:paraId="193E76BF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4560706F" wp14:editId="1FC630F6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76C7" w14:textId="77777777" w:rsidR="00D372E1" w:rsidRDefault="00D372E1" w:rsidP="00D372E1">
                            <w:r>
                              <w:t>empty_bottles=0 trash=0</w:t>
                            </w:r>
                          </w:p>
                          <w:p w14:paraId="714671A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706F" id="_x0000_s1224" type="#_x0000_t202" style="position:absolute;margin-left:116.85pt;margin-top:78.85pt;width:59.85pt;height:54.2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">
                <v:textbox>
                  <w:txbxContent>
                    <w:p w14:paraId="155176C7" w14:textId="77777777" w:rsidR="00D372E1" w:rsidRDefault="00D372E1" w:rsidP="00D372E1">
                      <w:r>
                        <w:t>empty_bottles=0 trash=0</w:t>
                      </w:r>
                    </w:p>
                    <w:p w14:paraId="714671A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115110A8" wp14:editId="6DF8B4DA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D966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  <w:p w14:paraId="6406EBD4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10A8" id="_x0000_s1225" type="#_x0000_t202" style="position:absolute;margin-left:80.3pt;margin-top:170.1pt;width:85.1pt;height:50.3pt;rotation:-2939492fd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">
                <v:textbox>
                  <w:txbxContent>
                    <w:p w14:paraId="379ED966" w14:textId="77777777" w:rsidR="00D372E1" w:rsidRDefault="00D372E1" w:rsidP="00D372E1">
                      <w:r>
                        <w:t>verification=0 bottle_verify=1 trash=1</w:t>
                      </w:r>
                    </w:p>
                    <w:p w14:paraId="6406EBD4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793EF565" wp14:editId="7F591A99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A848" w14:textId="77777777" w:rsidR="00D372E1" w:rsidRDefault="00D372E1" w:rsidP="00D372E1">
                            <w:r>
                              <w:t>verification=0 bottle_verify=1 trash=1</w:t>
                            </w:r>
                            <w:r w:rsidRPr="000C1CD6">
                              <w:t xml:space="preserve"> </w:t>
                            </w:r>
                            <w:r>
                              <w:t>verification=0 bottle_verify=1</w:t>
                            </w:r>
                          </w:p>
                          <w:p w14:paraId="36BB8A6E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77D774BD" wp14:editId="1FA66D93">
                                  <wp:extent cx="876935" cy="41910"/>
                                  <wp:effectExtent l="0" t="0" r="0" b="0"/>
                                  <wp:docPr id="1953" name="Picture 1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A613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F565" id="_x0000_s1226" type="#_x0000_t202" style="position:absolute;margin-left:147.75pt;margin-top:5.85pt;width:84.15pt;height:47.8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">
                <v:textbox>
                  <w:txbxContent>
                    <w:p w14:paraId="16E3A848" w14:textId="77777777" w:rsidR="00D372E1" w:rsidRDefault="00D372E1" w:rsidP="00D372E1">
                      <w:r>
                        <w:t>verification=0 bottle_verify=1 trash=1</w:t>
                      </w:r>
                      <w:r w:rsidRPr="000C1CD6">
                        <w:t xml:space="preserve"> </w:t>
                      </w:r>
                      <w:r>
                        <w:t>verification=0 bottle_verify=1</w:t>
                      </w:r>
                    </w:p>
                    <w:p w14:paraId="36BB8A6E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77D774BD" wp14:editId="1FA66D93">
                            <wp:extent cx="876935" cy="41910"/>
                            <wp:effectExtent l="0" t="0" r="0" b="0"/>
                            <wp:docPr id="1953" name="Picture 1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A613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185E69FA" wp14:editId="7914622D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5E11" w14:textId="77777777" w:rsidR="00D372E1" w:rsidRDefault="00D372E1" w:rsidP="00D372E1">
                            <w:r>
                              <w:t>Packing=1 empty_bottles=0</w:t>
                            </w:r>
                          </w:p>
                          <w:p w14:paraId="2B139ED3" w14:textId="77777777" w:rsidR="00D372E1" w:rsidRDefault="00D372E1" w:rsidP="00D372E1"/>
                          <w:p w14:paraId="2AC0C6A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69FA" id="_x0000_s1227" type="#_x0000_t202" style="position:absolute;margin-left:-52.15pt;margin-top:34.9pt;width:95.2pt;height:36.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">
                <v:textbox>
                  <w:txbxContent>
                    <w:p w14:paraId="4EC65E11" w14:textId="77777777" w:rsidR="00D372E1" w:rsidRDefault="00D372E1" w:rsidP="00D372E1">
                      <w:r>
                        <w:t>Packing=1 empty_bottles=0</w:t>
                      </w:r>
                    </w:p>
                    <w:p w14:paraId="2B139ED3" w14:textId="77777777" w:rsidR="00D372E1" w:rsidRDefault="00D372E1" w:rsidP="00D372E1"/>
                    <w:p w14:paraId="2AC0C6A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1E0747B2" wp14:editId="18562825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BA93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47B2" id="_x0000_s1228" type="#_x0000_t202" style="position:absolute;margin-left:199.15pt;margin-top:386.65pt;width:67.9pt;height:21.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qjpzkR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4610BA93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3C4EDAEC" wp14:editId="38317484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1E39" w14:textId="77777777" w:rsidR="00D372E1" w:rsidRDefault="00D372E1" w:rsidP="00D372E1">
                            <w:r>
                              <w:t>Soda_fill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DAEC" id="_x0000_s1229" type="#_x0000_t202" style="position:absolute;margin-left:462.85pt;margin-top:138.9pt;width:65.45pt;height:26.1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VUFA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">
                <v:textbox>
                  <w:txbxContent>
                    <w:p w14:paraId="44431E39" w14:textId="77777777" w:rsidR="00D372E1" w:rsidRDefault="00D372E1" w:rsidP="00D372E1">
                      <w:r>
                        <w:t>Soda_fill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5C4FAB31" wp14:editId="77675C53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716F" w14:textId="77777777" w:rsidR="00D372E1" w:rsidRDefault="00D372E1" w:rsidP="00D372E1">
                            <w:r>
                              <w:t>Soda_fill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AB31" id="_x0000_s1230" type="#_x0000_t202" style="position:absolute;margin-left:419.8pt;margin-top:196.85pt;width:64.5pt;height:34.5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D8MfGxFAIAACcEAAAOAAAAAAAAAAAAAAAAAC4CAABkcnMvZTJvRG9jLnhtbFBLAQItABQABgAI&#10;AAAAIQBQbUxV4AAAAAsBAAAPAAAAAAAAAAAAAAAAAG4EAABkcnMvZG93bnJldi54bWxQSwUGAAAA&#10;AAQABADzAAAAewUAAAAA&#10;">
                <v:textbox>
                  <w:txbxContent>
                    <w:p w14:paraId="291E716F" w14:textId="77777777" w:rsidR="00D372E1" w:rsidRDefault="00D372E1" w:rsidP="00D372E1">
                      <w:r>
                        <w:t>Soda_fill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534DE113" wp14:editId="6DC078BB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98DF4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verification=1 bottle_verify=1</w:t>
                            </w:r>
                          </w:p>
                          <w:p w14:paraId="0347C90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E113" id="_x0000_s1231" type="#_x0000_t202" style="position:absolute;margin-left:285.15pt;margin-top:319.35pt;width:84.9pt;height:38.3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mkqugR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65798DF4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verification=1 bottle_verify=1</w:t>
                      </w:r>
                    </w:p>
                    <w:p w14:paraId="0347C906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0BE48E2E" wp14:editId="5A2F3215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F2AB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550591AA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8E2E" id="_x0000_s1232" type="#_x0000_t202" style="position:absolute;margin-left:109.4pt;margin-top:317.5pt;width:78.5pt;height:51.6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Os1O7U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7C57F2AB" w14:textId="77777777" w:rsidR="00D372E1" w:rsidRDefault="00D372E1" w:rsidP="00D372E1">
                      <w:r>
                        <w:t>Cap=1</w:t>
                      </w:r>
                    </w:p>
                    <w:p w14:paraId="550591AA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5FA13262" wp14:editId="4616C2E0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1D833" w14:textId="77777777" w:rsidR="00D372E1" w:rsidRDefault="00D372E1" w:rsidP="00D372E1">
                            <w:r>
                              <w:t>verification=1 bottle_verify=1 packing=0</w:t>
                            </w:r>
                          </w:p>
                          <w:p w14:paraId="6B3FE4F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3262" id="_x0000_s1233" type="#_x0000_t202" style="position:absolute;margin-left:-41.15pt;margin-top:198.75pt;width:86.4pt;height:61.7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">
                <v:textbox>
                  <w:txbxContent>
                    <w:p w14:paraId="3831D833" w14:textId="77777777" w:rsidR="00D372E1" w:rsidRDefault="00D372E1" w:rsidP="00D372E1">
                      <w:r>
                        <w:t>verification=1 bottle_verify=1 packing=0</w:t>
                      </w:r>
                    </w:p>
                    <w:p w14:paraId="6B3FE4F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723EED14" wp14:editId="731A1312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6C31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ED14" id="_x0000_s1234" type="#_x0000_t202" style="position:absolute;margin-left:431.05pt;margin-top:27.6pt;width:50.25pt;height:22.4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AoCgaK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7A426C31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4A5A8EA7" wp14:editId="0F1F72EA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5E9C4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5C55CFE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8EA7" id="_x0000_s1235" type="#_x0000_t202" style="position:absolute;margin-left:15.85pt;margin-top:381.05pt;width:94.8pt;height:23.3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jXFQIAACg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">
                <v:textbox>
                  <w:txbxContent>
                    <w:p w14:paraId="1135E9C4" w14:textId="77777777" w:rsidR="00D372E1" w:rsidRDefault="00D372E1" w:rsidP="00D372E1">
                      <w:r>
                        <w:t>Bottle_verify=0</w:t>
                      </w:r>
                    </w:p>
                    <w:p w14:paraId="5C55CFE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488311B" wp14:editId="37D0B831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705" name="Arrow: Up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12FC" id="Arrow: Up 1705" o:spid="_x0000_s1026" type="#_x0000_t68" style="position:absolute;margin-left:45.9pt;margin-top:2.7pt;width:12.25pt;height:76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7BBEBAF5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5D371268" wp14:editId="24C9FB1F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D52D" w14:textId="77777777" w:rsidR="00D372E1" w:rsidRDefault="00D372E1" w:rsidP="00D372E1">
                            <w:r>
                              <w:t>Bottle_verif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1268" id="_x0000_s1236" type="#_x0000_t202" style="position:absolute;margin-left:174.8pt;margin-top:12.95pt;width:108pt;height:21.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">
                <v:textbox>
                  <w:txbxContent>
                    <w:p w14:paraId="3166D52D" w14:textId="77777777" w:rsidR="00D372E1" w:rsidRDefault="00D372E1" w:rsidP="00D372E1">
                      <w:r>
                        <w:t>Bottle_verify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73B397D8" wp14:editId="4BD53387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01EF" w14:textId="77777777" w:rsidR="00D372E1" w:rsidRPr="00F9312A" w:rsidRDefault="00D372E1" w:rsidP="00D372E1">
                            <w:r w:rsidRPr="00F9312A">
                              <w:t>Empty_bottles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97D8" id="_x0000_s1237" type="#_x0000_t202" style="position:absolute;margin-left:0;margin-top:6.45pt;width:108pt;height:27.95pt;z-index:252218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Cs&#10;AGsa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78E601EF" w14:textId="77777777" w:rsidR="00D372E1" w:rsidRPr="00F9312A" w:rsidRDefault="00D372E1" w:rsidP="00D372E1">
                      <w:r w:rsidRPr="00F9312A">
                        <w:t>Empty_bottles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D2697D6" wp14:editId="5C9BC5C1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CA34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97D6" id="_x0000_s1238" type="#_x0000_t202" style="position:absolute;margin-left:351.8pt;margin-top:10.75pt;width:108pt;height:23.7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">
                <v:textbox>
                  <w:txbxContent>
                    <w:p w14:paraId="3603CA34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74203" w14:textId="6E12E9D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EFE7539" wp14:editId="62E3EC10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710" name="Arrow: Circular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05F9" id="Arrow: Circular 1710" o:spid="_x0000_s1026" style="position:absolute;margin-left:380.7pt;margin-top:14.45pt;width:36pt;height:55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14958FA" wp14:editId="66A0C54C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712" name="Arrow: Circular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66AC" id="Arrow: Circular 1712" o:spid="_x0000_s1026" style="position:absolute;margin-left:20.25pt;margin-top:12.65pt;width:36pt;height:55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1A4C546B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72D30479" wp14:editId="245F805B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7371" w14:textId="77777777" w:rsidR="00D372E1" w:rsidRPr="00F9312A" w:rsidRDefault="00D372E1" w:rsidP="00D372E1">
                            <w:r w:rsidRPr="00F9312A">
                              <w:t>Empty_bottles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0479" id="_x0000_s1239" type="#_x0000_t202" style="position:absolute;margin-left:114.75pt;margin-top:18.8pt;width:62.4pt;height:37.3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">
                <v:textbox>
                  <w:txbxContent>
                    <w:p w14:paraId="6BE87371" w14:textId="77777777" w:rsidR="00D372E1" w:rsidRPr="00F9312A" w:rsidRDefault="00D372E1" w:rsidP="00D372E1">
                      <w:r w:rsidRPr="00F9312A">
                        <w:t>Empty_bottles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4F52DA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7ECBFA32" wp14:editId="724A59E1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EFB6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FA32" id="_x0000_s1240" type="#_x0000_t202" style="position:absolute;margin-left:371.9pt;margin-top:16pt;width:65.55pt;height:65.4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3S5FQIAACc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">
                <v:textbox>
                  <w:txbxContent>
                    <w:p w14:paraId="06DFEFB6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2967078C" wp14:editId="7099549B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60EA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5E67F062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078C" id="_x0000_s1241" type="#_x0000_t202" style="position:absolute;margin-left:20.25pt;margin-top:11pt;width:65.55pt;height:65.4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pPEw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">
                <v:textbox>
                  <w:txbxContent>
                    <w:p w14:paraId="70D960EA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5E67F062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54FBAD7" wp14:editId="1EBF9FC0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716" name="Rectangle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9672C" id="Rectangle 1716" o:spid="_x0000_s1026" style="position:absolute;margin-left:6.75pt;margin-top:.35pt;width:92.35pt;height:86.2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386053D4" wp14:editId="627CC601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4179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53D4" id="_x0000_s1242" type="#_x0000_t202" style="position:absolute;margin-left:0;margin-top:13.05pt;width:65.55pt;height:65.45pt;z-index:252192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iOFQ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oW+WUMEXmtQTwgsw7GycVNQ6EF94OSHqe2ov77gTlJiX5vsDtX+WIRxzwpi+XrAhV3&#10;bqnPLcxwhKpooGQUtyGtRmTOwA12sVGJ4edMpqRxGhPx0+bEcT/Xk9fzfm8eAQ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nO7Yjh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7AC94179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7C4F3F8" wp14:editId="09D0689C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718" name="Rectangle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7A3E" id="Rectangle 1718" o:spid="_x0000_s1026" style="position:absolute;margin-left:194.25pt;margin-top:.4pt;width:80.8pt;height:91.9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B49D149" wp14:editId="79EEA23A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48B9F" id="Rectangle 1719" o:spid="_x0000_s1026" style="position:absolute;margin-left:361.35pt;margin-top:.4pt;width:86.95pt;height:91.95pt;z-index:252187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672A680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2D27A90" wp14:editId="6FB4CAF0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720" name="Arrow: Right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3D3CF" id="Arrow: Right 1720" o:spid="_x0000_s1026" type="#_x0000_t13" style="position:absolute;margin-left:114.1pt;margin-top:16.6pt;width:66.55pt;height:10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60E6F2D2" w14:textId="1FE7543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9EB514D" wp14:editId="089583AB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722" name="Arrow: Circular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0D61" id="Arrow: Circular 1722" o:spid="_x0000_s1026" style="position:absolute;margin-left:221.95pt;margin-top:374.85pt;width:36pt;height:55pt;rotation:180;z-index:25221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66EC00B" wp14:editId="21CA4109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723" name="Arrow: Down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4E7C" id="Arrow: Down 1723" o:spid="_x0000_s1026" type="#_x0000_t67" style="position:absolute;margin-left:142.7pt;margin-top:316.65pt;width:9.95pt;height:75.35pt;rotation:9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" adj="20172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72DC458" wp14:editId="61D24825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724" name="Arrow: Down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DF5F" id="Arrow: Down 1724" o:spid="_x0000_s1026" type="#_x0000_t67" style="position:absolute;margin-left:322.3pt;margin-top:310.25pt;width:10.95pt;height:84.95pt;rotation:9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B26AE06" wp14:editId="75EEFC4F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725" name="Arrow: Down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272" id="Arrow: Down 1725" o:spid="_x0000_s1026" type="#_x0000_t67" style="position:absolute;margin-left:136.7pt;margin-top:207.45pt;width:15.25pt;height:111.9pt;rotation:-8938185fd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C52649F" wp14:editId="2FEB26C4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726" name="Arrow: Down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DEEB" id="Arrow: Down 1726" o:spid="_x0000_s1026" type="#_x0000_t67" style="position:absolute;margin-left:46.3pt;margin-top:222.3pt;width:12.1pt;height:78.65pt;rotation:180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B146239" wp14:editId="5265A13C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728" name="Arrow: Down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7933" id="Arrow: Down 1728" o:spid="_x0000_s1026" type="#_x0000_t67" style="position:absolute;margin-left:321.4pt;margin-top:201.5pt;width:11.65pt;height:121.05pt;rotation:8883736fd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914D552" wp14:editId="1F488036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729" name="Arrow: Down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9346" id="Arrow: Down 1729" o:spid="_x0000_s1026" type="#_x0000_t67" style="position:absolute;margin-left:408.35pt;margin-top:222.35pt;width:12.75pt;height:80.8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B6B4DCA" wp14:editId="1E9424BD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730" name="Arrow: Circular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CA1B" id="Arrow: Circular 1730" o:spid="_x0000_s1026" style="position:absolute;margin-left:442.9pt;margin-top:132.65pt;width:36pt;height:55pt;rotation:90;z-index:252196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4521EC8" wp14:editId="4D73BA5E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731" name="Arrow: Down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CDD1" id="Arrow: Down 1731" o:spid="_x0000_s1026" type="#_x0000_t67" style="position:absolute;margin-left:318.85pt;margin-top:28.8pt;width:12.75pt;height:115.65pt;rotation:-3193034fd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BC18E93" wp14:editId="7B8782DA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732" name="Arrow: Down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BF902" id="Arrow: Down 1732" o:spid="_x0000_s1026" type="#_x0000_t67" style="position:absolute;margin-left:417.35pt;margin-top:52.25pt;width:10.2pt;height:68.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8B3E34D" wp14:editId="4823CF6C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733" name="Arrow: Down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E0911" id="Arrow: Down 1733" o:spid="_x0000_s1026" type="#_x0000_t67" style="position:absolute;margin-left:233pt;margin-top:53.9pt;width:10.2pt;height:68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0D942E5" wp14:editId="49E80ACE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734" name="Rectangle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21EA" id="Rectangle 1734" o:spid="_x0000_s1026" style="position:absolute;margin-left:17.65pt;margin-top:305.9pt;width:82.85pt;height:88.5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5F362D7" wp14:editId="4523C26C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735" name="Rectangle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ED997" id="Rectangle 1735" o:spid="_x0000_s1026" style="position:absolute;margin-left:191.55pt;margin-top:312.65pt;width:86.2pt;height:84.4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7E68DCB" wp14:editId="32DA4F15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736" name="Rectangle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2B940" id="Rectangle 1736" o:spid="_x0000_s1026" style="position:absolute;margin-left:374.25pt;margin-top:307.25pt;width:81.5pt;height:89.1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C18A427" wp14:editId="585E6FF7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737" name="Rectangle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D129" id="Rectangle 1737" o:spid="_x0000_s1026" style="position:absolute;margin-left:372.9pt;margin-top:125.2pt;width:84.2pt;height:90.2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9FA440D" wp14:editId="51118116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738" name="Rectangle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637E" id="Rectangle 1738" o:spid="_x0000_s1026" style="position:absolute;margin-left:188.15pt;margin-top:126.55pt;width:89.65pt;height:88.9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7920515" wp14:editId="27D9B32C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739" name="Rectang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EE2A3" id="Rectangle 1739" o:spid="_x0000_s1026" style="position:absolute;margin-left:7.45pt;margin-top:125.2pt;width:97.15pt;height:90.3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65BB6FD4" wp14:editId="62BE17D7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B4CE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6FD4" id="_x0000_s1243" type="#_x0000_t202" style="position:absolute;margin-left:381.45pt;margin-top:319.55pt;width:65.55pt;height:65.4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Tlm2eB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0E13B4CE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31A58EAA" wp14:editId="375ED764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59EB6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8EAA" id="_x0000_s1244" type="#_x0000_t202" style="position:absolute;margin-left:0;margin-top:319.95pt;width:65.55pt;height:65.45pt;z-index:252204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50IFQIAACc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">
                <v:textbox>
                  <w:txbxContent>
                    <w:p w14:paraId="55659EB6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4C79E3AE" wp14:editId="7B206791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7FEFA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E3AE" id="_x0000_s1245" type="#_x0000_t202" style="position:absolute;margin-left:25.7pt;margin-top:315.2pt;width:65.55pt;height:65.4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P+FQ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TUWLfB1DRF5raB6QWQfj5OKmodCB+05Jj1NbUf/tyJygRL0z2J11vljEMU/KYvmqQMVd&#10;WupLCzMcoSoaKBnFXUirEZkzcINdbGVi+CmTKWmcxkT8tDlx3C/15PW039sfAA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PVE8/4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6157FEFA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25323251" wp14:editId="11C12505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6912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3251" id="_x0000_s1246" type="#_x0000_t202" style="position:absolute;margin-left:198.9pt;margin-top:138.35pt;width:65.55pt;height:65.4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Bu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LIg1m5LUGcUJmHYyTi5uGQgvuOyU9Tm1F/bcDc5IS/c5gd67zxSKOeVIWy1cIRNyl&#10;pb60MMMRqqKBklHchrQakTkDt9jFRiWGnzKZksZpTMRPmxPH/VJPXk/7vfkB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YjNQbh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5D2B6912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39B5F141" wp14:editId="13F52C8C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2DA8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F141" id="_x0000_s1247" type="#_x0000_t202" style="position:absolute;margin-left:380.55pt;margin-top:138.45pt;width:65.55pt;height:65.4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6Y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LIrEcea1BnJBZB+Pk4qah0IL7TkmPU1tR/+3AnKREvzPYnet8sYhjnpTF8lWBiru0&#10;1JcWZjhCVTRQMorbkFYjMmfgFrvYqMTwUyZT0jiNifhpc+K4X+rJ62m/Nz8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sIQ+mB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4B6B2DA8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3FBAB9D8" wp14:editId="79787C24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13A9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B9D8" id="_x0000_s1248" type="#_x0000_t202" style="position:absolute;margin-left:22.65pt;margin-top:136.3pt;width:65.55pt;height:65.4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xZFQ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">
                <v:textbox>
                  <w:txbxContent>
                    <w:p w14:paraId="084D13A9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FE474C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1E3F67C4" wp14:editId="017C9942">
                <wp:simplePos x="0" y="0"/>
                <wp:positionH relativeFrom="margin">
                  <wp:posOffset>3815080</wp:posOffset>
                </wp:positionH>
                <wp:positionV relativeFrom="paragraph">
                  <wp:posOffset>279400</wp:posOffset>
                </wp:positionV>
                <wp:extent cx="1066800" cy="504190"/>
                <wp:effectExtent l="19050" t="304800" r="38100" b="295910"/>
                <wp:wrapSquare wrapText="bothSides"/>
                <wp:docPr id="1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75D0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50368A1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67C4" id="_x0000_s1249" type="#_x0000_t202" style="position:absolute;margin-left:300.4pt;margin-top:22pt;width:84pt;height:39.7pt;rotation:2583361fd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">
                <v:textbox>
                  <w:txbxContent>
                    <w:p w14:paraId="356A75D0" w14:textId="77777777" w:rsidR="00D372E1" w:rsidRDefault="00D372E1" w:rsidP="00D372E1">
                      <w:r>
                        <w:t>verification=1 bottle_verify=1</w:t>
                      </w:r>
                    </w:p>
                    <w:p w14:paraId="50368A1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4101E4B" wp14:editId="1966E842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747" name="Arrow: Up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3B16A" id="Arrow: Up 1747" o:spid="_x0000_s1026" type="#_x0000_t68" style="position:absolute;margin-left:136.25pt;margin-top:11.4pt;width:11.9pt;height:110.7pt;rotation:-2857046fd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3401DC64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43648" behindDoc="0" locked="0" layoutInCell="1" allowOverlap="1" wp14:anchorId="1BE8F61F" wp14:editId="5336BFB1">
                <wp:simplePos x="0" y="0"/>
                <wp:positionH relativeFrom="margin">
                  <wp:align>center</wp:align>
                </wp:positionH>
                <wp:positionV relativeFrom="paragraph">
                  <wp:posOffset>2624637</wp:posOffset>
                </wp:positionV>
                <wp:extent cx="831215" cy="332105"/>
                <wp:effectExtent l="0" t="0" r="26035" b="10795"/>
                <wp:wrapSquare wrapText="bothSides"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16362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F61F" id="_x0000_s1250" type="#_x0000_t202" style="position:absolute;margin-left:0;margin-top:206.65pt;width:65.45pt;height:26.15pt;z-index:252443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gqFA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">
                <v:textbox>
                  <w:txbxContent>
                    <w:p w14:paraId="77316362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7664C2E0" wp14:editId="1294FE2B">
                <wp:simplePos x="0" y="0"/>
                <wp:positionH relativeFrom="margin">
                  <wp:posOffset>-776060</wp:posOffset>
                </wp:positionH>
                <wp:positionV relativeFrom="paragraph">
                  <wp:posOffset>1696720</wp:posOffset>
                </wp:positionV>
                <wp:extent cx="831215" cy="255270"/>
                <wp:effectExtent l="0" t="0" r="26035" b="11430"/>
                <wp:wrapSquare wrapText="bothSides"/>
                <wp:docPr id="1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B2F1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C2E0" id="_x0000_s1251" type="#_x0000_t202" style="position:absolute;margin-left:-61.1pt;margin-top:133.6pt;width:65.45pt;height:20.1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">
                <v:textbox>
                  <w:txbxContent>
                    <w:p w14:paraId="7A14B2F1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8E77595" wp14:editId="6296DDA5">
                <wp:simplePos x="0" y="0"/>
                <wp:positionH relativeFrom="margin">
                  <wp:posOffset>-294640</wp:posOffset>
                </wp:positionH>
                <wp:positionV relativeFrom="paragraph">
                  <wp:posOffset>1032057</wp:posOffset>
                </wp:positionV>
                <wp:extent cx="457200" cy="698740"/>
                <wp:effectExtent l="0" t="25400" r="0" b="0"/>
                <wp:wrapNone/>
                <wp:docPr id="1959" name="Arrow: Circular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C8AD" id="Arrow: Circular 1959" o:spid="_x0000_s1026" style="position:absolute;margin-left:-23.2pt;margin-top:81.25pt;width:36pt;height:55pt;rotation:-90;z-index:25243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AGtPox4AAAAAoBAAAPAAAAZHJzL2Rv&#10;d25yZXYueG1sTI9BT4NAEIXvJv6HzZh4a5ciIEGWxmi0Mb1obXresiOQsrOEXVr8944nPU7el/e+&#10;Kdez7cUZR985UrBaRiCQamc6ahTsP18WOQgfNBndO0IF3+hhXV1flbow7kIfeN6FRnAJ+UIraEMY&#10;Cil93aLVfukGJM6+3Gh14HNspBn1hcttL+MoyqTVHfFCqwd8arE+7SarYGOS0/ZwbzbJm3ye5n0X&#10;v+bvB6Vub+bHBxAB5/AHw68+q0PFTkc3kfGiV7DI0oRRDvJVCoKJJMlAHBXE6V0Ksirl/xeqH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AGtPox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50C20158" wp14:editId="3DBA7738">
                <wp:simplePos x="0" y="0"/>
                <wp:positionH relativeFrom="margin">
                  <wp:posOffset>3937635</wp:posOffset>
                </wp:positionH>
                <wp:positionV relativeFrom="paragraph">
                  <wp:posOffset>2133600</wp:posOffset>
                </wp:positionV>
                <wp:extent cx="1098550" cy="640080"/>
                <wp:effectExtent l="38100" t="323850" r="6350" b="312420"/>
                <wp:wrapSquare wrapText="bothSides"/>
                <wp:docPr id="1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09C4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  <w:p w14:paraId="55AF664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0158" id="_x0000_s1252" type="#_x0000_t202" style="position:absolute;margin-left:310.05pt;margin-top:168pt;width:86.5pt;height:50.4pt;rotation:2913121fd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">
                <v:textbox>
                  <w:txbxContent>
                    <w:p w14:paraId="331C09C4" w14:textId="77777777" w:rsidR="00D372E1" w:rsidRDefault="00D372E1" w:rsidP="00D372E1">
                      <w:r>
                        <w:t>verification=0 bottle_verify=1 trash=1</w:t>
                      </w:r>
                    </w:p>
                    <w:p w14:paraId="55AF664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57C688D" wp14:editId="00C3AE76">
                <wp:simplePos x="0" y="0"/>
                <wp:positionH relativeFrom="margin">
                  <wp:align>center</wp:align>
                </wp:positionH>
                <wp:positionV relativeFrom="paragraph">
                  <wp:posOffset>1837508</wp:posOffset>
                </wp:positionV>
                <wp:extent cx="537262" cy="698740"/>
                <wp:effectExtent l="0" t="0" r="0" b="6350"/>
                <wp:wrapNone/>
                <wp:docPr id="1956" name="Arrow: Circular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2090" id="Arrow: Circular 1956" o:spid="_x0000_s1026" style="position:absolute;margin-left:0;margin-top:144.7pt;width:42.3pt;height:55pt;rotation:180;z-index:25242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6E08920C" wp14:editId="59D7C481">
                <wp:simplePos x="0" y="0"/>
                <wp:positionH relativeFrom="margin">
                  <wp:posOffset>1323340</wp:posOffset>
                </wp:positionH>
                <wp:positionV relativeFrom="paragraph">
                  <wp:posOffset>4030345</wp:posOffset>
                </wp:positionV>
                <wp:extent cx="1064895" cy="655320"/>
                <wp:effectExtent l="0" t="0" r="20955" b="11430"/>
                <wp:wrapSquare wrapText="bothSides"/>
                <wp:docPr id="1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0832B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Cap=1</w:t>
                            </w:r>
                          </w:p>
                          <w:p w14:paraId="6EA4F989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920C" id="_x0000_s1253" type="#_x0000_t202" style="position:absolute;margin-left:104.2pt;margin-top:317.35pt;width:83.85pt;height:51.6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">
                <v:textbox>
                  <w:txbxContent>
                    <w:p w14:paraId="60B0832B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Cap=1</w:t>
                      </w:r>
                    </w:p>
                    <w:p w14:paraId="6EA4F989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459A6EB1" wp14:editId="5095505F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DFFF" w14:textId="77777777" w:rsidR="00D372E1" w:rsidRDefault="00D372E1" w:rsidP="00D372E1">
                            <w:r>
                              <w:t>empty_bottles=0 trash=0</w:t>
                            </w:r>
                          </w:p>
                          <w:p w14:paraId="776A161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6EB1" id="_x0000_s1254" type="#_x0000_t202" style="position:absolute;margin-left:116.85pt;margin-top:78.85pt;width:59.85pt;height:54.2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27FQ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">
                <v:textbox>
                  <w:txbxContent>
                    <w:p w14:paraId="613CDFFF" w14:textId="77777777" w:rsidR="00D372E1" w:rsidRDefault="00D372E1" w:rsidP="00D372E1">
                      <w:r>
                        <w:t>empty_bottles=0 trash=0</w:t>
                      </w:r>
                    </w:p>
                    <w:p w14:paraId="776A161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0B391EB6" wp14:editId="295BE98F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63E9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  <w:p w14:paraId="4376C3F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1EB6" id="_x0000_s1255" type="#_x0000_t202" style="position:absolute;margin-left:80.3pt;margin-top:170.1pt;width:85.1pt;height:50.3pt;rotation:-2939492fd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">
                <v:textbox>
                  <w:txbxContent>
                    <w:p w14:paraId="662563E9" w14:textId="77777777" w:rsidR="00D372E1" w:rsidRDefault="00D372E1" w:rsidP="00D372E1">
                      <w:r>
                        <w:t>verification=0 bottle_verify=1 trash=1</w:t>
                      </w:r>
                    </w:p>
                    <w:p w14:paraId="4376C3F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461BEAB1" wp14:editId="380756AD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10AE0" w14:textId="77777777" w:rsidR="00D372E1" w:rsidRDefault="00D372E1" w:rsidP="00D372E1">
                            <w:r>
                              <w:t>verification=0 bottle_verify=1 trash=1</w:t>
                            </w:r>
                            <w:r w:rsidRPr="000C1CD6">
                              <w:t xml:space="preserve"> </w:t>
                            </w:r>
                            <w:r>
                              <w:t>verification=0 bottle_verify=1</w:t>
                            </w:r>
                          </w:p>
                          <w:p w14:paraId="35DB2BF0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349B52B3" wp14:editId="45C07717">
                                  <wp:extent cx="876935" cy="41910"/>
                                  <wp:effectExtent l="0" t="0" r="0" b="0"/>
                                  <wp:docPr id="1954" name="Picture 1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3153B4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EAB1" id="_x0000_s1256" type="#_x0000_t202" style="position:absolute;margin-left:147.75pt;margin-top:5.85pt;width:84.15pt;height:47.8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">
                <v:textbox>
                  <w:txbxContent>
                    <w:p w14:paraId="71110AE0" w14:textId="77777777" w:rsidR="00D372E1" w:rsidRDefault="00D372E1" w:rsidP="00D372E1">
                      <w:r>
                        <w:t>verification=0 bottle_verify=1 trash=1</w:t>
                      </w:r>
                      <w:r w:rsidRPr="000C1CD6">
                        <w:t xml:space="preserve"> </w:t>
                      </w:r>
                      <w:r>
                        <w:t>verification=0 bottle_verify=1</w:t>
                      </w:r>
                    </w:p>
                    <w:p w14:paraId="35DB2BF0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349B52B3" wp14:editId="45C07717">
                            <wp:extent cx="876935" cy="41910"/>
                            <wp:effectExtent l="0" t="0" r="0" b="0"/>
                            <wp:docPr id="1954" name="Picture 19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3153B4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0C95048A" wp14:editId="4BDBE5DE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93F0" w14:textId="77777777" w:rsidR="00D372E1" w:rsidRDefault="00D372E1" w:rsidP="00D372E1">
                            <w:r>
                              <w:t>Packing=1 empty_bottles=0</w:t>
                            </w:r>
                          </w:p>
                          <w:p w14:paraId="022904DB" w14:textId="77777777" w:rsidR="00D372E1" w:rsidRDefault="00D372E1" w:rsidP="00D372E1"/>
                          <w:p w14:paraId="7AABEE8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048A" id="_x0000_s1257" type="#_x0000_t202" style="position:absolute;margin-left:-52.15pt;margin-top:34.9pt;width:95.2pt;height:36.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">
                <v:textbox>
                  <w:txbxContent>
                    <w:p w14:paraId="03A593F0" w14:textId="77777777" w:rsidR="00D372E1" w:rsidRDefault="00D372E1" w:rsidP="00D372E1">
                      <w:r>
                        <w:t>Packing=1 empty_bottles=0</w:t>
                      </w:r>
                    </w:p>
                    <w:p w14:paraId="022904DB" w14:textId="77777777" w:rsidR="00D372E1" w:rsidRDefault="00D372E1" w:rsidP="00D372E1"/>
                    <w:p w14:paraId="7AABEE8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4E0E5748" wp14:editId="173732A3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E853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5748" id="_x0000_s1258" type="#_x0000_t202" style="position:absolute;margin-left:199.15pt;margin-top:386.65pt;width:67.9pt;height:21.5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e10PKR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49EBE853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3B9E43A6" wp14:editId="41960621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DCB7" w14:textId="77777777" w:rsidR="00D372E1" w:rsidRDefault="00D372E1" w:rsidP="00D372E1">
                            <w:r>
                              <w:t>Soda_fill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43A6" id="_x0000_s1259" type="#_x0000_t202" style="position:absolute;margin-left:462.85pt;margin-top:138.9pt;width:65.45pt;height:26.1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nsFA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">
                <v:textbox>
                  <w:txbxContent>
                    <w:p w14:paraId="024EDCB7" w14:textId="77777777" w:rsidR="00D372E1" w:rsidRDefault="00D372E1" w:rsidP="00D372E1">
                      <w:r>
                        <w:t>Soda_fill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3375FD20" wp14:editId="507C85FF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9207" w14:textId="77777777" w:rsidR="00D372E1" w:rsidRDefault="00D372E1" w:rsidP="00D372E1">
                            <w:r>
                              <w:t>Soda_fill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FD20" id="_x0000_s1260" type="#_x0000_t202" style="position:absolute;margin-left:419.8pt;margin-top:196.85pt;width:64.5pt;height:34.5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">
                <v:textbox>
                  <w:txbxContent>
                    <w:p w14:paraId="18CF9207" w14:textId="77777777" w:rsidR="00D372E1" w:rsidRDefault="00D372E1" w:rsidP="00D372E1">
                      <w:r>
                        <w:t>Soda_fill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542D6B84" wp14:editId="6D8285A9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4777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22D153B5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6B84" id="_x0000_s1261" type="#_x0000_t202" style="position:absolute;margin-left:285.15pt;margin-top:319.35pt;width:84.9pt;height:38.3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Sy3SOR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225B4777" w14:textId="77777777" w:rsidR="00D372E1" w:rsidRDefault="00D372E1" w:rsidP="00D372E1">
                      <w:r>
                        <w:t>verification=1 bottle_verify=1</w:t>
                      </w:r>
                    </w:p>
                    <w:p w14:paraId="22D153B5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434E9503" wp14:editId="38B76E3B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E6FD" w14:textId="77777777" w:rsidR="00D372E1" w:rsidRDefault="00D372E1" w:rsidP="00D372E1">
                            <w:r>
                              <w:t>verification=1 bottle_verify=1 packing=0</w:t>
                            </w:r>
                          </w:p>
                          <w:p w14:paraId="07D84624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9503" id="_x0000_s1262" type="#_x0000_t202" style="position:absolute;margin-left:-41.15pt;margin-top:198.75pt;width:86.4pt;height:61.7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BU7RXZ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3406E6FD" w14:textId="77777777" w:rsidR="00D372E1" w:rsidRDefault="00D372E1" w:rsidP="00D372E1">
                      <w:r>
                        <w:t>verification=1 bottle_verify=1 packing=0</w:t>
                      </w:r>
                    </w:p>
                    <w:p w14:paraId="07D84624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700C949D" wp14:editId="2DAE3A4E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55F93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949D" id="_x0000_s1263" type="#_x0000_t202" style="position:absolute;margin-left:431.05pt;margin-top:27.6pt;width:50.25pt;height:22.4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CQx1FC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2CA55F93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0FFF9223" wp14:editId="5A960D59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E641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773E214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9223" id="_x0000_s1264" type="#_x0000_t202" style="position:absolute;margin-left:15.85pt;margin-top:381.05pt;width:94.8pt;height:23.3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qZFgIAACgEAAAOAAAAZHJzL2Uyb0RvYy54bWysk81u2zAMx+8D9g6C7osdN8kS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">
                <v:textbox>
                  <w:txbxContent>
                    <w:p w14:paraId="2570E641" w14:textId="77777777" w:rsidR="00D372E1" w:rsidRDefault="00D372E1" w:rsidP="00D372E1">
                      <w:r>
                        <w:t>Bottle_verify=0</w:t>
                      </w:r>
                    </w:p>
                    <w:p w14:paraId="773E214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498AF7DB" wp14:editId="7353754E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6F39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4D96CB40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F7DB" id="_x0000_s1265" type="#_x0000_t202" style="position:absolute;margin-left:531.1pt;margin-top:321.2pt;width:51.6pt;height:42.0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TjFQIAACcEAAAOAAAAZHJzL2Uyb0RvYy54bWysU9tu2zAMfR+wfxD0vthx4q4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">
                <v:textbox>
                  <w:txbxContent>
                    <w:p w14:paraId="6D6B6F39" w14:textId="77777777" w:rsidR="00D372E1" w:rsidRDefault="00D372E1" w:rsidP="00D372E1">
                      <w:r>
                        <w:t>Bottle_verify=0</w:t>
                      </w:r>
                    </w:p>
                    <w:p w14:paraId="4D96CB40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3C82EFD" wp14:editId="11BF9148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762" name="Arrow: Up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A6C19" id="Arrow: Up 1762" o:spid="_x0000_s1026" type="#_x0000_t68" style="position:absolute;margin-left:45.9pt;margin-top:2.7pt;width:12.25pt;height:76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4670C17E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7D3523CF" wp14:editId="7AABC64A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8EC7" w14:textId="77777777" w:rsidR="00D372E1" w:rsidRDefault="00D372E1" w:rsidP="00D372E1">
                            <w:r>
                              <w:t>Bottle_verif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23CF" id="_x0000_s1266" type="#_x0000_t202" style="position:absolute;margin-left:174.8pt;margin-top:12.95pt;width:108pt;height:21.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">
                <v:textbox>
                  <w:txbxContent>
                    <w:p w14:paraId="7E7D8EC7" w14:textId="77777777" w:rsidR="00D372E1" w:rsidRDefault="00D372E1" w:rsidP="00D372E1">
                      <w:r>
                        <w:t>Bottle_verify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2AE2FC18" wp14:editId="60EDFE4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5E85" w14:textId="77777777" w:rsidR="00D372E1" w:rsidRPr="00F9312A" w:rsidRDefault="00D372E1" w:rsidP="00D372E1">
                            <w:r w:rsidRPr="00F9312A">
                              <w:t>Empty_bottles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FC18" id="_x0000_s1267" type="#_x0000_t202" style="position:absolute;margin-left:0;margin-top:6.45pt;width:108pt;height:27.95pt;z-index:252275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Ce&#10;rp4J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498F5E85" w14:textId="77777777" w:rsidR="00D372E1" w:rsidRPr="00F9312A" w:rsidRDefault="00D372E1" w:rsidP="00D372E1">
                      <w:r w:rsidRPr="00F9312A">
                        <w:t>Empty_bottles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25400624" wp14:editId="24385697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0D3F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0624" id="_x0000_s1268" type="#_x0000_t202" style="position:absolute;margin-left:351.8pt;margin-top:10.75pt;width:108pt;height:23.7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">
                <v:textbox>
                  <w:txbxContent>
                    <w:p w14:paraId="11CD0D3F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BBDE74" w14:textId="6AE8DC82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05EAB96" wp14:editId="6AE94CF7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767" name="Arrow: Circular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DE26" id="Arrow: Circular 1767" o:spid="_x0000_s1026" style="position:absolute;margin-left:380.7pt;margin-top:14.45pt;width:36pt;height:55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14B3C2F" wp14:editId="02605992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769" name="Arrow: Circular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CEF8" id="Arrow: Circular 1769" o:spid="_x0000_s1026" style="position:absolute;margin-left:20.25pt;margin-top:12.65pt;width:36pt;height:55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3852069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7B06F700" wp14:editId="553EBB34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9984" w14:textId="77777777" w:rsidR="00D372E1" w:rsidRPr="00F9312A" w:rsidRDefault="00D372E1" w:rsidP="00D372E1">
                            <w:r w:rsidRPr="00F9312A">
                              <w:t>Empty_bottles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F700" id="_x0000_s1269" type="#_x0000_t202" style="position:absolute;margin-left:114.75pt;margin-top:18.8pt;width:62.4pt;height:37.3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tY+5EB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4C8E9984" w14:textId="77777777" w:rsidR="00D372E1" w:rsidRPr="00F9312A" w:rsidRDefault="00D372E1" w:rsidP="00D372E1">
                      <w:r w:rsidRPr="00F9312A">
                        <w:t>Empty_bottles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D4CC9E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62A08BA3" wp14:editId="4419CC93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57FB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BA3" id="_x0000_s1270" type="#_x0000_t202" style="position:absolute;margin-left:371.9pt;margin-top:16pt;width:65.55pt;height:65.4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GqFQIAACcEAAAOAAAAZHJzL2Uyb0RvYy54bWysU9tu2zAMfR+wfxD0vvhSZ0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">
                <v:textbox>
                  <w:txbxContent>
                    <w:p w14:paraId="575B57FB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2CC9ED82" wp14:editId="59A9605A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6947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7BD0B8C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ED82" id="_x0000_s1271" type="#_x0000_t202" style="position:absolute;margin-left:20.25pt;margin-top:11pt;width:65.55pt;height:65.4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">
                <v:textbox>
                  <w:txbxContent>
                    <w:p w14:paraId="6B216947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7BD0B8C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1E24B83" wp14:editId="7177D33A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773" name="Rectangle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F151" id="Rectangle 1773" o:spid="_x0000_s1026" style="position:absolute;margin-left:6.75pt;margin-top:.35pt;width:92.35pt;height:86.2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1CEF54D4" wp14:editId="24960D21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27A7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54D4" id="_x0000_s1272" type="#_x0000_t202" style="position:absolute;margin-left:0;margin-top:13.05pt;width:65.55pt;height:65.45pt;z-index:25225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rkAtnR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170127A7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B8262BD" wp14:editId="4412A588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775" name="Rectangle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CBD78" id="Rectangle 1775" o:spid="_x0000_s1026" style="position:absolute;margin-left:194.25pt;margin-top:.4pt;width:80.8pt;height:91.9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A652714" wp14:editId="3598E77C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776" name="Rectangle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4E728" id="Rectangle 1776" o:spid="_x0000_s1026" style="position:absolute;margin-left:361.35pt;margin-top:.4pt;width:86.95pt;height:91.95pt;z-index:252244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27BA8E7C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5F542E2" wp14:editId="6D13B2D6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777" name="Arrow: Right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6B38" id="Arrow: Right 1777" o:spid="_x0000_s1026" type="#_x0000_t13" style="position:absolute;margin-left:114.1pt;margin-top:16.6pt;width:66.55pt;height:10.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3AF8F0A8" w14:textId="14EE2606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7D07F7B" wp14:editId="0F3576F2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779" name="Arrow: Circular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9B9D" id="Arrow: Circular 1779" o:spid="_x0000_s1026" style="position:absolute;margin-left:221.95pt;margin-top:374.85pt;width:36pt;height:55pt;rotation:180;z-index:25227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D767079" wp14:editId="23C5C93F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780" name="Arrow: Down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2631" id="Arrow: Down 1780" o:spid="_x0000_s1026" type="#_x0000_t67" style="position:absolute;margin-left:142.7pt;margin-top:316.65pt;width:9.95pt;height:75.35pt;rotation:9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5C62FF4" wp14:editId="4F2A9B13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781" name="Arrow: Down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A531" id="Arrow: Down 1781" o:spid="_x0000_s1026" type="#_x0000_t67" style="position:absolute;margin-left:322.3pt;margin-top:310.25pt;width:10.95pt;height:84.95pt;rotation:9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08C166C" wp14:editId="09450401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782" name="Arrow: Down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48C1" id="Arrow: Down 1782" o:spid="_x0000_s1026" type="#_x0000_t67" style="position:absolute;margin-left:136.7pt;margin-top:207.45pt;width:15.25pt;height:111.9pt;rotation:-8938185fd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" adj="20128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7B75AE1" wp14:editId="10262C47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783" name="Arrow: Down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04E4" id="Arrow: Down 1783" o:spid="_x0000_s1026" type="#_x0000_t67" style="position:absolute;margin-left:46.3pt;margin-top:222.3pt;width:12.1pt;height:78.65pt;rotation:18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" adj="19941" fillcolor="#70ad47 [32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CFEBE6F" wp14:editId="00173237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785" name="Arrow: Down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6AEB" id="Arrow: Down 1785" o:spid="_x0000_s1026" type="#_x0000_t67" style="position:absolute;margin-left:321.4pt;margin-top:201.5pt;width:11.65pt;height:121.05pt;rotation:8883736fd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8C5ED1D" wp14:editId="5C2671A9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786" name="Arrow: Down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A0E9" id="Arrow: Down 1786" o:spid="_x0000_s1026" type="#_x0000_t67" style="position:absolute;margin-left:408.35pt;margin-top:222.35pt;width:12.75pt;height:80.8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E3519C" wp14:editId="30BEB91F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787" name="Arrow: Circular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9974" id="Arrow: Circular 1787" o:spid="_x0000_s1026" style="position:absolute;margin-left:442.9pt;margin-top:132.65pt;width:36pt;height:55pt;rotation:90;z-index:25225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FD09FDF" wp14:editId="2191FE0A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788" name="Arrow: Down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65F7" id="Arrow: Down 1788" o:spid="_x0000_s1026" type="#_x0000_t67" style="position:absolute;margin-left:318.85pt;margin-top:28.8pt;width:12.75pt;height:115.65pt;rotation:-3193034fd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8CB78CE" wp14:editId="30E6795D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789" name="Arrow: Down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29381" id="Arrow: Down 1789" o:spid="_x0000_s1026" type="#_x0000_t67" style="position:absolute;margin-left:417.35pt;margin-top:52.25pt;width:10.2pt;height:68.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4CAA873" wp14:editId="3DACF814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790" name="Arrow: Down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44AF4" id="Arrow: Down 1790" o:spid="_x0000_s1026" type="#_x0000_t67" style="position:absolute;margin-left:233pt;margin-top:53.9pt;width:10.2pt;height:68.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FB5E8DD" wp14:editId="70B338B4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791" name="Rectangle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E350A" id="Rectangle 1791" o:spid="_x0000_s1026" style="position:absolute;margin-left:17.65pt;margin-top:305.9pt;width:82.85pt;height:88.5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6934A1A" wp14:editId="7B8E92E5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792" name="Rectangle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1E237" id="Rectangle 1792" o:spid="_x0000_s1026" style="position:absolute;margin-left:191.55pt;margin-top:312.65pt;width:86.2pt;height:84.4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7A65806" wp14:editId="338BA955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793" name="Rectangle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DA4A" id="Rectangle 1793" o:spid="_x0000_s1026" style="position:absolute;margin-left:374.25pt;margin-top:307.25pt;width:81.5pt;height:89.1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FEC02D7" wp14:editId="6C35A73A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794" name="Rectangle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D459C" id="Rectangle 1794" o:spid="_x0000_s1026" style="position:absolute;margin-left:372.9pt;margin-top:125.2pt;width:84.2pt;height:90.2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15D53F4" wp14:editId="546AA975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795" name="Rectangle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3169F" id="Rectangle 1795" o:spid="_x0000_s1026" style="position:absolute;margin-left:188.15pt;margin-top:126.55pt;width:89.65pt;height:88.95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AF3C3F9" wp14:editId="14B1F277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796" name="Rectangle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E392" id="Rectangle 1796" o:spid="_x0000_s1026" style="position:absolute;margin-left:7.45pt;margin-top:125.2pt;width:97.15pt;height:90.3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09AF6BE4" wp14:editId="29CAC732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40246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6BE4" id="_x0000_s1273" type="#_x0000_t202" style="position:absolute;margin-left:381.45pt;margin-top:319.55pt;width:65.55pt;height:65.45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0NrFQ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hUtFpcxROS1BvGAzDoYJxc3DYUW3A9KepzaivrvB+YkJfq9we5c5YtFHPOkLJaXBSru&#10;3FKfW5jhCFXRQMkobkNajcicgRvsYqMSw8+ZTEnjNCbip82J436uJ6/n/d48Ag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fPdDax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17E40246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634899EF" wp14:editId="73465EAE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D20F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99EF" id="_x0000_s1274" type="#_x0000_t202" style="position:absolute;margin-left:0;margin-top:319.95pt;width:65.55pt;height:65.45pt;z-index:252261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gb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">
                <v:textbox>
                  <w:txbxContent>
                    <w:p w14:paraId="7C85D20F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6DAB38E3" wp14:editId="5CB24A15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9DDB0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38E3" id="_x0000_s1275" type="#_x0000_t202" style="position:absolute;margin-left:25.7pt;margin-top:315.2pt;width:65.55pt;height:65.4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btFQ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XRWL1ZISjqbVVV7kyxSBlY+frfPhrQBNolBRhz1N4Ox050NMhpWPLjGWByWbvVQqKe5Q&#10;75QjJ4b936czof/kpgzpK7peFsux/r9CzNP5E4SWAQdZSY1VnJ1YGVl7Y5o0ZoFJNcqYsjITjZG5&#10;kcMw1AORTUWLxTqGiLzW0Dwgsw7GycVNQ6ED952SHqe2ov7bkTlBiXpnsDvrfLGIY56UxfJVgYq7&#10;tNSXFmY4QlU0UDKKu5BWIzJn4Aa72MrE8FMmU9I4jYn4aXPiuF/qyetpv7c/AA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MfqBu0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6F59DDB0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3ED0FDF1" wp14:editId="72AAD91E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A354D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FDF1" id="_x0000_s1276" type="#_x0000_t202" style="position:absolute;margin-left:198.9pt;margin-top:138.35pt;width:65.55pt;height:65.4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KtFAIAACcEAAAOAAAAZHJzL2Uyb0RvYy54bWysU9tu2zAMfR+wfxD0vvjSeE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">
                <v:textbox>
                  <w:txbxContent>
                    <w:p w14:paraId="79EA354D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1F585A8C" wp14:editId="1B967013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7793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5A8C" id="_x0000_s1277" type="#_x0000_t202" style="position:absolute;margin-left:380.55pt;margin-top:138.45pt;width:65.55pt;height:65.4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xbFAIAACcEAAAOAAAAZHJzL2Uyb0RvYy54bWysU9tu2zAMfR+wfxD0vvjSeE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xcXeXLVUEJR9PqKsuzIkZg5eNnY51/K6AnQaioxZ5GcHa8dz4kw8pHlxDLgZLNTioVFbuv&#10;t8qSI8P+7+KZ0X9yU5oMFb0u8mKq/68QaTx/guilx0FWsscqzk6sDKy90U0cM8+kmmRMWemZxsDc&#10;xKEf65HIpqJ5EVkOvNbQnJBZC9Pk4qah0IH9TsmAU1tR9+3ArKBEvdPYnetsuQxjHpVl8SpHxV5a&#10;6ksL0xyhKuopmcStj6sRmNNwi11sZWT4KZM5aZzGSPy8OWHcL/Xo9bTfmx8A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HJCcWx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43C37793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755639C1" wp14:editId="07F28B71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D214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39C1" id="_x0000_s1278" type="#_x0000_t202" style="position:absolute;margin-left:22.65pt;margin-top:136.3pt;width:65.55pt;height:65.4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6aFAIAACcEAAAOAAAAZHJzL2Uyb0RvYy54bWysU9tu2zAMfR+wfxD0vvjSeE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xcXeXLVUEJR9PqKsuzIkZg5eNnY51/K6AnQaioxZ5GcHa8dz4kw8pHlxDLgZLNTioVFbuv&#10;t8qSI8P+7+KZ0X9yU5oMFb0u8mKq/68QaTx/guilx0FWsscqzk6sDKy90U0cM8+kmmRMWemZxsDc&#10;xKEf65HIpqJ5kYcQgdcamhMya2GaXNw0FDqw3ykZcGor6r4dmBWUqHcau3OdLZdhzKOyLF7lqNhL&#10;S31pYZojVEU9JZO49XE1AnMabrGLrYwMP2UyJ43TGImfNyeM+6UevZ72e/MD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ArTl6a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7266D214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52D0D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EDC17EF" wp14:editId="5C8F1A44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804" name="Arrow: Up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2E846" id="Arrow: Up 1804" o:spid="_x0000_s1026" type="#_x0000_t68" style="position:absolute;margin-left:136.25pt;margin-top:11.4pt;width:11.9pt;height:110.7pt;rotation:-2857046fd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420E4BA0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78EF9903" wp14:editId="1ACE0107">
                <wp:simplePos x="0" y="0"/>
                <wp:positionH relativeFrom="margin">
                  <wp:posOffset>3852545</wp:posOffset>
                </wp:positionH>
                <wp:positionV relativeFrom="paragraph">
                  <wp:posOffset>66675</wp:posOffset>
                </wp:positionV>
                <wp:extent cx="1175385" cy="483235"/>
                <wp:effectExtent l="19050" t="342900" r="0" b="335915"/>
                <wp:wrapSquare wrapText="bothSides"/>
                <wp:docPr id="1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17538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CB7C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7DF72B7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9903" id="_x0000_s1279" type="#_x0000_t202" style="position:absolute;margin-left:303.35pt;margin-top:5.25pt;width:92.55pt;height:38.05pt;rotation:2583361fd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">
                <v:textbox>
                  <w:txbxContent>
                    <w:p w14:paraId="375CCB7C" w14:textId="77777777" w:rsidR="00D372E1" w:rsidRDefault="00D372E1" w:rsidP="00D372E1">
                      <w:r>
                        <w:t>verification=1 bottle_verify=1</w:t>
                      </w:r>
                    </w:p>
                    <w:p w14:paraId="7DF72B7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6C0A239C" wp14:editId="5C050F1B">
                <wp:simplePos x="0" y="0"/>
                <wp:positionH relativeFrom="margin">
                  <wp:posOffset>3961221</wp:posOffset>
                </wp:positionH>
                <wp:positionV relativeFrom="paragraph">
                  <wp:posOffset>2040255</wp:posOffset>
                </wp:positionV>
                <wp:extent cx="1098550" cy="749935"/>
                <wp:effectExtent l="133350" t="304800" r="25400" b="297815"/>
                <wp:wrapSquare wrapText="bothSides"/>
                <wp:docPr id="1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EEC1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239C" id="_x0000_s1280" type="#_x0000_t202" style="position:absolute;margin-left:311.9pt;margin-top:160.65pt;width:86.5pt;height:59.05pt;rotation:2913121fd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">
                <v:textbox>
                  <w:txbxContent>
                    <w:p w14:paraId="1C57EEC1" w14:textId="77777777" w:rsidR="00D372E1" w:rsidRDefault="00D372E1" w:rsidP="00D372E1">
                      <w:r>
                        <w:t>verification=0 bottle_verify=1 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7264" behindDoc="0" locked="0" layoutInCell="1" allowOverlap="1" wp14:anchorId="49216D54" wp14:editId="226C0649">
                <wp:simplePos x="0" y="0"/>
                <wp:positionH relativeFrom="margin">
                  <wp:posOffset>2557871</wp:posOffset>
                </wp:positionH>
                <wp:positionV relativeFrom="paragraph">
                  <wp:posOffset>2682059</wp:posOffset>
                </wp:positionV>
                <wp:extent cx="831215" cy="332105"/>
                <wp:effectExtent l="0" t="0" r="26035" b="10795"/>
                <wp:wrapSquare wrapText="bothSides"/>
                <wp:docPr id="1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01FE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6D54" id="_x0000_s1281" type="#_x0000_t202" style="position:absolute;margin-left:201.4pt;margin-top:211.2pt;width:65.45pt;height:26.15pt;z-index:2524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">
                <v:textbox>
                  <w:txbxContent>
                    <w:p w14:paraId="68E901FE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539DF09" wp14:editId="382E1ECF">
                <wp:simplePos x="0" y="0"/>
                <wp:positionH relativeFrom="margin">
                  <wp:posOffset>-219281</wp:posOffset>
                </wp:positionH>
                <wp:positionV relativeFrom="paragraph">
                  <wp:posOffset>1034621</wp:posOffset>
                </wp:positionV>
                <wp:extent cx="457200" cy="698740"/>
                <wp:effectExtent l="0" t="25400" r="0" b="0"/>
                <wp:wrapNone/>
                <wp:docPr id="1949" name="Arrow: Circular 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79A1" id="Arrow: Circular 1949" o:spid="_x0000_s1026" style="position:absolute;margin-left:-17.25pt;margin-top:81.45pt;width:36pt;height:55pt;rotation:-90;z-index:25242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B3caui4AAAAAoBAAAPAAAAZHJzL2Rv&#10;d25yZXYueG1sTI/BTsJAEIbvJr7DZky8wZZCsdRuidEoMV4UCeelO7YN3dmmu4Xy9o4nPM78X/75&#10;Jl+PthUn7H3jSMFsGoFAKp1pqFKw+36dpCB80GR06wgVXNDDuri9yXVm3Jm+8LQNleAS8plWUIfQ&#10;ZVL6skar/dR1SJz9uN7qwGNfSdPrM5fbVsZRtJRWN8QXat3hc43lcTtYBRuzOH7sH8xm8S5fhnHX&#10;xG/p516p+7vx6RFEwDFcYfjTZ3Uo2OngBjJetAomyTxhlIN0tgLBRLLkxUFBnMxXIItc/n+h+AU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B3caui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C60AA10" wp14:editId="036910DE">
                <wp:simplePos x="0" y="0"/>
                <wp:positionH relativeFrom="margin">
                  <wp:align>center</wp:align>
                </wp:positionH>
                <wp:positionV relativeFrom="paragraph">
                  <wp:posOffset>1897054</wp:posOffset>
                </wp:positionV>
                <wp:extent cx="457200" cy="698740"/>
                <wp:effectExtent l="0" t="0" r="0" b="6350"/>
                <wp:wrapNone/>
                <wp:docPr id="1950" name="Arrow: Circular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4E4C" id="Arrow: Circular 1950" o:spid="_x0000_s1026" style="position:absolute;margin-left:0;margin-top:149.35pt;width:36pt;height:55pt;rotation:180;z-index:252425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70B8BB16" wp14:editId="79EE1BCC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7D15" w14:textId="77777777" w:rsidR="00D372E1" w:rsidRDefault="00D372E1" w:rsidP="00D372E1">
                            <w:r>
                              <w:t>empty_bottles=0 trash=0</w:t>
                            </w:r>
                          </w:p>
                          <w:p w14:paraId="5FFD5031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BB16" id="_x0000_s1282" type="#_x0000_t202" style="position:absolute;margin-left:116.85pt;margin-top:78.85pt;width:59.85pt;height:54.2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">
                <v:textbox>
                  <w:txbxContent>
                    <w:p w14:paraId="33DA7D15" w14:textId="77777777" w:rsidR="00D372E1" w:rsidRDefault="00D372E1" w:rsidP="00D372E1">
                      <w:r>
                        <w:t>empty_bottles=0 trash=0</w:t>
                      </w:r>
                    </w:p>
                    <w:p w14:paraId="5FFD5031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3EAD5506" wp14:editId="1AA3A105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2686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verification=0 bottle_verify=1 trash=1</w:t>
                            </w:r>
                          </w:p>
                          <w:p w14:paraId="3E10843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5506" id="_x0000_s1283" type="#_x0000_t202" style="position:absolute;margin-left:80.3pt;margin-top:170.1pt;width:85.1pt;height:50.3pt;rotation:-2939492fd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">
                <v:textbox>
                  <w:txbxContent>
                    <w:p w14:paraId="02562686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verification=0 bottle_verify=1 trash=1</w:t>
                      </w:r>
                    </w:p>
                    <w:p w14:paraId="3E10843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12650E7E" wp14:editId="49E9AACD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356B" w14:textId="77777777" w:rsidR="00D372E1" w:rsidRDefault="00D372E1" w:rsidP="00D372E1">
                            <w:r>
                              <w:t>verification=0 bottle_verify=1 trash=1</w:t>
                            </w:r>
                            <w:r w:rsidRPr="000C1CD6">
                              <w:t xml:space="preserve"> </w:t>
                            </w:r>
                            <w:r>
                              <w:t>verification=0 bottle_verify=1</w:t>
                            </w:r>
                          </w:p>
                          <w:p w14:paraId="13FB0238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22BD1385" wp14:editId="4AA2A258">
                                  <wp:extent cx="876935" cy="41910"/>
                                  <wp:effectExtent l="0" t="0" r="0" b="0"/>
                                  <wp:docPr id="1955" name="Picture 1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0E89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0E7E" id="_x0000_s1284" type="#_x0000_t202" style="position:absolute;margin-left:147.75pt;margin-top:5.85pt;width:84.15pt;height:47.8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">
                <v:textbox>
                  <w:txbxContent>
                    <w:p w14:paraId="2BD1356B" w14:textId="77777777" w:rsidR="00D372E1" w:rsidRDefault="00D372E1" w:rsidP="00D372E1">
                      <w:r>
                        <w:t>verification=0 bottle_verify=1 trash=1</w:t>
                      </w:r>
                      <w:r w:rsidRPr="000C1CD6">
                        <w:t xml:space="preserve"> </w:t>
                      </w:r>
                      <w:r>
                        <w:t>verification=0 bottle_verify=1</w:t>
                      </w:r>
                    </w:p>
                    <w:p w14:paraId="13FB0238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22BD1385" wp14:editId="4AA2A258">
                            <wp:extent cx="876935" cy="41910"/>
                            <wp:effectExtent l="0" t="0" r="0" b="0"/>
                            <wp:docPr id="1955" name="Picture 1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0E89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244A48B3" wp14:editId="50D3C6C7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D951" w14:textId="77777777" w:rsidR="00D372E1" w:rsidRDefault="00D372E1" w:rsidP="00D372E1">
                            <w:r>
                              <w:t>Packing=1 empty_bottles=0</w:t>
                            </w:r>
                          </w:p>
                          <w:p w14:paraId="58AFDFFA" w14:textId="77777777" w:rsidR="00D372E1" w:rsidRDefault="00D372E1" w:rsidP="00D372E1"/>
                          <w:p w14:paraId="6E3054B5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48B3" id="_x0000_s1285" type="#_x0000_t202" style="position:absolute;margin-left:-52.15pt;margin-top:34.9pt;width:95.2pt;height:36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">
                <v:textbox>
                  <w:txbxContent>
                    <w:p w14:paraId="5C3AD951" w14:textId="77777777" w:rsidR="00D372E1" w:rsidRDefault="00D372E1" w:rsidP="00D372E1">
                      <w:r>
                        <w:t>Packing=1 empty_bottles=0</w:t>
                      </w:r>
                    </w:p>
                    <w:p w14:paraId="58AFDFFA" w14:textId="77777777" w:rsidR="00D372E1" w:rsidRDefault="00D372E1" w:rsidP="00D372E1"/>
                    <w:p w14:paraId="6E3054B5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677DB2A2" wp14:editId="5C3AD1BC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ACC09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B2A2" id="_x0000_s1286" type="#_x0000_t202" style="position:absolute;margin-left:199.15pt;margin-top:386.65pt;width:67.9pt;height:21.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rJpWDR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477ACC09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578CEDD1" wp14:editId="548C4091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61D7" w14:textId="77777777" w:rsidR="00D372E1" w:rsidRDefault="00D372E1" w:rsidP="00D372E1">
                            <w:r>
                              <w:t>Soda_fill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EDD1" id="_x0000_s1287" type="#_x0000_t202" style="position:absolute;margin-left:462.85pt;margin-top:138.9pt;width:65.45pt;height:26.1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">
                <v:textbox>
                  <w:txbxContent>
                    <w:p w14:paraId="05DD61D7" w14:textId="77777777" w:rsidR="00D372E1" w:rsidRDefault="00D372E1" w:rsidP="00D372E1">
                      <w:r>
                        <w:t>Soda_fill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2395EC1F" wp14:editId="499014E3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05EA" w14:textId="77777777" w:rsidR="00D372E1" w:rsidRDefault="00D372E1" w:rsidP="00D372E1">
                            <w:r>
                              <w:t>Soda_fill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C1F" id="_x0000_s1288" type="#_x0000_t202" style="position:absolute;margin-left:419.8pt;margin-top:196.85pt;width:64.5pt;height:34.5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xCFAIAACc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4us1W2QAtH0/z18nq5iBFY8fTZWOffCehIEEpqsacRnB3vnQ/JsOLJJcRyoGS9k0pFxe6r&#10;rbLkyLD/u3gm9J/clCZ9SVeLfDHW/1eINJ4/QXTS4yAr2WFFZydWBNbe6jqOmWdSjTKmrPREY2Bu&#10;5NAP1UBkXdL8Kg8hAq8V1Cdk1sI4ubhpKLRgf1DS49SW1H0/MCsoUe81dmeVzedhzKMyX1znqNhL&#10;S3VpYZojVEk9JaO49XE1AnMabrGLjYwMP2cyJY3TGImfNieM+6UevZ73e/MI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AwQoxCFAIAACcEAAAOAAAAAAAAAAAAAAAAAC4CAABkcnMvZTJvRG9jLnhtbFBLAQItABQABgAI&#10;AAAAIQBQbUxV4AAAAAsBAAAPAAAAAAAAAAAAAAAAAG4EAABkcnMvZG93bnJldi54bWxQSwUGAAAA&#10;AAQABADzAAAAewUAAAAA&#10;">
                <v:textbox>
                  <w:txbxContent>
                    <w:p w14:paraId="107405EA" w14:textId="77777777" w:rsidR="00D372E1" w:rsidRDefault="00D372E1" w:rsidP="00D372E1">
                      <w:r>
                        <w:t>Soda_fill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377E2813" wp14:editId="7DD4320C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8AE1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1B6BB4D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2813" id="_x0000_s1289" type="#_x0000_t202" style="position:absolute;margin-left:285.15pt;margin-top:319.35pt;width:84.9pt;height:38.3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VjnTch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62DB8AE1" w14:textId="77777777" w:rsidR="00D372E1" w:rsidRDefault="00D372E1" w:rsidP="00D372E1">
                      <w:r>
                        <w:t>verification=1 bottle_verify=1</w:t>
                      </w:r>
                    </w:p>
                    <w:p w14:paraId="1B6BB4D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5090EBB2" wp14:editId="62AEF6E2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D839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2EA0B0F0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EBB2" id="_x0000_s1290" type="#_x0000_t202" style="position:absolute;margin-left:109.4pt;margin-top:317.5pt;width:78.5pt;height:51.6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O2VHik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1311D839" w14:textId="77777777" w:rsidR="00D372E1" w:rsidRDefault="00D372E1" w:rsidP="00D372E1">
                      <w:r>
                        <w:t>Cap=1</w:t>
                      </w:r>
                    </w:p>
                    <w:p w14:paraId="2EA0B0F0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6D423987" wp14:editId="20A5F2CC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566E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verification=1 bottle_verify=1 packing=0</w:t>
                            </w:r>
                          </w:p>
                          <w:p w14:paraId="4384945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3987" id="_x0000_s1291" type="#_x0000_t202" style="position:absolute;margin-left:-41.15pt;margin-top:198.75pt;width:86.4pt;height:61.7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BRnSIL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4954566E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verification=1 bottle_verify=1 packing=0</w:t>
                      </w:r>
                    </w:p>
                    <w:p w14:paraId="4384945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19602E3D" wp14:editId="19DAA17F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D712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2E3D" id="_x0000_s1292" type="#_x0000_t202" style="position:absolute;margin-left:431.05pt;margin-top:27.6pt;width:50.25pt;height:22.4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Bw3sqn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04EAD712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7372359D" wp14:editId="7F7FB5E0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57A5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Bottle_verify=0</w:t>
                            </w:r>
                          </w:p>
                          <w:p w14:paraId="38C52A2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359D" id="_x0000_s1293" type="#_x0000_t202" style="position:absolute;margin-left:15.85pt;margin-top:381.05pt;width:94.8pt;height:23.35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">
                <v:textbox>
                  <w:txbxContent>
                    <w:p w14:paraId="5D8E57A5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Bottle_verify=0</w:t>
                      </w:r>
                    </w:p>
                    <w:p w14:paraId="38C52A2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61715DAA" wp14:editId="5523365F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4AB0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20EFF90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5DAA" id="_x0000_s1294" type="#_x0000_t202" style="position:absolute;margin-left:531.1pt;margin-top:321.2pt;width:51.6pt;height:42.0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8GFQ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">
                <v:textbox>
                  <w:txbxContent>
                    <w:p w14:paraId="165A4AB0" w14:textId="77777777" w:rsidR="00D372E1" w:rsidRDefault="00D372E1" w:rsidP="00D372E1">
                      <w:r>
                        <w:t>Bottle_verify=0</w:t>
                      </w:r>
                    </w:p>
                    <w:p w14:paraId="20EFF903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2E9BEC4" wp14:editId="1C484065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819" name="Arrow: Up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09D4D" id="Arrow: Up 1819" o:spid="_x0000_s1026" type="#_x0000_t68" style="position:absolute;margin-left:45.9pt;margin-top:2.7pt;width:12.25pt;height:76.7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</w:p>
    <w:p w14:paraId="3978155D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1ADB1858" wp14:editId="62419D8A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559DA" w14:textId="77777777" w:rsidR="00D372E1" w:rsidRDefault="00D372E1" w:rsidP="00D372E1">
                            <w:r>
                              <w:t>Bottle_verif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1858" id="_x0000_s1295" type="#_x0000_t202" style="position:absolute;margin-left:174.8pt;margin-top:12.95pt;width:108pt;height:21.5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">
                <v:textbox>
                  <w:txbxContent>
                    <w:p w14:paraId="33B559DA" w14:textId="77777777" w:rsidR="00D372E1" w:rsidRDefault="00D372E1" w:rsidP="00D372E1">
                      <w:r>
                        <w:t>Bottle_verify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0A45B278" wp14:editId="2EDC585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B1F3" w14:textId="77777777" w:rsidR="00D372E1" w:rsidRPr="00F9312A" w:rsidRDefault="00D372E1" w:rsidP="00D372E1">
                            <w:r w:rsidRPr="00F9312A">
                              <w:t>Empty_bottles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B278" id="_x0000_s1296" type="#_x0000_t202" style="position:absolute;margin-left:0;margin-top:6.45pt;width:108pt;height:27.95pt;z-index:25233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Cd&#10;foxH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2061B1F3" w14:textId="77777777" w:rsidR="00D372E1" w:rsidRPr="00F9312A" w:rsidRDefault="00D372E1" w:rsidP="00D372E1">
                      <w:r w:rsidRPr="00F9312A">
                        <w:t>Empty_bottles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56351A81" wp14:editId="4E46A319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2702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1A81" id="_x0000_s1297" type="#_x0000_t202" style="position:absolute;margin-left:351.8pt;margin-top:10.75pt;width:108pt;height:23.7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">
                <v:textbox>
                  <w:txbxContent>
                    <w:p w14:paraId="669E2702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85B43" w14:textId="3CD8ACE0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6EBE6EE" wp14:editId="2306DAB5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824" name="Arrow: Circular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FA36" id="Arrow: Circular 1824" o:spid="_x0000_s1026" style="position:absolute;margin-left:380.7pt;margin-top:14.45pt;width:36pt;height:55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DE348A7" wp14:editId="5F6CEA6F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826" name="Arrow: Circular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5F20" id="Arrow: Circular 1826" o:spid="_x0000_s1026" style="position:absolute;margin-left:20.25pt;margin-top:12.65pt;width:36pt;height:55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5D32084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214885B7" wp14:editId="763E6F28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AA262" w14:textId="77777777" w:rsidR="00D372E1" w:rsidRPr="00F9312A" w:rsidRDefault="00D372E1" w:rsidP="00D372E1">
                            <w:r w:rsidRPr="00F9312A">
                              <w:t>Empty_bottles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85B7" id="_x0000_s1298" type="#_x0000_t202" style="position:absolute;margin-left:114.75pt;margin-top:18.8pt;width:62.4pt;height:37.3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teFQIAACcEAAAOAAAAZHJzL2Uyb0RvYy54bWysU92u0zAMvkfiHaLcs3alY1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5TrLV2jhaMqX+ct8ESOw4vGzsc6/FdCRIJTUYk8jODvdOx+SYcWjS4jlQMl6L5WKij1U&#10;O2XJiWH/9/FM6D+5KU36kq4X2WKs/68QaTx/guikx0FWsivp6uLEisDaG13HMfNMqlHGlJWeaAzM&#10;jRz6oRqIrEuaLbMQIvBaQX1GZi2Mk4ubhkIL9jslPU5tSd23I7OCEvVOY3fW8zwPYx6VfLHMULHX&#10;lurawjRHqJJ6SkZx5+NqBOY03GIXGxkZfspkShqnMRI/bU4Y92s9ej3t9/YHAA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tl+rXh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554AA262" w14:textId="77777777" w:rsidR="00D372E1" w:rsidRPr="00F9312A" w:rsidRDefault="00D372E1" w:rsidP="00D372E1">
                      <w:r w:rsidRPr="00F9312A">
                        <w:t>Empty_bottles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7598E9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543B3BC7" wp14:editId="7F713102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3419B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3BC7" id="_x0000_s1299" type="#_x0000_t202" style="position:absolute;margin-left:371.9pt;margin-top:16pt;width:65.55pt;height:65.45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e8FQIAACcEAAAOAAAAZHJzL2Uyb0RvYy54bWysU9tu2zAMfR+wfxD0vviSZE2NOEWXLsOA&#10;7gJ0+wBZlmNhsqhJSuzs60vJbprdXobpQSBF6pA8JNc3Q6fIUVgnQZc0m6WUCM2hlnpf0q9fdq9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">
                <v:textbox>
                  <w:txbxContent>
                    <w:p w14:paraId="7B93419B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34721343" wp14:editId="1759BCCC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077C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233BD10D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1343" id="_x0000_s1300" type="#_x0000_t202" style="position:absolute;margin-left:20.25pt;margin-top:11pt;width:65.55pt;height:65.4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0SFQ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">
                <v:textbox>
                  <w:txbxContent>
                    <w:p w14:paraId="1250077C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233BD10D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8AC8E36" wp14:editId="3ED89EFC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830" name="Rectangle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3F48" id="Rectangle 1830" o:spid="_x0000_s1026" style="position:absolute;margin-left:6.75pt;margin-top:.35pt;width:92.35pt;height:86.2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1757FC92" wp14:editId="25812A68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E8B1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FC92" id="_x0000_s1301" type="#_x0000_t202" style="position:absolute;margin-left:0;margin-top:13.05pt;width:65.55pt;height:65.45pt;z-index:25230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PkFA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">
                <v:textbox>
                  <w:txbxContent>
                    <w:p w14:paraId="62DDE8B1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744A88D" wp14:editId="50032215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832" name="Rectangle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A866" id="Rectangle 1832" o:spid="_x0000_s1026" style="position:absolute;margin-left:194.25pt;margin-top:.4pt;width:80.8pt;height:91.9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33F58F2" wp14:editId="5044032C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833" name="Rectangle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7B899" id="Rectangle 1833" o:spid="_x0000_s1026" style="position:absolute;margin-left:361.35pt;margin-top:.4pt;width:86.95pt;height:91.95pt;z-index:25230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31781729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C3A7EDB" wp14:editId="4B218986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834" name="Arrow: Right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825B" id="Arrow: Right 1834" o:spid="_x0000_s1026" type="#_x0000_t13" style="position:absolute;margin-left:114.1pt;margin-top:16.6pt;width:66.55pt;height:10.2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671D44AD" w14:textId="7C173064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37B03E2" wp14:editId="20A86078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836" name="Arrow: Circular 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AEAF" id="Arrow: Circular 1836" o:spid="_x0000_s1026" style="position:absolute;margin-left:221.95pt;margin-top:374.85pt;width:36pt;height:55pt;rotation:180;z-index:25233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48D0050" wp14:editId="3051ACF1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837" name="Arrow: Down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6C0B" id="Arrow: Down 1837" o:spid="_x0000_s1026" type="#_x0000_t67" style="position:absolute;margin-left:142.7pt;margin-top:316.65pt;width:9.95pt;height:75.35pt;rotation:9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8647603" wp14:editId="51103079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838" name="Arrow: Down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ADDF" id="Arrow: Down 1838" o:spid="_x0000_s1026" type="#_x0000_t67" style="position:absolute;margin-left:322.3pt;margin-top:310.25pt;width:10.95pt;height:84.95pt;rotation:9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520748F" wp14:editId="792493A6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839" name="Arrow: Down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B241" id="Arrow: Down 1839" o:spid="_x0000_s1026" type="#_x0000_t67" style="position:absolute;margin-left:136.7pt;margin-top:207.45pt;width:15.25pt;height:111.9pt;rotation:-8938185fd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B413155" wp14:editId="5F0E3E41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840" name="Arrow: Down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2B1A" id="Arrow: Down 1840" o:spid="_x0000_s1026" type="#_x0000_t67" style="position:absolute;margin-left:46.3pt;margin-top:222.3pt;width:12.1pt;height:78.65pt;rotation:18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EF848CF" wp14:editId="43E67B5B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842" name="Arrow: Down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96D9" id="Arrow: Down 1842" o:spid="_x0000_s1026" type="#_x0000_t67" style="position:absolute;margin-left:321.4pt;margin-top:201.5pt;width:11.65pt;height:121.05pt;rotation:8883736fd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63EB922" wp14:editId="2F50F7FD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843" name="Arrow: Down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4EFF" id="Arrow: Down 1843" o:spid="_x0000_s1026" type="#_x0000_t67" style="position:absolute;margin-left:408.35pt;margin-top:222.35pt;width:12.75pt;height:80.8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04665F2" wp14:editId="37C1E83B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844" name="Arrow: Circular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99DD" id="Arrow: Circular 1844" o:spid="_x0000_s1026" style="position:absolute;margin-left:442.9pt;margin-top:132.65pt;width:36pt;height:55pt;rotation:90;z-index:25231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4F6E7D1" wp14:editId="2F28023C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845" name="Arrow: Down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49C7" id="Arrow: Down 1845" o:spid="_x0000_s1026" type="#_x0000_t67" style="position:absolute;margin-left:318.85pt;margin-top:28.8pt;width:12.75pt;height:115.65pt;rotation:-3193034fd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CEA9250" wp14:editId="3DFBCAB9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846" name="Arrow: Down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AB53" id="Arrow: Down 1846" o:spid="_x0000_s1026" type="#_x0000_t67" style="position:absolute;margin-left:417.35pt;margin-top:52.25pt;width:10.2pt;height:68.6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F9CF5DE" wp14:editId="43913D9C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847" name="Arrow: Down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8405E" id="Arrow: Down 1847" o:spid="_x0000_s1026" type="#_x0000_t67" style="position:absolute;margin-left:233pt;margin-top:53.9pt;width:10.2pt;height:68.6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5F55C2B" wp14:editId="20DDB6F0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848" name="Rectangle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25CFE" id="Rectangle 1848" o:spid="_x0000_s1026" style="position:absolute;margin-left:17.65pt;margin-top:305.9pt;width:82.85pt;height:88.55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4BFDC71" wp14:editId="7F78D149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849" name="Rectangle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0450" id="Rectangle 1849" o:spid="_x0000_s1026" style="position:absolute;margin-left:191.55pt;margin-top:312.65pt;width:86.2pt;height:84.45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901CFA2" wp14:editId="35876C45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850" name="Rectangle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55DF" id="Rectangle 1850" o:spid="_x0000_s1026" style="position:absolute;margin-left:374.25pt;margin-top:307.25pt;width:81.5pt;height:89.1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751548E" wp14:editId="76259BFB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851" name="Rectangle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8A66" id="Rectangle 1851" o:spid="_x0000_s1026" style="position:absolute;margin-left:372.9pt;margin-top:125.2pt;width:84.2pt;height:90.25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BDDE891" wp14:editId="2B2FCA3C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852" name="Rectangle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C7450" id="Rectangle 1852" o:spid="_x0000_s1026" style="position:absolute;margin-left:188.15pt;margin-top:126.55pt;width:89.65pt;height:88.9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jbXgIAABQFAAAOAAAAZHJzL2Uyb0RvYy54bWysVMFu2zAMvQ/YPwi6r46zpmm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36E252E" wp14:editId="13953732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853" name="Rectangle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7F9F" id="Rectangle 1853" o:spid="_x0000_s1026" style="position:absolute;margin-left:7.45pt;margin-top:125.2pt;width:97.15pt;height:90.35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5E7338B4" wp14:editId="05532C6F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25EB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38B4" id="_x0000_s1302" type="#_x0000_t202" style="position:absolute;margin-left:381.45pt;margin-top:319.55pt;width:65.55pt;height:65.4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fydRJR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5F4B25EB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62DC4609" wp14:editId="3777AB73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8AFB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4609" id="_x0000_s1303" type="#_x0000_t202" style="position:absolute;margin-left:0;margin-top:319.95pt;width:65.55pt;height:65.45pt;z-index:25231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/TFQIAACcEAAAOAAAAZHJzL2Uyb0RvYy54bWysU9tu2zAMfR+wfxD0vvjSZEmNOEWXLsOA&#10;7gJ0+wBZlmNhsqhJSuzs60vJbprdXobpQSBF6pA8JNc3Q6fIUVgnQZc0m6WUCM2hlnpf0q9fdq9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">
                <v:textbox>
                  <w:txbxContent>
                    <w:p w14:paraId="077E8AFB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04F92F00" wp14:editId="668CCCC5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DCC7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2F00" id="_x0000_s1304" type="#_x0000_t202" style="position:absolute;margin-left:25.7pt;margin-top:315.2pt;width:65.55pt;height:65.4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MQ6FKM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3758DCC7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42987D21" wp14:editId="6F05337A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4B67" w14:textId="77777777" w:rsidR="00D372E1" w:rsidRDefault="00D372E1" w:rsidP="00D372E1">
                            <w: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7D21" id="_x0000_s1305" type="#_x0000_t202" style="position:absolute;margin-left:198.9pt;margin-top:138.35pt;width:65.55pt;height:65.4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pV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">
                <v:textbox>
                  <w:txbxContent>
                    <w:p w14:paraId="7EB34B67" w14:textId="77777777" w:rsidR="00D372E1" w:rsidRDefault="00D372E1" w:rsidP="00D372E1">
                      <w: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3594BD04" wp14:editId="2624194C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E8373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BD04" id="_x0000_s1306" type="#_x0000_t202" style="position:absolute;margin-left:380.55pt;margin-top:138.45pt;width:65.55pt;height:65.4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tJ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LVRrMyGsN4oTMOhgnFzcNhRbcd0p6nNqK+m8H5iQl+p3B7lzni0Uc86Qslq8KVNyl&#10;pb60MMMRqqKBklHchrQakTkDt9jFRiWGnzKZksZpTMRPmxPH/VJPXk/7vfkB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Bm+7SR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7D2E8373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51EB4017" wp14:editId="49069722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8C4F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4017" id="_x0000_s1307" type="#_x0000_t202" style="position:absolute;margin-left:22.65pt;margin-top:136.3pt;width:65.55pt;height:65.4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DU2NW/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50428C4F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E0974F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1CE0D8F5" wp14:editId="78EFEE2A">
                <wp:simplePos x="0" y="0"/>
                <wp:positionH relativeFrom="margin">
                  <wp:posOffset>3821611</wp:posOffset>
                </wp:positionH>
                <wp:positionV relativeFrom="paragraph">
                  <wp:posOffset>137432</wp:posOffset>
                </wp:positionV>
                <wp:extent cx="1066800" cy="600710"/>
                <wp:effectExtent l="76200" t="285750" r="76200" b="294640"/>
                <wp:wrapSquare wrapText="bothSides"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B60B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7A808F4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D8F5" id="_x0000_s1308" type="#_x0000_t202" style="position:absolute;margin-left:300.9pt;margin-top:10.8pt;width:84pt;height:47.3pt;rotation:2583361fd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">
                <v:textbox>
                  <w:txbxContent>
                    <w:p w14:paraId="3A1CB60B" w14:textId="77777777" w:rsidR="00D372E1" w:rsidRDefault="00D372E1" w:rsidP="00D372E1">
                      <w:r>
                        <w:t>verification=1 bottle_verify=1</w:t>
                      </w:r>
                    </w:p>
                    <w:p w14:paraId="7A808F4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790C62F" wp14:editId="780FB58A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861" name="Arrow: Up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4BC71" id="Arrow: Up 1861" o:spid="_x0000_s1026" type="#_x0000_t68" style="position:absolute;margin-left:136.25pt;margin-top:11.4pt;width:11.9pt;height:110.7pt;rotation:-2857046fd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" adj="1159" fillcolor="#4472c4 [3204]" strokecolor="#1f3763 [1604]" strokeweight="1pt"/>
            </w:pict>
          </mc:Fallback>
        </mc:AlternateContent>
      </w:r>
    </w:p>
    <w:p w14:paraId="0B199236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0DB45F61" wp14:editId="5BBBC39C">
                <wp:simplePos x="0" y="0"/>
                <wp:positionH relativeFrom="margin">
                  <wp:posOffset>3924300</wp:posOffset>
                </wp:positionH>
                <wp:positionV relativeFrom="paragraph">
                  <wp:posOffset>2148840</wp:posOffset>
                </wp:positionV>
                <wp:extent cx="1098550" cy="617855"/>
                <wp:effectExtent l="0" t="323850" r="6350" b="315595"/>
                <wp:wrapSquare wrapText="bothSides"/>
                <wp:docPr id="1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391C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  <w:p w14:paraId="558CB971" w14:textId="77777777" w:rsidR="00D372E1" w:rsidRDefault="00D372E1" w:rsidP="00D372E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5F61" id="_x0000_s1309" type="#_x0000_t202" style="position:absolute;margin-left:309pt;margin-top:169.2pt;width:86.5pt;height:48.65pt;rotation:2913121fd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">
                <v:textbox>
                  <w:txbxContent>
                    <w:p w14:paraId="58A5391C" w14:textId="77777777" w:rsidR="00D372E1" w:rsidRDefault="00D372E1" w:rsidP="00D372E1">
                      <w:r>
                        <w:t>verification=0 bottle_verify=1 trash=1</w:t>
                      </w:r>
                    </w:p>
                    <w:p w14:paraId="558CB971" w14:textId="77777777" w:rsidR="00D372E1" w:rsidRDefault="00D372E1" w:rsidP="00D372E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4D4C1A6D" wp14:editId="7B9EB0DE">
                <wp:simplePos x="0" y="0"/>
                <wp:positionH relativeFrom="margin">
                  <wp:posOffset>-787229</wp:posOffset>
                </wp:positionH>
                <wp:positionV relativeFrom="paragraph">
                  <wp:posOffset>1612265</wp:posOffset>
                </wp:positionV>
                <wp:extent cx="831215" cy="332105"/>
                <wp:effectExtent l="0" t="0" r="26035" b="10795"/>
                <wp:wrapSquare wrapText="bothSides"/>
                <wp:docPr id="1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8845" w14:textId="77777777" w:rsidR="00D372E1" w:rsidRPr="00C8612C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8612C">
                              <w:rPr>
                                <w:b/>
                                <w:bCs/>
                                <w:color w:val="FF0000"/>
                              </w:rPr>
                              <w:t>packing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1A6D" id="_x0000_s1310" type="#_x0000_t202" style="position:absolute;margin-left:-62pt;margin-top:126.95pt;width:65.45pt;height:26.15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NFQ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">
                <v:textbox>
                  <w:txbxContent>
                    <w:p w14:paraId="7A4C8845" w14:textId="77777777" w:rsidR="00D372E1" w:rsidRPr="00C8612C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8612C">
                        <w:rPr>
                          <w:b/>
                          <w:bCs/>
                          <w:color w:val="FF0000"/>
                        </w:rPr>
                        <w:t>packing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11F43CB9" wp14:editId="61CA3349">
                <wp:simplePos x="0" y="0"/>
                <wp:positionH relativeFrom="margin">
                  <wp:align>center</wp:align>
                </wp:positionH>
                <wp:positionV relativeFrom="paragraph">
                  <wp:posOffset>2559926</wp:posOffset>
                </wp:positionV>
                <wp:extent cx="831215" cy="332105"/>
                <wp:effectExtent l="0" t="0" r="26035" b="10795"/>
                <wp:wrapSquare wrapText="bothSides"/>
                <wp:docPr id="1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1EF4" w14:textId="77777777" w:rsidR="00D372E1" w:rsidRDefault="00D372E1" w:rsidP="00D372E1">
                            <w: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3CB9" id="_x0000_s1311" type="#_x0000_t202" style="position:absolute;margin-left:0;margin-top:201.55pt;width:65.45pt;height:26.15pt;z-index:25242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37FA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">
                <v:textbox>
                  <w:txbxContent>
                    <w:p w14:paraId="66511EF4" w14:textId="77777777" w:rsidR="00D372E1" w:rsidRDefault="00D372E1" w:rsidP="00D372E1">
                      <w: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51E6C8F" wp14:editId="1B377927">
                <wp:simplePos x="0" y="0"/>
                <wp:positionH relativeFrom="margin">
                  <wp:posOffset>-202805</wp:posOffset>
                </wp:positionH>
                <wp:positionV relativeFrom="paragraph">
                  <wp:posOffset>978501</wp:posOffset>
                </wp:positionV>
                <wp:extent cx="457200" cy="698740"/>
                <wp:effectExtent l="0" t="25400" r="0" b="0"/>
                <wp:wrapNone/>
                <wp:docPr id="1945" name="Arrow: Circular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B205" id="Arrow: Circular 1945" o:spid="_x0000_s1026" style="position:absolute;margin-left:-15.95pt;margin-top:77.05pt;width:36pt;height:55pt;rotation:-90;z-index:25242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A2F806B" wp14:editId="4B5E6C00">
                <wp:simplePos x="0" y="0"/>
                <wp:positionH relativeFrom="margin">
                  <wp:align>center</wp:align>
                </wp:positionH>
                <wp:positionV relativeFrom="paragraph">
                  <wp:posOffset>1842668</wp:posOffset>
                </wp:positionV>
                <wp:extent cx="537262" cy="698740"/>
                <wp:effectExtent l="0" t="0" r="0" b="6350"/>
                <wp:wrapNone/>
                <wp:docPr id="1946" name="Arrow: Circular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62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0B90" id="Arrow: Circular 1946" o:spid="_x0000_s1026" style="position:absolute;margin-left:0;margin-top:145.1pt;width:42.3pt;height:55pt;rotation:180;z-index:25242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7262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" path="m33579,349370v,-151287,79862,-281320,190421,-310046c349261,6778,470977,114420,498250,281864r33163,l470104,349370,397098,281864r33121,c404800,148428,310595,71560,220845,111021,149599,142347,100737,239310,100737,349370r-67158,xe" fillcolor="#4472c4 [3204]" strokecolor="#1f3763 [1604]" strokeweight="1pt">
                <v:stroke joinstyle="miter"/>
                <v:path arrowok="t" o:connecttype="custom" o:connectlocs="33579,349370;224000,39324;498250,281864;531413,281864;470104,349370;397098,281864;430219,281864;220845,111021;100737,349370;33579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006221C2" wp14:editId="4FB5B637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EBD4" w14:textId="77777777" w:rsidR="00D372E1" w:rsidRDefault="00D372E1" w:rsidP="00D372E1">
                            <w:r>
                              <w:t>empty_bottles=0 trash=0</w:t>
                            </w:r>
                          </w:p>
                          <w:p w14:paraId="30A9069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21C2" id="_x0000_s1312" type="#_x0000_t202" style="position:absolute;margin-left:116.85pt;margin-top:78.85pt;width:59.85pt;height:54.2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">
                <v:textbox>
                  <w:txbxContent>
                    <w:p w14:paraId="6D09EBD4" w14:textId="77777777" w:rsidR="00D372E1" w:rsidRDefault="00D372E1" w:rsidP="00D372E1">
                      <w:r>
                        <w:t>empty_bottles=0 trash=0</w:t>
                      </w:r>
                    </w:p>
                    <w:p w14:paraId="30A9069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091C324E" wp14:editId="19C27F6E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F207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  <w:p w14:paraId="512EF09A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324E" id="_x0000_s1313" type="#_x0000_t202" style="position:absolute;margin-left:80.3pt;margin-top:170.1pt;width:85.1pt;height:50.3pt;rotation:-2939492fd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">
                <v:textbox>
                  <w:txbxContent>
                    <w:p w14:paraId="6181F207" w14:textId="77777777" w:rsidR="00D372E1" w:rsidRDefault="00D372E1" w:rsidP="00D372E1">
                      <w:r>
                        <w:t>verification=0 bottle_verify=1 trash=1</w:t>
                      </w:r>
                    </w:p>
                    <w:p w14:paraId="512EF09A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559F4F10" wp14:editId="5BA90A2D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60CE" w14:textId="77777777" w:rsidR="00D372E1" w:rsidRDefault="00D372E1" w:rsidP="00D372E1">
                            <w:r>
                              <w:t>verification=0 bottle_verify=1 trash=1</w:t>
                            </w:r>
                            <w:r w:rsidRPr="000C1CD6">
                              <w:t xml:space="preserve"> </w:t>
                            </w:r>
                            <w:r>
                              <w:t>verification=0 bottle_verify=1</w:t>
                            </w:r>
                          </w:p>
                          <w:p w14:paraId="61D894B4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3A79C43C" wp14:editId="6C69F860">
                                  <wp:extent cx="876935" cy="41910"/>
                                  <wp:effectExtent l="0" t="0" r="0" b="0"/>
                                  <wp:docPr id="1877" name="Picture 1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D9D60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4F10" id="_x0000_s1314" type="#_x0000_t202" style="position:absolute;margin-left:147.75pt;margin-top:5.85pt;width:84.15pt;height:47.8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">
                <v:textbox>
                  <w:txbxContent>
                    <w:p w14:paraId="40D260CE" w14:textId="77777777" w:rsidR="00D372E1" w:rsidRDefault="00D372E1" w:rsidP="00D372E1">
                      <w:r>
                        <w:t>verification=0 bottle_verify=1 trash=1</w:t>
                      </w:r>
                      <w:r w:rsidRPr="000C1CD6">
                        <w:t xml:space="preserve"> </w:t>
                      </w:r>
                      <w:r>
                        <w:t>verification=0 bottle_verify=1</w:t>
                      </w:r>
                    </w:p>
                    <w:p w14:paraId="61D894B4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3A79C43C" wp14:editId="6C69F860">
                            <wp:extent cx="876935" cy="41910"/>
                            <wp:effectExtent l="0" t="0" r="0" b="0"/>
                            <wp:docPr id="1877" name="Picture 1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D9D60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7EF859BA" wp14:editId="18973EAA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7F20" w14:textId="77777777" w:rsidR="00D372E1" w:rsidRPr="00BE2476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E2476">
                              <w:rPr>
                                <w:b/>
                                <w:bCs/>
                                <w:color w:val="FF0000"/>
                              </w:rPr>
                              <w:t>Packing=1 empty_bottles=0</w:t>
                            </w:r>
                          </w:p>
                          <w:p w14:paraId="689BB907" w14:textId="77777777" w:rsidR="00D372E1" w:rsidRDefault="00D372E1" w:rsidP="00D372E1"/>
                          <w:p w14:paraId="3916298B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59BA" id="_x0000_s1315" type="#_x0000_t202" style="position:absolute;margin-left:-52.15pt;margin-top:34.9pt;width:95.2pt;height:36.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">
                <v:textbox>
                  <w:txbxContent>
                    <w:p w14:paraId="386A7F20" w14:textId="77777777" w:rsidR="00D372E1" w:rsidRPr="00BE2476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E2476">
                        <w:rPr>
                          <w:b/>
                          <w:bCs/>
                          <w:color w:val="FF0000"/>
                        </w:rPr>
                        <w:t>Packing=1 empty_bottles=0</w:t>
                      </w:r>
                    </w:p>
                    <w:p w14:paraId="689BB907" w14:textId="77777777" w:rsidR="00D372E1" w:rsidRDefault="00D372E1" w:rsidP="00D372E1"/>
                    <w:p w14:paraId="3916298B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7D4BD09A" wp14:editId="608EA3C5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9428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D09A" id="_x0000_s1316" type="#_x0000_t202" style="position:absolute;margin-left:199.15pt;margin-top:386.65pt;width:67.9pt;height:21.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+mhIOR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3C819428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5B2DB846" wp14:editId="04032B00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1872" w14:textId="77777777" w:rsidR="00D372E1" w:rsidRDefault="00D372E1" w:rsidP="00D372E1">
                            <w:r>
                              <w:t>Soda_fill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B846" id="_x0000_s1317" type="#_x0000_t202" style="position:absolute;margin-left:462.85pt;margin-top:138.9pt;width:65.45pt;height:26.1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">
                <v:textbox>
                  <w:txbxContent>
                    <w:p w14:paraId="52641872" w14:textId="77777777" w:rsidR="00D372E1" w:rsidRDefault="00D372E1" w:rsidP="00D372E1">
                      <w:r>
                        <w:t>Soda_fill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0895631D" wp14:editId="66080748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3202" w14:textId="77777777" w:rsidR="00D372E1" w:rsidRDefault="00D372E1" w:rsidP="00D372E1">
                            <w:r>
                              <w:t>Soda_fill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631D" id="_x0000_s1318" type="#_x0000_t202" style="position:absolute;margin-left:419.8pt;margin-top:196.85pt;width:64.5pt;height:34.5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BmsJJ2FAIAACcEAAAOAAAAAAAAAAAAAAAAAC4CAABkcnMvZTJvRG9jLnhtbFBLAQItABQABgAI&#10;AAAAIQBQbUxV4AAAAAsBAAAPAAAAAAAAAAAAAAAAAG4EAABkcnMvZG93bnJldi54bWxQSwUGAAAA&#10;AAQABADzAAAAewUAAAAA&#10;">
                <v:textbox>
                  <w:txbxContent>
                    <w:p w14:paraId="65773202" w14:textId="77777777" w:rsidR="00D372E1" w:rsidRDefault="00D372E1" w:rsidP="00D372E1">
                      <w:r>
                        <w:t>Soda_fill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5D0C3463" wp14:editId="3842B4FF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54D8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3027D962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3463" id="_x0000_s1319" type="#_x0000_t202" style="position:absolute;margin-left:285.15pt;margin-top:319.35pt;width:84.9pt;height:38.3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AMvNRh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5BB454D8" w14:textId="77777777" w:rsidR="00D372E1" w:rsidRDefault="00D372E1" w:rsidP="00D372E1">
                      <w:r>
                        <w:t>verification=1 bottle_verify=1</w:t>
                      </w:r>
                    </w:p>
                    <w:p w14:paraId="3027D962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72267E37" wp14:editId="49C4ED2E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377B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3AD82FD1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7E37" id="_x0000_s1320" type="#_x0000_t202" style="position:absolute;margin-left:109.4pt;margin-top:317.5pt;width:78.5pt;height:51.6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LtnAB0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27B7377B" w14:textId="77777777" w:rsidR="00D372E1" w:rsidRDefault="00D372E1" w:rsidP="00D372E1">
                      <w:r>
                        <w:t>Cap=1</w:t>
                      </w:r>
                    </w:p>
                    <w:p w14:paraId="3AD82FD1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22CBD874" wp14:editId="013B8C59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B5D7" w14:textId="77777777" w:rsidR="00D372E1" w:rsidRDefault="00D372E1" w:rsidP="00D372E1">
                            <w:r>
                              <w:t>verification=1 bottle_verify=1 packing=0</w:t>
                            </w:r>
                          </w:p>
                          <w:p w14:paraId="7D32D7E3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D874" id="_x0000_s1321" type="#_x0000_t202" style="position:absolute;margin-left:-41.15pt;margin-top:198.75pt;width:86.4pt;height:61.7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AHbzw/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681EB5D7" w14:textId="77777777" w:rsidR="00D372E1" w:rsidRDefault="00D372E1" w:rsidP="00D372E1">
                      <w:r>
                        <w:t>verification=1 bottle_verify=1 packing=0</w:t>
                      </w:r>
                    </w:p>
                    <w:p w14:paraId="7D32D7E3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6483DA44" wp14:editId="31595BCA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23AB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DA44" id="_x0000_s1322" type="#_x0000_t202" style="position:absolute;margin-left:431.05pt;margin-top:27.6pt;width:50.25pt;height:22.4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STFgIAACcEAAAOAAAAZHJzL2Uyb0RvYy54bWysU81u2zAMvg/YOwi6L06yJE2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eLucXM05k2SaLmezZWpKJvKnzw59+KCgZVEoOFJPE7g43vkQkxH5k0uM5cHoaqeNSQru&#10;y61BdhTU/106Kf8XbsayruCr+XQ+1P9XiHE6f4JodaBBNrot+PLsJPLI2ntbpTELQptBppSNPdEY&#10;mRs4DH3ZM10RDatFDBF5LaF6IGYRhsmlTSOhAfzFWUdTW3D/8yBQcWY+WurOajKbxTFPymx+NSUF&#10;Ly3lpUVYSVAFD5wN4jak1YjMWbihLtY6MfycySlpmsZE/Glz4rhf6snreb83jwA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AmLNST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332E23AB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4C2327B4" wp14:editId="7BB6FDA0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6AA0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152C36D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27B4" id="_x0000_s1323" type="#_x0000_t202" style="position:absolute;margin-left:15.85pt;margin-top:381.05pt;width:94.8pt;height:23.3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">
                <v:textbox>
                  <w:txbxContent>
                    <w:p w14:paraId="06696AA0" w14:textId="77777777" w:rsidR="00D372E1" w:rsidRDefault="00D372E1" w:rsidP="00D372E1">
                      <w:r>
                        <w:t>Bottle_verify=0</w:t>
                      </w:r>
                    </w:p>
                    <w:p w14:paraId="152C36D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362CF024" wp14:editId="75056938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BE2E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7912DD4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F024" id="_x0000_s1324" type="#_x0000_t202" style="position:absolute;margin-left:531.1pt;margin-top:321.2pt;width:51.6pt;height:42.05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">
                <v:textbox>
                  <w:txbxContent>
                    <w:p w14:paraId="633EBE2E" w14:textId="77777777" w:rsidR="00D372E1" w:rsidRDefault="00D372E1" w:rsidP="00D372E1">
                      <w:r>
                        <w:t>Bottle_verify=0</w:t>
                      </w:r>
                    </w:p>
                    <w:p w14:paraId="7912DD46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BA288DF" wp14:editId="5569B2D8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876" name="Arrow: Up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3E6F2" id="Arrow: Up 1876" o:spid="_x0000_s1026" type="#_x0000_t68" style="position:absolute;margin-left:45.9pt;margin-top:2.7pt;width:12.25pt;height:76.7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" adj="1720" fillcolor="#70ad47 [3209]" strokecolor="#1f3763 [1604]" strokeweight="1pt"/>
            </w:pict>
          </mc:Fallback>
        </mc:AlternateContent>
      </w:r>
      <w:r>
        <w:br w:type="page"/>
      </w:r>
    </w:p>
    <w:p w14:paraId="6F0AD34B" w14:textId="77777777" w:rsidR="00D372E1" w:rsidRDefault="00D372E1" w:rsidP="00D372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91424" behindDoc="0" locked="0" layoutInCell="1" allowOverlap="1" wp14:anchorId="52FEEE98" wp14:editId="19142D2A">
                <wp:simplePos x="0" y="0"/>
                <wp:positionH relativeFrom="margin">
                  <wp:posOffset>2220150</wp:posOffset>
                </wp:positionH>
                <wp:positionV relativeFrom="paragraph">
                  <wp:posOffset>164152</wp:posOffset>
                </wp:positionV>
                <wp:extent cx="1371600" cy="273050"/>
                <wp:effectExtent l="0" t="0" r="19050" b="12700"/>
                <wp:wrapSquare wrapText="bothSides"/>
                <wp:docPr id="1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7880" w14:textId="77777777" w:rsidR="00D372E1" w:rsidRDefault="00D372E1" w:rsidP="00D372E1">
                            <w:r>
                              <w:t>Bottle_verify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EE98" id="_x0000_s1325" type="#_x0000_t202" style="position:absolute;margin-left:174.8pt;margin-top:12.95pt;width:108pt;height:21.5pt;z-index:25239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">
                <v:textbox>
                  <w:txbxContent>
                    <w:p w14:paraId="4DA47880" w14:textId="77777777" w:rsidR="00D372E1" w:rsidRDefault="00D372E1" w:rsidP="00D372E1">
                      <w:r>
                        <w:t>Bottle_verify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0400" behindDoc="0" locked="0" layoutInCell="1" allowOverlap="1" wp14:anchorId="361565F9" wp14:editId="6DF5C065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371600" cy="354965"/>
                <wp:effectExtent l="0" t="0" r="19050" b="26035"/>
                <wp:wrapSquare wrapText="bothSides"/>
                <wp:docPr id="1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2095" w14:textId="77777777" w:rsidR="00D372E1" w:rsidRPr="00F9312A" w:rsidRDefault="00D372E1" w:rsidP="00D372E1">
                            <w:r w:rsidRPr="00F9312A">
                              <w:t>Empty_bottles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5F9" id="_x0000_s1326" type="#_x0000_t202" style="position:absolute;margin-left:0;margin-top:6.45pt;width:108pt;height:27.95pt;z-index:25239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ViFQIAACg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">
                <v:textbox>
                  <w:txbxContent>
                    <w:p w14:paraId="21312095" w14:textId="77777777" w:rsidR="00D372E1" w:rsidRPr="00F9312A" w:rsidRDefault="00D372E1" w:rsidP="00D372E1">
                      <w:r w:rsidRPr="00F9312A">
                        <w:t>Empty_bottles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2448" behindDoc="0" locked="0" layoutInCell="1" allowOverlap="1" wp14:anchorId="07E2D2B7" wp14:editId="23BA58E0">
                <wp:simplePos x="0" y="0"/>
                <wp:positionH relativeFrom="margin">
                  <wp:posOffset>4468028</wp:posOffset>
                </wp:positionH>
                <wp:positionV relativeFrom="paragraph">
                  <wp:posOffset>136789</wp:posOffset>
                </wp:positionV>
                <wp:extent cx="1371600" cy="301625"/>
                <wp:effectExtent l="0" t="0" r="19050" b="22225"/>
                <wp:wrapSquare wrapText="bothSides"/>
                <wp:docPr id="1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7CFC" w14:textId="77777777" w:rsidR="00D372E1" w:rsidRDefault="00D372E1" w:rsidP="00D372E1">
                            <w:r>
                              <w:t>Soda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D2B7" id="_x0000_s1327" type="#_x0000_t202" style="position:absolute;margin-left:351.8pt;margin-top:10.75pt;width:108pt;height:23.75pt;z-index:25239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">
                <v:textbox>
                  <w:txbxContent>
                    <w:p w14:paraId="605B7CFC" w14:textId="77777777" w:rsidR="00D372E1" w:rsidRDefault="00D372E1" w:rsidP="00D372E1">
                      <w:r>
                        <w:t>Soda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8CE7F" w14:textId="1120DCFB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EF04B2A" wp14:editId="2380502B">
                <wp:simplePos x="0" y="0"/>
                <wp:positionH relativeFrom="column">
                  <wp:posOffset>4834974</wp:posOffset>
                </wp:positionH>
                <wp:positionV relativeFrom="paragraph">
                  <wp:posOffset>183287</wp:posOffset>
                </wp:positionV>
                <wp:extent cx="457200" cy="698740"/>
                <wp:effectExtent l="0" t="0" r="38100" b="0"/>
                <wp:wrapNone/>
                <wp:docPr id="1881" name="Arrow: Circular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03F2" id="Arrow: Circular 1881" o:spid="_x0000_s1026" style="position:absolute;margin-left:380.7pt;margin-top:14.45pt;width:36pt;height:55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5326228" wp14:editId="34CA39E8">
                <wp:simplePos x="0" y="0"/>
                <wp:positionH relativeFrom="column">
                  <wp:posOffset>257402</wp:posOffset>
                </wp:positionH>
                <wp:positionV relativeFrom="paragraph">
                  <wp:posOffset>160714</wp:posOffset>
                </wp:positionV>
                <wp:extent cx="457200" cy="698740"/>
                <wp:effectExtent l="0" t="0" r="38100" b="0"/>
                <wp:wrapNone/>
                <wp:docPr id="1883" name="Arrow: Circular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56D2" id="Arrow: Circular 1883" o:spid="_x0000_s1026" style="position:absolute;margin-left:20.25pt;margin-top:12.65pt;width:36pt;height:55pt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</v:shape>
            </w:pict>
          </mc:Fallback>
        </mc:AlternateContent>
      </w:r>
    </w:p>
    <w:p w14:paraId="22F6A77E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2C77770A" wp14:editId="7E1E7599">
                <wp:simplePos x="0" y="0"/>
                <wp:positionH relativeFrom="margin">
                  <wp:posOffset>1457313</wp:posOffset>
                </wp:positionH>
                <wp:positionV relativeFrom="paragraph">
                  <wp:posOffset>238664</wp:posOffset>
                </wp:positionV>
                <wp:extent cx="792480" cy="474345"/>
                <wp:effectExtent l="0" t="0" r="26670" b="20955"/>
                <wp:wrapSquare wrapText="bothSides"/>
                <wp:docPr id="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7241" w14:textId="77777777" w:rsidR="00D372E1" w:rsidRPr="00F9312A" w:rsidRDefault="00D372E1" w:rsidP="00D372E1">
                            <w:r w:rsidRPr="00F9312A">
                              <w:t>Empty_bottles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770A" id="_x0000_s1328" type="#_x0000_t202" style="position:absolute;margin-left:114.75pt;margin-top:18.8pt;width:62.4pt;height:37.35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J7FQIAACcEAAAOAAAAZHJzL2Uyb0RvYy54bWysU9tu2zAMfR+wfxD0vthxnTUx4hRdugwD&#10;ugvQ7QNkWY6FyaImKbGzry8lu2l2exmmB4EUqUPykFzfDJ0iR2GdBF3S+SylRGgOtdT7kn79snu1&#10;pM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">
                <v:textbox>
                  <w:txbxContent>
                    <w:p w14:paraId="38777241" w14:textId="77777777" w:rsidR="00D372E1" w:rsidRPr="00F9312A" w:rsidRDefault="00D372E1" w:rsidP="00D372E1">
                      <w:r w:rsidRPr="00F9312A">
                        <w:t>Empty_bottles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845FF1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71926CE9" wp14:editId="19690A14">
                <wp:simplePos x="0" y="0"/>
                <wp:positionH relativeFrom="margin">
                  <wp:posOffset>4723130</wp:posOffset>
                </wp:positionH>
                <wp:positionV relativeFrom="paragraph">
                  <wp:posOffset>203248</wp:posOffset>
                </wp:positionV>
                <wp:extent cx="832485" cy="831215"/>
                <wp:effectExtent l="0" t="0" r="24765" b="26035"/>
                <wp:wrapSquare wrapText="bothSides"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CBE5" w14:textId="77777777" w:rsidR="00D372E1" w:rsidRDefault="00D372E1" w:rsidP="00D372E1">
                            <w:r>
                              <w:t>Make the s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6CE9" id="_x0000_s1329" type="#_x0000_t202" style="position:absolute;margin-left:371.9pt;margin-top:16pt;width:65.55pt;height:65.45pt;z-index:25236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6ZFQ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">
                <v:textbox>
                  <w:txbxContent>
                    <w:p w14:paraId="601CCBE5" w14:textId="77777777" w:rsidR="00D372E1" w:rsidRDefault="00D372E1" w:rsidP="00D372E1">
                      <w:r>
                        <w:t>Make the s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DB4563D" wp14:editId="3A5D4C1C">
                <wp:simplePos x="0" y="0"/>
                <wp:positionH relativeFrom="margin">
                  <wp:posOffset>257271</wp:posOffset>
                </wp:positionH>
                <wp:positionV relativeFrom="paragraph">
                  <wp:posOffset>139688</wp:posOffset>
                </wp:positionV>
                <wp:extent cx="832485" cy="831215"/>
                <wp:effectExtent l="0" t="0" r="24765" b="26035"/>
                <wp:wrapSquare wrapText="bothSides"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CA93" w14:textId="77777777" w:rsidR="00D372E1" w:rsidRPr="00F9312A" w:rsidRDefault="00D372E1" w:rsidP="00D372E1">
                            <w:r w:rsidRPr="00F9312A">
                              <w:t>Collect the empty glass bottles</w:t>
                            </w:r>
                          </w:p>
                          <w:p w14:paraId="5362226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563D" id="_x0000_s1330" type="#_x0000_t202" style="position:absolute;margin-left:20.25pt;margin-top:11pt;width:65.55pt;height:65.45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Q3FQ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">
                <v:textbox>
                  <w:txbxContent>
                    <w:p w14:paraId="2E42CA93" w14:textId="77777777" w:rsidR="00D372E1" w:rsidRPr="00F9312A" w:rsidRDefault="00D372E1" w:rsidP="00D372E1">
                      <w:r w:rsidRPr="00F9312A">
                        <w:t>Collect the empty glass bottles</w:t>
                      </w:r>
                    </w:p>
                    <w:p w14:paraId="5362226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83DA205" wp14:editId="5F7D571B">
                <wp:simplePos x="0" y="0"/>
                <wp:positionH relativeFrom="margin">
                  <wp:posOffset>85929</wp:posOffset>
                </wp:positionH>
                <wp:positionV relativeFrom="paragraph">
                  <wp:posOffset>4433</wp:posOffset>
                </wp:positionV>
                <wp:extent cx="1173145" cy="1095555"/>
                <wp:effectExtent l="0" t="0" r="27305" b="28575"/>
                <wp:wrapNone/>
                <wp:docPr id="1887" name="Rectangle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5" cy="1095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99751" id="Rectangle 1887" o:spid="_x0000_s1026" style="position:absolute;margin-left:6.75pt;margin-top:.35pt;width:92.35pt;height:86.2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668396F9" wp14:editId="6143CB70">
                <wp:simplePos x="0" y="0"/>
                <wp:positionH relativeFrom="margin">
                  <wp:align>center</wp:align>
                </wp:positionH>
                <wp:positionV relativeFrom="paragraph">
                  <wp:posOffset>165567</wp:posOffset>
                </wp:positionV>
                <wp:extent cx="832485" cy="831215"/>
                <wp:effectExtent l="0" t="0" r="24765" b="26035"/>
                <wp:wrapSquare wrapText="bothSides"/>
                <wp:docPr id="1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F272" w14:textId="77777777" w:rsidR="00D372E1" w:rsidRDefault="00D372E1" w:rsidP="00D372E1">
                            <w:r>
                              <w:t>Verify the bottles for shape and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96F9" id="_x0000_s1331" type="#_x0000_t202" style="position:absolute;margin-left:0;margin-top:13.05pt;width:65.55pt;height:65.45pt;z-index:25236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rBFQ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">
                <v:textbox>
                  <w:txbxContent>
                    <w:p w14:paraId="0E68F272" w14:textId="77777777" w:rsidR="00D372E1" w:rsidRDefault="00D372E1" w:rsidP="00D372E1">
                      <w:r>
                        <w:t>Verify the bottles for shape and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0E060A2" wp14:editId="3AE7CB44">
                <wp:simplePos x="0" y="0"/>
                <wp:positionH relativeFrom="margin">
                  <wp:posOffset>2467155</wp:posOffset>
                </wp:positionH>
                <wp:positionV relativeFrom="paragraph">
                  <wp:posOffset>4947</wp:posOffset>
                </wp:positionV>
                <wp:extent cx="1026339" cy="1167765"/>
                <wp:effectExtent l="0" t="0" r="21590" b="13335"/>
                <wp:wrapNone/>
                <wp:docPr id="1889" name="Rectangl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339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7994" id="Rectangle 1889" o:spid="_x0000_s1026" style="position:absolute;margin-left:194.25pt;margin-top:.4pt;width:80.8pt;height:91.9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96DD42E" wp14:editId="3571E445">
                <wp:simplePos x="0" y="0"/>
                <wp:positionH relativeFrom="margin">
                  <wp:posOffset>4589253</wp:posOffset>
                </wp:positionH>
                <wp:positionV relativeFrom="paragraph">
                  <wp:posOffset>4948</wp:posOffset>
                </wp:positionV>
                <wp:extent cx="1104181" cy="1167765"/>
                <wp:effectExtent l="0" t="0" r="20320" b="13335"/>
                <wp:wrapNone/>
                <wp:docPr id="1890" name="Rectangle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167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E126B" id="Rectangle 1890" o:spid="_x0000_s1026" style="position:absolute;margin-left:361.35pt;margin-top:.4pt;width:86.95pt;height:91.95pt;z-index:25235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50619237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D4EF2B2" wp14:editId="08C18962">
                <wp:simplePos x="0" y="0"/>
                <wp:positionH relativeFrom="column">
                  <wp:posOffset>1449238</wp:posOffset>
                </wp:positionH>
                <wp:positionV relativeFrom="paragraph">
                  <wp:posOffset>210904</wp:posOffset>
                </wp:positionV>
                <wp:extent cx="845388" cy="129396"/>
                <wp:effectExtent l="0" t="19050" r="31115" b="42545"/>
                <wp:wrapNone/>
                <wp:docPr id="1891" name="Arrow: Right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29396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82F1F" id="Arrow: Right 1891" o:spid="_x0000_s1026" type="#_x0000_t13" style="position:absolute;margin-left:114.1pt;margin-top:16.6pt;width:66.55pt;height:10.2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" adj="19947" fillcolor="#4472c4 [3204]" strokecolor="#1f3763 [1604]" strokeweight="1pt"/>
            </w:pict>
          </mc:Fallback>
        </mc:AlternateContent>
      </w:r>
    </w:p>
    <w:p w14:paraId="4A3336F3" w14:textId="6F9A377B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D6AA355" wp14:editId="0A4F4E64">
                <wp:simplePos x="0" y="0"/>
                <wp:positionH relativeFrom="margin">
                  <wp:posOffset>2818609</wp:posOffset>
                </wp:positionH>
                <wp:positionV relativeFrom="paragraph">
                  <wp:posOffset>4760452</wp:posOffset>
                </wp:positionV>
                <wp:extent cx="457200" cy="698740"/>
                <wp:effectExtent l="0" t="0" r="0" b="6350"/>
                <wp:wrapNone/>
                <wp:docPr id="1893" name="Arrow: Circular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0C62" id="Arrow: Circular 1893" o:spid="_x0000_s1026" style="position:absolute;margin-left:221.95pt;margin-top:374.85pt;width:36pt;height:55pt;rotation:180;z-index:25238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USaQ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B00549C" wp14:editId="46BAB4EC">
                <wp:simplePos x="0" y="0"/>
                <wp:positionH relativeFrom="column">
                  <wp:posOffset>1812110</wp:posOffset>
                </wp:positionH>
                <wp:positionV relativeFrom="paragraph">
                  <wp:posOffset>4021577</wp:posOffset>
                </wp:positionV>
                <wp:extent cx="126555" cy="956946"/>
                <wp:effectExtent l="0" t="15240" r="0" b="29845"/>
                <wp:wrapNone/>
                <wp:docPr id="1894" name="Arrow: Down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555" cy="95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EFE6" id="Arrow: Down 1894" o:spid="_x0000_s1026" type="#_x0000_t67" style="position:absolute;margin-left:142.7pt;margin-top:316.65pt;width:9.95pt;height:75.35pt;rotation:90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" adj="2017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3BB89D2" wp14:editId="4CA2E6B9">
                <wp:simplePos x="0" y="0"/>
                <wp:positionH relativeFrom="column">
                  <wp:posOffset>4093142</wp:posOffset>
                </wp:positionH>
                <wp:positionV relativeFrom="paragraph">
                  <wp:posOffset>3939974</wp:posOffset>
                </wp:positionV>
                <wp:extent cx="139064" cy="1079159"/>
                <wp:effectExtent l="0" t="13018" r="0" b="39052"/>
                <wp:wrapNone/>
                <wp:docPr id="1895" name="Arrow: Down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4" cy="1079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DEEE" id="Arrow: Down 1895" o:spid="_x0000_s1026" type="#_x0000_t67" style="position:absolute;margin-left:322.3pt;margin-top:310.25pt;width:10.95pt;height:84.95pt;rotation:9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" adj="202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07A3235" wp14:editId="0AE4DD6B">
                <wp:simplePos x="0" y="0"/>
                <wp:positionH relativeFrom="column">
                  <wp:posOffset>1736259</wp:posOffset>
                </wp:positionH>
                <wp:positionV relativeFrom="paragraph">
                  <wp:posOffset>2634857</wp:posOffset>
                </wp:positionV>
                <wp:extent cx="193781" cy="1421353"/>
                <wp:effectExtent l="419100" t="0" r="415925" b="0"/>
                <wp:wrapNone/>
                <wp:docPr id="1896" name="Arrow: Down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6847">
                          <a:off x="0" y="0"/>
                          <a:ext cx="193781" cy="14213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1971" id="Arrow: Down 1896" o:spid="_x0000_s1026" type="#_x0000_t67" style="position:absolute;margin-left:136.7pt;margin-top:207.45pt;width:15.25pt;height:111.9pt;rotation:-8938185fd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" adj="201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90F1443" wp14:editId="2288FF45">
                <wp:simplePos x="0" y="0"/>
                <wp:positionH relativeFrom="column">
                  <wp:posOffset>588106</wp:posOffset>
                </wp:positionH>
                <wp:positionV relativeFrom="paragraph">
                  <wp:posOffset>2822994</wp:posOffset>
                </wp:positionV>
                <wp:extent cx="153478" cy="998867"/>
                <wp:effectExtent l="19050" t="19050" r="18415" b="10795"/>
                <wp:wrapNone/>
                <wp:docPr id="1897" name="Arrow: Down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78" cy="9988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4FE8" id="Arrow: Down 1897" o:spid="_x0000_s1026" type="#_x0000_t67" style="position:absolute;margin-left:46.3pt;margin-top:222.3pt;width:12.1pt;height:78.65pt;rotation:180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" adj="1994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765E5DC" wp14:editId="51E23F10">
                <wp:simplePos x="0" y="0"/>
                <wp:positionH relativeFrom="column">
                  <wp:posOffset>4081698</wp:posOffset>
                </wp:positionH>
                <wp:positionV relativeFrom="paragraph">
                  <wp:posOffset>2558791</wp:posOffset>
                </wp:positionV>
                <wp:extent cx="147938" cy="1537085"/>
                <wp:effectExtent l="476250" t="0" r="481330" b="0"/>
                <wp:wrapNone/>
                <wp:docPr id="1899" name="Arrow: Down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3303">
                          <a:off x="0" y="0"/>
                          <a:ext cx="147938" cy="1537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F949" id="Arrow: Down 1899" o:spid="_x0000_s1026" type="#_x0000_t67" style="position:absolute;margin-left:321.4pt;margin-top:201.5pt;width:11.65pt;height:121.05pt;rotation:8883736fd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" adj="2056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147A691" wp14:editId="04CDD09C">
                <wp:simplePos x="0" y="0"/>
                <wp:positionH relativeFrom="column">
                  <wp:posOffset>5186273</wp:posOffset>
                </wp:positionH>
                <wp:positionV relativeFrom="paragraph">
                  <wp:posOffset>2823629</wp:posOffset>
                </wp:positionV>
                <wp:extent cx="162104" cy="1026544"/>
                <wp:effectExtent l="19050" t="0" r="28575" b="40640"/>
                <wp:wrapNone/>
                <wp:docPr id="1900" name="Arrow: Down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4" cy="1026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9DBC" id="Arrow: Down 1900" o:spid="_x0000_s1026" type="#_x0000_t67" style="position:absolute;margin-left:408.35pt;margin-top:222.35pt;width:12.75pt;height:80.8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" adj="198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6C8B288" wp14:editId="3C75FEA6">
                <wp:simplePos x="0" y="0"/>
                <wp:positionH relativeFrom="margin">
                  <wp:posOffset>5624543</wp:posOffset>
                </wp:positionH>
                <wp:positionV relativeFrom="paragraph">
                  <wp:posOffset>1684668</wp:posOffset>
                </wp:positionV>
                <wp:extent cx="457200" cy="698740"/>
                <wp:effectExtent l="0" t="0" r="0" b="31750"/>
                <wp:wrapNone/>
                <wp:docPr id="1901" name="Arrow: Circular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8CD8" id="Arrow: Circular 1901" o:spid="_x0000_s1026" style="position:absolute;margin-left:442.9pt;margin-top:132.65pt;width:36pt;height:55pt;rotation:90;z-index:25236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5B6E7B8" wp14:editId="24E44747">
                <wp:simplePos x="0" y="0"/>
                <wp:positionH relativeFrom="column">
                  <wp:posOffset>4049148</wp:posOffset>
                </wp:positionH>
                <wp:positionV relativeFrom="paragraph">
                  <wp:posOffset>365872</wp:posOffset>
                </wp:positionV>
                <wp:extent cx="162117" cy="1468927"/>
                <wp:effectExtent l="0" t="462915" r="0" b="422910"/>
                <wp:wrapNone/>
                <wp:docPr id="1902" name="Arrow: Down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6690">
                          <a:off x="0" y="0"/>
                          <a:ext cx="162117" cy="14689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F58C" id="Arrow: Down 1902" o:spid="_x0000_s1026" type="#_x0000_t67" style="position:absolute;margin-left:318.85pt;margin-top:28.8pt;width:12.75pt;height:115.65pt;rotation:-3193034fd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" adj="2040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48F2291" wp14:editId="622E0238">
                <wp:simplePos x="0" y="0"/>
                <wp:positionH relativeFrom="column">
                  <wp:posOffset>5300393</wp:posOffset>
                </wp:positionH>
                <wp:positionV relativeFrom="paragraph">
                  <wp:posOffset>663599</wp:posOffset>
                </wp:positionV>
                <wp:extent cx="129397" cy="871268"/>
                <wp:effectExtent l="19050" t="0" r="42545" b="43180"/>
                <wp:wrapNone/>
                <wp:docPr id="1903" name="Arrow: Down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51FE8" id="Arrow: Down 1903" o:spid="_x0000_s1026" type="#_x0000_t67" style="position:absolute;margin-left:417.35pt;margin-top:52.25pt;width:10.2pt;height:68.6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A180D9D" wp14:editId="27CF0FC3">
                <wp:simplePos x="0" y="0"/>
                <wp:positionH relativeFrom="column">
                  <wp:posOffset>2958860</wp:posOffset>
                </wp:positionH>
                <wp:positionV relativeFrom="paragraph">
                  <wp:posOffset>684278</wp:posOffset>
                </wp:positionV>
                <wp:extent cx="129397" cy="871268"/>
                <wp:effectExtent l="19050" t="0" r="42545" b="43180"/>
                <wp:wrapNone/>
                <wp:docPr id="1904" name="Arrow: Down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871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43CD0" id="Arrow: Down 1904" o:spid="_x0000_s1026" type="#_x0000_t67" style="position:absolute;margin-left:233pt;margin-top:53.9pt;width:10.2pt;height:68.6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" adj="199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D9C6981" wp14:editId="04886683">
                <wp:simplePos x="0" y="0"/>
                <wp:positionH relativeFrom="margin">
                  <wp:posOffset>224287</wp:posOffset>
                </wp:positionH>
                <wp:positionV relativeFrom="paragraph">
                  <wp:posOffset>3884678</wp:posOffset>
                </wp:positionV>
                <wp:extent cx="1051907" cy="1124430"/>
                <wp:effectExtent l="0" t="0" r="15240" b="19050"/>
                <wp:wrapNone/>
                <wp:docPr id="1905" name="Rectangle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07" cy="112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4119" id="Rectangle 1905" o:spid="_x0000_s1026" style="position:absolute;margin-left:17.65pt;margin-top:305.9pt;width:82.85pt;height:88.55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FD17199" wp14:editId="20FFFBC3">
                <wp:simplePos x="0" y="0"/>
                <wp:positionH relativeFrom="margin">
                  <wp:posOffset>2432649</wp:posOffset>
                </wp:positionH>
                <wp:positionV relativeFrom="paragraph">
                  <wp:posOffset>3970943</wp:posOffset>
                </wp:positionV>
                <wp:extent cx="1094500" cy="1072826"/>
                <wp:effectExtent l="0" t="0" r="10795" b="13335"/>
                <wp:wrapNone/>
                <wp:docPr id="1906" name="Rectangle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0" cy="1072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6173" id="Rectangle 1906" o:spid="_x0000_s1026" style="position:absolute;margin-left:191.55pt;margin-top:312.65pt;width:86.2pt;height:84.45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76A2103" wp14:editId="5D813A44">
                <wp:simplePos x="0" y="0"/>
                <wp:positionH relativeFrom="margin">
                  <wp:posOffset>4753155</wp:posOffset>
                </wp:positionH>
                <wp:positionV relativeFrom="paragraph">
                  <wp:posOffset>3901931</wp:posOffset>
                </wp:positionV>
                <wp:extent cx="1035170" cy="1132421"/>
                <wp:effectExtent l="0" t="0" r="12700" b="10795"/>
                <wp:wrapNone/>
                <wp:docPr id="1907" name="Rectangle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13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D665" id="Rectangle 1907" o:spid="_x0000_s1026" style="position:absolute;margin-left:374.25pt;margin-top:307.25pt;width:81.5pt;height:89.1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1A53C29" wp14:editId="7B01DB97">
                <wp:simplePos x="0" y="0"/>
                <wp:positionH relativeFrom="margin">
                  <wp:posOffset>4735902</wp:posOffset>
                </wp:positionH>
                <wp:positionV relativeFrom="paragraph">
                  <wp:posOffset>1590052</wp:posOffset>
                </wp:positionV>
                <wp:extent cx="1069148" cy="1146283"/>
                <wp:effectExtent l="0" t="0" r="17145" b="15875"/>
                <wp:wrapNone/>
                <wp:docPr id="1908" name="Rectangle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8" cy="1146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999C" id="Rectangle 1908" o:spid="_x0000_s1026" style="position:absolute;margin-left:372.9pt;margin-top:125.2pt;width:84.2pt;height:90.2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15222E0" wp14:editId="171097F6">
                <wp:simplePos x="0" y="0"/>
                <wp:positionH relativeFrom="margin">
                  <wp:posOffset>2389517</wp:posOffset>
                </wp:positionH>
                <wp:positionV relativeFrom="paragraph">
                  <wp:posOffset>1607305</wp:posOffset>
                </wp:positionV>
                <wp:extent cx="1138267" cy="1129557"/>
                <wp:effectExtent l="0" t="0" r="24130" b="13970"/>
                <wp:wrapNone/>
                <wp:docPr id="1909" name="Rectangle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67" cy="112955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3934" id="Rectangle 1909" o:spid="_x0000_s1026" style="position:absolute;margin-left:188.15pt;margin-top:126.55pt;width:89.65pt;height:88.95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" fillcolor="#70ad47 [3209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2A26EC3" wp14:editId="5C802A18">
                <wp:simplePos x="0" y="0"/>
                <wp:positionH relativeFrom="margin">
                  <wp:posOffset>94890</wp:posOffset>
                </wp:positionH>
                <wp:positionV relativeFrom="paragraph">
                  <wp:posOffset>1590051</wp:posOffset>
                </wp:positionV>
                <wp:extent cx="1233529" cy="1147313"/>
                <wp:effectExtent l="0" t="0" r="24130" b="15240"/>
                <wp:wrapNone/>
                <wp:docPr id="1910" name="Rectangle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29" cy="1147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27B6" id="Rectangle 1910" o:spid="_x0000_s1026" style="position:absolute;margin-left:7.45pt;margin-top:125.2pt;width:97.15pt;height:90.3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BDBD347" wp14:editId="7B452E98">
                <wp:simplePos x="0" y="0"/>
                <wp:positionH relativeFrom="margin">
                  <wp:posOffset>4844271</wp:posOffset>
                </wp:positionH>
                <wp:positionV relativeFrom="paragraph">
                  <wp:posOffset>4058345</wp:posOffset>
                </wp:positionV>
                <wp:extent cx="832485" cy="831215"/>
                <wp:effectExtent l="0" t="0" r="24765" b="26035"/>
                <wp:wrapSquare wrapText="bothSides"/>
                <wp:docPr id="1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D8A91" w14:textId="77777777" w:rsidR="00D372E1" w:rsidRDefault="00D372E1" w:rsidP="00D372E1">
                            <w:r>
                              <w:t>Verify the soda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D347" id="_x0000_s1332" type="#_x0000_t202" style="position:absolute;margin-left:381.45pt;margin-top:319.55pt;width:65.55pt;height:65.45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gAFQIAACcEAAAOAAAAZHJzL2Uyb0RvYy54bWysU9tu2zAMfR+wfxD0vviSpEu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">
                <v:textbox>
                  <w:txbxContent>
                    <w:p w14:paraId="3C2D8A91" w14:textId="77777777" w:rsidR="00D372E1" w:rsidRDefault="00D372E1" w:rsidP="00D372E1">
                      <w:r>
                        <w:t>Verify the soda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28197B53" wp14:editId="749CED99">
                <wp:simplePos x="0" y="0"/>
                <wp:positionH relativeFrom="margin">
                  <wp:align>center</wp:align>
                </wp:positionH>
                <wp:positionV relativeFrom="paragraph">
                  <wp:posOffset>4063353</wp:posOffset>
                </wp:positionV>
                <wp:extent cx="832485" cy="831215"/>
                <wp:effectExtent l="0" t="0" r="24765" b="26035"/>
                <wp:wrapSquare wrapText="bothSides"/>
                <wp:docPr id="1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4597" w14:textId="77777777" w:rsidR="00D372E1" w:rsidRDefault="00D372E1" w:rsidP="00D372E1">
                            <w:r>
                              <w:t>Cap and label the filled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7B53" id="_x0000_s1333" type="#_x0000_t202" style="position:absolute;margin-left:0;margin-top:319.95pt;width:65.55pt;height:65.45pt;z-index:252376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b2FQIAACcEAAAOAAAAZHJzL2Uyb0RvYy54bWysU9tu2zAMfR+wfxD0vviSZE2NOEWXLsOA&#10;7gJ0+wBZlmNhsqhJSuzs60vJbprdXobpQSBF6pA8JNc3Q6fIUVgnQZc0m6WUCM2hlnpf0q9fdq9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">
                <v:textbox>
                  <w:txbxContent>
                    <w:p w14:paraId="6C154597" w14:textId="77777777" w:rsidR="00D372E1" w:rsidRDefault="00D372E1" w:rsidP="00D372E1">
                      <w:r>
                        <w:t>Cap and label the filled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43540D9A" wp14:editId="0A9AB313">
                <wp:simplePos x="0" y="0"/>
                <wp:positionH relativeFrom="margin">
                  <wp:posOffset>326126</wp:posOffset>
                </wp:positionH>
                <wp:positionV relativeFrom="paragraph">
                  <wp:posOffset>4003004</wp:posOffset>
                </wp:positionV>
                <wp:extent cx="832485" cy="831215"/>
                <wp:effectExtent l="0" t="0" r="24765" b="26035"/>
                <wp:wrapSquare wrapText="bothSides"/>
                <wp:docPr id="1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165B" w14:textId="77777777" w:rsidR="00D372E1" w:rsidRDefault="00D372E1" w:rsidP="00D372E1">
                            <w:r>
                              <w:t>Verify the completely final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0D9A" id="_x0000_s1334" type="#_x0000_t202" style="position:absolute;margin-left:25.7pt;margin-top:315.2pt;width:65.55pt;height:65.4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">
                <v:textbox>
                  <w:txbxContent>
                    <w:p w14:paraId="4A2F165B" w14:textId="77777777" w:rsidR="00D372E1" w:rsidRDefault="00D372E1" w:rsidP="00D372E1">
                      <w:r>
                        <w:t>Verify the completely final 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6BD4A97B" wp14:editId="5876BBC2">
                <wp:simplePos x="0" y="0"/>
                <wp:positionH relativeFrom="margin">
                  <wp:posOffset>2525917</wp:posOffset>
                </wp:positionH>
                <wp:positionV relativeFrom="paragraph">
                  <wp:posOffset>1756837</wp:posOffset>
                </wp:positionV>
                <wp:extent cx="832485" cy="831215"/>
                <wp:effectExtent l="0" t="0" r="24765" b="26035"/>
                <wp:wrapSquare wrapText="bothSides"/>
                <wp:docPr id="1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0D34" w14:textId="77777777" w:rsidR="00D372E1" w:rsidRPr="009A079B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A079B">
                              <w:rPr>
                                <w:b/>
                                <w:bCs/>
                                <w:color w:val="FF0000"/>
                              </w:rPr>
                              <w:t>Throw into Trash/Re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A97B" id="_x0000_s1335" type="#_x0000_t202" style="position:absolute;margin-left:198.9pt;margin-top:138.35pt;width:65.55pt;height:65.4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">
                <v:textbox>
                  <w:txbxContent>
                    <w:p w14:paraId="4CDD0D34" w14:textId="77777777" w:rsidR="00D372E1" w:rsidRPr="009A079B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A079B">
                        <w:rPr>
                          <w:b/>
                          <w:bCs/>
                          <w:color w:val="FF0000"/>
                        </w:rPr>
                        <w:t>Throw into Trash/Re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5E0DE6DA" wp14:editId="565E302E">
                <wp:simplePos x="0" y="0"/>
                <wp:positionH relativeFrom="margin">
                  <wp:posOffset>4832966</wp:posOffset>
                </wp:positionH>
                <wp:positionV relativeFrom="paragraph">
                  <wp:posOffset>1758258</wp:posOffset>
                </wp:positionV>
                <wp:extent cx="832485" cy="831215"/>
                <wp:effectExtent l="0" t="0" r="24765" b="26035"/>
                <wp:wrapSquare wrapText="bothSides"/>
                <wp:docPr id="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C5E8" w14:textId="77777777" w:rsidR="00D372E1" w:rsidRDefault="00D372E1" w:rsidP="00D372E1">
                            <w:r>
                              <w:t>Fill the soda into the empty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E6DA" id="_x0000_s1336" type="#_x0000_t202" style="position:absolute;margin-left:380.55pt;margin-top:138.45pt;width:65.55pt;height:65.4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cwFAIAACc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">
                <v:textbox>
                  <w:txbxContent>
                    <w:p w14:paraId="40B2C5E8" w14:textId="77777777" w:rsidR="00D372E1" w:rsidRDefault="00D372E1" w:rsidP="00D372E1">
                      <w:r>
                        <w:t>Fill the soda into the empty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766B3FA1" wp14:editId="0B750B69">
                <wp:simplePos x="0" y="0"/>
                <wp:positionH relativeFrom="margin">
                  <wp:posOffset>287963</wp:posOffset>
                </wp:positionH>
                <wp:positionV relativeFrom="paragraph">
                  <wp:posOffset>1731105</wp:posOffset>
                </wp:positionV>
                <wp:extent cx="832485" cy="831215"/>
                <wp:effectExtent l="0" t="0" r="24765" b="26035"/>
                <wp:wrapSquare wrapText="bothSides"/>
                <wp:docPr id="1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4FF0" w14:textId="77777777" w:rsidR="00D372E1" w:rsidRDefault="00D372E1" w:rsidP="00D372E1">
                            <w:r>
                              <w:t>Pack and ship the bot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3FA1" id="_x0000_s1337" type="#_x0000_t202" style="position:absolute;margin-left:22.65pt;margin-top:136.3pt;width:65.55pt;height:65.4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nGFAIAACcEAAAOAAAAZHJzL2Uyb0RvYy54bWysU9tu2zAMfR+wfxD0vjh2ki014hRdugwD&#10;ugvQ7QNkWY6FSaImKbG7rx8lu2l2exmmB4EUqUPykNxcD1qRk3BegqloPptTIgyHRppDRb983r9Y&#10;U+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">
                <v:textbox>
                  <w:txbxContent>
                    <w:p w14:paraId="51E14FF0" w14:textId="77777777" w:rsidR="00D372E1" w:rsidRDefault="00D372E1" w:rsidP="00D372E1">
                      <w:r>
                        <w:t>Pack and ship the bott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FE27E" w14:textId="77777777" w:rsidR="00D372E1" w:rsidRDefault="00D372E1" w:rsidP="00D372E1"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44381CE" wp14:editId="4CD77A53">
                <wp:simplePos x="0" y="0"/>
                <wp:positionH relativeFrom="column">
                  <wp:posOffset>1730318</wp:posOffset>
                </wp:positionH>
                <wp:positionV relativeFrom="paragraph">
                  <wp:posOffset>144672</wp:posOffset>
                </wp:positionV>
                <wp:extent cx="150819" cy="1405719"/>
                <wp:effectExtent l="438150" t="0" r="440055" b="0"/>
                <wp:wrapNone/>
                <wp:docPr id="1918" name="Arrow: Up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296">
                          <a:off x="0" y="0"/>
                          <a:ext cx="150819" cy="1405719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C9404" id="Arrow: Up 1918" o:spid="_x0000_s1026" type="#_x0000_t68" style="position:absolute;margin-left:136.25pt;margin-top:11.4pt;width:11.9pt;height:110.7pt;rotation:-2857046fd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" adj="1159" fillcolor="#70ad47 [3209]" strokecolor="#1f3763 [1604]" strokeweight="1pt"/>
            </w:pict>
          </mc:Fallback>
        </mc:AlternateContent>
      </w:r>
    </w:p>
    <w:p w14:paraId="5DE3EC59" w14:textId="60AFCADC" w:rsidR="00B04641" w:rsidRDefault="00D372E1" w:rsidP="009D48A4">
      <w:r>
        <w:rPr>
          <w:noProof/>
        </w:rPr>
        <mc:AlternateContent>
          <mc:Choice Requires="wps">
            <w:drawing>
              <wp:anchor distT="45720" distB="45720" distL="114300" distR="114300" simplePos="0" relativeHeight="252394496" behindDoc="0" locked="0" layoutInCell="1" allowOverlap="1" wp14:anchorId="017CAEBA" wp14:editId="2747D09E">
                <wp:simplePos x="0" y="0"/>
                <wp:positionH relativeFrom="margin">
                  <wp:posOffset>3835671</wp:posOffset>
                </wp:positionH>
                <wp:positionV relativeFrom="paragraph">
                  <wp:posOffset>28666</wp:posOffset>
                </wp:positionV>
                <wp:extent cx="1066800" cy="461010"/>
                <wp:effectExtent l="38100" t="304800" r="38100" b="300990"/>
                <wp:wrapSquare wrapText="bothSides"/>
                <wp:docPr id="1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138">
                          <a:off x="0" y="0"/>
                          <a:ext cx="10668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57F6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7EA8592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AEBA" id="_x0000_s1338" type="#_x0000_t202" style="position:absolute;margin-left:302pt;margin-top:2.25pt;width:84pt;height:36.3pt;rotation:2583361fd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">
                <v:textbox>
                  <w:txbxContent>
                    <w:p w14:paraId="4F5157F6" w14:textId="77777777" w:rsidR="00D372E1" w:rsidRDefault="00D372E1" w:rsidP="00D372E1">
                      <w:r>
                        <w:t>verification=1 bottle_verify=1</w:t>
                      </w:r>
                    </w:p>
                    <w:p w14:paraId="7EA8592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8592" behindDoc="0" locked="0" layoutInCell="1" allowOverlap="1" wp14:anchorId="091AF5F9" wp14:editId="6A5B15C0">
                <wp:simplePos x="0" y="0"/>
                <wp:positionH relativeFrom="margin">
                  <wp:posOffset>3923030</wp:posOffset>
                </wp:positionH>
                <wp:positionV relativeFrom="paragraph">
                  <wp:posOffset>2152650</wp:posOffset>
                </wp:positionV>
                <wp:extent cx="1098550" cy="613410"/>
                <wp:effectExtent l="0" t="323850" r="6350" b="320040"/>
                <wp:wrapSquare wrapText="bothSides"/>
                <wp:docPr id="1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7042">
                          <a:off x="0" y="0"/>
                          <a:ext cx="10985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B164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  <w:p w14:paraId="401B415D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F5F9" id="_x0000_s1339" type="#_x0000_t202" style="position:absolute;margin-left:308.9pt;margin-top:169.5pt;width:86.5pt;height:48.3pt;rotation:2913121fd;z-index:25239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">
                <v:textbox>
                  <w:txbxContent>
                    <w:p w14:paraId="7ACDB164" w14:textId="77777777" w:rsidR="00D372E1" w:rsidRDefault="00D372E1" w:rsidP="00D372E1">
                      <w:r>
                        <w:t>verification=0 bottle_verify=1 trash=1</w:t>
                      </w:r>
                    </w:p>
                    <w:p w14:paraId="401B415D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435E6976" wp14:editId="1800BC05">
                <wp:simplePos x="0" y="0"/>
                <wp:positionH relativeFrom="margin">
                  <wp:posOffset>-745044</wp:posOffset>
                </wp:positionH>
                <wp:positionV relativeFrom="paragraph">
                  <wp:posOffset>1712465</wp:posOffset>
                </wp:positionV>
                <wp:extent cx="831215" cy="255270"/>
                <wp:effectExtent l="0" t="0" r="26035" b="11430"/>
                <wp:wrapSquare wrapText="bothSides"/>
                <wp:docPr id="1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5A50" w14:textId="77777777" w:rsidR="00D372E1" w:rsidRDefault="00D372E1" w:rsidP="00D372E1">
                            <w:r>
                              <w:t>Packing</w:t>
                            </w:r>
                            <w:r>
                              <w:rPr>
                                <w:noProof/>
                              </w:rPr>
                              <w:t>=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6976" id="_x0000_s1340" type="#_x0000_t202" style="position:absolute;margin-left:-58.65pt;margin-top:134.85pt;width:65.45pt;height:20.1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">
                <v:textbox>
                  <w:txbxContent>
                    <w:p w14:paraId="610D5A50" w14:textId="77777777" w:rsidR="00D372E1" w:rsidRDefault="00D372E1" w:rsidP="00D372E1">
                      <w:r>
                        <w:t>Packing</w:t>
                      </w:r>
                      <w:r>
                        <w:rPr>
                          <w:noProof/>
                        </w:rPr>
                        <w:t>=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F39D1B9" wp14:editId="182F921B">
                <wp:simplePos x="0" y="0"/>
                <wp:positionH relativeFrom="margin">
                  <wp:posOffset>-219281</wp:posOffset>
                </wp:positionH>
                <wp:positionV relativeFrom="paragraph">
                  <wp:posOffset>1109877</wp:posOffset>
                </wp:positionV>
                <wp:extent cx="457200" cy="698740"/>
                <wp:effectExtent l="0" t="25400" r="0" b="0"/>
                <wp:wrapNone/>
                <wp:docPr id="1943" name="Arrow: Circular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D5C8" id="Arrow: Circular 1943" o:spid="_x0000_s1026" style="position:absolute;margin-left:-17.25pt;margin-top:87.4pt;width:36pt;height:55pt;rotation:-90;z-index:25241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" path="m28575,349370c28575,200066,92801,70501,183498,36836,294617,-4409,404713,111476,425330,291382r28460,l400050,349370,339490,291382r28486,c348986,135961,260205,46895,179191,101991,123031,140185,85724,238924,85724,349370r-57149,xe" fillcolor="#4472c4 [3204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7024" behindDoc="0" locked="0" layoutInCell="1" allowOverlap="1" wp14:anchorId="7404DEDC" wp14:editId="79E6A1F1">
                <wp:simplePos x="0" y="0"/>
                <wp:positionH relativeFrom="margin">
                  <wp:posOffset>2586355</wp:posOffset>
                </wp:positionH>
                <wp:positionV relativeFrom="paragraph">
                  <wp:posOffset>2604770</wp:posOffset>
                </wp:positionV>
                <wp:extent cx="831215" cy="255270"/>
                <wp:effectExtent l="0" t="0" r="26035" b="11430"/>
                <wp:wrapSquare wrapText="bothSides"/>
                <wp:docPr id="1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BBA7" w14:textId="77777777" w:rsidR="00D372E1" w:rsidRPr="009A079B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A079B">
                              <w:rPr>
                                <w:b/>
                                <w:bCs/>
                                <w:color w:val="FF0000"/>
                              </w:rPr>
                              <w:t>tras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DEDC" id="_x0000_s1341" type="#_x0000_t202" style="position:absolute;margin-left:203.65pt;margin-top:205.1pt;width:65.45pt;height:20.1pt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">
                <v:textbox>
                  <w:txbxContent>
                    <w:p w14:paraId="5A53BBA7" w14:textId="77777777" w:rsidR="00D372E1" w:rsidRPr="009A079B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A079B">
                        <w:rPr>
                          <w:b/>
                          <w:bCs/>
                          <w:color w:val="FF0000"/>
                        </w:rPr>
                        <w:t>trash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FDF9CDA" wp14:editId="60912C3D">
                <wp:simplePos x="0" y="0"/>
                <wp:positionH relativeFrom="margin">
                  <wp:align>center</wp:align>
                </wp:positionH>
                <wp:positionV relativeFrom="paragraph">
                  <wp:posOffset>1871874</wp:posOffset>
                </wp:positionV>
                <wp:extent cx="457200" cy="698740"/>
                <wp:effectExtent l="0" t="0" r="0" b="6350"/>
                <wp:wrapNone/>
                <wp:docPr id="1941" name="Arrow: Circular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698740"/>
                        </a:xfrm>
                        <a:prstGeom prst="circular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20F8" id="Arrow: Circular 1941" o:spid="_x0000_s1026" style="position:absolute;margin-left:0;margin-top:147.4pt;width:36pt;height:55pt;rotation:180;z-index:252416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57200,69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" path="m28575,349370c28575,200066,92801,70501,183498,36836,294617,-4409,404713,111476,425330,291382r28460,l400050,349370,339490,291382r28486,c348986,135961,260205,46895,179191,101991,123031,140185,85724,238924,85724,349370r-57149,xe" fillcolor="#70ad47 [3209]" strokecolor="#1f3763 [1604]" strokeweight="1pt">
                <v:stroke joinstyle="miter"/>
                <v:path arrowok="t" o:connecttype="custom" o:connectlocs="28575,349370;183498,36836;425330,291382;453790,291382;400050,349370;339490,291382;367976,291382;179191,101991;85724,349370;28575,349370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3C5B0038" wp14:editId="0A2438F1">
                <wp:simplePos x="0" y="0"/>
                <wp:positionH relativeFrom="margin">
                  <wp:posOffset>1483995</wp:posOffset>
                </wp:positionH>
                <wp:positionV relativeFrom="paragraph">
                  <wp:posOffset>1001395</wp:posOffset>
                </wp:positionV>
                <wp:extent cx="760095" cy="688975"/>
                <wp:effectExtent l="0" t="0" r="20955" b="15875"/>
                <wp:wrapSquare wrapText="bothSides"/>
                <wp:docPr id="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0BE8" w14:textId="77777777" w:rsidR="00D372E1" w:rsidRPr="009A079B" w:rsidRDefault="00D372E1" w:rsidP="00D372E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A079B">
                              <w:rPr>
                                <w:b/>
                                <w:bCs/>
                                <w:color w:val="FF0000"/>
                              </w:rPr>
                              <w:t>empty_bottles=0 trash=0</w:t>
                            </w:r>
                          </w:p>
                          <w:p w14:paraId="219CBBFE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0038" id="_x0000_s1342" type="#_x0000_t202" style="position:absolute;margin-left:116.85pt;margin-top:78.85pt;width:59.85pt;height:54.25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9jFQIAACc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">
                <v:textbox>
                  <w:txbxContent>
                    <w:p w14:paraId="5D730BE8" w14:textId="77777777" w:rsidR="00D372E1" w:rsidRPr="009A079B" w:rsidRDefault="00D372E1" w:rsidP="00D372E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A079B">
                        <w:rPr>
                          <w:b/>
                          <w:bCs/>
                          <w:color w:val="FF0000"/>
                        </w:rPr>
                        <w:t>empty_bottles=0 trash=0</w:t>
                      </w:r>
                    </w:p>
                    <w:p w14:paraId="219CBBFE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9616" behindDoc="0" locked="0" layoutInCell="1" allowOverlap="1" wp14:anchorId="2AA92BCD" wp14:editId="37021E6E">
                <wp:simplePos x="0" y="0"/>
                <wp:positionH relativeFrom="margin">
                  <wp:posOffset>1019810</wp:posOffset>
                </wp:positionH>
                <wp:positionV relativeFrom="paragraph">
                  <wp:posOffset>2160270</wp:posOffset>
                </wp:positionV>
                <wp:extent cx="1080770" cy="638810"/>
                <wp:effectExtent l="76200" t="304800" r="5080" b="313690"/>
                <wp:wrapSquare wrapText="bothSides"/>
                <wp:docPr id="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8815">
                          <a:off x="0" y="0"/>
                          <a:ext cx="108077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382B" w14:textId="77777777" w:rsidR="00D372E1" w:rsidRDefault="00D372E1" w:rsidP="00D372E1">
                            <w:r>
                              <w:t>verification=0 bottle_verify=1 trash=1</w:t>
                            </w:r>
                          </w:p>
                          <w:p w14:paraId="1C5A98BF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2BCD" id="_x0000_s1343" type="#_x0000_t202" style="position:absolute;margin-left:80.3pt;margin-top:170.1pt;width:85.1pt;height:50.3pt;rotation:-2939492fd;z-index:25239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">
                <v:textbox>
                  <w:txbxContent>
                    <w:p w14:paraId="283F382B" w14:textId="77777777" w:rsidR="00D372E1" w:rsidRDefault="00D372E1" w:rsidP="00D372E1">
                      <w:r>
                        <w:t>verification=0 bottle_verify=1 trash=1</w:t>
                      </w:r>
                    </w:p>
                    <w:p w14:paraId="1C5A98BF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67563C53" wp14:editId="7255183D">
                <wp:simplePos x="0" y="0"/>
                <wp:positionH relativeFrom="margin">
                  <wp:posOffset>1876425</wp:posOffset>
                </wp:positionH>
                <wp:positionV relativeFrom="paragraph">
                  <wp:posOffset>74295</wp:posOffset>
                </wp:positionV>
                <wp:extent cx="1068705" cy="607060"/>
                <wp:effectExtent l="0" t="0" r="17145" b="21590"/>
                <wp:wrapSquare wrapText="bothSides"/>
                <wp:docPr id="1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1DC29" w14:textId="77777777" w:rsidR="00D372E1" w:rsidRDefault="00D372E1" w:rsidP="00D372E1">
                            <w:r>
                              <w:t>verification=0 bottle_verify=1 trash=1</w:t>
                            </w:r>
                            <w:r w:rsidRPr="000C1CD6">
                              <w:t xml:space="preserve"> </w:t>
                            </w:r>
                            <w:r>
                              <w:t>verification=0 bottle_verify=1</w:t>
                            </w:r>
                          </w:p>
                          <w:p w14:paraId="1E47CFE9" w14:textId="77777777" w:rsidR="00D372E1" w:rsidRDefault="00D372E1" w:rsidP="00D372E1">
                            <w:r w:rsidRPr="000C1CD6">
                              <w:rPr>
                                <w:noProof/>
                              </w:rPr>
                              <w:drawing>
                                <wp:inline distT="0" distB="0" distL="0" distR="0" wp14:anchorId="493388AE" wp14:editId="590F6815">
                                  <wp:extent cx="876935" cy="41910"/>
                                  <wp:effectExtent l="0" t="0" r="0" b="0"/>
                                  <wp:docPr id="1934" name="Picture 1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FEE44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3C53" id="_x0000_s1344" type="#_x0000_t202" style="position:absolute;margin-left:147.75pt;margin-top:5.85pt;width:84.15pt;height:47.8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">
                <v:textbox>
                  <w:txbxContent>
                    <w:p w14:paraId="2D61DC29" w14:textId="77777777" w:rsidR="00D372E1" w:rsidRDefault="00D372E1" w:rsidP="00D372E1">
                      <w:r>
                        <w:t>verification=0 bottle_verify=1 trash=1</w:t>
                      </w:r>
                      <w:r w:rsidRPr="000C1CD6">
                        <w:t xml:space="preserve"> </w:t>
                      </w:r>
                      <w:r>
                        <w:t>verification=0 bottle_verify=1</w:t>
                      </w:r>
                    </w:p>
                    <w:p w14:paraId="1E47CFE9" w14:textId="77777777" w:rsidR="00D372E1" w:rsidRDefault="00D372E1" w:rsidP="00D372E1">
                      <w:r w:rsidRPr="000C1CD6">
                        <w:rPr>
                          <w:noProof/>
                        </w:rPr>
                        <w:drawing>
                          <wp:inline distT="0" distB="0" distL="0" distR="0" wp14:anchorId="493388AE" wp14:editId="590F6815">
                            <wp:extent cx="876935" cy="41910"/>
                            <wp:effectExtent l="0" t="0" r="0" b="0"/>
                            <wp:docPr id="1934" name="Picture 1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FFEE44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8832" behindDoc="0" locked="0" layoutInCell="1" allowOverlap="1" wp14:anchorId="458FBF11" wp14:editId="36A1C006">
                <wp:simplePos x="0" y="0"/>
                <wp:positionH relativeFrom="margin">
                  <wp:posOffset>-662305</wp:posOffset>
                </wp:positionH>
                <wp:positionV relativeFrom="paragraph">
                  <wp:posOffset>443230</wp:posOffset>
                </wp:positionV>
                <wp:extent cx="1209040" cy="463550"/>
                <wp:effectExtent l="0" t="0" r="10160" b="12700"/>
                <wp:wrapSquare wrapText="bothSides"/>
                <wp:docPr id="1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C48C" w14:textId="77777777" w:rsidR="00D372E1" w:rsidRDefault="00D372E1" w:rsidP="00D372E1">
                            <w:r>
                              <w:t>Packing=1 empty_bottles=0</w:t>
                            </w:r>
                          </w:p>
                          <w:p w14:paraId="3438FD4F" w14:textId="77777777" w:rsidR="00D372E1" w:rsidRDefault="00D372E1" w:rsidP="00D372E1"/>
                          <w:p w14:paraId="095AA05C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BF11" id="_x0000_s1345" type="#_x0000_t202" style="position:absolute;margin-left:-52.15pt;margin-top:34.9pt;width:95.2pt;height:36.5pt;z-index:25240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">
                <v:textbox>
                  <w:txbxContent>
                    <w:p w14:paraId="3F18C48C" w14:textId="77777777" w:rsidR="00D372E1" w:rsidRDefault="00D372E1" w:rsidP="00D372E1">
                      <w:r>
                        <w:t>Packing=1 empty_bottles=0</w:t>
                      </w:r>
                    </w:p>
                    <w:p w14:paraId="3438FD4F" w14:textId="77777777" w:rsidR="00D372E1" w:rsidRDefault="00D372E1" w:rsidP="00D372E1"/>
                    <w:p w14:paraId="095AA05C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76507FA4" wp14:editId="093DB223">
                <wp:simplePos x="0" y="0"/>
                <wp:positionH relativeFrom="margin">
                  <wp:posOffset>2529205</wp:posOffset>
                </wp:positionH>
                <wp:positionV relativeFrom="paragraph">
                  <wp:posOffset>4910455</wp:posOffset>
                </wp:positionV>
                <wp:extent cx="862330" cy="273050"/>
                <wp:effectExtent l="0" t="0" r="13970" b="12700"/>
                <wp:wrapSquare wrapText="bothSides"/>
                <wp:docPr id="1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A048" w14:textId="77777777" w:rsidR="00D372E1" w:rsidRDefault="00D372E1" w:rsidP="00D372E1">
                            <w:r>
                              <w:t>Cap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FA4" id="_x0000_s1346" type="#_x0000_t202" style="position:absolute;margin-left:199.15pt;margin-top:386.65pt;width:67.9pt;height:21.5pt;z-index:25240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">
                <v:textbox>
                  <w:txbxContent>
                    <w:p w14:paraId="044FA048" w14:textId="77777777" w:rsidR="00D372E1" w:rsidRDefault="00D372E1" w:rsidP="00D372E1">
                      <w:r>
                        <w:t>Cap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6544" behindDoc="0" locked="0" layoutInCell="1" allowOverlap="1" wp14:anchorId="1EE7B06C" wp14:editId="3967F28E">
                <wp:simplePos x="0" y="0"/>
                <wp:positionH relativeFrom="margin">
                  <wp:posOffset>5878195</wp:posOffset>
                </wp:positionH>
                <wp:positionV relativeFrom="paragraph">
                  <wp:posOffset>1764030</wp:posOffset>
                </wp:positionV>
                <wp:extent cx="831215" cy="332105"/>
                <wp:effectExtent l="0" t="0" r="26035" b="10795"/>
                <wp:wrapSquare wrapText="bothSides"/>
                <wp:docPr id="1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BCF0" w14:textId="77777777" w:rsidR="00D372E1" w:rsidRDefault="00D372E1" w:rsidP="00D372E1">
                            <w:r>
                              <w:t>Soda_fill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B06C" id="_x0000_s1347" type="#_x0000_t202" style="position:absolute;margin-left:462.85pt;margin-top:138.9pt;width:65.45pt;height:26.15pt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">
                <v:textbox>
                  <w:txbxContent>
                    <w:p w14:paraId="787EBCF0" w14:textId="77777777" w:rsidR="00D372E1" w:rsidRDefault="00D372E1" w:rsidP="00D372E1">
                      <w:r>
                        <w:t>Soda_fill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0640" behindDoc="0" locked="0" layoutInCell="1" allowOverlap="1" wp14:anchorId="63D10AD3" wp14:editId="6599274D">
                <wp:simplePos x="0" y="0"/>
                <wp:positionH relativeFrom="margin">
                  <wp:posOffset>5331460</wp:posOffset>
                </wp:positionH>
                <wp:positionV relativeFrom="paragraph">
                  <wp:posOffset>2499995</wp:posOffset>
                </wp:positionV>
                <wp:extent cx="819150" cy="438785"/>
                <wp:effectExtent l="0" t="0" r="19050" b="18415"/>
                <wp:wrapSquare wrapText="bothSides"/>
                <wp:docPr id="1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3498" w14:textId="77777777" w:rsidR="00D372E1" w:rsidRDefault="00D372E1" w:rsidP="00D372E1">
                            <w:r>
                              <w:t>Soda_fill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0AD3" id="_x0000_s1348" type="#_x0000_t202" style="position:absolute;margin-left:419.8pt;margin-top:196.85pt;width:64.5pt;height:34.55pt;z-index:25240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nfFA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">
                <v:textbox>
                  <w:txbxContent>
                    <w:p w14:paraId="2F843498" w14:textId="77777777" w:rsidR="00D372E1" w:rsidRDefault="00D372E1" w:rsidP="00D372E1">
                      <w:r>
                        <w:t>Soda_fill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2688" behindDoc="0" locked="0" layoutInCell="1" allowOverlap="1" wp14:anchorId="3F85AF55" wp14:editId="06A41B1C">
                <wp:simplePos x="0" y="0"/>
                <wp:positionH relativeFrom="margin">
                  <wp:posOffset>3621405</wp:posOffset>
                </wp:positionH>
                <wp:positionV relativeFrom="paragraph">
                  <wp:posOffset>4055745</wp:posOffset>
                </wp:positionV>
                <wp:extent cx="1078230" cy="486410"/>
                <wp:effectExtent l="0" t="0" r="26670" b="27940"/>
                <wp:wrapSquare wrapText="bothSides"/>
                <wp:docPr id="1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7E1C" w14:textId="77777777" w:rsidR="00D372E1" w:rsidRDefault="00D372E1" w:rsidP="00D372E1">
                            <w:r>
                              <w:t>verification=1 bottle_verify=1</w:t>
                            </w:r>
                          </w:p>
                          <w:p w14:paraId="54A2EB56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AF55" id="_x0000_s1349" type="#_x0000_t202" style="position:absolute;margin-left:285.15pt;margin-top:319.35pt;width:84.9pt;height:38.3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">
                <v:textbox>
                  <w:txbxContent>
                    <w:p w14:paraId="76707E1C" w14:textId="77777777" w:rsidR="00D372E1" w:rsidRDefault="00D372E1" w:rsidP="00D372E1">
                      <w:r>
                        <w:t>verification=1 bottle_verify=1</w:t>
                      </w:r>
                    </w:p>
                    <w:p w14:paraId="54A2EB56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60B0C2BC" wp14:editId="782B7DA9">
                <wp:simplePos x="0" y="0"/>
                <wp:positionH relativeFrom="margin">
                  <wp:posOffset>1389380</wp:posOffset>
                </wp:positionH>
                <wp:positionV relativeFrom="paragraph">
                  <wp:posOffset>4032250</wp:posOffset>
                </wp:positionV>
                <wp:extent cx="996950" cy="655320"/>
                <wp:effectExtent l="0" t="0" r="12700" b="11430"/>
                <wp:wrapSquare wrapText="bothSides"/>
                <wp:docPr id="1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5725" w14:textId="77777777" w:rsidR="00D372E1" w:rsidRDefault="00D372E1" w:rsidP="00D372E1">
                            <w:r>
                              <w:t>Cap=1</w:t>
                            </w:r>
                          </w:p>
                          <w:p w14:paraId="36EEFC16" w14:textId="77777777" w:rsidR="00D372E1" w:rsidRDefault="00D372E1" w:rsidP="00D372E1">
                            <w:r>
                              <w:t>Verificatio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C2BC" id="_x0000_s1350" type="#_x0000_t202" style="position:absolute;margin-left:109.4pt;margin-top:317.5pt;width:78.5pt;height:51.6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">
                <v:textbox>
                  <w:txbxContent>
                    <w:p w14:paraId="56EF5725" w14:textId="77777777" w:rsidR="00D372E1" w:rsidRDefault="00D372E1" w:rsidP="00D372E1">
                      <w:r>
                        <w:t>Cap=1</w:t>
                      </w:r>
                    </w:p>
                    <w:p w14:paraId="36EEFC16" w14:textId="77777777" w:rsidR="00D372E1" w:rsidRDefault="00D372E1" w:rsidP="00D372E1">
                      <w:r>
                        <w:t>Verificatio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3780B4A8" wp14:editId="5F9F5909">
                <wp:simplePos x="0" y="0"/>
                <wp:positionH relativeFrom="margin">
                  <wp:posOffset>-522605</wp:posOffset>
                </wp:positionH>
                <wp:positionV relativeFrom="paragraph">
                  <wp:posOffset>2524125</wp:posOffset>
                </wp:positionV>
                <wp:extent cx="1097280" cy="783590"/>
                <wp:effectExtent l="0" t="0" r="26670" b="16510"/>
                <wp:wrapSquare wrapText="bothSides"/>
                <wp:docPr id="1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C387" w14:textId="77777777" w:rsidR="00D372E1" w:rsidRDefault="00D372E1" w:rsidP="00D372E1">
                            <w:r>
                              <w:t>verification=1 bottle_verify=1 packing=0</w:t>
                            </w:r>
                          </w:p>
                          <w:p w14:paraId="03B6F1A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B4A8" id="_x0000_s1351" type="#_x0000_t202" style="position:absolute;margin-left:-41.15pt;margin-top:198.75pt;width:86.4pt;height:61.7pt;z-index:25240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">
                <v:textbox>
                  <w:txbxContent>
                    <w:p w14:paraId="6901C387" w14:textId="77777777" w:rsidR="00D372E1" w:rsidRDefault="00D372E1" w:rsidP="00D372E1">
                      <w:r>
                        <w:t>verification=1 bottle_verify=1 packing=0</w:t>
                      </w:r>
                    </w:p>
                    <w:p w14:paraId="03B6F1A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5520" behindDoc="0" locked="0" layoutInCell="1" allowOverlap="1" wp14:anchorId="7F279D76" wp14:editId="2DD0A6FD">
                <wp:simplePos x="0" y="0"/>
                <wp:positionH relativeFrom="margin">
                  <wp:posOffset>5474335</wp:posOffset>
                </wp:positionH>
                <wp:positionV relativeFrom="paragraph">
                  <wp:posOffset>350520</wp:posOffset>
                </wp:positionV>
                <wp:extent cx="638175" cy="284480"/>
                <wp:effectExtent l="0" t="0" r="28575" b="20320"/>
                <wp:wrapSquare wrapText="bothSides"/>
                <wp:docPr id="1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74E6" w14:textId="77777777" w:rsidR="00D372E1" w:rsidRDefault="00D372E1" w:rsidP="00D372E1">
                            <w:r>
                              <w:t>Soda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9D76" id="_x0000_s1352" type="#_x0000_t202" style="position:absolute;margin-left:431.05pt;margin-top:27.6pt;width:50.25pt;height:22.4pt;z-index:25239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">
                <v:textbox>
                  <w:txbxContent>
                    <w:p w14:paraId="5F6574E6" w14:textId="77777777" w:rsidR="00D372E1" w:rsidRDefault="00D372E1" w:rsidP="00D372E1">
                      <w:r>
                        <w:t>Soda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6784" behindDoc="0" locked="0" layoutInCell="1" allowOverlap="1" wp14:anchorId="38A2F9C6" wp14:editId="5F54EDCE">
                <wp:simplePos x="0" y="0"/>
                <wp:positionH relativeFrom="margin">
                  <wp:posOffset>201295</wp:posOffset>
                </wp:positionH>
                <wp:positionV relativeFrom="paragraph">
                  <wp:posOffset>4839335</wp:posOffset>
                </wp:positionV>
                <wp:extent cx="1203960" cy="296545"/>
                <wp:effectExtent l="0" t="0" r="15240" b="27305"/>
                <wp:wrapSquare wrapText="bothSides"/>
                <wp:docPr id="1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3979E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1F4C6D08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F9C6" id="_x0000_s1353" type="#_x0000_t202" style="position:absolute;margin-left:15.85pt;margin-top:381.05pt;width:94.8pt;height:23.35pt;z-index:25240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">
                <v:textbox>
                  <w:txbxContent>
                    <w:p w14:paraId="5D33979E" w14:textId="77777777" w:rsidR="00D372E1" w:rsidRDefault="00D372E1" w:rsidP="00D372E1">
                      <w:r>
                        <w:t>Bottle_verify=0</w:t>
                      </w:r>
                    </w:p>
                    <w:p w14:paraId="1F4C6D08" w14:textId="77777777" w:rsidR="00D372E1" w:rsidRDefault="00D372E1" w:rsidP="00D372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5833DF9C" wp14:editId="59165377">
                <wp:simplePos x="0" y="0"/>
                <wp:positionH relativeFrom="page">
                  <wp:posOffset>6744970</wp:posOffset>
                </wp:positionH>
                <wp:positionV relativeFrom="paragraph">
                  <wp:posOffset>4079240</wp:posOffset>
                </wp:positionV>
                <wp:extent cx="655320" cy="534035"/>
                <wp:effectExtent l="0" t="0" r="11430" b="18415"/>
                <wp:wrapSquare wrapText="bothSides"/>
                <wp:docPr id="1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4806" w14:textId="77777777" w:rsidR="00D372E1" w:rsidRDefault="00D372E1" w:rsidP="00D372E1">
                            <w:r>
                              <w:t>Bottle_verify=0</w:t>
                            </w:r>
                          </w:p>
                          <w:p w14:paraId="4E9EEBFD" w14:textId="77777777" w:rsidR="00D372E1" w:rsidRDefault="00D372E1" w:rsidP="00D37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DF9C" id="_x0000_s1354" type="#_x0000_t202" style="position:absolute;margin-left:531.1pt;margin-top:321.2pt;width:51.6pt;height:42.05pt;z-index:25240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qb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">
                <v:textbox>
                  <w:txbxContent>
                    <w:p w14:paraId="51734806" w14:textId="77777777" w:rsidR="00D372E1" w:rsidRDefault="00D372E1" w:rsidP="00D372E1">
                      <w:r>
                        <w:t>Bottle_verify=0</w:t>
                      </w:r>
                    </w:p>
                    <w:p w14:paraId="4E9EEBFD" w14:textId="77777777" w:rsidR="00D372E1" w:rsidRDefault="00D372E1" w:rsidP="00D372E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88CD65E" wp14:editId="5E08C1B1">
                <wp:simplePos x="0" y="0"/>
                <wp:positionH relativeFrom="column">
                  <wp:posOffset>583196</wp:posOffset>
                </wp:positionH>
                <wp:positionV relativeFrom="paragraph">
                  <wp:posOffset>34098</wp:posOffset>
                </wp:positionV>
                <wp:extent cx="155276" cy="974737"/>
                <wp:effectExtent l="19050" t="19050" r="16510" b="15875"/>
                <wp:wrapNone/>
                <wp:docPr id="1933" name="Arrow: Up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97473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79A1E" id="Arrow: Up 1933" o:spid="_x0000_s1026" type="#_x0000_t68" style="position:absolute;margin-left:45.9pt;margin-top:2.7pt;width:12.25pt;height:76.7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" adj="1720" fillcolor="#4472c4 [3204]" strokecolor="#1f3763 [1604]" strokeweight="1pt"/>
            </w:pict>
          </mc:Fallback>
        </mc:AlternateContent>
      </w:r>
      <w:r>
        <w:br w:type="page"/>
      </w:r>
      <w:r w:rsidR="00230FE6">
        <w:lastRenderedPageBreak/>
        <w:t>Verilog</w:t>
      </w:r>
    </w:p>
    <w:p w14:paraId="31B17DDB" w14:textId="77777777" w:rsidR="00230FE6" w:rsidRDefault="00230FE6" w:rsidP="00230FE6">
      <w:r>
        <w:t>module SodaMachine(clk,reset, empty_bottles, bottle_verify, soda, soda_filling, trash, verification, cap, packing);</w:t>
      </w:r>
    </w:p>
    <w:p w14:paraId="0136075D" w14:textId="77777777" w:rsidR="00230FE6" w:rsidRDefault="00230FE6" w:rsidP="00230FE6"/>
    <w:p w14:paraId="10C5353C" w14:textId="77777777" w:rsidR="00230FE6" w:rsidRDefault="00230FE6" w:rsidP="00230FE6">
      <w:r>
        <w:t>input clk,reset,verification;</w:t>
      </w:r>
    </w:p>
    <w:p w14:paraId="7897E5FB" w14:textId="77777777" w:rsidR="00230FE6" w:rsidRDefault="00230FE6" w:rsidP="00230FE6"/>
    <w:p w14:paraId="765ED9CF" w14:textId="77777777" w:rsidR="00230FE6" w:rsidRDefault="00230FE6" w:rsidP="00230FE6">
      <w:r>
        <w:t>output reg empty_bottles, soda, soda_filling, trash, cap, packing;</w:t>
      </w:r>
    </w:p>
    <w:p w14:paraId="2FD6D9F4" w14:textId="77777777" w:rsidR="00230FE6" w:rsidRDefault="00230FE6" w:rsidP="00230FE6"/>
    <w:p w14:paraId="607433F0" w14:textId="77777777" w:rsidR="00230FE6" w:rsidRDefault="00230FE6" w:rsidP="00230FE6">
      <w:r>
        <w:t>//defining the states</w:t>
      </w:r>
    </w:p>
    <w:p w14:paraId="64F97745" w14:textId="77777777" w:rsidR="00230FE6" w:rsidRDefault="00230FE6" w:rsidP="00230FE6"/>
    <w:p w14:paraId="51618049" w14:textId="77777777" w:rsidR="00230FE6" w:rsidRDefault="00230FE6" w:rsidP="00230FE6">
      <w:r>
        <w:t>parameter empty_bottles = 4'b0000;</w:t>
      </w:r>
    </w:p>
    <w:p w14:paraId="248351C7" w14:textId="77777777" w:rsidR="00230FE6" w:rsidRDefault="00230FE6" w:rsidP="00230FE6">
      <w:r>
        <w:t>parameter bottle_verify = 4'b0001;</w:t>
      </w:r>
    </w:p>
    <w:p w14:paraId="5CE5104A" w14:textId="77777777" w:rsidR="00230FE6" w:rsidRDefault="00230FE6" w:rsidP="00230FE6">
      <w:r>
        <w:t>parameter soda = 4'b0010;</w:t>
      </w:r>
    </w:p>
    <w:p w14:paraId="5AAECE48" w14:textId="77777777" w:rsidR="00230FE6" w:rsidRDefault="00230FE6" w:rsidP="00230FE6">
      <w:r>
        <w:t>parameter soda_filling = 4'b0011;</w:t>
      </w:r>
    </w:p>
    <w:p w14:paraId="7F2C9378" w14:textId="77777777" w:rsidR="00230FE6" w:rsidRDefault="00230FE6" w:rsidP="00230FE6">
      <w:r>
        <w:t>parameter soda_verification = 4'b0100;</w:t>
      </w:r>
    </w:p>
    <w:p w14:paraId="6C225156" w14:textId="77777777" w:rsidR="00230FE6" w:rsidRDefault="00230FE6" w:rsidP="00230FE6">
      <w:r>
        <w:t>parameter capping_labeling = 4'b0101;</w:t>
      </w:r>
    </w:p>
    <w:p w14:paraId="7B973C10" w14:textId="77777777" w:rsidR="00230FE6" w:rsidRDefault="00230FE6" w:rsidP="00230FE6">
      <w:r>
        <w:t>parameter final_verification = 4'b0110;</w:t>
      </w:r>
    </w:p>
    <w:p w14:paraId="73E81A56" w14:textId="77777777" w:rsidR="00230FE6" w:rsidRDefault="00230FE6" w:rsidP="00230FE6">
      <w:r>
        <w:t>parameter packing = 4'b0111;</w:t>
      </w:r>
    </w:p>
    <w:p w14:paraId="2A473E12" w14:textId="77777777" w:rsidR="00230FE6" w:rsidRDefault="00230FE6" w:rsidP="00230FE6">
      <w:r>
        <w:t>parameter trash = 4'b1000;</w:t>
      </w:r>
    </w:p>
    <w:p w14:paraId="0A24F084" w14:textId="77777777" w:rsidR="00230FE6" w:rsidRDefault="00230FE6" w:rsidP="00230FE6"/>
    <w:p w14:paraId="462B9F5E" w14:textId="77777777" w:rsidR="00230FE6" w:rsidRDefault="00230FE6" w:rsidP="00230FE6">
      <w:r>
        <w:t>reg[2:0] current state, next state;</w:t>
      </w:r>
    </w:p>
    <w:p w14:paraId="128DA175" w14:textId="77777777" w:rsidR="00230FE6" w:rsidRDefault="00230FE6" w:rsidP="00230FE6"/>
    <w:p w14:paraId="5E77C3D8" w14:textId="77777777" w:rsidR="00230FE6" w:rsidRDefault="00230FE6" w:rsidP="00230FE6">
      <w:r>
        <w:t>always@(current_state or empty_bottles or soda)</w:t>
      </w:r>
    </w:p>
    <w:p w14:paraId="33A1141B" w14:textId="77777777" w:rsidR="00230FE6" w:rsidRDefault="00230FE6" w:rsidP="00230FE6">
      <w:r>
        <w:t>begin</w:t>
      </w:r>
    </w:p>
    <w:p w14:paraId="458D1318" w14:textId="77777777" w:rsidR="00230FE6" w:rsidRDefault="00230FE6" w:rsidP="00230FE6">
      <w:r>
        <w:tab/>
        <w:t>case(current_state)</w:t>
      </w:r>
    </w:p>
    <w:p w14:paraId="50225DE7" w14:textId="77777777" w:rsidR="00230FE6" w:rsidRDefault="00230FE6" w:rsidP="00230FE6"/>
    <w:p w14:paraId="51794D1F" w14:textId="77777777" w:rsidR="00230FE6" w:rsidRDefault="00230FE6" w:rsidP="00230FE6">
      <w:r>
        <w:tab/>
      </w:r>
      <w:r>
        <w:tab/>
        <w:t>//in the first state the empty bottles are collected.</w:t>
      </w:r>
    </w:p>
    <w:p w14:paraId="35906ED0" w14:textId="77777777" w:rsidR="00230FE6" w:rsidRDefault="00230FE6" w:rsidP="00230FE6">
      <w:r>
        <w:tab/>
      </w:r>
      <w:r>
        <w:tab/>
        <w:t>//if they are collected then bottles are sent to next state which is verification for size and shape</w:t>
      </w:r>
    </w:p>
    <w:p w14:paraId="00F7DF28" w14:textId="77777777" w:rsidR="00230FE6" w:rsidRDefault="00230FE6" w:rsidP="00230FE6">
      <w:r>
        <w:lastRenderedPageBreak/>
        <w:tab/>
      </w:r>
      <w:r>
        <w:tab/>
        <w:t>//else they are recycled and again re-collected</w:t>
      </w:r>
    </w:p>
    <w:p w14:paraId="4038C0D9" w14:textId="77777777" w:rsidR="00230FE6" w:rsidRDefault="00230FE6" w:rsidP="00230FE6">
      <w:r>
        <w:tab/>
      </w:r>
      <w:r>
        <w:tab/>
        <w:t xml:space="preserve">  empty_bottles:</w:t>
      </w:r>
    </w:p>
    <w:p w14:paraId="5C4B0AF7" w14:textId="77777777" w:rsidR="00230FE6" w:rsidRDefault="00230FE6" w:rsidP="00230FE6">
      <w:r>
        <w:tab/>
      </w:r>
      <w:r>
        <w:tab/>
      </w:r>
      <w:r>
        <w:tab/>
        <w:t>if(empty_bottles==0&amp;&amp;trash==0&amp;&amp;packing==1)</w:t>
      </w:r>
    </w:p>
    <w:p w14:paraId="45F08BA2" w14:textId="77777777" w:rsidR="00230FE6" w:rsidRDefault="00230FE6" w:rsidP="00230FE6">
      <w:r>
        <w:tab/>
      </w:r>
      <w:r>
        <w:tab/>
      </w:r>
      <w:r>
        <w:tab/>
        <w:t>begin</w:t>
      </w:r>
    </w:p>
    <w:p w14:paraId="3829A0E4" w14:textId="77777777" w:rsidR="00230FE6" w:rsidRDefault="00230FE6" w:rsidP="00230FE6">
      <w:r>
        <w:tab/>
      </w:r>
      <w:r>
        <w:tab/>
      </w:r>
      <w:r>
        <w:tab/>
      </w:r>
      <w:r>
        <w:tab/>
        <w:t>next_state=bottle_verify;</w:t>
      </w:r>
    </w:p>
    <w:p w14:paraId="300E18E8" w14:textId="77777777" w:rsidR="00230FE6" w:rsidRDefault="00230FE6" w:rsidP="00230FE6">
      <w:r>
        <w:tab/>
      </w:r>
      <w:r>
        <w:tab/>
      </w:r>
      <w:r>
        <w:tab/>
      </w:r>
      <w:r>
        <w:tab/>
        <w:t>empty_bottles=1;</w:t>
      </w:r>
    </w:p>
    <w:p w14:paraId="27DE3A19" w14:textId="77777777" w:rsidR="00230FE6" w:rsidRDefault="00230FE6" w:rsidP="00230FE6">
      <w:r>
        <w:tab/>
      </w:r>
      <w:r>
        <w:tab/>
      </w:r>
      <w:r>
        <w:tab/>
      </w:r>
      <w:r>
        <w:tab/>
        <w:t xml:space="preserve">bottle_verify=0;                </w:t>
      </w:r>
    </w:p>
    <w:p w14:paraId="1367A54E" w14:textId="77777777" w:rsidR="00230FE6" w:rsidRDefault="00230FE6" w:rsidP="00230FE6">
      <w:r>
        <w:tab/>
      </w:r>
      <w:r>
        <w:tab/>
      </w:r>
      <w:r>
        <w:tab/>
      </w:r>
      <w:r>
        <w:tab/>
        <w:t>trash=1;</w:t>
      </w:r>
    </w:p>
    <w:p w14:paraId="0A3D5B1C" w14:textId="77777777" w:rsidR="00230FE6" w:rsidRDefault="00230FE6" w:rsidP="00230FE6">
      <w:r>
        <w:tab/>
      </w:r>
      <w:r>
        <w:tab/>
      </w:r>
      <w:r>
        <w:tab/>
      </w:r>
      <w:r>
        <w:tab/>
        <w:t>packing=0;</w:t>
      </w:r>
    </w:p>
    <w:p w14:paraId="6EDCF65E" w14:textId="77777777" w:rsidR="00230FE6" w:rsidRDefault="00230FE6" w:rsidP="00230FE6">
      <w:r>
        <w:tab/>
      </w:r>
      <w:r>
        <w:tab/>
      </w:r>
      <w:r>
        <w:tab/>
        <w:t>end</w:t>
      </w:r>
    </w:p>
    <w:p w14:paraId="2DE47301" w14:textId="77777777" w:rsidR="00230FE6" w:rsidRDefault="00230FE6" w:rsidP="00230FE6">
      <w:r>
        <w:tab/>
      </w:r>
      <w:r>
        <w:tab/>
      </w:r>
      <w:r>
        <w:tab/>
        <w:t>else</w:t>
      </w:r>
    </w:p>
    <w:p w14:paraId="301CB4C5" w14:textId="77777777" w:rsidR="00230FE6" w:rsidRDefault="00230FE6" w:rsidP="00230FE6">
      <w:r>
        <w:tab/>
      </w:r>
      <w:r>
        <w:tab/>
      </w:r>
      <w:r>
        <w:tab/>
        <w:t>begin</w:t>
      </w:r>
    </w:p>
    <w:p w14:paraId="584FC760" w14:textId="77777777" w:rsidR="00230FE6" w:rsidRDefault="00230FE6" w:rsidP="00230FE6">
      <w:r>
        <w:tab/>
      </w:r>
      <w:r>
        <w:tab/>
      </w:r>
      <w:r>
        <w:tab/>
      </w:r>
      <w:r>
        <w:tab/>
        <w:t>next_state=current_state;</w:t>
      </w:r>
    </w:p>
    <w:p w14:paraId="07A0979A" w14:textId="77777777" w:rsidR="00230FE6" w:rsidRDefault="00230FE6" w:rsidP="00230FE6">
      <w:r>
        <w:tab/>
      </w:r>
      <w:r>
        <w:tab/>
      </w:r>
      <w:r>
        <w:tab/>
      </w:r>
      <w:r>
        <w:tab/>
        <w:t>empty_bottles=0;</w:t>
      </w:r>
    </w:p>
    <w:p w14:paraId="36E4ADBC" w14:textId="77777777" w:rsidR="00230FE6" w:rsidRDefault="00230FE6" w:rsidP="00230FE6">
      <w:r>
        <w:tab/>
      </w:r>
      <w:r>
        <w:tab/>
      </w:r>
      <w:r>
        <w:tab/>
      </w:r>
      <w:r>
        <w:tab/>
        <w:t>trash=0;</w:t>
      </w:r>
    </w:p>
    <w:p w14:paraId="7DE9E760" w14:textId="77777777" w:rsidR="00230FE6" w:rsidRDefault="00230FE6" w:rsidP="00230FE6">
      <w:r>
        <w:tab/>
      </w:r>
      <w:r>
        <w:tab/>
      </w:r>
      <w:r>
        <w:tab/>
      </w:r>
      <w:r>
        <w:tab/>
        <w:t>packing=1;</w:t>
      </w:r>
    </w:p>
    <w:p w14:paraId="115E452A" w14:textId="77777777" w:rsidR="00230FE6" w:rsidRDefault="00230FE6" w:rsidP="00230FE6">
      <w:r>
        <w:tab/>
      </w:r>
      <w:r>
        <w:tab/>
      </w:r>
      <w:r>
        <w:tab/>
        <w:t>end</w:t>
      </w:r>
    </w:p>
    <w:p w14:paraId="68901653" w14:textId="77777777" w:rsidR="00230FE6" w:rsidRDefault="00230FE6" w:rsidP="00230FE6">
      <w:r>
        <w:tab/>
      </w:r>
      <w:r>
        <w:tab/>
        <w:t>//in this state the empty bottles are verified for shape and size.</w:t>
      </w:r>
    </w:p>
    <w:p w14:paraId="7AB56596" w14:textId="77777777" w:rsidR="00230FE6" w:rsidRDefault="00230FE6" w:rsidP="00230FE6">
      <w:r>
        <w:tab/>
      </w:r>
      <w:r>
        <w:tab/>
        <w:t>//if they are verified as okay then bottles are sent to next state which is soda filling state</w:t>
      </w:r>
    </w:p>
    <w:p w14:paraId="1C0719DD" w14:textId="77777777" w:rsidR="00230FE6" w:rsidRDefault="00230FE6" w:rsidP="00230FE6">
      <w:r>
        <w:tab/>
      </w:r>
      <w:r>
        <w:tab/>
        <w:t>//else they are sent into trash and are re-cycled</w:t>
      </w:r>
    </w:p>
    <w:p w14:paraId="5777FC30" w14:textId="77777777" w:rsidR="00230FE6" w:rsidRDefault="00230FE6" w:rsidP="00230FE6">
      <w:r>
        <w:tab/>
      </w:r>
      <w:r>
        <w:tab/>
        <w:t>bottle_verify:</w:t>
      </w:r>
    </w:p>
    <w:p w14:paraId="3112B387" w14:textId="77777777" w:rsidR="00230FE6" w:rsidRDefault="00230FE6" w:rsidP="00230FE6">
      <w:r>
        <w:tab/>
      </w:r>
      <w:r>
        <w:tab/>
      </w:r>
      <w:r>
        <w:tab/>
        <w:t>if( empty_bottles==1&amp;&amp;bottle_verify==0&amp;&amp;verification=1)</w:t>
      </w:r>
    </w:p>
    <w:p w14:paraId="357DFFB6" w14:textId="77777777" w:rsidR="00230FE6" w:rsidRDefault="00230FE6" w:rsidP="00230FE6">
      <w:r>
        <w:tab/>
      </w:r>
      <w:r>
        <w:tab/>
      </w:r>
      <w:r>
        <w:tab/>
        <w:t>begin</w:t>
      </w:r>
    </w:p>
    <w:p w14:paraId="3DC7AF66" w14:textId="77777777" w:rsidR="00230FE6" w:rsidRDefault="00230FE6" w:rsidP="00230FE6">
      <w:r>
        <w:tab/>
      </w:r>
      <w:r>
        <w:tab/>
      </w:r>
      <w:r>
        <w:tab/>
      </w:r>
      <w:r>
        <w:tab/>
        <w:t>next_state=soda_filling;</w:t>
      </w:r>
    </w:p>
    <w:p w14:paraId="30A0C46E" w14:textId="77777777" w:rsidR="00230FE6" w:rsidRDefault="00230FE6" w:rsidP="00230FE6">
      <w:r>
        <w:tab/>
      </w:r>
      <w:r>
        <w:tab/>
      </w:r>
      <w:r>
        <w:tab/>
      </w:r>
      <w:r>
        <w:tab/>
        <w:t>bottle_verify=1;</w:t>
      </w:r>
    </w:p>
    <w:p w14:paraId="229C8AC7" w14:textId="77777777" w:rsidR="00230FE6" w:rsidRDefault="00230FE6" w:rsidP="00230FE6">
      <w:r>
        <w:tab/>
      </w:r>
      <w:r>
        <w:tab/>
      </w:r>
      <w:r>
        <w:tab/>
      </w:r>
      <w:r>
        <w:tab/>
        <w:t>soda=1;</w:t>
      </w:r>
    </w:p>
    <w:p w14:paraId="6A84AD76" w14:textId="77777777" w:rsidR="00230FE6" w:rsidRDefault="00230FE6" w:rsidP="00230FE6">
      <w:r>
        <w:tab/>
      </w:r>
      <w:r>
        <w:tab/>
      </w:r>
      <w:r>
        <w:tab/>
      </w:r>
      <w:r>
        <w:tab/>
        <w:t>empty_bottles=0;</w:t>
      </w:r>
    </w:p>
    <w:p w14:paraId="7EFF7868" w14:textId="77777777" w:rsidR="00230FE6" w:rsidRDefault="00230FE6" w:rsidP="00230FE6">
      <w:r>
        <w:tab/>
      </w:r>
      <w:r>
        <w:tab/>
      </w:r>
      <w:r>
        <w:tab/>
        <w:t>end;</w:t>
      </w:r>
    </w:p>
    <w:p w14:paraId="29BB273E" w14:textId="77777777" w:rsidR="00230FE6" w:rsidRDefault="00230FE6" w:rsidP="00230FE6">
      <w:r>
        <w:tab/>
      </w:r>
      <w:r>
        <w:tab/>
      </w:r>
      <w:r>
        <w:tab/>
        <w:t>else</w:t>
      </w:r>
    </w:p>
    <w:p w14:paraId="0BDD39F0" w14:textId="77777777" w:rsidR="00230FE6" w:rsidRDefault="00230FE6" w:rsidP="00230FE6">
      <w:r>
        <w:lastRenderedPageBreak/>
        <w:tab/>
      </w:r>
      <w:r>
        <w:tab/>
      </w:r>
      <w:r>
        <w:tab/>
        <w:t>begin</w:t>
      </w:r>
    </w:p>
    <w:p w14:paraId="41045972" w14:textId="77777777" w:rsidR="00230FE6" w:rsidRDefault="00230FE6" w:rsidP="00230FE6">
      <w:r>
        <w:tab/>
      </w:r>
      <w:r>
        <w:tab/>
      </w:r>
      <w:r>
        <w:tab/>
      </w:r>
      <w:r>
        <w:tab/>
        <w:t>next_state=trash;</w:t>
      </w:r>
    </w:p>
    <w:p w14:paraId="5EE8392A" w14:textId="77777777" w:rsidR="00230FE6" w:rsidRDefault="00230FE6" w:rsidP="00230FE6">
      <w:r>
        <w:tab/>
      </w:r>
      <w:r>
        <w:tab/>
      </w:r>
      <w:r>
        <w:tab/>
      </w:r>
      <w:r>
        <w:tab/>
        <w:t>bottle_verify=1;</w:t>
      </w:r>
    </w:p>
    <w:p w14:paraId="0DE5D66E" w14:textId="77777777" w:rsidR="00230FE6" w:rsidRDefault="00230FE6" w:rsidP="00230FE6">
      <w:r>
        <w:tab/>
      </w:r>
      <w:r>
        <w:tab/>
      </w:r>
      <w:r>
        <w:tab/>
      </w:r>
      <w:r>
        <w:tab/>
        <w:t>soda=0;</w:t>
      </w:r>
    </w:p>
    <w:p w14:paraId="455FE917" w14:textId="77777777" w:rsidR="00230FE6" w:rsidRDefault="00230FE6" w:rsidP="00230FE6">
      <w:r>
        <w:tab/>
      </w:r>
      <w:r>
        <w:tab/>
      </w:r>
      <w:r>
        <w:tab/>
      </w:r>
      <w:r>
        <w:tab/>
        <w:t>empty_bottles=1;</w:t>
      </w:r>
    </w:p>
    <w:p w14:paraId="0B7DFADD" w14:textId="77777777" w:rsidR="00230FE6" w:rsidRDefault="00230FE6" w:rsidP="00230FE6">
      <w:r>
        <w:tab/>
      </w:r>
      <w:r>
        <w:tab/>
      </w:r>
      <w:r>
        <w:tab/>
        <w:t>end</w:t>
      </w:r>
    </w:p>
    <w:p w14:paraId="7B0DAC26" w14:textId="77777777" w:rsidR="00230FE6" w:rsidRDefault="00230FE6" w:rsidP="00230FE6">
      <w:pPr>
        <w:ind w:left="720" w:firstLine="720"/>
      </w:pPr>
      <w:r>
        <w:t>//in this state the soda is prepared.</w:t>
      </w:r>
    </w:p>
    <w:p w14:paraId="56923307" w14:textId="77777777" w:rsidR="00230FE6" w:rsidRDefault="00230FE6" w:rsidP="00230FE6">
      <w:r>
        <w:tab/>
      </w:r>
      <w:r>
        <w:tab/>
        <w:t>//if soda is prepae it is sennt to next state which is soda filling state</w:t>
      </w:r>
    </w:p>
    <w:p w14:paraId="41BC6BE2" w14:textId="77777777" w:rsidR="00230FE6" w:rsidRDefault="00230FE6" w:rsidP="00230FE6">
      <w:r>
        <w:tab/>
      </w:r>
      <w:r>
        <w:tab/>
        <w:t>//else it is refilled</w:t>
      </w:r>
    </w:p>
    <w:p w14:paraId="74839CDB" w14:textId="77777777" w:rsidR="00230FE6" w:rsidRDefault="00230FE6" w:rsidP="00230FE6"/>
    <w:p w14:paraId="78258301" w14:textId="77777777" w:rsidR="00230FE6" w:rsidRDefault="00230FE6" w:rsidP="00230FE6">
      <w:r>
        <w:tab/>
      </w:r>
      <w:r>
        <w:tab/>
        <w:t>soda:</w:t>
      </w:r>
    </w:p>
    <w:p w14:paraId="521FAA88" w14:textId="77777777" w:rsidR="00230FE6" w:rsidRDefault="00230FE6" w:rsidP="00230FE6">
      <w:r>
        <w:tab/>
      </w:r>
      <w:r>
        <w:tab/>
      </w:r>
      <w:r>
        <w:tab/>
        <w:t>if (soda==0)</w:t>
      </w:r>
    </w:p>
    <w:p w14:paraId="23DE1646" w14:textId="77777777" w:rsidR="00230FE6" w:rsidRDefault="00230FE6" w:rsidP="00230FE6">
      <w:r>
        <w:tab/>
      </w:r>
      <w:r>
        <w:tab/>
      </w:r>
      <w:r>
        <w:tab/>
        <w:t>begin</w:t>
      </w:r>
    </w:p>
    <w:p w14:paraId="1A09405E" w14:textId="77777777" w:rsidR="00230FE6" w:rsidRDefault="00230FE6" w:rsidP="00230FE6">
      <w:r>
        <w:tab/>
      </w:r>
      <w:r>
        <w:tab/>
      </w:r>
      <w:r>
        <w:tab/>
      </w:r>
      <w:r>
        <w:tab/>
        <w:t>next_state=soda_filling;</w:t>
      </w:r>
    </w:p>
    <w:p w14:paraId="6FF70DD1" w14:textId="77777777" w:rsidR="00230FE6" w:rsidRDefault="00230FE6" w:rsidP="00230FE6">
      <w:r>
        <w:tab/>
      </w:r>
      <w:r>
        <w:tab/>
      </w:r>
      <w:r>
        <w:tab/>
      </w:r>
      <w:r>
        <w:tab/>
        <w:t>soda==1;</w:t>
      </w:r>
    </w:p>
    <w:p w14:paraId="73DA098D" w14:textId="77777777" w:rsidR="00230FE6" w:rsidRDefault="00230FE6" w:rsidP="00230FE6">
      <w:r>
        <w:tab/>
      </w:r>
      <w:r>
        <w:tab/>
      </w:r>
      <w:r>
        <w:tab/>
        <w:t>end</w:t>
      </w:r>
    </w:p>
    <w:p w14:paraId="0EAD6587" w14:textId="77777777" w:rsidR="00230FE6" w:rsidRDefault="00230FE6" w:rsidP="00230FE6">
      <w:r>
        <w:tab/>
      </w:r>
      <w:r>
        <w:tab/>
      </w:r>
      <w:r>
        <w:tab/>
        <w:t>else</w:t>
      </w:r>
    </w:p>
    <w:p w14:paraId="2D1CB6E6" w14:textId="77777777" w:rsidR="00230FE6" w:rsidRDefault="00230FE6" w:rsidP="00230FE6">
      <w:r>
        <w:tab/>
      </w:r>
      <w:r>
        <w:tab/>
      </w:r>
      <w:r>
        <w:tab/>
        <w:t>begin</w:t>
      </w:r>
    </w:p>
    <w:p w14:paraId="41A15AA4" w14:textId="77777777" w:rsidR="00230FE6" w:rsidRDefault="00230FE6" w:rsidP="00230FE6">
      <w:r>
        <w:tab/>
      </w:r>
      <w:r>
        <w:tab/>
      </w:r>
      <w:r>
        <w:tab/>
      </w:r>
      <w:r>
        <w:tab/>
        <w:t>next_state=current_state;</w:t>
      </w:r>
    </w:p>
    <w:p w14:paraId="661F0B2F" w14:textId="77777777" w:rsidR="00230FE6" w:rsidRDefault="00230FE6" w:rsidP="00230FE6">
      <w:r>
        <w:tab/>
      </w:r>
      <w:r>
        <w:tab/>
      </w:r>
      <w:r>
        <w:tab/>
      </w:r>
      <w:r>
        <w:tab/>
        <w:t>soda=0;</w:t>
      </w:r>
    </w:p>
    <w:p w14:paraId="4FFD0076" w14:textId="77777777" w:rsidR="00230FE6" w:rsidRDefault="00230FE6" w:rsidP="00230FE6">
      <w:r>
        <w:tab/>
      </w:r>
      <w:r>
        <w:tab/>
      </w:r>
      <w:r>
        <w:tab/>
        <w:t>end</w:t>
      </w:r>
    </w:p>
    <w:p w14:paraId="38078868" w14:textId="77777777" w:rsidR="00230FE6" w:rsidRDefault="00230FE6" w:rsidP="00230FE6">
      <w:pPr>
        <w:ind w:left="720" w:firstLine="720"/>
      </w:pPr>
      <w:r>
        <w:t>//in this state the empty bottles are filled with soda</w:t>
      </w:r>
    </w:p>
    <w:p w14:paraId="1408D9F2" w14:textId="77777777" w:rsidR="00230FE6" w:rsidRDefault="00230FE6" w:rsidP="00230FE6">
      <w:r>
        <w:tab/>
      </w:r>
      <w:r>
        <w:tab/>
        <w:t>soda_filling:</w:t>
      </w:r>
    </w:p>
    <w:p w14:paraId="329DDC6D" w14:textId="77777777" w:rsidR="00230FE6" w:rsidRDefault="00230FE6" w:rsidP="00230FE6">
      <w:r>
        <w:tab/>
      </w:r>
      <w:r>
        <w:tab/>
      </w:r>
      <w:r>
        <w:tab/>
        <w:t>if(soda==1&amp;&amp;soda_filling=0&amp;&amp;verification==1&amp;&amp;bottle_verify==1)</w:t>
      </w:r>
    </w:p>
    <w:p w14:paraId="6D1E0E52" w14:textId="77777777" w:rsidR="00230FE6" w:rsidRDefault="00230FE6" w:rsidP="00230FE6">
      <w:r>
        <w:tab/>
      </w:r>
      <w:r>
        <w:tab/>
      </w:r>
      <w:r>
        <w:tab/>
        <w:t>begin</w:t>
      </w:r>
    </w:p>
    <w:p w14:paraId="35185FFE" w14:textId="77777777" w:rsidR="00230FE6" w:rsidRDefault="00230FE6" w:rsidP="00230FE6">
      <w:r>
        <w:tab/>
      </w:r>
      <w:r>
        <w:tab/>
      </w:r>
      <w:r>
        <w:tab/>
      </w:r>
      <w:r>
        <w:tab/>
        <w:t>next_state=soda_verification;</w:t>
      </w:r>
    </w:p>
    <w:p w14:paraId="03276506" w14:textId="77777777" w:rsidR="00230FE6" w:rsidRDefault="00230FE6" w:rsidP="00230FE6">
      <w:r>
        <w:tab/>
      </w:r>
      <w:r>
        <w:tab/>
      </w:r>
      <w:r>
        <w:tab/>
      </w:r>
      <w:r>
        <w:tab/>
        <w:t>soda=0;</w:t>
      </w:r>
    </w:p>
    <w:p w14:paraId="195B512D" w14:textId="77777777" w:rsidR="00230FE6" w:rsidRDefault="00230FE6" w:rsidP="00230FE6">
      <w:r>
        <w:tab/>
      </w:r>
      <w:r>
        <w:tab/>
      </w:r>
      <w:r>
        <w:tab/>
      </w:r>
      <w:r>
        <w:tab/>
        <w:t>bottle_verify=0;</w:t>
      </w:r>
    </w:p>
    <w:p w14:paraId="5F45F574" w14:textId="77777777" w:rsidR="00230FE6" w:rsidRDefault="00230FE6" w:rsidP="00230FE6">
      <w:r>
        <w:tab/>
      </w:r>
      <w:r>
        <w:tab/>
      </w:r>
      <w:r>
        <w:tab/>
      </w:r>
      <w:r>
        <w:tab/>
        <w:t>soda_filling=1;</w:t>
      </w:r>
    </w:p>
    <w:p w14:paraId="19E64646" w14:textId="77777777" w:rsidR="00230FE6" w:rsidRDefault="00230FE6" w:rsidP="00230FE6">
      <w:r>
        <w:lastRenderedPageBreak/>
        <w:tab/>
      </w:r>
      <w:r>
        <w:tab/>
      </w:r>
      <w:r>
        <w:tab/>
        <w:t>end</w:t>
      </w:r>
    </w:p>
    <w:p w14:paraId="3222AAD2" w14:textId="77777777" w:rsidR="00230FE6" w:rsidRDefault="00230FE6" w:rsidP="00230FE6">
      <w:r>
        <w:tab/>
      </w:r>
      <w:r>
        <w:tab/>
      </w:r>
      <w:r>
        <w:tab/>
        <w:t>else</w:t>
      </w:r>
    </w:p>
    <w:p w14:paraId="77000763" w14:textId="77777777" w:rsidR="00230FE6" w:rsidRDefault="00230FE6" w:rsidP="00230FE6">
      <w:r>
        <w:tab/>
      </w:r>
      <w:r>
        <w:tab/>
      </w:r>
      <w:r>
        <w:tab/>
        <w:t>begin</w:t>
      </w:r>
    </w:p>
    <w:p w14:paraId="57285DA5" w14:textId="77777777" w:rsidR="00230FE6" w:rsidRDefault="00230FE6" w:rsidP="00230FE6">
      <w:r>
        <w:tab/>
      </w:r>
      <w:r>
        <w:tab/>
      </w:r>
      <w:r>
        <w:tab/>
      </w:r>
      <w:r>
        <w:tab/>
        <w:t>next_state=current_state;</w:t>
      </w:r>
    </w:p>
    <w:p w14:paraId="429D665F" w14:textId="77777777" w:rsidR="00230FE6" w:rsidRDefault="00230FE6" w:rsidP="00230FE6">
      <w:r>
        <w:tab/>
      </w:r>
      <w:r>
        <w:tab/>
      </w:r>
      <w:r>
        <w:tab/>
      </w:r>
      <w:r>
        <w:tab/>
        <w:t>soda_filling=0;</w:t>
      </w:r>
    </w:p>
    <w:p w14:paraId="2B6D25C7" w14:textId="77777777" w:rsidR="00230FE6" w:rsidRDefault="00230FE6" w:rsidP="00230FE6">
      <w:r>
        <w:tab/>
      </w:r>
      <w:r>
        <w:tab/>
      </w:r>
      <w:r>
        <w:tab/>
        <w:t>end</w:t>
      </w:r>
    </w:p>
    <w:p w14:paraId="154EFFEA" w14:textId="77777777" w:rsidR="00230FE6" w:rsidRDefault="00230FE6" w:rsidP="00230FE6">
      <w:pPr>
        <w:ind w:left="720" w:firstLine="720"/>
      </w:pPr>
      <w:r>
        <w:t>//in this state the soda bottles are verified for shape and size.</w:t>
      </w:r>
    </w:p>
    <w:p w14:paraId="12BC6577" w14:textId="77777777" w:rsidR="00230FE6" w:rsidRDefault="00230FE6" w:rsidP="00230FE6">
      <w:r>
        <w:tab/>
      </w:r>
      <w:r>
        <w:tab/>
        <w:t>//if they are verified as okay then bottles are sent to next state which is capping and labeling</w:t>
      </w:r>
    </w:p>
    <w:p w14:paraId="608D3535" w14:textId="77777777" w:rsidR="00230FE6" w:rsidRDefault="00230FE6" w:rsidP="00230FE6">
      <w:r>
        <w:tab/>
      </w:r>
      <w:r>
        <w:tab/>
        <w:t>//else they are sent into trash and are re-cycled</w:t>
      </w:r>
    </w:p>
    <w:p w14:paraId="243F2E30" w14:textId="77777777" w:rsidR="00230FE6" w:rsidRDefault="00230FE6" w:rsidP="00230FE6"/>
    <w:p w14:paraId="26DBAB8D" w14:textId="77777777" w:rsidR="00230FE6" w:rsidRDefault="00230FE6" w:rsidP="00230FE6">
      <w:r>
        <w:tab/>
      </w:r>
      <w:r>
        <w:tab/>
        <w:t>soda_verification:</w:t>
      </w:r>
    </w:p>
    <w:p w14:paraId="5450F7F8" w14:textId="77777777" w:rsidR="00230FE6" w:rsidRDefault="00230FE6" w:rsidP="00230FE6">
      <w:r>
        <w:tab/>
      </w:r>
      <w:r>
        <w:tab/>
      </w:r>
      <w:r>
        <w:tab/>
        <w:t>if(soda_filling==1&amp;&amp;bottle_verify==0;verification==1)</w:t>
      </w:r>
    </w:p>
    <w:p w14:paraId="4145C454" w14:textId="77777777" w:rsidR="00230FE6" w:rsidRDefault="00230FE6" w:rsidP="00230FE6">
      <w:r>
        <w:tab/>
      </w:r>
      <w:r>
        <w:tab/>
      </w:r>
      <w:r>
        <w:tab/>
        <w:t>begin</w:t>
      </w:r>
    </w:p>
    <w:p w14:paraId="2C899F30" w14:textId="77777777" w:rsidR="00230FE6" w:rsidRDefault="00230FE6" w:rsidP="00230FE6">
      <w:r>
        <w:tab/>
      </w:r>
      <w:r>
        <w:tab/>
      </w:r>
      <w:r>
        <w:tab/>
      </w:r>
      <w:r>
        <w:tab/>
        <w:t>next_state=capping_labeling;</w:t>
      </w:r>
    </w:p>
    <w:p w14:paraId="36ACB1A8" w14:textId="77777777" w:rsidR="00230FE6" w:rsidRDefault="00230FE6" w:rsidP="00230FE6">
      <w:r>
        <w:tab/>
      </w:r>
      <w:r>
        <w:tab/>
      </w:r>
      <w:r>
        <w:tab/>
      </w:r>
      <w:r>
        <w:tab/>
        <w:t>bottle_verify=1;</w:t>
      </w:r>
    </w:p>
    <w:p w14:paraId="1A283CDF" w14:textId="77777777" w:rsidR="00230FE6" w:rsidRDefault="00230FE6" w:rsidP="00230FE6">
      <w:r>
        <w:tab/>
      </w:r>
      <w:r>
        <w:tab/>
      </w:r>
      <w:r>
        <w:tab/>
      </w:r>
      <w:r>
        <w:tab/>
        <w:t>soda_filling=0;</w:t>
      </w:r>
    </w:p>
    <w:p w14:paraId="14B3EB64" w14:textId="77777777" w:rsidR="00230FE6" w:rsidRDefault="00230FE6" w:rsidP="00230FE6">
      <w:r>
        <w:tab/>
      </w:r>
      <w:r>
        <w:tab/>
      </w:r>
      <w:r>
        <w:tab/>
      </w:r>
      <w:r>
        <w:tab/>
        <w:t>cap=0;</w:t>
      </w:r>
    </w:p>
    <w:p w14:paraId="555A0D87" w14:textId="77777777" w:rsidR="00230FE6" w:rsidRDefault="00230FE6" w:rsidP="00230FE6">
      <w:r>
        <w:tab/>
      </w:r>
      <w:r>
        <w:tab/>
      </w:r>
      <w:r>
        <w:tab/>
        <w:t>end</w:t>
      </w:r>
    </w:p>
    <w:p w14:paraId="7AC5E8B4" w14:textId="77777777" w:rsidR="00230FE6" w:rsidRDefault="00230FE6" w:rsidP="00230FE6">
      <w:r>
        <w:tab/>
      </w:r>
      <w:r>
        <w:tab/>
      </w:r>
      <w:r>
        <w:tab/>
        <w:t>else</w:t>
      </w:r>
    </w:p>
    <w:p w14:paraId="157D3A7A" w14:textId="77777777" w:rsidR="00230FE6" w:rsidRDefault="00230FE6" w:rsidP="00230FE6">
      <w:r>
        <w:tab/>
      </w:r>
      <w:r>
        <w:tab/>
      </w:r>
      <w:r>
        <w:tab/>
        <w:t>begin</w:t>
      </w:r>
    </w:p>
    <w:p w14:paraId="0039222E" w14:textId="77777777" w:rsidR="00230FE6" w:rsidRDefault="00230FE6" w:rsidP="00230FE6">
      <w:r>
        <w:tab/>
      </w:r>
      <w:r>
        <w:tab/>
      </w:r>
      <w:r>
        <w:tab/>
      </w:r>
      <w:r>
        <w:tab/>
        <w:t>next_state=trash;</w:t>
      </w:r>
    </w:p>
    <w:p w14:paraId="2AE0F99B" w14:textId="77777777" w:rsidR="00230FE6" w:rsidRDefault="00230FE6" w:rsidP="00230FE6">
      <w:r>
        <w:tab/>
      </w:r>
      <w:r>
        <w:tab/>
      </w:r>
      <w:r>
        <w:tab/>
      </w:r>
      <w:r>
        <w:tab/>
        <w:t>bottle_verify=1;</w:t>
      </w:r>
    </w:p>
    <w:p w14:paraId="13D48050" w14:textId="77777777" w:rsidR="00230FE6" w:rsidRDefault="00230FE6" w:rsidP="00230FE6">
      <w:r>
        <w:tab/>
      </w:r>
      <w:r>
        <w:tab/>
      </w:r>
      <w:r>
        <w:tab/>
      </w:r>
      <w:r>
        <w:tab/>
        <w:t>empty_bottles=1;</w:t>
      </w:r>
    </w:p>
    <w:p w14:paraId="5A4B261F" w14:textId="77777777" w:rsidR="00230FE6" w:rsidRDefault="00230FE6" w:rsidP="00230FE6">
      <w:pPr>
        <w:ind w:left="720" w:firstLine="720"/>
      </w:pPr>
      <w:r>
        <w:t>//in this state the soda bottles are capped and labeled.</w:t>
      </w:r>
    </w:p>
    <w:p w14:paraId="100261C9" w14:textId="3E17E0CC" w:rsidR="00230FE6" w:rsidRDefault="00230FE6" w:rsidP="00045DCE">
      <w:pPr>
        <w:ind w:left="720" w:firstLine="720"/>
      </w:pPr>
      <w:r>
        <w:t>Capping_labeling</w:t>
      </w:r>
      <w:r w:rsidR="00045DCE">
        <w:t>:</w:t>
      </w:r>
    </w:p>
    <w:p w14:paraId="3517C043" w14:textId="74D1B5F5" w:rsidR="00045DCE" w:rsidRDefault="00045DCE" w:rsidP="00045DCE">
      <w:pPr>
        <w:ind w:left="720" w:firstLine="720"/>
      </w:pPr>
      <w:r>
        <w:t>If(</w:t>
      </w:r>
      <w:r w:rsidR="005337A2">
        <w:t>bottle_verify==1&amp;cap=0&amp;verification==1)</w:t>
      </w:r>
    </w:p>
    <w:p w14:paraId="2C3E6494" w14:textId="646F1FCC" w:rsidR="005337A2" w:rsidRDefault="005337A2" w:rsidP="00045DCE">
      <w:pPr>
        <w:ind w:left="720" w:firstLine="720"/>
      </w:pPr>
      <w:r>
        <w:t>Begin</w:t>
      </w:r>
    </w:p>
    <w:p w14:paraId="02B22B0F" w14:textId="4C15299D" w:rsidR="005337A2" w:rsidRDefault="005337A2" w:rsidP="00045DCE">
      <w:pPr>
        <w:ind w:left="720" w:firstLine="720"/>
      </w:pPr>
      <w:r>
        <w:tab/>
        <w:t>Next state=final verification;</w:t>
      </w:r>
    </w:p>
    <w:p w14:paraId="486C3C80" w14:textId="04617F4D" w:rsidR="005337A2" w:rsidRDefault="005337A2" w:rsidP="00045DCE">
      <w:pPr>
        <w:ind w:left="720" w:firstLine="720"/>
      </w:pPr>
      <w:r>
        <w:lastRenderedPageBreak/>
        <w:tab/>
        <w:t>Cap=1;</w:t>
      </w:r>
    </w:p>
    <w:p w14:paraId="2B5D682B" w14:textId="4A7B5CD2" w:rsidR="003B5A68" w:rsidRDefault="003B5A68" w:rsidP="003B5A68">
      <w:pPr>
        <w:ind w:left="1440" w:firstLine="720"/>
      </w:pPr>
      <w:r>
        <w:t>Bottle_verify=0;</w:t>
      </w:r>
    </w:p>
    <w:p w14:paraId="5E3A79E2" w14:textId="6794A157" w:rsidR="003B5A68" w:rsidRDefault="003B5A68" w:rsidP="003B5A68">
      <w:r>
        <w:tab/>
      </w:r>
      <w:r>
        <w:tab/>
        <w:t>End</w:t>
      </w:r>
    </w:p>
    <w:p w14:paraId="7FE6E10D" w14:textId="76B49E6A" w:rsidR="003B5A68" w:rsidRDefault="003B5A68" w:rsidP="003B5A68">
      <w:r>
        <w:tab/>
      </w:r>
      <w:r>
        <w:tab/>
        <w:t>Else</w:t>
      </w:r>
    </w:p>
    <w:p w14:paraId="2649BB75" w14:textId="2FA98743" w:rsidR="003B5A68" w:rsidRDefault="003B5A68" w:rsidP="003B5A68">
      <w:r>
        <w:tab/>
      </w:r>
      <w:r>
        <w:tab/>
        <w:t>Begin</w:t>
      </w:r>
    </w:p>
    <w:p w14:paraId="3D278677" w14:textId="2EEA0F8A" w:rsidR="003B5A68" w:rsidRDefault="003B5A68" w:rsidP="003B5A68">
      <w:r>
        <w:tab/>
      </w:r>
      <w:r>
        <w:tab/>
      </w:r>
      <w:r>
        <w:tab/>
        <w:t>Next_state=capping labeling</w:t>
      </w:r>
    </w:p>
    <w:p w14:paraId="635C5E1C" w14:textId="4D2B987C" w:rsidR="003B5A68" w:rsidRDefault="003B5A68" w:rsidP="003B5A68">
      <w:r>
        <w:tab/>
      </w:r>
      <w:r>
        <w:tab/>
      </w:r>
      <w:r>
        <w:tab/>
        <w:t>Cap=0;</w:t>
      </w:r>
    </w:p>
    <w:p w14:paraId="1C85AADC" w14:textId="491CAD91" w:rsidR="003B5A68" w:rsidRDefault="003B5A68" w:rsidP="003B5A68">
      <w:r>
        <w:tab/>
      </w:r>
      <w:r>
        <w:tab/>
      </w:r>
      <w:r>
        <w:tab/>
        <w:t>Bottle_verify=1;</w:t>
      </w:r>
    </w:p>
    <w:p w14:paraId="6C3B6F89" w14:textId="7450E675" w:rsidR="003B5A68" w:rsidRDefault="003B5A68" w:rsidP="003B5A68">
      <w:r>
        <w:tab/>
      </w:r>
      <w:r>
        <w:tab/>
      </w:r>
      <w:r>
        <w:tab/>
        <w:t>Verification=1;</w:t>
      </w:r>
    </w:p>
    <w:p w14:paraId="36643E7B" w14:textId="648DF38D" w:rsidR="003B5A68" w:rsidRDefault="003B5A68" w:rsidP="003B5A68">
      <w:r>
        <w:tab/>
      </w:r>
      <w:r>
        <w:tab/>
        <w:t>End</w:t>
      </w:r>
    </w:p>
    <w:p w14:paraId="466E0C6C" w14:textId="77777777" w:rsidR="00230FE6" w:rsidRDefault="00230FE6" w:rsidP="00230FE6">
      <w:pPr>
        <w:ind w:left="720" w:firstLine="720"/>
      </w:pPr>
      <w:r>
        <w:t>//in this state the last and final verification is done.</w:t>
      </w:r>
    </w:p>
    <w:p w14:paraId="06DF721D" w14:textId="77777777" w:rsidR="00230FE6" w:rsidRDefault="00230FE6" w:rsidP="00230FE6">
      <w:r>
        <w:tab/>
      </w:r>
      <w:r>
        <w:tab/>
        <w:t>//if they are verified as okay then bottles are sent to next state which is packing</w:t>
      </w:r>
    </w:p>
    <w:p w14:paraId="45298512" w14:textId="77777777" w:rsidR="00230FE6" w:rsidRDefault="00230FE6" w:rsidP="00230FE6">
      <w:r>
        <w:tab/>
      </w:r>
      <w:r>
        <w:tab/>
        <w:t>//else they are sent into trash and are re-cycled</w:t>
      </w:r>
    </w:p>
    <w:p w14:paraId="64E2E8C4" w14:textId="0FB7C3A6" w:rsidR="00230FE6" w:rsidRDefault="00230FE6" w:rsidP="003B5A68">
      <w:pPr>
        <w:ind w:left="720" w:firstLine="720"/>
      </w:pPr>
      <w:r>
        <w:t>Final_verification</w:t>
      </w:r>
      <w:r w:rsidR="003B5A68">
        <w:t>:</w:t>
      </w:r>
    </w:p>
    <w:p w14:paraId="071C44A4" w14:textId="7B58E957" w:rsidR="003B5A68" w:rsidRDefault="003B5A68" w:rsidP="003B5A68">
      <w:pPr>
        <w:ind w:left="720" w:firstLine="720"/>
      </w:pPr>
      <w:r>
        <w:tab/>
        <w:t>If(cap==1&amp;bottle_verfiy==</w:t>
      </w:r>
      <w:r w:rsidR="00C17630">
        <w:t>0&amp;</w:t>
      </w:r>
      <w:r>
        <w:t>verification==1)</w:t>
      </w:r>
    </w:p>
    <w:p w14:paraId="6281ED1E" w14:textId="77777777" w:rsidR="003B5A68" w:rsidRDefault="003B5A68" w:rsidP="003B5A68">
      <w:pPr>
        <w:ind w:left="720" w:firstLine="720"/>
      </w:pPr>
      <w:r>
        <w:t>Begin</w:t>
      </w:r>
    </w:p>
    <w:p w14:paraId="2D7271D0" w14:textId="15C9AD07" w:rsidR="003B5A68" w:rsidRDefault="003B5A68" w:rsidP="003B5A68">
      <w:pPr>
        <w:ind w:left="720" w:firstLine="720"/>
      </w:pPr>
      <w:r>
        <w:tab/>
        <w:t>Next state=</w:t>
      </w:r>
      <w:r w:rsidR="00C17630">
        <w:t>packing</w:t>
      </w:r>
      <w:r>
        <w:t>;</w:t>
      </w:r>
    </w:p>
    <w:p w14:paraId="1A851135" w14:textId="47937682" w:rsidR="003B5A68" w:rsidRDefault="003B5A68" w:rsidP="003B5A68">
      <w:pPr>
        <w:ind w:left="720" w:firstLine="720"/>
      </w:pPr>
      <w:r>
        <w:tab/>
      </w:r>
      <w:r w:rsidR="00C17630">
        <w:t>Bottle_verify=1</w:t>
      </w:r>
      <w:r>
        <w:t>;</w:t>
      </w:r>
    </w:p>
    <w:p w14:paraId="62B471A4" w14:textId="32A0E1FD" w:rsidR="00C17630" w:rsidRDefault="00C17630" w:rsidP="00C17630">
      <w:pPr>
        <w:ind w:left="1440" w:firstLine="720"/>
      </w:pPr>
      <w:r>
        <w:t>cap</w:t>
      </w:r>
      <w:r w:rsidR="003B5A68">
        <w:t>=0</w:t>
      </w:r>
      <w:r>
        <w:t>;</w:t>
      </w:r>
    </w:p>
    <w:p w14:paraId="610A7941" w14:textId="395EBB62" w:rsidR="00C17630" w:rsidRDefault="00C17630" w:rsidP="00C17630">
      <w:pPr>
        <w:ind w:left="1440" w:firstLine="720"/>
      </w:pPr>
      <w:r>
        <w:t>packing=0;</w:t>
      </w:r>
      <w:r w:rsidR="00C24FBB">
        <w:t xml:space="preserve"> </w:t>
      </w:r>
    </w:p>
    <w:p w14:paraId="40586C7F" w14:textId="77777777" w:rsidR="003B5A68" w:rsidRDefault="003B5A68" w:rsidP="003B5A68">
      <w:r>
        <w:tab/>
      </w:r>
      <w:r>
        <w:tab/>
        <w:t>End</w:t>
      </w:r>
    </w:p>
    <w:p w14:paraId="1B470C72" w14:textId="77777777" w:rsidR="003B5A68" w:rsidRDefault="003B5A68" w:rsidP="003B5A68">
      <w:r>
        <w:tab/>
      </w:r>
      <w:r>
        <w:tab/>
        <w:t>Else</w:t>
      </w:r>
    </w:p>
    <w:p w14:paraId="0FB52FC2" w14:textId="77777777" w:rsidR="003B5A68" w:rsidRDefault="003B5A68" w:rsidP="003B5A68">
      <w:r>
        <w:tab/>
      </w:r>
      <w:r>
        <w:tab/>
        <w:t>Begin</w:t>
      </w:r>
    </w:p>
    <w:p w14:paraId="34F5DDC0" w14:textId="77E1BF5E" w:rsidR="003B5A68" w:rsidRDefault="003B5A68" w:rsidP="003B5A68">
      <w:r>
        <w:tab/>
      </w:r>
      <w:r>
        <w:tab/>
      </w:r>
      <w:r>
        <w:tab/>
        <w:t>Next_state=</w:t>
      </w:r>
      <w:r w:rsidR="00C17630">
        <w:t>trash;</w:t>
      </w:r>
    </w:p>
    <w:p w14:paraId="5748D209" w14:textId="77777777" w:rsidR="003B5A68" w:rsidRDefault="003B5A68" w:rsidP="003B5A68">
      <w:r>
        <w:tab/>
      </w:r>
      <w:r>
        <w:tab/>
      </w:r>
      <w:r>
        <w:tab/>
        <w:t>Cap=0;</w:t>
      </w:r>
    </w:p>
    <w:p w14:paraId="04A92559" w14:textId="34068803" w:rsidR="003B5A68" w:rsidRDefault="003B5A68" w:rsidP="003B5A68">
      <w:r>
        <w:tab/>
      </w:r>
      <w:r>
        <w:tab/>
      </w:r>
      <w:r>
        <w:tab/>
        <w:t>Bottle_verify=1</w:t>
      </w:r>
      <w:r w:rsidR="00C17630">
        <w:t>;</w:t>
      </w:r>
    </w:p>
    <w:p w14:paraId="17D97DBD" w14:textId="040F81F7" w:rsidR="003B5A68" w:rsidRDefault="003B5A68" w:rsidP="003B5A68">
      <w:r>
        <w:tab/>
      </w:r>
      <w:r>
        <w:tab/>
        <w:t>End</w:t>
      </w:r>
    </w:p>
    <w:p w14:paraId="70089040" w14:textId="77777777" w:rsidR="00230FE6" w:rsidRDefault="00230FE6" w:rsidP="00230FE6">
      <w:pPr>
        <w:ind w:left="720" w:firstLine="720"/>
      </w:pPr>
      <w:r>
        <w:t>//in this state the bottles are packed</w:t>
      </w:r>
    </w:p>
    <w:p w14:paraId="1392DA6B" w14:textId="0A54B177" w:rsidR="00230FE6" w:rsidRDefault="00230FE6" w:rsidP="00230FE6">
      <w:r>
        <w:tab/>
      </w:r>
      <w:r>
        <w:tab/>
        <w:t>Packing</w:t>
      </w:r>
      <w:r w:rsidR="00C17630">
        <w:t>:</w:t>
      </w:r>
    </w:p>
    <w:p w14:paraId="629F0BB5" w14:textId="7BDA1197" w:rsidR="00C17630" w:rsidRDefault="00C17630" w:rsidP="00C17630">
      <w:pPr>
        <w:ind w:left="720" w:firstLine="720"/>
      </w:pPr>
      <w:r>
        <w:lastRenderedPageBreak/>
        <w:t>If(bottle_verify==1&amp;packing=0&amp;verification==1)</w:t>
      </w:r>
    </w:p>
    <w:p w14:paraId="0A90F79F" w14:textId="77777777" w:rsidR="00C17630" w:rsidRDefault="00C17630" w:rsidP="00C17630">
      <w:pPr>
        <w:ind w:left="720" w:firstLine="720"/>
      </w:pPr>
      <w:r>
        <w:t>Begin</w:t>
      </w:r>
    </w:p>
    <w:p w14:paraId="76785292" w14:textId="08CADBEA" w:rsidR="00C17630" w:rsidRDefault="00C17630" w:rsidP="00C17630">
      <w:pPr>
        <w:ind w:left="720" w:firstLine="720"/>
      </w:pPr>
      <w:r>
        <w:tab/>
        <w:t>Next state=  empty_bottles;</w:t>
      </w:r>
    </w:p>
    <w:p w14:paraId="010493A5" w14:textId="4400F0D8" w:rsidR="00C17630" w:rsidRDefault="00C17630" w:rsidP="00C17630">
      <w:pPr>
        <w:ind w:left="720" w:firstLine="720"/>
      </w:pPr>
      <w:r>
        <w:tab/>
        <w:t>packing=1;</w:t>
      </w:r>
    </w:p>
    <w:p w14:paraId="27A0C3EF" w14:textId="73245B58" w:rsidR="00C17630" w:rsidRDefault="00C17630" w:rsidP="00C17630">
      <w:pPr>
        <w:ind w:left="1440" w:firstLine="720"/>
      </w:pPr>
      <w:r>
        <w:t>Bottle_verify=0;</w:t>
      </w:r>
    </w:p>
    <w:p w14:paraId="54D126BE" w14:textId="4A65F0AE" w:rsidR="00C17630" w:rsidRDefault="00C17630" w:rsidP="00C17630">
      <w:pPr>
        <w:ind w:left="1440" w:firstLine="720"/>
      </w:pPr>
      <w:r>
        <w:t>Empty_bottles=0;</w:t>
      </w:r>
    </w:p>
    <w:p w14:paraId="43CF2046" w14:textId="63E28FCA" w:rsidR="005061D7" w:rsidRDefault="005061D7" w:rsidP="00C17630">
      <w:pPr>
        <w:ind w:left="1440" w:firstLine="720"/>
      </w:pPr>
      <w:r>
        <w:t>Trash=0;</w:t>
      </w:r>
    </w:p>
    <w:p w14:paraId="5D897AFF" w14:textId="77777777" w:rsidR="00C17630" w:rsidRDefault="00C17630" w:rsidP="00C17630">
      <w:r>
        <w:tab/>
      </w:r>
      <w:r>
        <w:tab/>
        <w:t>End</w:t>
      </w:r>
    </w:p>
    <w:p w14:paraId="7E405F70" w14:textId="77777777" w:rsidR="00C17630" w:rsidRDefault="00C17630" w:rsidP="00C17630">
      <w:r>
        <w:tab/>
      </w:r>
      <w:r>
        <w:tab/>
        <w:t>Else</w:t>
      </w:r>
    </w:p>
    <w:p w14:paraId="069A4945" w14:textId="77777777" w:rsidR="00C17630" w:rsidRDefault="00C17630" w:rsidP="00C17630">
      <w:r>
        <w:tab/>
      </w:r>
      <w:r>
        <w:tab/>
        <w:t>Begin</w:t>
      </w:r>
    </w:p>
    <w:p w14:paraId="67F9A006" w14:textId="225794A4" w:rsidR="00C17630" w:rsidRDefault="00C17630" w:rsidP="00C17630">
      <w:r>
        <w:tab/>
      </w:r>
      <w:r>
        <w:tab/>
      </w:r>
      <w:r>
        <w:tab/>
        <w:t>Next_state=</w:t>
      </w:r>
      <w:r w:rsidR="005061D7">
        <w:t>packing;</w:t>
      </w:r>
    </w:p>
    <w:p w14:paraId="6E7CFCB7" w14:textId="7E88435F" w:rsidR="00C17630" w:rsidRDefault="00C17630" w:rsidP="00C17630">
      <w:r>
        <w:tab/>
      </w:r>
      <w:r>
        <w:tab/>
      </w:r>
      <w:r>
        <w:tab/>
      </w:r>
      <w:r w:rsidR="005061D7">
        <w:t>packing</w:t>
      </w:r>
      <w:r>
        <w:t>=0;</w:t>
      </w:r>
    </w:p>
    <w:p w14:paraId="7F578DFF" w14:textId="75B0CEE0" w:rsidR="00C17630" w:rsidRDefault="00C17630" w:rsidP="00C17630">
      <w:r>
        <w:tab/>
      </w:r>
      <w:r>
        <w:tab/>
      </w:r>
      <w:r>
        <w:tab/>
        <w:t>Bottle_verify=1;</w:t>
      </w:r>
    </w:p>
    <w:p w14:paraId="6E28E464" w14:textId="1AFD5EE3" w:rsidR="00C17630" w:rsidRDefault="00C17630" w:rsidP="00230FE6">
      <w:r>
        <w:tab/>
      </w:r>
      <w:r>
        <w:tab/>
        <w:t>End</w:t>
      </w:r>
    </w:p>
    <w:p w14:paraId="03D1F565" w14:textId="7F79DF46" w:rsidR="00230FE6" w:rsidRDefault="00230FE6" w:rsidP="004F2DBA">
      <w:pPr>
        <w:ind w:left="720" w:firstLine="720"/>
      </w:pPr>
      <w:r>
        <w:t>//in this state the failed bottles are recycled and sent into the first state.</w:t>
      </w:r>
    </w:p>
    <w:p w14:paraId="53063F26" w14:textId="002417BC" w:rsidR="00230FE6" w:rsidRDefault="005061D7" w:rsidP="004F2DBA">
      <w:pPr>
        <w:ind w:left="720" w:firstLine="720"/>
      </w:pPr>
      <w:r>
        <w:t>Trash:</w:t>
      </w:r>
    </w:p>
    <w:p w14:paraId="03AF3D19" w14:textId="7EE04FF5" w:rsidR="005061D7" w:rsidRDefault="005061D7" w:rsidP="005061D7">
      <w:pPr>
        <w:ind w:left="720" w:firstLine="720"/>
      </w:pPr>
      <w:r>
        <w:t>If(verification==0&amp;&amp;bottle_verify==1&amp;&amp;trash=1)</w:t>
      </w:r>
    </w:p>
    <w:p w14:paraId="04E668C9" w14:textId="7E686BED" w:rsidR="005061D7" w:rsidRDefault="005061D7" w:rsidP="005061D7">
      <w:pPr>
        <w:ind w:left="720" w:firstLine="720"/>
      </w:pPr>
      <w:r>
        <w:t>Begin</w:t>
      </w:r>
    </w:p>
    <w:p w14:paraId="0701621B" w14:textId="22D72768" w:rsidR="005061D7" w:rsidRDefault="005061D7" w:rsidP="005061D7">
      <w:pPr>
        <w:ind w:left="1440" w:firstLine="720"/>
      </w:pPr>
      <w:r>
        <w:t>Next_state= empty bottles;</w:t>
      </w:r>
    </w:p>
    <w:p w14:paraId="330F8E42" w14:textId="114B5FFC" w:rsidR="005061D7" w:rsidRDefault="005061D7" w:rsidP="005061D7">
      <w:pPr>
        <w:ind w:left="1440" w:firstLine="720"/>
      </w:pPr>
      <w:r>
        <w:t>Trash=0;</w:t>
      </w:r>
    </w:p>
    <w:p w14:paraId="13AE07BD" w14:textId="18C01779" w:rsidR="005061D7" w:rsidRDefault="005061D7" w:rsidP="005061D7">
      <w:pPr>
        <w:ind w:left="1440" w:firstLine="720"/>
      </w:pPr>
      <w:r>
        <w:t>Bottle_verify=0;</w:t>
      </w:r>
    </w:p>
    <w:p w14:paraId="1C513FA5" w14:textId="3E7986E7" w:rsidR="005061D7" w:rsidRDefault="005061D7" w:rsidP="005061D7">
      <w:pPr>
        <w:ind w:left="720" w:firstLine="720"/>
      </w:pPr>
      <w:r>
        <w:t>End</w:t>
      </w:r>
    </w:p>
    <w:p w14:paraId="37A05DC6" w14:textId="3FA7C609" w:rsidR="005061D7" w:rsidRDefault="005061D7" w:rsidP="005061D7">
      <w:pPr>
        <w:ind w:left="720" w:firstLine="720"/>
      </w:pPr>
      <w:r>
        <w:t>Else</w:t>
      </w:r>
    </w:p>
    <w:p w14:paraId="208787CD" w14:textId="468D98A7" w:rsidR="005061D7" w:rsidRDefault="005061D7" w:rsidP="005061D7">
      <w:pPr>
        <w:ind w:left="720" w:firstLine="720"/>
      </w:pPr>
      <w:r>
        <w:t>Begin</w:t>
      </w:r>
    </w:p>
    <w:p w14:paraId="2B23B7FD" w14:textId="76688B3F" w:rsidR="005061D7" w:rsidRDefault="005061D7" w:rsidP="005061D7">
      <w:pPr>
        <w:ind w:left="1440" w:firstLine="720"/>
      </w:pPr>
      <w:r>
        <w:t>Next state=trash;</w:t>
      </w:r>
    </w:p>
    <w:p w14:paraId="23B2F809" w14:textId="761A302E" w:rsidR="005061D7" w:rsidRDefault="005061D7" w:rsidP="005061D7">
      <w:pPr>
        <w:ind w:left="1440" w:firstLine="720"/>
      </w:pPr>
      <w:r>
        <w:t>Trash=1;</w:t>
      </w:r>
    </w:p>
    <w:p w14:paraId="65B746D3" w14:textId="12E2A58D" w:rsidR="005061D7" w:rsidRDefault="005061D7" w:rsidP="005061D7">
      <w:pPr>
        <w:ind w:left="1440" w:firstLine="720"/>
      </w:pPr>
      <w:r>
        <w:t>Packing=0;</w:t>
      </w:r>
    </w:p>
    <w:p w14:paraId="1BF5BFDB" w14:textId="7C92C097" w:rsidR="005061D7" w:rsidRDefault="005061D7" w:rsidP="005061D7">
      <w:pPr>
        <w:ind w:left="1440" w:firstLine="720"/>
      </w:pPr>
      <w:r>
        <w:t>Bottle_verify=1;</w:t>
      </w:r>
    </w:p>
    <w:p w14:paraId="24F3678B" w14:textId="7A8B2760" w:rsidR="005061D7" w:rsidRPr="0027098F" w:rsidRDefault="005061D7" w:rsidP="005061D7">
      <w:pPr>
        <w:ind w:left="720" w:firstLine="720"/>
      </w:pPr>
      <w:r>
        <w:t>end</w:t>
      </w:r>
    </w:p>
    <w:sectPr w:rsidR="005061D7" w:rsidRPr="00270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5A39" w14:textId="77777777" w:rsidR="0021501E" w:rsidRDefault="0021501E" w:rsidP="0027098F">
      <w:pPr>
        <w:spacing w:after="0" w:line="240" w:lineRule="auto"/>
      </w:pPr>
      <w:r>
        <w:separator/>
      </w:r>
    </w:p>
  </w:endnote>
  <w:endnote w:type="continuationSeparator" w:id="0">
    <w:p w14:paraId="0C421E82" w14:textId="77777777" w:rsidR="0021501E" w:rsidRDefault="0021501E" w:rsidP="0027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46D9" w14:textId="77777777" w:rsidR="0021501E" w:rsidRDefault="0021501E" w:rsidP="0027098F">
      <w:pPr>
        <w:spacing w:after="0" w:line="240" w:lineRule="auto"/>
      </w:pPr>
      <w:r>
        <w:separator/>
      </w:r>
    </w:p>
  </w:footnote>
  <w:footnote w:type="continuationSeparator" w:id="0">
    <w:p w14:paraId="7DE234AC" w14:textId="77777777" w:rsidR="0021501E" w:rsidRDefault="0021501E" w:rsidP="0027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D0"/>
    <w:rsid w:val="00003408"/>
    <w:rsid w:val="00045DCE"/>
    <w:rsid w:val="00081A2D"/>
    <w:rsid w:val="001F78AD"/>
    <w:rsid w:val="0021501E"/>
    <w:rsid w:val="00230FE6"/>
    <w:rsid w:val="0027098F"/>
    <w:rsid w:val="00272DEF"/>
    <w:rsid w:val="002F5FAB"/>
    <w:rsid w:val="003B5A68"/>
    <w:rsid w:val="00490025"/>
    <w:rsid w:val="004B6910"/>
    <w:rsid w:val="004E31FB"/>
    <w:rsid w:val="004F2DBA"/>
    <w:rsid w:val="005061D7"/>
    <w:rsid w:val="005337A2"/>
    <w:rsid w:val="005417AE"/>
    <w:rsid w:val="005F5CF4"/>
    <w:rsid w:val="00624D13"/>
    <w:rsid w:val="0082650F"/>
    <w:rsid w:val="00832F8C"/>
    <w:rsid w:val="00850634"/>
    <w:rsid w:val="00851AD2"/>
    <w:rsid w:val="00864F30"/>
    <w:rsid w:val="00883AC0"/>
    <w:rsid w:val="0089430B"/>
    <w:rsid w:val="008F53A8"/>
    <w:rsid w:val="00977877"/>
    <w:rsid w:val="009D48A4"/>
    <w:rsid w:val="009D6E16"/>
    <w:rsid w:val="009E0E5E"/>
    <w:rsid w:val="00B04641"/>
    <w:rsid w:val="00B16213"/>
    <w:rsid w:val="00B34AE4"/>
    <w:rsid w:val="00B551B5"/>
    <w:rsid w:val="00BF014B"/>
    <w:rsid w:val="00C03566"/>
    <w:rsid w:val="00C17630"/>
    <w:rsid w:val="00C24FBB"/>
    <w:rsid w:val="00C503BE"/>
    <w:rsid w:val="00C65F9F"/>
    <w:rsid w:val="00D04365"/>
    <w:rsid w:val="00D372E1"/>
    <w:rsid w:val="00D50ED0"/>
    <w:rsid w:val="00E2040A"/>
    <w:rsid w:val="00E41160"/>
    <w:rsid w:val="00F450D3"/>
    <w:rsid w:val="00F6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0F5D"/>
  <w15:chartTrackingRefBased/>
  <w15:docId w15:val="{4DC46EAF-5EAF-46A9-8A4A-4CBB470C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3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8F"/>
  </w:style>
  <w:style w:type="paragraph" w:styleId="Footer">
    <w:name w:val="footer"/>
    <w:basedOn w:val="Normal"/>
    <w:link w:val="FooterChar"/>
    <w:uiPriority w:val="99"/>
    <w:unhideWhenUsed/>
    <w:rsid w:val="0027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53DA-3833-4A3A-9B28-0C392B9F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8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ata, Yagna Srinivasa Harsha</dc:creator>
  <cp:keywords/>
  <dc:description/>
  <cp:lastModifiedBy>Annadata, Yagna Srinivasa Harsha</cp:lastModifiedBy>
  <cp:revision>12</cp:revision>
  <cp:lastPrinted>2022-09-05T03:16:00Z</cp:lastPrinted>
  <dcterms:created xsi:type="dcterms:W3CDTF">2022-08-24T00:00:00Z</dcterms:created>
  <dcterms:modified xsi:type="dcterms:W3CDTF">2023-10-11T04:56:00Z</dcterms:modified>
</cp:coreProperties>
</file>